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0AC07EAE"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6B0878">
        <w:rPr>
          <w:rStyle w:val="chapternum"/>
          <w:rFonts w:ascii="Arial" w:hAnsi="Arial" w:cs="Arial"/>
          <w:b/>
          <w:bCs/>
          <w:color w:val="0000CC"/>
          <w:sz w:val="20"/>
          <w:szCs w:val="20"/>
        </w:rPr>
        <w:t>4</w:t>
      </w:r>
      <w:r w:rsidR="004A2485">
        <w:rPr>
          <w:rStyle w:val="chapternum"/>
          <w:rFonts w:ascii="Arial" w:hAnsi="Arial" w:cs="Arial"/>
          <w:b/>
          <w:bCs/>
          <w:color w:val="0000CC"/>
          <w:sz w:val="20"/>
          <w:szCs w:val="20"/>
        </w:rPr>
        <w:t xml:space="preserve"> – </w:t>
      </w:r>
      <w:r w:rsidR="00755BC5">
        <w:rPr>
          <w:rStyle w:val="chapternum"/>
          <w:rFonts w:ascii="Arial" w:hAnsi="Arial" w:cs="Arial"/>
          <w:b/>
          <w:bCs/>
          <w:color w:val="0000CC"/>
          <w:sz w:val="20"/>
          <w:szCs w:val="20"/>
        </w:rPr>
        <w:t>City of Love</w:t>
      </w:r>
    </w:p>
    <w:p w14:paraId="31D9704A" w14:textId="77777777" w:rsidR="00FD5FB9" w:rsidRDefault="006B0878" w:rsidP="002C0074">
      <w:pPr>
        <w:rPr>
          <w:rStyle w:val="chapternum"/>
          <w:rFonts w:ascii="Arial" w:hAnsi="Arial" w:cs="Arial"/>
          <w:b/>
          <w:bCs/>
          <w:color w:val="660066"/>
          <w:sz w:val="18"/>
          <w:szCs w:val="18"/>
        </w:rPr>
      </w:pPr>
      <w:r w:rsidRPr="005F1C1E">
        <w:rPr>
          <w:rStyle w:val="chapternum"/>
          <w:rFonts w:ascii="Arial" w:hAnsi="Arial" w:cs="Arial"/>
          <w:b/>
          <w:bCs/>
          <w:sz w:val="18"/>
          <w:szCs w:val="18"/>
        </w:rPr>
        <w:t xml:space="preserve">We make our way to the last chapter. The writer has stated the case </w:t>
      </w:r>
      <w:r w:rsidR="0077158C" w:rsidRPr="005F1C1E">
        <w:rPr>
          <w:rStyle w:val="chapternum"/>
          <w:rFonts w:ascii="Arial" w:hAnsi="Arial" w:cs="Arial"/>
          <w:b/>
          <w:bCs/>
          <w:color w:val="660066"/>
          <w:sz w:val="18"/>
          <w:szCs w:val="18"/>
        </w:rPr>
        <w:t>=</w:t>
      </w:r>
      <w:r w:rsidR="0070331F" w:rsidRPr="005F1C1E">
        <w:rPr>
          <w:rStyle w:val="chapternum"/>
          <w:rFonts w:ascii="Arial" w:hAnsi="Arial" w:cs="Arial"/>
          <w:b/>
          <w:bCs/>
          <w:color w:val="660066"/>
          <w:sz w:val="18"/>
          <w:szCs w:val="18"/>
        </w:rPr>
        <w:t xml:space="preserve"> </w:t>
      </w:r>
    </w:p>
    <w:p w14:paraId="4D252724" w14:textId="6B28C5C4" w:rsidR="00A85C2B" w:rsidRDefault="0070331F" w:rsidP="008A0055">
      <w:pPr>
        <w:rPr>
          <w:rStyle w:val="chapternum"/>
          <w:rFonts w:ascii="Arial" w:hAnsi="Arial" w:cs="Arial"/>
          <w:b/>
          <w:bCs/>
          <w:color w:val="FF0000"/>
          <w:sz w:val="18"/>
          <w:szCs w:val="18"/>
        </w:rPr>
      </w:pPr>
      <w:r w:rsidRPr="005F1C1E">
        <w:rPr>
          <w:rStyle w:val="chapternum"/>
          <w:rFonts w:ascii="Arial" w:hAnsi="Arial" w:cs="Arial"/>
          <w:b/>
          <w:bCs/>
          <w:color w:val="660066"/>
          <w:sz w:val="18"/>
          <w:szCs w:val="18"/>
        </w:rPr>
        <w:t>Jesus, God in</w:t>
      </w:r>
      <w:r w:rsidR="0077158C" w:rsidRPr="005F1C1E">
        <w:rPr>
          <w:rStyle w:val="chapternum"/>
          <w:rFonts w:ascii="Arial" w:hAnsi="Arial" w:cs="Arial"/>
          <w:b/>
          <w:bCs/>
          <w:color w:val="660066"/>
          <w:sz w:val="18"/>
          <w:szCs w:val="18"/>
        </w:rPr>
        <w:t xml:space="preserve"> the</w:t>
      </w:r>
      <w:r w:rsidRPr="005F1C1E">
        <w:rPr>
          <w:rStyle w:val="chapternum"/>
          <w:rFonts w:ascii="Arial" w:hAnsi="Arial" w:cs="Arial"/>
          <w:b/>
          <w:bCs/>
          <w:color w:val="660066"/>
          <w:sz w:val="18"/>
          <w:szCs w:val="18"/>
        </w:rPr>
        <w:t xml:space="preserve"> flesh, creator of all</w:t>
      </w:r>
      <w:r w:rsidR="00DE4049" w:rsidRPr="005F1C1E">
        <w:rPr>
          <w:rStyle w:val="chapternum"/>
          <w:rFonts w:ascii="Arial" w:hAnsi="Arial" w:cs="Arial"/>
          <w:b/>
          <w:bCs/>
          <w:color w:val="660066"/>
          <w:sz w:val="18"/>
          <w:szCs w:val="18"/>
        </w:rPr>
        <w:t xml:space="preserve">, </w:t>
      </w:r>
      <w:r w:rsidRPr="005F1C1E">
        <w:rPr>
          <w:rStyle w:val="chapternum"/>
          <w:rFonts w:ascii="Arial" w:hAnsi="Arial" w:cs="Arial"/>
          <w:b/>
          <w:bCs/>
          <w:color w:val="660066"/>
          <w:sz w:val="18"/>
          <w:szCs w:val="18"/>
        </w:rPr>
        <w:t>greater than al</w:t>
      </w:r>
      <w:r w:rsidR="00C31492" w:rsidRPr="005F1C1E">
        <w:rPr>
          <w:rStyle w:val="chapternum"/>
          <w:rFonts w:ascii="Arial" w:hAnsi="Arial" w:cs="Arial"/>
          <w:b/>
          <w:bCs/>
          <w:color w:val="660066"/>
          <w:sz w:val="18"/>
          <w:szCs w:val="18"/>
        </w:rPr>
        <w:t>l</w:t>
      </w:r>
      <w:r w:rsidR="000364E0" w:rsidRPr="005F1C1E">
        <w:rPr>
          <w:rStyle w:val="chapternum"/>
          <w:rFonts w:ascii="Arial" w:hAnsi="Arial" w:cs="Arial"/>
          <w:b/>
          <w:bCs/>
          <w:color w:val="660066"/>
          <w:sz w:val="18"/>
          <w:szCs w:val="18"/>
        </w:rPr>
        <w:t xml:space="preserve">, </w:t>
      </w:r>
      <w:r w:rsidR="00640921" w:rsidRPr="005F1C1E">
        <w:rPr>
          <w:rStyle w:val="chapternum"/>
          <w:rFonts w:ascii="Arial" w:hAnsi="Arial" w:cs="Arial"/>
          <w:b/>
          <w:bCs/>
          <w:color w:val="660066"/>
          <w:sz w:val="18"/>
          <w:szCs w:val="18"/>
        </w:rPr>
        <w:t xml:space="preserve">the </w:t>
      </w:r>
      <w:r w:rsidR="00BC2530" w:rsidRPr="005F1C1E">
        <w:rPr>
          <w:rStyle w:val="chapternum"/>
          <w:rFonts w:ascii="Arial" w:hAnsi="Arial" w:cs="Arial"/>
          <w:b/>
          <w:bCs/>
          <w:color w:val="660066"/>
          <w:sz w:val="18"/>
          <w:szCs w:val="18"/>
        </w:rPr>
        <w:t xml:space="preserve">only </w:t>
      </w:r>
      <w:r w:rsidR="00640921" w:rsidRPr="005F1C1E">
        <w:rPr>
          <w:rStyle w:val="chapternum"/>
          <w:rFonts w:ascii="Arial" w:hAnsi="Arial" w:cs="Arial"/>
          <w:b/>
          <w:bCs/>
          <w:color w:val="660066"/>
          <w:sz w:val="18"/>
          <w:szCs w:val="18"/>
        </w:rPr>
        <w:t>forgiver of sins</w:t>
      </w:r>
      <w:r w:rsidR="00C31492" w:rsidRPr="005F1C1E">
        <w:rPr>
          <w:rStyle w:val="chapternum"/>
          <w:rFonts w:ascii="Arial" w:hAnsi="Arial" w:cs="Arial"/>
          <w:b/>
          <w:bCs/>
          <w:color w:val="660066"/>
          <w:sz w:val="18"/>
          <w:szCs w:val="18"/>
        </w:rPr>
        <w:t>.</w:t>
      </w:r>
      <w:r w:rsidRPr="005F1C1E">
        <w:rPr>
          <w:rStyle w:val="chapternum"/>
          <w:rFonts w:ascii="Arial" w:hAnsi="Arial" w:cs="Arial"/>
          <w:b/>
          <w:bCs/>
          <w:color w:val="660066"/>
          <w:sz w:val="18"/>
          <w:szCs w:val="18"/>
        </w:rPr>
        <w:t xml:space="preserve"> </w:t>
      </w:r>
      <w:r w:rsidR="00640921" w:rsidRPr="005F1C1E">
        <w:rPr>
          <w:rStyle w:val="chapternum"/>
          <w:rFonts w:ascii="Arial" w:hAnsi="Arial" w:cs="Arial"/>
          <w:b/>
          <w:bCs/>
          <w:sz w:val="18"/>
          <w:szCs w:val="18"/>
        </w:rPr>
        <w:t>T</w:t>
      </w:r>
      <w:r w:rsidRPr="005F1C1E">
        <w:rPr>
          <w:rStyle w:val="chapternum"/>
          <w:rFonts w:ascii="Arial" w:hAnsi="Arial" w:cs="Arial"/>
          <w:b/>
          <w:bCs/>
          <w:sz w:val="18"/>
          <w:szCs w:val="18"/>
        </w:rPr>
        <w:t>rue faith perseveres</w:t>
      </w:r>
      <w:r w:rsidR="002C0074">
        <w:rPr>
          <w:rStyle w:val="chapternum"/>
          <w:rFonts w:ascii="Arial" w:hAnsi="Arial" w:cs="Arial"/>
          <w:b/>
          <w:bCs/>
          <w:sz w:val="18"/>
          <w:szCs w:val="18"/>
        </w:rPr>
        <w:t>,</w:t>
      </w:r>
      <w:r w:rsidR="00640921" w:rsidRPr="005F1C1E">
        <w:rPr>
          <w:rStyle w:val="chapternum"/>
          <w:rFonts w:ascii="Arial" w:hAnsi="Arial" w:cs="Arial"/>
          <w:b/>
          <w:bCs/>
          <w:sz w:val="18"/>
          <w:szCs w:val="18"/>
        </w:rPr>
        <w:t xml:space="preserve"> don’t give up!!!</w:t>
      </w:r>
    </w:p>
    <w:p w14:paraId="7A791E40" w14:textId="77777777" w:rsidR="008A0055" w:rsidRPr="00D86E57" w:rsidRDefault="008A0055" w:rsidP="008A0055">
      <w:pPr>
        <w:rPr>
          <w:rStyle w:val="chapternum"/>
          <w:rFonts w:ascii="Arial" w:hAnsi="Arial" w:cs="Arial"/>
          <w:b/>
          <w:bCs/>
          <w:color w:val="FF0000"/>
          <w:sz w:val="16"/>
          <w:szCs w:val="16"/>
        </w:rPr>
      </w:pPr>
    </w:p>
    <w:p w14:paraId="45BB5E4E" w14:textId="7D76F42E" w:rsidR="006F5156" w:rsidRDefault="00334318" w:rsidP="008010DF">
      <w:pPr>
        <w:pStyle w:val="ListParagraph"/>
        <w:ind w:left="360"/>
        <w:rPr>
          <w:rStyle w:val="chapternum"/>
          <w:rFonts w:ascii="Arial" w:hAnsi="Arial" w:cs="Arial"/>
          <w:b/>
          <w:bCs/>
          <w:color w:val="000000" w:themeColor="text1"/>
          <w:sz w:val="18"/>
          <w:szCs w:val="18"/>
        </w:rPr>
      </w:pPr>
      <w:r w:rsidRPr="00F864DA">
        <w:rPr>
          <w:rStyle w:val="chapternum"/>
          <w:rFonts w:ascii="Arial" w:hAnsi="Arial" w:cs="Arial"/>
          <w:b/>
          <w:bCs/>
          <w:color w:val="FF0000"/>
          <w:sz w:val="18"/>
          <w:szCs w:val="18"/>
        </w:rPr>
        <w:t>Hebrews</w:t>
      </w:r>
      <w:r w:rsidR="00A85C2B" w:rsidRPr="00F864DA">
        <w:rPr>
          <w:rStyle w:val="chapternum"/>
          <w:rFonts w:ascii="Arial" w:hAnsi="Arial" w:cs="Arial"/>
          <w:b/>
          <w:bCs/>
          <w:color w:val="FF0000"/>
          <w:sz w:val="18"/>
          <w:szCs w:val="18"/>
        </w:rPr>
        <w:t xml:space="preserve"> wrap</w:t>
      </w:r>
      <w:r w:rsidRPr="00F864DA">
        <w:rPr>
          <w:rStyle w:val="chapternum"/>
          <w:rFonts w:ascii="Arial" w:hAnsi="Arial" w:cs="Arial"/>
          <w:b/>
          <w:bCs/>
          <w:color w:val="FF0000"/>
          <w:sz w:val="18"/>
          <w:szCs w:val="18"/>
        </w:rPr>
        <w:t>s</w:t>
      </w:r>
      <w:r w:rsidR="00A85C2B" w:rsidRPr="00F864DA">
        <w:rPr>
          <w:rStyle w:val="chapternum"/>
          <w:rFonts w:ascii="Arial" w:hAnsi="Arial" w:cs="Arial"/>
          <w:b/>
          <w:bCs/>
          <w:color w:val="FF0000"/>
          <w:sz w:val="18"/>
          <w:szCs w:val="18"/>
        </w:rPr>
        <w:t xml:space="preserve"> up with </w:t>
      </w:r>
      <w:r w:rsidRPr="00F864DA">
        <w:rPr>
          <w:rStyle w:val="chapternum"/>
          <w:rFonts w:ascii="Arial" w:hAnsi="Arial" w:cs="Arial"/>
          <w:b/>
          <w:bCs/>
          <w:color w:val="FF0000"/>
          <w:sz w:val="18"/>
          <w:szCs w:val="18"/>
        </w:rPr>
        <w:t xml:space="preserve">practical </w:t>
      </w:r>
      <w:r w:rsidR="00A85C2B" w:rsidRPr="00F864DA">
        <w:rPr>
          <w:rStyle w:val="chapternum"/>
          <w:rFonts w:ascii="Arial" w:hAnsi="Arial" w:cs="Arial"/>
          <w:b/>
          <w:bCs/>
          <w:color w:val="FF0000"/>
          <w:sz w:val="18"/>
          <w:szCs w:val="18"/>
        </w:rPr>
        <w:t>challenges</w:t>
      </w:r>
      <w:r w:rsidR="00BB535F" w:rsidRPr="00F864DA">
        <w:rPr>
          <w:rStyle w:val="chapternum"/>
          <w:rFonts w:ascii="Arial" w:hAnsi="Arial" w:cs="Arial"/>
          <w:b/>
          <w:bCs/>
          <w:color w:val="FF0000"/>
          <w:sz w:val="18"/>
          <w:szCs w:val="18"/>
        </w:rPr>
        <w:t>.</w:t>
      </w:r>
      <w:r w:rsidR="005F1C1E" w:rsidRPr="00F864DA">
        <w:rPr>
          <w:rStyle w:val="chapternum"/>
          <w:rFonts w:ascii="Arial" w:hAnsi="Arial" w:cs="Arial"/>
          <w:b/>
          <w:bCs/>
          <w:color w:val="FF0000"/>
          <w:sz w:val="18"/>
          <w:szCs w:val="18"/>
        </w:rPr>
        <w:t xml:space="preserve"> Issues that hit our daily life</w:t>
      </w:r>
      <w:r w:rsidR="003D733C" w:rsidRPr="00F864DA">
        <w:rPr>
          <w:rStyle w:val="chapternum"/>
          <w:rFonts w:ascii="Arial" w:hAnsi="Arial" w:cs="Arial"/>
          <w:b/>
          <w:bCs/>
          <w:color w:val="FF0000"/>
          <w:sz w:val="18"/>
          <w:szCs w:val="18"/>
        </w:rPr>
        <w:t xml:space="preserve"> </w:t>
      </w:r>
      <w:r w:rsidR="00F864DA">
        <w:rPr>
          <w:rStyle w:val="chapternum"/>
          <w:rFonts w:ascii="Arial" w:hAnsi="Arial" w:cs="Arial"/>
          <w:b/>
          <w:bCs/>
          <w:color w:val="FF0000"/>
          <w:sz w:val="18"/>
          <w:szCs w:val="18"/>
        </w:rPr>
        <w:t>=</w:t>
      </w:r>
      <w:r w:rsidR="005F1C1E" w:rsidRPr="00F864DA">
        <w:rPr>
          <w:rStyle w:val="chapternum"/>
          <w:rFonts w:ascii="Arial" w:hAnsi="Arial" w:cs="Arial"/>
          <w:b/>
          <w:bCs/>
          <w:color w:val="000000" w:themeColor="text1"/>
          <w:sz w:val="18"/>
          <w:szCs w:val="18"/>
        </w:rPr>
        <w:t xml:space="preserve"> friends, </w:t>
      </w:r>
      <w:r w:rsidR="00FC762A" w:rsidRPr="00F864DA">
        <w:rPr>
          <w:rStyle w:val="chapternum"/>
          <w:rFonts w:ascii="Arial" w:hAnsi="Arial" w:cs="Arial"/>
          <w:b/>
          <w:bCs/>
          <w:color w:val="000000" w:themeColor="text1"/>
          <w:sz w:val="18"/>
          <w:szCs w:val="18"/>
        </w:rPr>
        <w:t xml:space="preserve">justice, </w:t>
      </w:r>
      <w:r w:rsidR="005F1C1E" w:rsidRPr="00F864DA">
        <w:rPr>
          <w:rStyle w:val="chapternum"/>
          <w:rFonts w:ascii="Arial" w:hAnsi="Arial" w:cs="Arial"/>
          <w:b/>
          <w:bCs/>
          <w:color w:val="000000" w:themeColor="text1"/>
          <w:sz w:val="18"/>
          <w:szCs w:val="18"/>
        </w:rPr>
        <w:t xml:space="preserve">marriage, </w:t>
      </w:r>
      <w:r w:rsidR="00FC762A" w:rsidRPr="00F864DA">
        <w:rPr>
          <w:rStyle w:val="chapternum"/>
          <w:rFonts w:ascii="Arial" w:hAnsi="Arial" w:cs="Arial"/>
          <w:b/>
          <w:bCs/>
          <w:color w:val="000000" w:themeColor="text1"/>
          <w:sz w:val="18"/>
          <w:szCs w:val="18"/>
        </w:rPr>
        <w:t>money,</w:t>
      </w:r>
      <w:r w:rsidR="00F864DA">
        <w:rPr>
          <w:rStyle w:val="chapternum"/>
          <w:rFonts w:ascii="Arial" w:hAnsi="Arial" w:cs="Arial"/>
          <w:b/>
          <w:bCs/>
          <w:color w:val="000000" w:themeColor="text1"/>
          <w:sz w:val="18"/>
          <w:szCs w:val="18"/>
        </w:rPr>
        <w:t xml:space="preserve"> &amp; </w:t>
      </w:r>
      <w:r w:rsidR="00FC762A" w:rsidRPr="00F864DA">
        <w:rPr>
          <w:rStyle w:val="chapternum"/>
          <w:rFonts w:ascii="Arial" w:hAnsi="Arial" w:cs="Arial"/>
          <w:b/>
          <w:bCs/>
          <w:color w:val="000000" w:themeColor="text1"/>
          <w:sz w:val="18"/>
          <w:szCs w:val="18"/>
        </w:rPr>
        <w:t>church leadership.</w:t>
      </w:r>
    </w:p>
    <w:p w14:paraId="43C3023D" w14:textId="77777777" w:rsidR="008010DF" w:rsidRPr="008010DF" w:rsidRDefault="008010DF" w:rsidP="008010DF">
      <w:pPr>
        <w:pStyle w:val="ListParagraph"/>
        <w:ind w:left="360"/>
        <w:rPr>
          <w:rStyle w:val="chapternum"/>
          <w:rFonts w:ascii="Arial" w:hAnsi="Arial" w:cs="Arial"/>
          <w:b/>
          <w:bCs/>
          <w:color w:val="000000" w:themeColor="text1"/>
          <w:sz w:val="18"/>
          <w:szCs w:val="18"/>
        </w:rPr>
      </w:pPr>
    </w:p>
    <w:p w14:paraId="2FFDD4E3" w14:textId="701C965A" w:rsidR="00755BC5" w:rsidRDefault="0012671C" w:rsidP="00B912E0">
      <w:pPr>
        <w:rPr>
          <w:rStyle w:val="chapternum"/>
          <w:rFonts w:ascii="Arial" w:hAnsi="Arial" w:cs="Arial"/>
          <w:b/>
          <w:bCs/>
          <w:color w:val="006600"/>
          <w:sz w:val="16"/>
          <w:szCs w:val="16"/>
        </w:rPr>
      </w:pPr>
      <w:r w:rsidRPr="004D57F0">
        <w:rPr>
          <w:rStyle w:val="chapternum"/>
          <w:rFonts w:ascii="Arial" w:hAnsi="Arial" w:cs="Arial"/>
          <w:b/>
          <w:bCs/>
          <w:color w:val="006600"/>
          <w:sz w:val="16"/>
          <w:szCs w:val="16"/>
        </w:rPr>
        <w:t>Heb</w:t>
      </w:r>
      <w:r w:rsidR="00CB5F73" w:rsidRPr="004D57F0">
        <w:rPr>
          <w:rStyle w:val="chapternum"/>
          <w:rFonts w:ascii="Arial" w:hAnsi="Arial" w:cs="Arial"/>
          <w:b/>
          <w:bCs/>
          <w:color w:val="006600"/>
          <w:sz w:val="16"/>
          <w:szCs w:val="16"/>
        </w:rPr>
        <w:t>rews</w:t>
      </w:r>
      <w:r w:rsidR="00050473" w:rsidRPr="004D57F0">
        <w:rPr>
          <w:rStyle w:val="chapternum"/>
          <w:rFonts w:ascii="Arial" w:hAnsi="Arial" w:cs="Arial"/>
          <w:b/>
          <w:bCs/>
          <w:color w:val="006600"/>
          <w:sz w:val="16"/>
          <w:szCs w:val="16"/>
        </w:rPr>
        <w:t xml:space="preserve"> </w:t>
      </w:r>
      <w:r w:rsidR="00A85C2B">
        <w:rPr>
          <w:rStyle w:val="chapternum"/>
          <w:rFonts w:ascii="Arial" w:hAnsi="Arial" w:cs="Arial"/>
          <w:b/>
          <w:bCs/>
          <w:color w:val="006600"/>
          <w:sz w:val="16"/>
          <w:szCs w:val="16"/>
        </w:rPr>
        <w:t>13</w:t>
      </w:r>
      <w:r w:rsidR="00C4255D">
        <w:rPr>
          <w:rStyle w:val="chapternum"/>
          <w:rFonts w:ascii="Arial" w:hAnsi="Arial" w:cs="Arial"/>
          <w:b/>
          <w:bCs/>
          <w:color w:val="006600"/>
          <w:sz w:val="16"/>
          <w:szCs w:val="16"/>
        </w:rPr>
        <w:t>:</w:t>
      </w:r>
      <w:r w:rsidR="00DC3280">
        <w:rPr>
          <w:rStyle w:val="chapternum"/>
          <w:rFonts w:ascii="Arial" w:hAnsi="Arial" w:cs="Arial"/>
          <w:b/>
          <w:bCs/>
          <w:color w:val="006600"/>
          <w:sz w:val="16"/>
          <w:szCs w:val="16"/>
        </w:rPr>
        <w:t>1</w:t>
      </w:r>
      <w:r w:rsidR="00C4255D" w:rsidRPr="00C4255D">
        <w:t xml:space="preserve"> </w:t>
      </w:r>
      <w:r w:rsidR="00E94FF0" w:rsidRPr="00E94FF0">
        <w:rPr>
          <w:rStyle w:val="chapternum"/>
          <w:rFonts w:ascii="Arial" w:hAnsi="Arial" w:cs="Arial"/>
          <w:b/>
          <w:bCs/>
          <w:color w:val="006600"/>
          <w:sz w:val="16"/>
          <w:szCs w:val="16"/>
        </w:rPr>
        <w:t xml:space="preserve">Keep on loving </w:t>
      </w:r>
      <w:r w:rsidR="00E94FF0" w:rsidRPr="000F4DD7">
        <w:rPr>
          <w:rStyle w:val="chapternum"/>
          <w:rFonts w:ascii="Arial" w:hAnsi="Arial" w:cs="Arial"/>
          <w:b/>
          <w:bCs/>
          <w:color w:val="006600"/>
          <w:sz w:val="16"/>
          <w:szCs w:val="16"/>
          <w:u w:val="single"/>
        </w:rPr>
        <w:t>one another</w:t>
      </w:r>
      <w:r w:rsidR="00E94FF0" w:rsidRPr="00E94FF0">
        <w:rPr>
          <w:rStyle w:val="chapternum"/>
          <w:rFonts w:ascii="Arial" w:hAnsi="Arial" w:cs="Arial"/>
          <w:b/>
          <w:bCs/>
          <w:color w:val="006600"/>
          <w:sz w:val="16"/>
          <w:szCs w:val="16"/>
        </w:rPr>
        <w:t xml:space="preserve"> as brothers and sisters. 2 Do not forget to show hospitality to </w:t>
      </w:r>
      <w:r w:rsidR="00E94FF0" w:rsidRPr="000F4DD7">
        <w:rPr>
          <w:rStyle w:val="chapternum"/>
          <w:rFonts w:ascii="Arial" w:hAnsi="Arial" w:cs="Arial"/>
          <w:b/>
          <w:bCs/>
          <w:color w:val="006600"/>
          <w:sz w:val="16"/>
          <w:szCs w:val="16"/>
          <w:u w:val="single"/>
        </w:rPr>
        <w:t>strangers</w:t>
      </w:r>
      <w:r w:rsidR="00E94FF0" w:rsidRPr="00E94FF0">
        <w:rPr>
          <w:rStyle w:val="chapternum"/>
          <w:rFonts w:ascii="Arial" w:hAnsi="Arial" w:cs="Arial"/>
          <w:b/>
          <w:bCs/>
          <w:color w:val="006600"/>
          <w:sz w:val="16"/>
          <w:szCs w:val="16"/>
        </w:rPr>
        <w:t xml:space="preserve">, for by so doing some people have shown hospitality to angels without knowing it. 3 Continue to remember </w:t>
      </w:r>
      <w:r w:rsidR="00E94FF0" w:rsidRPr="000F4DD7">
        <w:rPr>
          <w:rStyle w:val="chapternum"/>
          <w:rFonts w:ascii="Arial" w:hAnsi="Arial" w:cs="Arial"/>
          <w:b/>
          <w:bCs/>
          <w:color w:val="006600"/>
          <w:sz w:val="16"/>
          <w:szCs w:val="16"/>
          <w:u w:val="single"/>
        </w:rPr>
        <w:t>those in prison</w:t>
      </w:r>
      <w:r w:rsidR="00E94FF0" w:rsidRPr="00E94FF0">
        <w:rPr>
          <w:rStyle w:val="chapternum"/>
          <w:rFonts w:ascii="Arial" w:hAnsi="Arial" w:cs="Arial"/>
          <w:b/>
          <w:bCs/>
          <w:color w:val="006600"/>
          <w:sz w:val="16"/>
          <w:szCs w:val="16"/>
        </w:rPr>
        <w:t xml:space="preserve"> as if you were together with them in prison, and those who are mistreated as if you yourselves were suffering.</w:t>
      </w:r>
    </w:p>
    <w:p w14:paraId="6B833107" w14:textId="77777777" w:rsidR="008010DF" w:rsidRPr="00755BC5" w:rsidRDefault="008010DF" w:rsidP="00B912E0">
      <w:pPr>
        <w:rPr>
          <w:rStyle w:val="chapternum"/>
          <w:rFonts w:ascii="Arial" w:hAnsi="Arial" w:cs="Arial"/>
          <w:b/>
          <w:bCs/>
          <w:color w:val="006600"/>
          <w:sz w:val="16"/>
          <w:szCs w:val="16"/>
        </w:rPr>
      </w:pPr>
    </w:p>
    <w:p w14:paraId="3687F3EA" w14:textId="62BE586A" w:rsidR="005B2C71" w:rsidRDefault="00B912E0" w:rsidP="00A9251C">
      <w:pPr>
        <w:rPr>
          <w:rStyle w:val="chapternum"/>
          <w:rFonts w:ascii="Arial" w:hAnsi="Arial" w:cs="Arial"/>
          <w:b/>
          <w:bCs/>
          <w:sz w:val="18"/>
          <w:szCs w:val="18"/>
        </w:rPr>
      </w:pPr>
      <w:r w:rsidRPr="007F04A7">
        <w:rPr>
          <w:rStyle w:val="chapternum"/>
          <w:rFonts w:ascii="Arial" w:hAnsi="Arial" w:cs="Arial"/>
          <w:b/>
          <w:bCs/>
          <w:color w:val="0000CC"/>
          <w:sz w:val="18"/>
          <w:szCs w:val="18"/>
        </w:rPr>
        <w:t xml:space="preserve">4 words for Love in Greek: </w:t>
      </w:r>
      <w:r w:rsidRPr="00D10DFB">
        <w:rPr>
          <w:rStyle w:val="chapternum"/>
          <w:rFonts w:ascii="Arial" w:hAnsi="Arial" w:cs="Arial"/>
          <w:b/>
          <w:bCs/>
          <w:sz w:val="18"/>
          <w:szCs w:val="18"/>
          <w:u w:val="single"/>
        </w:rPr>
        <w:t>Eros</w:t>
      </w:r>
      <w:r w:rsidRPr="00D10DFB">
        <w:rPr>
          <w:rStyle w:val="chapternum"/>
          <w:rFonts w:ascii="Arial" w:hAnsi="Arial" w:cs="Arial"/>
          <w:b/>
          <w:bCs/>
          <w:sz w:val="18"/>
          <w:szCs w:val="18"/>
        </w:rPr>
        <w:t xml:space="preserve"> (sexual love) </w:t>
      </w:r>
      <w:r w:rsidRPr="00D10DFB">
        <w:rPr>
          <w:rStyle w:val="chapternum"/>
          <w:rFonts w:ascii="Arial" w:hAnsi="Arial" w:cs="Arial"/>
          <w:b/>
          <w:bCs/>
          <w:sz w:val="18"/>
          <w:szCs w:val="18"/>
          <w:u w:val="single"/>
        </w:rPr>
        <w:t>Storge</w:t>
      </w:r>
      <w:r w:rsidRPr="00D10DFB">
        <w:rPr>
          <w:rStyle w:val="chapternum"/>
          <w:rFonts w:ascii="Arial" w:hAnsi="Arial" w:cs="Arial"/>
          <w:b/>
          <w:bCs/>
          <w:sz w:val="18"/>
          <w:szCs w:val="18"/>
        </w:rPr>
        <w:t xml:space="preserve"> (general family love, parent </w:t>
      </w:r>
      <w:r>
        <w:rPr>
          <w:rStyle w:val="chapternum"/>
          <w:rFonts w:ascii="Arial" w:hAnsi="Arial" w:cs="Arial"/>
          <w:b/>
          <w:bCs/>
          <w:sz w:val="18"/>
          <w:szCs w:val="18"/>
        </w:rPr>
        <w:t xml:space="preserve">to </w:t>
      </w:r>
      <w:r w:rsidRPr="00D10DFB">
        <w:rPr>
          <w:rStyle w:val="chapternum"/>
          <w:rFonts w:ascii="Arial" w:hAnsi="Arial" w:cs="Arial"/>
          <w:b/>
          <w:bCs/>
          <w:sz w:val="18"/>
          <w:szCs w:val="18"/>
        </w:rPr>
        <w:t xml:space="preserve">child) </w:t>
      </w:r>
      <w:r w:rsidRPr="00D10DFB">
        <w:rPr>
          <w:rStyle w:val="chapternum"/>
          <w:rFonts w:ascii="Arial" w:hAnsi="Arial" w:cs="Arial"/>
          <w:b/>
          <w:bCs/>
          <w:sz w:val="18"/>
          <w:szCs w:val="18"/>
          <w:u w:val="single"/>
        </w:rPr>
        <w:t>Agape</w:t>
      </w:r>
      <w:r w:rsidRPr="00D10DFB">
        <w:rPr>
          <w:rStyle w:val="chapternum"/>
          <w:rFonts w:ascii="Arial" w:hAnsi="Arial" w:cs="Arial"/>
          <w:b/>
          <w:bCs/>
          <w:sz w:val="18"/>
          <w:szCs w:val="18"/>
        </w:rPr>
        <w:t xml:space="preserve"> (unconditional love</w:t>
      </w:r>
      <w:r>
        <w:rPr>
          <w:rStyle w:val="chapternum"/>
          <w:rFonts w:ascii="Arial" w:hAnsi="Arial" w:cs="Arial"/>
          <w:b/>
          <w:bCs/>
          <w:sz w:val="18"/>
          <w:szCs w:val="18"/>
        </w:rPr>
        <w:t xml:space="preserve">, </w:t>
      </w:r>
      <w:r w:rsidRPr="00D10DFB">
        <w:rPr>
          <w:rStyle w:val="chapternum"/>
          <w:rFonts w:ascii="Arial" w:hAnsi="Arial" w:cs="Arial"/>
          <w:b/>
          <w:bCs/>
          <w:sz w:val="18"/>
          <w:szCs w:val="18"/>
        </w:rPr>
        <w:t>self-giving</w:t>
      </w:r>
      <w:r>
        <w:rPr>
          <w:rStyle w:val="chapternum"/>
          <w:rFonts w:ascii="Arial" w:hAnsi="Arial" w:cs="Arial"/>
          <w:b/>
          <w:bCs/>
          <w:sz w:val="18"/>
          <w:szCs w:val="18"/>
        </w:rPr>
        <w:t>,</w:t>
      </w:r>
      <w:r w:rsidRPr="00D10DFB">
        <w:rPr>
          <w:rStyle w:val="chapternum"/>
          <w:rFonts w:ascii="Arial" w:hAnsi="Arial" w:cs="Arial"/>
          <w:b/>
          <w:bCs/>
          <w:sz w:val="18"/>
          <w:szCs w:val="18"/>
        </w:rPr>
        <w:t xml:space="preserve"> sacrifi</w:t>
      </w:r>
      <w:r>
        <w:rPr>
          <w:rStyle w:val="chapternum"/>
          <w:rFonts w:ascii="Arial" w:hAnsi="Arial" w:cs="Arial"/>
          <w:b/>
          <w:bCs/>
          <w:sz w:val="18"/>
          <w:szCs w:val="18"/>
        </w:rPr>
        <w:t>cial</w:t>
      </w:r>
      <w:r w:rsidRPr="00D10DFB">
        <w:rPr>
          <w:rStyle w:val="chapternum"/>
          <w:rFonts w:ascii="Arial" w:hAnsi="Arial" w:cs="Arial"/>
          <w:b/>
          <w:bCs/>
          <w:sz w:val="18"/>
          <w:szCs w:val="18"/>
        </w:rPr>
        <w:t xml:space="preserve">) and the word used here </w:t>
      </w:r>
      <w:r w:rsidRPr="00D10DFB">
        <w:rPr>
          <w:rStyle w:val="chapternum"/>
          <w:rFonts w:ascii="Arial" w:hAnsi="Arial" w:cs="Arial"/>
          <w:b/>
          <w:bCs/>
          <w:sz w:val="18"/>
          <w:szCs w:val="18"/>
          <w:u w:val="single"/>
        </w:rPr>
        <w:t>Phil</w:t>
      </w:r>
      <w:r>
        <w:rPr>
          <w:rStyle w:val="chapternum"/>
          <w:rFonts w:ascii="Arial" w:hAnsi="Arial" w:cs="Arial"/>
          <w:b/>
          <w:bCs/>
          <w:sz w:val="18"/>
          <w:szCs w:val="18"/>
          <w:u w:val="single"/>
        </w:rPr>
        <w:t>eo</w:t>
      </w:r>
      <w:r w:rsidRPr="00D10DFB">
        <w:rPr>
          <w:rStyle w:val="chapternum"/>
          <w:rFonts w:ascii="Arial" w:hAnsi="Arial" w:cs="Arial"/>
          <w:b/>
          <w:bCs/>
          <w:sz w:val="18"/>
          <w:szCs w:val="18"/>
        </w:rPr>
        <w:t xml:space="preserve"> </w:t>
      </w:r>
      <w:r w:rsidR="005B2C71">
        <w:rPr>
          <w:rStyle w:val="chapternum"/>
          <w:rFonts w:ascii="Arial" w:hAnsi="Arial" w:cs="Arial"/>
          <w:b/>
          <w:bCs/>
          <w:sz w:val="18"/>
          <w:szCs w:val="18"/>
        </w:rPr>
        <w:t>(</w:t>
      </w:r>
      <w:r w:rsidRPr="00D10DFB">
        <w:rPr>
          <w:rStyle w:val="chapternum"/>
          <w:rFonts w:ascii="Arial" w:hAnsi="Arial" w:cs="Arial"/>
          <w:b/>
          <w:bCs/>
          <w:sz w:val="18"/>
          <w:szCs w:val="18"/>
        </w:rPr>
        <w:t>committed friendship and affection</w:t>
      </w:r>
      <w:r w:rsidR="005B2C71">
        <w:rPr>
          <w:rStyle w:val="chapternum"/>
          <w:rFonts w:ascii="Arial" w:hAnsi="Arial" w:cs="Arial"/>
          <w:b/>
          <w:bCs/>
          <w:sz w:val="18"/>
          <w:szCs w:val="18"/>
        </w:rPr>
        <w:t>)</w:t>
      </w:r>
    </w:p>
    <w:p w14:paraId="6FB8022C" w14:textId="77777777" w:rsidR="005B2C71" w:rsidRPr="005B2C71" w:rsidRDefault="005B2C71" w:rsidP="00A9251C">
      <w:pPr>
        <w:rPr>
          <w:rStyle w:val="chapternum"/>
          <w:rFonts w:ascii="Arial" w:hAnsi="Arial" w:cs="Arial"/>
          <w:b/>
          <w:bCs/>
          <w:sz w:val="18"/>
          <w:szCs w:val="18"/>
        </w:rPr>
      </w:pPr>
    </w:p>
    <w:p w14:paraId="582B9CA7" w14:textId="39C7015D" w:rsidR="00F94DB6" w:rsidRPr="007F04A7" w:rsidRDefault="00D16E71" w:rsidP="00E94FF0">
      <w:pPr>
        <w:rPr>
          <w:rStyle w:val="chapternum"/>
          <w:rFonts w:ascii="Arial Black" w:hAnsi="Arial Black" w:cs="Arial"/>
          <w:color w:val="0000CC"/>
          <w:sz w:val="18"/>
          <w:szCs w:val="18"/>
          <w:u w:val="single"/>
        </w:rPr>
      </w:pPr>
      <w:r w:rsidRPr="007F04A7">
        <w:rPr>
          <w:rStyle w:val="chapternum"/>
          <w:rFonts w:ascii="Arial Black" w:hAnsi="Arial Black" w:cs="Arial"/>
          <w:color w:val="0000CC"/>
          <w:sz w:val="18"/>
          <w:szCs w:val="18"/>
          <w:u w:val="single"/>
        </w:rPr>
        <w:t>Three Things</w:t>
      </w:r>
      <w:r w:rsidR="009572AE" w:rsidRPr="007F04A7">
        <w:rPr>
          <w:rStyle w:val="chapternum"/>
          <w:rFonts w:ascii="Arial Black" w:hAnsi="Arial Black" w:cs="Arial"/>
          <w:color w:val="0000CC"/>
          <w:sz w:val="18"/>
          <w:szCs w:val="18"/>
          <w:u w:val="single"/>
        </w:rPr>
        <w:t xml:space="preserve"> </w:t>
      </w:r>
      <w:r w:rsidR="00B05DB2" w:rsidRPr="007F04A7">
        <w:rPr>
          <w:rStyle w:val="chapternum"/>
          <w:rFonts w:ascii="Arial Black" w:hAnsi="Arial Black" w:cs="Arial"/>
          <w:color w:val="0000CC"/>
          <w:sz w:val="18"/>
          <w:szCs w:val="18"/>
          <w:u w:val="single"/>
        </w:rPr>
        <w:t xml:space="preserve">About </w:t>
      </w:r>
      <w:r w:rsidR="009572AE" w:rsidRPr="007F04A7">
        <w:rPr>
          <w:rStyle w:val="chapternum"/>
          <w:rFonts w:ascii="Arial Black" w:hAnsi="Arial Black" w:cs="Arial"/>
          <w:color w:val="0000CC"/>
          <w:sz w:val="18"/>
          <w:szCs w:val="18"/>
          <w:u w:val="single"/>
        </w:rPr>
        <w:t xml:space="preserve">Philadelphia (Love) </w:t>
      </w:r>
    </w:p>
    <w:p w14:paraId="2B481108" w14:textId="77777777" w:rsidR="00755BC5" w:rsidRPr="005B2C71" w:rsidRDefault="00755BC5" w:rsidP="00B912E0">
      <w:pPr>
        <w:ind w:left="720"/>
        <w:rPr>
          <w:rStyle w:val="chapternum"/>
          <w:rFonts w:ascii="Arial" w:hAnsi="Arial" w:cs="Arial"/>
          <w:b/>
          <w:bCs/>
          <w:color w:val="FF0000"/>
          <w:sz w:val="8"/>
          <w:szCs w:val="8"/>
        </w:rPr>
      </w:pPr>
    </w:p>
    <w:p w14:paraId="15CA8403" w14:textId="5CCC2A46" w:rsidR="00B912E0" w:rsidRDefault="00B05DB2" w:rsidP="005B2C71">
      <w:pPr>
        <w:ind w:left="720"/>
        <w:rPr>
          <w:rStyle w:val="chapternum"/>
          <w:rFonts w:ascii="Arial" w:hAnsi="Arial" w:cs="Arial"/>
          <w:b/>
          <w:bCs/>
          <w:color w:val="FF0000"/>
          <w:sz w:val="18"/>
          <w:szCs w:val="18"/>
        </w:rPr>
      </w:pPr>
      <w:r w:rsidRPr="001A7B7A">
        <w:rPr>
          <w:rStyle w:val="chapternum"/>
          <w:rFonts w:ascii="Arial" w:hAnsi="Arial" w:cs="Arial"/>
          <w:b/>
          <w:bCs/>
          <w:color w:val="FF0000"/>
          <w:sz w:val="18"/>
          <w:szCs w:val="18"/>
        </w:rPr>
        <w:t>Ever been to the city of love – Philadelphia?</w:t>
      </w:r>
      <w:r w:rsidR="001A7B7A">
        <w:rPr>
          <w:rStyle w:val="chapternum"/>
          <w:rFonts w:ascii="Arial" w:hAnsi="Arial" w:cs="Arial"/>
          <w:b/>
          <w:bCs/>
          <w:color w:val="FF0000"/>
          <w:sz w:val="18"/>
          <w:szCs w:val="18"/>
        </w:rPr>
        <w:t xml:space="preserve"> Wonderful city.</w:t>
      </w:r>
    </w:p>
    <w:p w14:paraId="56D91D17" w14:textId="77777777" w:rsidR="005B2C71" w:rsidRPr="005B2C71" w:rsidRDefault="005B2C71" w:rsidP="005B2C71">
      <w:pPr>
        <w:ind w:left="720"/>
        <w:rPr>
          <w:rStyle w:val="chapternum"/>
          <w:rFonts w:ascii="Arial" w:hAnsi="Arial" w:cs="Arial"/>
          <w:b/>
          <w:bCs/>
          <w:color w:val="FF0000"/>
          <w:sz w:val="18"/>
          <w:szCs w:val="18"/>
        </w:rPr>
      </w:pPr>
    </w:p>
    <w:p w14:paraId="2DA8A7BE" w14:textId="53F221BE" w:rsidR="00D10DFB" w:rsidRPr="00D10DFB" w:rsidRDefault="005B2C71" w:rsidP="00E94FF0">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Hebrews </w:t>
      </w:r>
      <w:r w:rsidR="00D10DFB">
        <w:rPr>
          <w:rStyle w:val="chapternum"/>
          <w:rFonts w:ascii="Arial" w:hAnsi="Arial" w:cs="Arial"/>
          <w:b/>
          <w:bCs/>
          <w:color w:val="006600"/>
          <w:sz w:val="16"/>
          <w:szCs w:val="16"/>
        </w:rPr>
        <w:t>13:1</w:t>
      </w:r>
      <w:r w:rsidR="00D10DFB" w:rsidRPr="00C4255D">
        <w:t xml:space="preserve"> </w:t>
      </w:r>
      <w:r w:rsidR="00D10DFB" w:rsidRPr="00E94FF0">
        <w:rPr>
          <w:rStyle w:val="chapternum"/>
          <w:rFonts w:ascii="Arial" w:hAnsi="Arial" w:cs="Arial"/>
          <w:b/>
          <w:bCs/>
          <w:color w:val="006600"/>
          <w:sz w:val="16"/>
          <w:szCs w:val="16"/>
        </w:rPr>
        <w:t>Keep on loving one another as brothers and sisters.</w:t>
      </w:r>
    </w:p>
    <w:p w14:paraId="743750CF" w14:textId="0A5D61C1" w:rsidR="00974C02" w:rsidRDefault="00C03852" w:rsidP="008010DF">
      <w:pPr>
        <w:pStyle w:val="ListParagraph"/>
        <w:numPr>
          <w:ilvl w:val="0"/>
          <w:numId w:val="41"/>
        </w:numPr>
        <w:rPr>
          <w:rStyle w:val="chapternum"/>
          <w:rFonts w:ascii="Arial" w:hAnsi="Arial" w:cs="Arial"/>
          <w:b/>
          <w:bCs/>
          <w:color w:val="0000CC"/>
          <w:sz w:val="18"/>
          <w:szCs w:val="18"/>
        </w:rPr>
      </w:pPr>
      <w:r w:rsidRPr="00ED1B75">
        <w:rPr>
          <w:rStyle w:val="chapternum"/>
          <w:rFonts w:ascii="Arial" w:hAnsi="Arial" w:cs="Arial"/>
          <w:b/>
          <w:bCs/>
          <w:color w:val="0000CC"/>
          <w:sz w:val="18"/>
          <w:szCs w:val="18"/>
        </w:rPr>
        <w:t xml:space="preserve">Love </w:t>
      </w:r>
      <w:r w:rsidR="0056238F">
        <w:rPr>
          <w:rStyle w:val="chapternum"/>
          <w:rFonts w:ascii="Arial" w:hAnsi="Arial" w:cs="Arial"/>
          <w:b/>
          <w:bCs/>
          <w:color w:val="0000CC"/>
          <w:sz w:val="18"/>
          <w:szCs w:val="18"/>
        </w:rPr>
        <w:t>o</w:t>
      </w:r>
      <w:r w:rsidRPr="00ED1B75">
        <w:rPr>
          <w:rStyle w:val="chapternum"/>
          <w:rFonts w:ascii="Arial" w:hAnsi="Arial" w:cs="Arial"/>
          <w:b/>
          <w:bCs/>
          <w:color w:val="0000CC"/>
          <w:sz w:val="18"/>
          <w:szCs w:val="18"/>
        </w:rPr>
        <w:t xml:space="preserve">ne another </w:t>
      </w:r>
      <w:r w:rsidR="00285598">
        <w:rPr>
          <w:rStyle w:val="chapternum"/>
          <w:rFonts w:ascii="Arial" w:hAnsi="Arial" w:cs="Arial"/>
          <w:b/>
          <w:bCs/>
          <w:color w:val="0000CC"/>
          <w:sz w:val="18"/>
          <w:szCs w:val="18"/>
        </w:rPr>
        <w:t xml:space="preserve">- </w:t>
      </w:r>
      <w:r w:rsidR="00974C02" w:rsidRPr="00ED1B75">
        <w:rPr>
          <w:rStyle w:val="chapternum"/>
          <w:rFonts w:ascii="Arial" w:hAnsi="Arial" w:cs="Arial"/>
          <w:b/>
          <w:bCs/>
          <w:color w:val="0000CC"/>
          <w:sz w:val="18"/>
          <w:szCs w:val="18"/>
        </w:rPr>
        <w:t>Open our heart to Christians</w:t>
      </w:r>
    </w:p>
    <w:p w14:paraId="3B16886D" w14:textId="77777777" w:rsidR="008010DF" w:rsidRPr="008010DF" w:rsidRDefault="008010DF" w:rsidP="008010DF">
      <w:pPr>
        <w:rPr>
          <w:rStyle w:val="chapternum"/>
          <w:rFonts w:ascii="Arial" w:hAnsi="Arial" w:cs="Arial"/>
          <w:b/>
          <w:bCs/>
          <w:color w:val="0000CC"/>
          <w:sz w:val="18"/>
          <w:szCs w:val="18"/>
        </w:rPr>
      </w:pPr>
    </w:p>
    <w:p w14:paraId="00AD0561" w14:textId="09F64D07" w:rsidR="00370222" w:rsidRPr="00974C02" w:rsidRDefault="00370222" w:rsidP="00974C02">
      <w:pPr>
        <w:ind w:left="720"/>
        <w:rPr>
          <w:rStyle w:val="chapternum"/>
          <w:rFonts w:ascii="Arial" w:hAnsi="Arial" w:cs="Arial"/>
          <w:b/>
          <w:bCs/>
          <w:sz w:val="18"/>
          <w:szCs w:val="18"/>
        </w:rPr>
      </w:pPr>
      <w:r w:rsidRPr="007E4F45">
        <w:rPr>
          <w:rStyle w:val="chapternum"/>
          <w:rFonts w:ascii="Arial" w:hAnsi="Arial" w:cs="Arial"/>
          <w:b/>
          <w:bCs/>
          <w:sz w:val="18"/>
          <w:szCs w:val="18"/>
        </w:rPr>
        <w:t xml:space="preserve">Only </w:t>
      </w:r>
      <w:r w:rsidR="00872B14">
        <w:rPr>
          <w:rStyle w:val="chapternum"/>
          <w:rFonts w:ascii="Arial" w:hAnsi="Arial" w:cs="Arial"/>
          <w:b/>
          <w:bCs/>
          <w:sz w:val="18"/>
          <w:szCs w:val="18"/>
        </w:rPr>
        <w:t xml:space="preserve">2 </w:t>
      </w:r>
      <w:r w:rsidRPr="007E4F45">
        <w:rPr>
          <w:rStyle w:val="chapternum"/>
          <w:rFonts w:ascii="Arial" w:hAnsi="Arial" w:cs="Arial"/>
          <w:b/>
          <w:bCs/>
          <w:sz w:val="18"/>
          <w:szCs w:val="18"/>
        </w:rPr>
        <w:t xml:space="preserve">words in the Greek </w:t>
      </w:r>
      <w:r w:rsidR="00872B14">
        <w:rPr>
          <w:rStyle w:val="chapternum"/>
          <w:rFonts w:ascii="Arial" w:hAnsi="Arial" w:cs="Arial"/>
          <w:b/>
          <w:bCs/>
          <w:sz w:val="18"/>
          <w:szCs w:val="18"/>
        </w:rPr>
        <w:t>in this verse,</w:t>
      </w:r>
      <w:r w:rsidRPr="007E4F45">
        <w:rPr>
          <w:rStyle w:val="chapternum"/>
          <w:rFonts w:ascii="Arial" w:hAnsi="Arial" w:cs="Arial"/>
          <w:b/>
          <w:bCs/>
          <w:sz w:val="18"/>
          <w:szCs w:val="18"/>
        </w:rPr>
        <w:t xml:space="preserve"> </w:t>
      </w:r>
      <w:r w:rsidRPr="00A57660">
        <w:rPr>
          <w:rStyle w:val="chapternum"/>
          <w:rFonts w:ascii="Arial" w:hAnsi="Arial" w:cs="Arial"/>
          <w:b/>
          <w:bCs/>
          <w:sz w:val="18"/>
          <w:szCs w:val="18"/>
          <w:u w:val="single"/>
        </w:rPr>
        <w:t>Phil</w:t>
      </w:r>
      <w:r w:rsidR="001625B1" w:rsidRPr="00A57660">
        <w:rPr>
          <w:rStyle w:val="chapternum"/>
          <w:rFonts w:ascii="Arial" w:hAnsi="Arial" w:cs="Arial"/>
          <w:b/>
          <w:bCs/>
          <w:sz w:val="18"/>
          <w:szCs w:val="18"/>
          <w:u w:val="single"/>
        </w:rPr>
        <w:t>adelphia</w:t>
      </w:r>
      <w:r w:rsidRPr="00A57660">
        <w:rPr>
          <w:rStyle w:val="chapternum"/>
          <w:rFonts w:ascii="Arial" w:hAnsi="Arial" w:cs="Arial"/>
          <w:b/>
          <w:bCs/>
          <w:sz w:val="18"/>
          <w:szCs w:val="18"/>
          <w:u w:val="single"/>
        </w:rPr>
        <w:t xml:space="preserve"> menetō!</w:t>
      </w:r>
      <w:r w:rsidR="00974C02">
        <w:rPr>
          <w:rStyle w:val="chapternum"/>
          <w:rFonts w:ascii="Arial" w:hAnsi="Arial" w:cs="Arial"/>
          <w:b/>
          <w:bCs/>
          <w:sz w:val="18"/>
          <w:szCs w:val="18"/>
        </w:rPr>
        <w:t xml:space="preserve"> </w:t>
      </w:r>
      <w:r w:rsidRPr="00370222">
        <w:rPr>
          <w:rStyle w:val="chapternum"/>
          <w:rFonts w:ascii="Arial" w:hAnsi="Arial" w:cs="Arial"/>
          <w:b/>
          <w:bCs/>
          <w:color w:val="660066"/>
          <w:sz w:val="18"/>
          <w:szCs w:val="18"/>
        </w:rPr>
        <w:t>Gk – Phil</w:t>
      </w:r>
      <w:r w:rsidR="00CF0D1E">
        <w:rPr>
          <w:rStyle w:val="chapternum"/>
          <w:rFonts w:ascii="Arial" w:hAnsi="Arial" w:cs="Arial"/>
          <w:b/>
          <w:bCs/>
          <w:color w:val="660066"/>
          <w:sz w:val="18"/>
          <w:szCs w:val="18"/>
        </w:rPr>
        <w:t>adelphia</w:t>
      </w:r>
      <w:r w:rsidRPr="00370222">
        <w:rPr>
          <w:rStyle w:val="chapternum"/>
          <w:rFonts w:ascii="Arial" w:hAnsi="Arial" w:cs="Arial"/>
          <w:b/>
          <w:bCs/>
          <w:color w:val="660066"/>
          <w:sz w:val="18"/>
          <w:szCs w:val="18"/>
        </w:rPr>
        <w:t xml:space="preserve"> </w:t>
      </w:r>
      <w:r w:rsidR="00D5658D">
        <w:rPr>
          <w:rStyle w:val="chapternum"/>
          <w:rFonts w:ascii="Arial" w:hAnsi="Arial" w:cs="Arial"/>
          <w:b/>
          <w:bCs/>
          <w:color w:val="660066"/>
          <w:sz w:val="18"/>
          <w:szCs w:val="18"/>
        </w:rPr>
        <w:t xml:space="preserve">- </w:t>
      </w:r>
      <w:r w:rsidRPr="00370222">
        <w:rPr>
          <w:rStyle w:val="chapternum"/>
          <w:rFonts w:ascii="Arial" w:hAnsi="Arial" w:cs="Arial"/>
          <w:b/>
          <w:bCs/>
          <w:color w:val="660066"/>
          <w:sz w:val="18"/>
          <w:szCs w:val="18"/>
        </w:rPr>
        <w:t xml:space="preserve">Brotherly love / Meneto – stay, remain! </w:t>
      </w:r>
    </w:p>
    <w:p w14:paraId="63E92966" w14:textId="0E359FAC" w:rsidR="00F469E0" w:rsidRDefault="00377349" w:rsidP="007340D4">
      <w:pPr>
        <w:ind w:left="720"/>
        <w:rPr>
          <w:rStyle w:val="chapternum"/>
          <w:rFonts w:ascii="Arial" w:hAnsi="Arial" w:cs="Arial"/>
          <w:b/>
          <w:bCs/>
          <w:color w:val="FF0000"/>
          <w:sz w:val="18"/>
          <w:szCs w:val="18"/>
        </w:rPr>
      </w:pPr>
      <w:r w:rsidRPr="00377349">
        <w:rPr>
          <w:rStyle w:val="chapternum"/>
          <w:rFonts w:ascii="Arial" w:hAnsi="Arial" w:cs="Arial"/>
          <w:b/>
          <w:bCs/>
          <w:color w:val="FF0000"/>
          <w:sz w:val="18"/>
          <w:szCs w:val="18"/>
        </w:rPr>
        <w:t xml:space="preserve">Continue loving each other! </w:t>
      </w:r>
      <w:r w:rsidR="00B82E66">
        <w:rPr>
          <w:rStyle w:val="chapternum"/>
          <w:rFonts w:ascii="Arial" w:hAnsi="Arial" w:cs="Arial"/>
          <w:b/>
          <w:bCs/>
          <w:color w:val="000000" w:themeColor="text1"/>
          <w:sz w:val="18"/>
          <w:szCs w:val="18"/>
        </w:rPr>
        <w:t>Keep on loving like we’re family!</w:t>
      </w:r>
    </w:p>
    <w:p w14:paraId="0C486A6F" w14:textId="77777777" w:rsidR="007340D4" w:rsidRPr="00B82E66" w:rsidRDefault="007340D4" w:rsidP="007340D4">
      <w:pPr>
        <w:rPr>
          <w:rStyle w:val="chapternum"/>
          <w:rFonts w:ascii="Arial" w:hAnsi="Arial" w:cs="Arial"/>
          <w:b/>
          <w:bCs/>
          <w:color w:val="FF0000"/>
          <w:sz w:val="18"/>
          <w:szCs w:val="18"/>
        </w:rPr>
      </w:pPr>
    </w:p>
    <w:p w14:paraId="05E5B9BB" w14:textId="3FE7EB6D" w:rsidR="00D20875" w:rsidRPr="00C03852" w:rsidRDefault="00DB1B94" w:rsidP="00D10DFB">
      <w:pPr>
        <w:rPr>
          <w:rStyle w:val="chapternum"/>
          <w:rFonts w:ascii="Arial" w:hAnsi="Arial" w:cs="Arial"/>
          <w:b/>
          <w:bCs/>
          <w:color w:val="0000CC"/>
          <w:sz w:val="18"/>
          <w:szCs w:val="18"/>
        </w:rPr>
      </w:pPr>
      <w:r w:rsidRPr="00C03852">
        <w:rPr>
          <w:rStyle w:val="chapternum"/>
          <w:rFonts w:ascii="Arial" w:hAnsi="Arial" w:cs="Arial"/>
          <w:b/>
          <w:bCs/>
          <w:color w:val="0000CC"/>
          <w:sz w:val="18"/>
          <w:szCs w:val="18"/>
        </w:rPr>
        <w:t xml:space="preserve">What does that look like? </w:t>
      </w:r>
      <w:r w:rsidR="005B3342">
        <w:rPr>
          <w:rStyle w:val="chapternum"/>
          <w:rFonts w:ascii="Arial" w:hAnsi="Arial" w:cs="Arial"/>
          <w:b/>
          <w:bCs/>
          <w:color w:val="0000CC"/>
          <w:sz w:val="18"/>
          <w:szCs w:val="18"/>
        </w:rPr>
        <w:t xml:space="preserve">Simply - </w:t>
      </w:r>
      <w:r w:rsidR="00C03852" w:rsidRPr="00C03852">
        <w:rPr>
          <w:rStyle w:val="chapternum"/>
          <w:rFonts w:ascii="Arial" w:hAnsi="Arial" w:cs="Arial"/>
          <w:b/>
          <w:bCs/>
          <w:color w:val="0000CC"/>
          <w:sz w:val="18"/>
          <w:szCs w:val="18"/>
        </w:rPr>
        <w:t>We treat other Christians as family.</w:t>
      </w:r>
    </w:p>
    <w:p w14:paraId="05C4537D" w14:textId="735FA023" w:rsidR="00D20875" w:rsidRDefault="00AC73CE" w:rsidP="00D10DFB">
      <w:pPr>
        <w:rPr>
          <w:rStyle w:val="chapternum"/>
          <w:rFonts w:ascii="Arial" w:hAnsi="Arial" w:cs="Arial"/>
          <w:b/>
          <w:bCs/>
          <w:color w:val="7030A0"/>
          <w:sz w:val="18"/>
          <w:szCs w:val="18"/>
        </w:rPr>
      </w:pPr>
      <w:r w:rsidRPr="00F5729B">
        <w:rPr>
          <w:rStyle w:val="chapternum"/>
          <w:rFonts w:ascii="Arial" w:hAnsi="Arial" w:cs="Arial"/>
          <w:b/>
          <w:bCs/>
          <w:color w:val="000000" w:themeColor="text1"/>
          <w:sz w:val="18"/>
          <w:szCs w:val="18"/>
        </w:rPr>
        <w:t xml:space="preserve">Phileo - </w:t>
      </w:r>
      <w:r w:rsidR="0067556D" w:rsidRPr="00F5729B">
        <w:rPr>
          <w:rStyle w:val="chapternum"/>
          <w:rFonts w:ascii="Arial" w:hAnsi="Arial" w:cs="Arial"/>
          <w:b/>
          <w:bCs/>
          <w:color w:val="000000" w:themeColor="text1"/>
          <w:sz w:val="18"/>
          <w:szCs w:val="18"/>
        </w:rPr>
        <w:t>known as the love of equals</w:t>
      </w:r>
      <w:r w:rsidR="00B13A19" w:rsidRPr="00F5729B">
        <w:rPr>
          <w:rStyle w:val="chapternum"/>
          <w:rFonts w:ascii="Arial" w:hAnsi="Arial" w:cs="Arial"/>
          <w:b/>
          <w:bCs/>
          <w:color w:val="000000" w:themeColor="text1"/>
          <w:sz w:val="18"/>
          <w:szCs w:val="18"/>
        </w:rPr>
        <w:t xml:space="preserve"> – brother from an</w:t>
      </w:r>
      <w:r w:rsidR="00B13A19">
        <w:rPr>
          <w:rStyle w:val="chapternum"/>
          <w:rFonts w:ascii="Arial" w:hAnsi="Arial" w:cs="Arial"/>
          <w:b/>
          <w:bCs/>
          <w:sz w:val="18"/>
          <w:szCs w:val="18"/>
        </w:rPr>
        <w:t>other mother</w:t>
      </w:r>
      <w:r w:rsidR="009E0D47">
        <w:rPr>
          <w:rStyle w:val="chapternum"/>
          <w:rFonts w:ascii="Arial" w:hAnsi="Arial" w:cs="Arial"/>
          <w:b/>
          <w:bCs/>
          <w:sz w:val="18"/>
          <w:szCs w:val="18"/>
        </w:rPr>
        <w:t xml:space="preserve"> – dearly loved</w:t>
      </w:r>
      <w:r w:rsidR="001A5CBC">
        <w:rPr>
          <w:rStyle w:val="chapternum"/>
          <w:rFonts w:ascii="Arial" w:hAnsi="Arial" w:cs="Arial"/>
          <w:b/>
          <w:bCs/>
          <w:sz w:val="18"/>
          <w:szCs w:val="18"/>
        </w:rPr>
        <w:t xml:space="preserve"> and trusted friend</w:t>
      </w:r>
      <w:r>
        <w:rPr>
          <w:rStyle w:val="chapternum"/>
          <w:rFonts w:ascii="Arial" w:hAnsi="Arial" w:cs="Arial"/>
          <w:b/>
          <w:bCs/>
          <w:sz w:val="18"/>
          <w:szCs w:val="18"/>
        </w:rPr>
        <w:t>. Jesus called his disciples this</w:t>
      </w:r>
      <w:r w:rsidR="00D20875">
        <w:rPr>
          <w:rStyle w:val="chapternum"/>
          <w:rFonts w:ascii="Arial" w:hAnsi="Arial" w:cs="Arial"/>
          <w:b/>
          <w:bCs/>
          <w:sz w:val="18"/>
          <w:szCs w:val="18"/>
        </w:rPr>
        <w:t>.</w:t>
      </w:r>
    </w:p>
    <w:p w14:paraId="366421AB" w14:textId="77777777" w:rsidR="008A41FE" w:rsidRPr="007340D4" w:rsidRDefault="008A41FE" w:rsidP="00D10DFB">
      <w:pPr>
        <w:rPr>
          <w:rStyle w:val="chapternum"/>
          <w:rFonts w:ascii="Arial" w:hAnsi="Arial" w:cs="Arial"/>
          <w:b/>
          <w:bCs/>
          <w:color w:val="7030A0"/>
          <w:sz w:val="12"/>
          <w:szCs w:val="12"/>
        </w:rPr>
      </w:pPr>
    </w:p>
    <w:p w14:paraId="0C5AE0FE" w14:textId="1FC00624" w:rsidR="005328F6" w:rsidRDefault="00D20875" w:rsidP="007340D4">
      <w:pPr>
        <w:pStyle w:val="ListParagraph"/>
        <w:ind w:left="360"/>
        <w:rPr>
          <w:rStyle w:val="chapternum"/>
          <w:rFonts w:ascii="Arial" w:hAnsi="Arial" w:cs="Arial"/>
          <w:b/>
          <w:bCs/>
          <w:sz w:val="18"/>
          <w:szCs w:val="18"/>
        </w:rPr>
      </w:pPr>
      <w:r w:rsidRPr="008A41FE">
        <w:rPr>
          <w:rStyle w:val="chapternum"/>
          <w:rFonts w:ascii="Arial" w:hAnsi="Arial" w:cs="Arial"/>
          <w:b/>
          <w:bCs/>
          <w:sz w:val="18"/>
          <w:szCs w:val="18"/>
        </w:rPr>
        <w:t>W</w:t>
      </w:r>
      <w:r w:rsidR="006C00B8" w:rsidRPr="008A41FE">
        <w:rPr>
          <w:rStyle w:val="chapternum"/>
          <w:rFonts w:ascii="Arial" w:hAnsi="Arial" w:cs="Arial"/>
          <w:b/>
          <w:bCs/>
          <w:sz w:val="18"/>
          <w:szCs w:val="18"/>
        </w:rPr>
        <w:t>e are encourage</w:t>
      </w:r>
      <w:r w:rsidR="00623E69" w:rsidRPr="008A41FE">
        <w:rPr>
          <w:rStyle w:val="chapternum"/>
          <w:rFonts w:ascii="Arial" w:hAnsi="Arial" w:cs="Arial"/>
          <w:b/>
          <w:bCs/>
          <w:sz w:val="18"/>
          <w:szCs w:val="18"/>
        </w:rPr>
        <w:t>d</w:t>
      </w:r>
      <w:r w:rsidR="006C00B8" w:rsidRPr="008A41FE">
        <w:rPr>
          <w:rStyle w:val="chapternum"/>
          <w:rFonts w:ascii="Arial" w:hAnsi="Arial" w:cs="Arial"/>
          <w:b/>
          <w:bCs/>
          <w:sz w:val="18"/>
          <w:szCs w:val="18"/>
        </w:rPr>
        <w:t xml:space="preserve"> often in this</w:t>
      </w:r>
      <w:r w:rsidR="00617D30" w:rsidRPr="008A41FE">
        <w:rPr>
          <w:rStyle w:val="chapternum"/>
          <w:rFonts w:ascii="Arial" w:hAnsi="Arial" w:cs="Arial"/>
          <w:b/>
          <w:bCs/>
          <w:sz w:val="18"/>
          <w:szCs w:val="18"/>
        </w:rPr>
        <w:t xml:space="preserve"> – to have it</w:t>
      </w:r>
      <w:r w:rsidR="007340D4">
        <w:rPr>
          <w:rStyle w:val="chapternum"/>
          <w:rFonts w:ascii="Arial" w:hAnsi="Arial" w:cs="Arial"/>
          <w:b/>
          <w:bCs/>
          <w:sz w:val="18"/>
          <w:szCs w:val="18"/>
        </w:rPr>
        <w:t xml:space="preserve"> and</w:t>
      </w:r>
      <w:r w:rsidR="00617D30" w:rsidRPr="008A41FE">
        <w:rPr>
          <w:rStyle w:val="chapternum"/>
          <w:rFonts w:ascii="Arial" w:hAnsi="Arial" w:cs="Arial"/>
          <w:b/>
          <w:bCs/>
          <w:sz w:val="18"/>
          <w:szCs w:val="18"/>
        </w:rPr>
        <w:t xml:space="preserve"> </w:t>
      </w:r>
      <w:r w:rsidR="007340D4">
        <w:rPr>
          <w:rStyle w:val="chapternum"/>
          <w:rFonts w:ascii="Arial" w:hAnsi="Arial" w:cs="Arial"/>
          <w:b/>
          <w:bCs/>
          <w:sz w:val="18"/>
          <w:szCs w:val="18"/>
        </w:rPr>
        <w:t xml:space="preserve">to </w:t>
      </w:r>
      <w:r w:rsidR="00617D30" w:rsidRPr="008A41FE">
        <w:rPr>
          <w:rStyle w:val="chapternum"/>
          <w:rFonts w:ascii="Arial" w:hAnsi="Arial" w:cs="Arial"/>
          <w:b/>
          <w:bCs/>
          <w:sz w:val="18"/>
          <w:szCs w:val="18"/>
        </w:rPr>
        <w:t>show it</w:t>
      </w:r>
      <w:r w:rsidR="007340D4">
        <w:rPr>
          <w:rStyle w:val="chapternum"/>
          <w:rFonts w:ascii="Arial" w:hAnsi="Arial" w:cs="Arial"/>
          <w:b/>
          <w:bCs/>
          <w:sz w:val="18"/>
          <w:szCs w:val="18"/>
        </w:rPr>
        <w:t xml:space="preserve">. </w:t>
      </w:r>
      <w:r w:rsidR="00404CEB" w:rsidRPr="008A41FE">
        <w:rPr>
          <w:rStyle w:val="chapternum"/>
          <w:rFonts w:ascii="Arial" w:hAnsi="Arial" w:cs="Arial"/>
          <w:b/>
          <w:bCs/>
          <w:sz w:val="18"/>
          <w:szCs w:val="18"/>
        </w:rPr>
        <w:t>This is friendship that feel</w:t>
      </w:r>
      <w:r w:rsidR="008A41FE" w:rsidRPr="008A41FE">
        <w:rPr>
          <w:rStyle w:val="chapternum"/>
          <w:rFonts w:ascii="Arial" w:hAnsi="Arial" w:cs="Arial"/>
          <w:b/>
          <w:bCs/>
          <w:sz w:val="18"/>
          <w:szCs w:val="18"/>
        </w:rPr>
        <w:t>s</w:t>
      </w:r>
      <w:r w:rsidR="00404CEB" w:rsidRPr="008A41FE">
        <w:rPr>
          <w:rStyle w:val="chapternum"/>
          <w:rFonts w:ascii="Arial" w:hAnsi="Arial" w:cs="Arial"/>
          <w:b/>
          <w:bCs/>
          <w:sz w:val="18"/>
          <w:szCs w:val="18"/>
        </w:rPr>
        <w:t xml:space="preserve"> like family – this is the body of Christ.</w:t>
      </w:r>
    </w:p>
    <w:p w14:paraId="6414638E" w14:textId="77777777" w:rsidR="007340D4" w:rsidRPr="007340D4" w:rsidRDefault="007340D4" w:rsidP="007340D4">
      <w:pPr>
        <w:rPr>
          <w:rStyle w:val="chapternum"/>
          <w:rFonts w:ascii="Arial" w:hAnsi="Arial" w:cs="Arial"/>
          <w:b/>
          <w:bCs/>
          <w:sz w:val="18"/>
          <w:szCs w:val="18"/>
        </w:rPr>
      </w:pPr>
    </w:p>
    <w:p w14:paraId="645C23FD" w14:textId="338EC289" w:rsidR="00755BC5" w:rsidRPr="00755BC5" w:rsidRDefault="001376DD" w:rsidP="001376DD">
      <w:pPr>
        <w:rPr>
          <w:rStyle w:val="chapternum"/>
          <w:rFonts w:ascii="Arial" w:hAnsi="Arial" w:cs="Arial"/>
          <w:b/>
          <w:bCs/>
          <w:color w:val="660066"/>
          <w:sz w:val="18"/>
          <w:szCs w:val="18"/>
        </w:rPr>
      </w:pPr>
      <w:r w:rsidRPr="001376DD">
        <w:rPr>
          <w:rStyle w:val="chapternum"/>
          <w:rFonts w:ascii="Arial" w:hAnsi="Arial" w:cs="Arial"/>
          <w:b/>
          <w:bCs/>
          <w:color w:val="006600"/>
          <w:sz w:val="18"/>
          <w:szCs w:val="18"/>
        </w:rPr>
        <w:t xml:space="preserve">“Keep on…” </w:t>
      </w:r>
      <w:r w:rsidRPr="001376DD">
        <w:rPr>
          <w:rStyle w:val="chapternum"/>
          <w:rFonts w:ascii="Arial" w:hAnsi="Arial" w:cs="Arial"/>
          <w:b/>
          <w:bCs/>
          <w:color w:val="660066"/>
          <w:sz w:val="18"/>
          <w:szCs w:val="18"/>
        </w:rPr>
        <w:t>menetō!</w:t>
      </w:r>
    </w:p>
    <w:p w14:paraId="093FBE3E" w14:textId="29824578" w:rsidR="00755BC5" w:rsidRPr="00755BC5" w:rsidRDefault="009B17D6" w:rsidP="00755BC5">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 </w:t>
      </w:r>
      <w:r w:rsidR="001376DD" w:rsidRPr="001376DD">
        <w:rPr>
          <w:rStyle w:val="chapternum"/>
          <w:rFonts w:ascii="Arial" w:hAnsi="Arial" w:cs="Arial"/>
          <w:b/>
          <w:bCs/>
          <w:color w:val="0000CC"/>
          <w:sz w:val="18"/>
          <w:szCs w:val="18"/>
        </w:rPr>
        <w:t>Community and connection must be pursued and preserved</w:t>
      </w:r>
    </w:p>
    <w:p w14:paraId="2B2BBF12" w14:textId="77777777" w:rsidR="00755BC5" w:rsidRPr="00AA5953" w:rsidRDefault="00755BC5" w:rsidP="00FE2A11">
      <w:pPr>
        <w:ind w:left="720"/>
        <w:rPr>
          <w:rStyle w:val="chapternum"/>
          <w:rFonts w:ascii="Arial" w:hAnsi="Arial" w:cs="Arial"/>
          <w:b/>
          <w:bCs/>
          <w:color w:val="000000" w:themeColor="text1"/>
          <w:sz w:val="14"/>
          <w:szCs w:val="14"/>
        </w:rPr>
      </w:pPr>
    </w:p>
    <w:p w14:paraId="18B40F45" w14:textId="1AE3118E" w:rsidR="00FE2A11" w:rsidRDefault="001376DD" w:rsidP="00ED1214">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wo power</w:t>
      </w:r>
      <w:r w:rsidR="00AA5953">
        <w:rPr>
          <w:rStyle w:val="chapternum"/>
          <w:rFonts w:ascii="Arial" w:hAnsi="Arial" w:cs="Arial"/>
          <w:b/>
          <w:bCs/>
          <w:color w:val="000000" w:themeColor="text1"/>
          <w:sz w:val="18"/>
          <w:szCs w:val="18"/>
        </w:rPr>
        <w:t>ful</w:t>
      </w:r>
      <w:r>
        <w:rPr>
          <w:rStyle w:val="chapternum"/>
          <w:rFonts w:ascii="Arial" w:hAnsi="Arial" w:cs="Arial"/>
          <w:b/>
          <w:bCs/>
          <w:color w:val="000000" w:themeColor="text1"/>
          <w:sz w:val="18"/>
          <w:szCs w:val="18"/>
        </w:rPr>
        <w:t xml:space="preserve"> words – “keep loving” “continue loving” – stay in it, keep it, value it, protect it, don’t give up on it!</w:t>
      </w:r>
    </w:p>
    <w:p w14:paraId="719B52AE" w14:textId="77777777" w:rsidR="00ED1214" w:rsidRPr="00ED1214" w:rsidRDefault="00ED1214" w:rsidP="00ED1214">
      <w:pPr>
        <w:rPr>
          <w:rStyle w:val="chapternum"/>
          <w:rFonts w:ascii="Arial" w:hAnsi="Arial" w:cs="Arial"/>
          <w:b/>
          <w:bCs/>
          <w:color w:val="000000" w:themeColor="text1"/>
          <w:sz w:val="18"/>
          <w:szCs w:val="18"/>
        </w:rPr>
      </w:pPr>
    </w:p>
    <w:p w14:paraId="71EA7C35" w14:textId="79243780" w:rsidR="001376DD" w:rsidRDefault="001376DD" w:rsidP="001376DD">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Echoes </w:t>
      </w:r>
      <w:r w:rsidR="00FE2A11">
        <w:rPr>
          <w:rStyle w:val="chapternum"/>
          <w:rFonts w:ascii="Arial" w:hAnsi="Arial" w:cs="Arial"/>
          <w:b/>
          <w:bCs/>
          <w:color w:val="000000" w:themeColor="text1"/>
          <w:sz w:val="18"/>
          <w:szCs w:val="18"/>
        </w:rPr>
        <w:t xml:space="preserve">- </w:t>
      </w:r>
      <w:r w:rsidRPr="00FE2A11">
        <w:rPr>
          <w:rStyle w:val="chapternum"/>
          <w:rFonts w:ascii="Arial" w:hAnsi="Arial" w:cs="Arial"/>
          <w:b/>
          <w:bCs/>
          <w:color w:val="006600"/>
          <w:sz w:val="16"/>
          <w:szCs w:val="16"/>
        </w:rPr>
        <w:t>Hebrews 10:2</w:t>
      </w:r>
      <w:r w:rsidR="00FE2A11" w:rsidRPr="00FE2A11">
        <w:rPr>
          <w:rStyle w:val="chapternum"/>
          <w:rFonts w:ascii="Arial" w:hAnsi="Arial" w:cs="Arial"/>
          <w:b/>
          <w:bCs/>
          <w:color w:val="006600"/>
          <w:sz w:val="16"/>
          <w:szCs w:val="16"/>
        </w:rPr>
        <w:t>4</w:t>
      </w:r>
      <w:r w:rsidR="00FE2A11">
        <w:rPr>
          <w:rStyle w:val="chapternum"/>
          <w:rFonts w:ascii="Arial" w:hAnsi="Arial" w:cs="Arial"/>
          <w:b/>
          <w:bCs/>
          <w:color w:val="006600"/>
          <w:sz w:val="16"/>
          <w:szCs w:val="16"/>
        </w:rPr>
        <w:t xml:space="preserve"> </w:t>
      </w:r>
      <w:r w:rsidR="00FE2A11" w:rsidRPr="00FE2A11">
        <w:rPr>
          <w:rStyle w:val="chapternum"/>
          <w:rFonts w:ascii="Arial" w:hAnsi="Arial" w:cs="Arial"/>
          <w:b/>
          <w:bCs/>
          <w:color w:val="006600"/>
          <w:sz w:val="16"/>
          <w:szCs w:val="16"/>
        </w:rPr>
        <w:t>And let us consider how to stir up one another to love and good works, 25 not neglecting to meet together, as is the habit of some, but encouraging one another, and all the more as you see the Day drawing near.</w:t>
      </w:r>
    </w:p>
    <w:p w14:paraId="461FB967" w14:textId="77777777" w:rsidR="00755BC5" w:rsidRDefault="00755BC5" w:rsidP="00755BC5">
      <w:pPr>
        <w:rPr>
          <w:rStyle w:val="chapternum"/>
          <w:rFonts w:ascii="Arial" w:hAnsi="Arial" w:cs="Arial"/>
          <w:b/>
          <w:bCs/>
          <w:color w:val="660066"/>
          <w:sz w:val="18"/>
          <w:szCs w:val="18"/>
        </w:rPr>
      </w:pPr>
    </w:p>
    <w:p w14:paraId="1F04F064" w14:textId="05AFD8E0" w:rsidR="001376DD" w:rsidRDefault="001376DD" w:rsidP="00755BC5">
      <w:pPr>
        <w:rPr>
          <w:rStyle w:val="chapternum"/>
          <w:rFonts w:ascii="Arial" w:hAnsi="Arial" w:cs="Arial"/>
          <w:b/>
          <w:bCs/>
          <w:color w:val="000000" w:themeColor="text1"/>
          <w:sz w:val="18"/>
          <w:szCs w:val="18"/>
        </w:rPr>
      </w:pPr>
      <w:r w:rsidRPr="00FE2A11">
        <w:rPr>
          <w:rStyle w:val="chapternum"/>
          <w:rFonts w:ascii="Arial" w:hAnsi="Arial" w:cs="Arial"/>
          <w:b/>
          <w:bCs/>
          <w:color w:val="660066"/>
          <w:sz w:val="18"/>
          <w:szCs w:val="18"/>
        </w:rPr>
        <w:t xml:space="preserve">In the natural </w:t>
      </w:r>
      <w:r w:rsidR="00FE2A11" w:rsidRPr="00FE2A11">
        <w:rPr>
          <w:rStyle w:val="chapternum"/>
          <w:rFonts w:ascii="Arial" w:hAnsi="Arial" w:cs="Arial"/>
          <w:b/>
          <w:bCs/>
          <w:color w:val="660066"/>
          <w:sz w:val="18"/>
          <w:szCs w:val="18"/>
        </w:rPr>
        <w:t>our connection</w:t>
      </w:r>
      <w:r w:rsidRPr="00FE2A11">
        <w:rPr>
          <w:rStyle w:val="chapternum"/>
          <w:rFonts w:ascii="Arial" w:hAnsi="Arial" w:cs="Arial"/>
          <w:b/>
          <w:bCs/>
          <w:color w:val="660066"/>
          <w:sz w:val="18"/>
          <w:szCs w:val="18"/>
        </w:rPr>
        <w:t xml:space="preserve"> fades, weakens, collapses – it must be nurtured. </w:t>
      </w:r>
      <w:r>
        <w:rPr>
          <w:rStyle w:val="chapternum"/>
          <w:rFonts w:ascii="Arial" w:hAnsi="Arial" w:cs="Arial"/>
          <w:b/>
          <w:bCs/>
          <w:color w:val="000000" w:themeColor="text1"/>
          <w:sz w:val="18"/>
          <w:szCs w:val="18"/>
        </w:rPr>
        <w:t>Keep loving! Like all relationships – they must be cared for.</w:t>
      </w:r>
    </w:p>
    <w:p w14:paraId="49F63E30" w14:textId="77777777" w:rsidR="00755BC5" w:rsidRPr="00ED1214" w:rsidRDefault="00755BC5" w:rsidP="00755BC5">
      <w:pPr>
        <w:rPr>
          <w:rStyle w:val="chapternum"/>
          <w:rFonts w:ascii="Arial" w:hAnsi="Arial" w:cs="Arial"/>
          <w:b/>
          <w:bCs/>
          <w:color w:val="000000" w:themeColor="text1"/>
          <w:sz w:val="12"/>
          <w:szCs w:val="12"/>
        </w:rPr>
      </w:pPr>
    </w:p>
    <w:p w14:paraId="1B86E786" w14:textId="55191093" w:rsidR="001376DD" w:rsidRPr="00250902" w:rsidRDefault="001376DD" w:rsidP="001376DD">
      <w:pPr>
        <w:ind w:left="720"/>
        <w:rPr>
          <w:rStyle w:val="chapternum"/>
          <w:rFonts w:ascii="Arial" w:hAnsi="Arial" w:cs="Arial"/>
          <w:b/>
          <w:bCs/>
          <w:color w:val="FF0000"/>
          <w:sz w:val="18"/>
          <w:szCs w:val="18"/>
        </w:rPr>
      </w:pPr>
      <w:r w:rsidRPr="00250902">
        <w:rPr>
          <w:rStyle w:val="chapternum"/>
          <w:rFonts w:ascii="Arial" w:hAnsi="Arial" w:cs="Arial"/>
          <w:b/>
          <w:bCs/>
          <w:color w:val="FF0000"/>
          <w:sz w:val="18"/>
          <w:szCs w:val="18"/>
        </w:rPr>
        <w:t>During Covid we saw a lot of disconnection and fading away – not because of the sermon</w:t>
      </w:r>
      <w:r w:rsidR="00250902">
        <w:rPr>
          <w:rStyle w:val="chapternum"/>
          <w:rFonts w:ascii="Arial" w:hAnsi="Arial" w:cs="Arial"/>
          <w:b/>
          <w:bCs/>
          <w:color w:val="FF0000"/>
          <w:sz w:val="18"/>
          <w:szCs w:val="18"/>
        </w:rPr>
        <w:t>s</w:t>
      </w:r>
      <w:r w:rsidRPr="00250902">
        <w:rPr>
          <w:rStyle w:val="chapternum"/>
          <w:rFonts w:ascii="Arial" w:hAnsi="Arial" w:cs="Arial"/>
          <w:b/>
          <w:bCs/>
          <w:color w:val="FF0000"/>
          <w:sz w:val="18"/>
          <w:szCs w:val="18"/>
        </w:rPr>
        <w:t xml:space="preserve"> – but feeling disconnected.</w:t>
      </w:r>
    </w:p>
    <w:p w14:paraId="216CC630" w14:textId="77777777" w:rsidR="001376DD" w:rsidRPr="00250902" w:rsidRDefault="001376DD" w:rsidP="001376DD">
      <w:pPr>
        <w:rPr>
          <w:rStyle w:val="chapternum"/>
          <w:rFonts w:ascii="Arial" w:hAnsi="Arial" w:cs="Arial"/>
          <w:b/>
          <w:bCs/>
          <w:color w:val="000000" w:themeColor="text1"/>
          <w:sz w:val="14"/>
          <w:szCs w:val="14"/>
        </w:rPr>
      </w:pPr>
    </w:p>
    <w:p w14:paraId="79B137C5" w14:textId="77777777" w:rsidR="00F12FA3" w:rsidRDefault="001376DD" w:rsidP="001376DD">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When you feel distant – </w:t>
      </w:r>
      <w:r w:rsidR="00250902">
        <w:rPr>
          <w:rStyle w:val="chapternum"/>
          <w:rFonts w:ascii="Arial" w:hAnsi="Arial" w:cs="Arial"/>
          <w:b/>
          <w:bCs/>
          <w:color w:val="000000" w:themeColor="text1"/>
          <w:sz w:val="18"/>
          <w:szCs w:val="18"/>
        </w:rPr>
        <w:t>keep</w:t>
      </w:r>
      <w:r>
        <w:rPr>
          <w:rStyle w:val="chapternum"/>
          <w:rFonts w:ascii="Arial" w:hAnsi="Arial" w:cs="Arial"/>
          <w:b/>
          <w:bCs/>
          <w:color w:val="000000" w:themeColor="text1"/>
          <w:sz w:val="18"/>
          <w:szCs w:val="18"/>
        </w:rPr>
        <w:t xml:space="preserve"> loving</w:t>
      </w:r>
    </w:p>
    <w:p w14:paraId="3126CF82" w14:textId="16B3B0AA" w:rsidR="001376DD" w:rsidRDefault="001376DD" w:rsidP="001376DD">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When you feel </w:t>
      </w:r>
      <w:r w:rsidR="001139C9">
        <w:rPr>
          <w:rStyle w:val="chapternum"/>
          <w:rFonts w:ascii="Arial" w:hAnsi="Arial" w:cs="Arial"/>
          <w:b/>
          <w:bCs/>
          <w:color w:val="000000" w:themeColor="text1"/>
          <w:sz w:val="18"/>
          <w:szCs w:val="18"/>
        </w:rPr>
        <w:t>empty</w:t>
      </w:r>
      <w:r>
        <w:rPr>
          <w:rStyle w:val="chapternum"/>
          <w:rFonts w:ascii="Arial" w:hAnsi="Arial" w:cs="Arial"/>
          <w:b/>
          <w:bCs/>
          <w:color w:val="000000" w:themeColor="text1"/>
          <w:sz w:val="18"/>
          <w:szCs w:val="18"/>
        </w:rPr>
        <w:t xml:space="preserve"> – </w:t>
      </w:r>
      <w:r w:rsidR="00250902">
        <w:rPr>
          <w:rStyle w:val="chapternum"/>
          <w:rFonts w:ascii="Arial" w:hAnsi="Arial" w:cs="Arial"/>
          <w:b/>
          <w:bCs/>
          <w:color w:val="000000" w:themeColor="text1"/>
          <w:sz w:val="18"/>
          <w:szCs w:val="18"/>
        </w:rPr>
        <w:t xml:space="preserve">keep </w:t>
      </w:r>
      <w:r>
        <w:rPr>
          <w:rStyle w:val="chapternum"/>
          <w:rFonts w:ascii="Arial" w:hAnsi="Arial" w:cs="Arial"/>
          <w:b/>
          <w:bCs/>
          <w:color w:val="000000" w:themeColor="text1"/>
          <w:sz w:val="18"/>
          <w:szCs w:val="18"/>
        </w:rPr>
        <w:t>loving</w:t>
      </w:r>
    </w:p>
    <w:p w14:paraId="2F3D90C6" w14:textId="295BE791" w:rsidR="00F12FA3" w:rsidRPr="00250902" w:rsidRDefault="001376DD" w:rsidP="001376DD">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When you feel disconnected – </w:t>
      </w:r>
      <w:r w:rsidR="00250902">
        <w:rPr>
          <w:rStyle w:val="chapternum"/>
          <w:rFonts w:ascii="Arial" w:hAnsi="Arial" w:cs="Arial"/>
          <w:b/>
          <w:bCs/>
          <w:color w:val="000000" w:themeColor="text1"/>
          <w:sz w:val="18"/>
          <w:szCs w:val="18"/>
        </w:rPr>
        <w:t>keep</w:t>
      </w:r>
      <w:r>
        <w:rPr>
          <w:rStyle w:val="chapternum"/>
          <w:rFonts w:ascii="Arial" w:hAnsi="Arial" w:cs="Arial"/>
          <w:b/>
          <w:bCs/>
          <w:color w:val="000000" w:themeColor="text1"/>
          <w:sz w:val="18"/>
          <w:szCs w:val="18"/>
        </w:rPr>
        <w:t xml:space="preserve"> loving</w:t>
      </w:r>
      <w:r w:rsidR="00F12FA3">
        <w:rPr>
          <w:rStyle w:val="chapternum"/>
          <w:rFonts w:ascii="Arial" w:hAnsi="Arial" w:cs="Arial"/>
          <w:b/>
          <w:bCs/>
          <w:color w:val="000000" w:themeColor="text1"/>
          <w:sz w:val="18"/>
          <w:szCs w:val="18"/>
        </w:rPr>
        <w:t xml:space="preserve"> </w:t>
      </w:r>
    </w:p>
    <w:p w14:paraId="67B5A87F" w14:textId="77777777" w:rsidR="008010DF" w:rsidRPr="00ED1214" w:rsidRDefault="008010DF" w:rsidP="00250902">
      <w:pPr>
        <w:ind w:left="720"/>
        <w:rPr>
          <w:rStyle w:val="chapternum"/>
          <w:rFonts w:ascii="Arial" w:hAnsi="Arial" w:cs="Arial"/>
          <w:b/>
          <w:bCs/>
          <w:color w:val="FF0000"/>
          <w:sz w:val="10"/>
          <w:szCs w:val="10"/>
        </w:rPr>
      </w:pPr>
    </w:p>
    <w:p w14:paraId="4CB09BA7" w14:textId="413BE749" w:rsidR="00C52B94" w:rsidRDefault="001376DD" w:rsidP="00C52B94">
      <w:pPr>
        <w:ind w:left="720"/>
        <w:rPr>
          <w:rStyle w:val="chapternum"/>
          <w:rFonts w:ascii="Arial" w:hAnsi="Arial" w:cs="Arial"/>
          <w:b/>
          <w:bCs/>
          <w:color w:val="660066"/>
          <w:sz w:val="18"/>
          <w:szCs w:val="18"/>
        </w:rPr>
      </w:pPr>
      <w:r w:rsidRPr="00250902">
        <w:rPr>
          <w:rStyle w:val="chapternum"/>
          <w:rFonts w:ascii="Arial" w:hAnsi="Arial" w:cs="Arial"/>
          <w:b/>
          <w:bCs/>
          <w:color w:val="FF0000"/>
          <w:sz w:val="18"/>
          <w:szCs w:val="18"/>
        </w:rPr>
        <w:t>What happens if you don’t “continue loving”?</w:t>
      </w:r>
      <w:r w:rsidR="00250902" w:rsidRPr="00250902">
        <w:rPr>
          <w:rStyle w:val="chapternum"/>
          <w:rFonts w:ascii="Arial" w:hAnsi="Arial" w:cs="Arial"/>
          <w:b/>
          <w:bCs/>
          <w:color w:val="FF0000"/>
          <w:sz w:val="18"/>
          <w:szCs w:val="18"/>
        </w:rPr>
        <w:t xml:space="preserve"> </w:t>
      </w:r>
      <w:r w:rsidR="00ED1214">
        <w:rPr>
          <w:rStyle w:val="chapternum"/>
          <w:rFonts w:ascii="Arial" w:hAnsi="Arial" w:cs="Arial"/>
          <w:b/>
          <w:bCs/>
          <w:color w:val="FF0000"/>
          <w:sz w:val="18"/>
          <w:szCs w:val="18"/>
        </w:rPr>
        <w:t xml:space="preserve">Like all relationships - we grow apart. </w:t>
      </w:r>
      <w:r w:rsidR="00C52B94" w:rsidRPr="00C52B94">
        <w:rPr>
          <w:rStyle w:val="chapternum"/>
          <w:rFonts w:ascii="Arial" w:hAnsi="Arial" w:cs="Arial"/>
          <w:b/>
          <w:bCs/>
          <w:color w:val="660066"/>
          <w:sz w:val="18"/>
          <w:szCs w:val="18"/>
        </w:rPr>
        <w:t>This is a real challenge for some of you to reengage with community</w:t>
      </w:r>
      <w:r w:rsidR="00C52B94">
        <w:rPr>
          <w:rStyle w:val="chapternum"/>
          <w:rFonts w:ascii="Arial" w:hAnsi="Arial" w:cs="Arial"/>
          <w:b/>
          <w:bCs/>
          <w:color w:val="660066"/>
          <w:sz w:val="18"/>
          <w:szCs w:val="18"/>
        </w:rPr>
        <w:t>.</w:t>
      </w:r>
    </w:p>
    <w:p w14:paraId="428B3BE8" w14:textId="77777777" w:rsidR="00C52B94" w:rsidRPr="00C52B94" w:rsidRDefault="00C52B94" w:rsidP="00C52B94">
      <w:pPr>
        <w:rPr>
          <w:rStyle w:val="chapternum"/>
          <w:rFonts w:ascii="Arial" w:hAnsi="Arial" w:cs="Arial"/>
          <w:b/>
          <w:bCs/>
          <w:color w:val="660066"/>
          <w:sz w:val="18"/>
          <w:szCs w:val="18"/>
        </w:rPr>
      </w:pPr>
    </w:p>
    <w:p w14:paraId="7C4B9FB4" w14:textId="2EADCB49" w:rsidR="00462220" w:rsidRPr="00230B92" w:rsidRDefault="00F3024B" w:rsidP="00E94FF0">
      <w:pPr>
        <w:rPr>
          <w:rStyle w:val="chapternum"/>
          <w:rFonts w:ascii="Arial" w:hAnsi="Arial" w:cs="Arial"/>
          <w:b/>
          <w:bCs/>
          <w:color w:val="000000" w:themeColor="text1"/>
          <w:sz w:val="16"/>
          <w:szCs w:val="16"/>
        </w:rPr>
      </w:pPr>
      <w:r>
        <w:rPr>
          <w:rStyle w:val="chapternum"/>
          <w:rFonts w:ascii="Arial" w:hAnsi="Arial" w:cs="Arial"/>
          <w:b/>
          <w:bCs/>
          <w:color w:val="006600"/>
          <w:sz w:val="16"/>
          <w:szCs w:val="16"/>
        </w:rPr>
        <w:t xml:space="preserve">Hebrews </w:t>
      </w:r>
      <w:r w:rsidR="005328F6">
        <w:rPr>
          <w:rStyle w:val="chapternum"/>
          <w:rFonts w:ascii="Arial" w:hAnsi="Arial" w:cs="Arial"/>
          <w:b/>
          <w:bCs/>
          <w:color w:val="006600"/>
          <w:sz w:val="16"/>
          <w:szCs w:val="16"/>
        </w:rPr>
        <w:t>13:</w:t>
      </w:r>
      <w:r w:rsidR="00462220" w:rsidRPr="00E94FF0">
        <w:rPr>
          <w:rStyle w:val="chapternum"/>
          <w:rFonts w:ascii="Arial" w:hAnsi="Arial" w:cs="Arial"/>
          <w:b/>
          <w:bCs/>
          <w:color w:val="006600"/>
          <w:sz w:val="16"/>
          <w:szCs w:val="16"/>
        </w:rPr>
        <w:t>2 Do not forget to show hospitality to strangers, for by so doing some people have shown hospitality to angels without knowing it.</w:t>
      </w:r>
    </w:p>
    <w:p w14:paraId="0EBE919C" w14:textId="6BF271B3" w:rsidR="00277D50" w:rsidRDefault="00D335DE" w:rsidP="00277D50">
      <w:pPr>
        <w:pStyle w:val="ListParagraph"/>
        <w:numPr>
          <w:ilvl w:val="0"/>
          <w:numId w:val="41"/>
        </w:numPr>
        <w:rPr>
          <w:rStyle w:val="chapternum"/>
          <w:rFonts w:ascii="Arial" w:hAnsi="Arial" w:cs="Arial"/>
          <w:b/>
          <w:bCs/>
          <w:color w:val="0000CC"/>
          <w:sz w:val="18"/>
          <w:szCs w:val="18"/>
        </w:rPr>
      </w:pPr>
      <w:r w:rsidRPr="00ED1B75">
        <w:rPr>
          <w:rStyle w:val="chapternum"/>
          <w:rFonts w:ascii="Arial" w:hAnsi="Arial" w:cs="Arial"/>
          <w:b/>
          <w:bCs/>
          <w:color w:val="0000CC"/>
          <w:sz w:val="18"/>
          <w:szCs w:val="18"/>
        </w:rPr>
        <w:t xml:space="preserve">Love strangers </w:t>
      </w:r>
      <w:r w:rsidR="00733CC8" w:rsidRPr="00ED1B75">
        <w:rPr>
          <w:rStyle w:val="chapternum"/>
          <w:rFonts w:ascii="Arial" w:hAnsi="Arial" w:cs="Arial"/>
          <w:b/>
          <w:bCs/>
          <w:color w:val="0000CC"/>
          <w:sz w:val="18"/>
          <w:szCs w:val="18"/>
        </w:rPr>
        <w:t>–</w:t>
      </w:r>
      <w:r w:rsidR="00ED1B75" w:rsidRPr="00ED1B75">
        <w:rPr>
          <w:rStyle w:val="chapternum"/>
          <w:rFonts w:ascii="Arial" w:hAnsi="Arial" w:cs="Arial"/>
          <w:b/>
          <w:bCs/>
          <w:color w:val="0000CC"/>
          <w:sz w:val="18"/>
          <w:szCs w:val="18"/>
        </w:rPr>
        <w:t xml:space="preserve"> Open our heart to </w:t>
      </w:r>
      <w:r w:rsidR="00ED1B75">
        <w:rPr>
          <w:rStyle w:val="chapternum"/>
          <w:rFonts w:ascii="Arial" w:hAnsi="Arial" w:cs="Arial"/>
          <w:b/>
          <w:bCs/>
          <w:color w:val="0000CC"/>
          <w:sz w:val="18"/>
          <w:szCs w:val="18"/>
        </w:rPr>
        <w:t>people we don’t know</w:t>
      </w:r>
    </w:p>
    <w:p w14:paraId="44AA52F6" w14:textId="77777777" w:rsidR="00277D50" w:rsidRPr="00167F42" w:rsidRDefault="00277D50" w:rsidP="00277D50">
      <w:pPr>
        <w:rPr>
          <w:rStyle w:val="chapternum"/>
          <w:rFonts w:ascii="Arial" w:hAnsi="Arial" w:cs="Arial"/>
          <w:b/>
          <w:bCs/>
          <w:color w:val="0000CC"/>
          <w:sz w:val="16"/>
          <w:szCs w:val="16"/>
        </w:rPr>
      </w:pPr>
    </w:p>
    <w:p w14:paraId="4D2BE885" w14:textId="04637B35" w:rsidR="00277D50" w:rsidRDefault="00277D50" w:rsidP="00EE2BEA">
      <w:pPr>
        <w:ind w:left="720"/>
        <w:rPr>
          <w:rStyle w:val="chapternum"/>
          <w:rFonts w:ascii="Arial" w:hAnsi="Arial" w:cs="Arial"/>
          <w:b/>
          <w:bCs/>
          <w:color w:val="660066"/>
          <w:sz w:val="18"/>
          <w:szCs w:val="18"/>
        </w:rPr>
      </w:pPr>
      <w:r w:rsidRPr="000363E3">
        <w:rPr>
          <w:rStyle w:val="chapternum"/>
          <w:rFonts w:ascii="Arial" w:hAnsi="Arial" w:cs="Arial"/>
          <w:b/>
          <w:bCs/>
          <w:color w:val="660066"/>
          <w:sz w:val="18"/>
          <w:szCs w:val="18"/>
        </w:rPr>
        <w:t>Hospitality is lit</w:t>
      </w:r>
      <w:r w:rsidR="00F3024B">
        <w:rPr>
          <w:rStyle w:val="chapternum"/>
          <w:rFonts w:ascii="Arial" w:hAnsi="Arial" w:cs="Arial"/>
          <w:b/>
          <w:bCs/>
          <w:color w:val="660066"/>
          <w:sz w:val="18"/>
          <w:szCs w:val="18"/>
        </w:rPr>
        <w:t>.</w:t>
      </w:r>
      <w:r w:rsidRPr="000363E3">
        <w:rPr>
          <w:rStyle w:val="chapternum"/>
          <w:rFonts w:ascii="Arial" w:hAnsi="Arial" w:cs="Arial"/>
          <w:b/>
          <w:bCs/>
          <w:color w:val="660066"/>
          <w:sz w:val="18"/>
          <w:szCs w:val="18"/>
        </w:rPr>
        <w:t xml:space="preserve"> </w:t>
      </w:r>
      <w:r w:rsidRPr="00167F42">
        <w:rPr>
          <w:rStyle w:val="chapternum"/>
          <w:rFonts w:ascii="Arial" w:hAnsi="Arial" w:cs="Arial"/>
          <w:b/>
          <w:bCs/>
          <w:color w:val="660066"/>
          <w:sz w:val="18"/>
          <w:szCs w:val="18"/>
        </w:rPr>
        <w:t xml:space="preserve">translated – </w:t>
      </w:r>
      <w:r w:rsidR="00167F42" w:rsidRPr="00167F42">
        <w:rPr>
          <w:rStyle w:val="chapternum"/>
          <w:rFonts w:ascii="Arial" w:hAnsi="Arial" w:cs="Arial"/>
          <w:b/>
          <w:bCs/>
          <w:color w:val="660066"/>
          <w:sz w:val="18"/>
          <w:szCs w:val="18"/>
        </w:rPr>
        <w:t xml:space="preserve">Phileo </w:t>
      </w:r>
      <w:r w:rsidR="00EE2BEA">
        <w:rPr>
          <w:rStyle w:val="chapternum"/>
          <w:rFonts w:ascii="Arial" w:hAnsi="Arial" w:cs="Arial"/>
          <w:b/>
          <w:bCs/>
          <w:color w:val="660066"/>
          <w:sz w:val="18"/>
          <w:szCs w:val="18"/>
        </w:rPr>
        <w:t>“</w:t>
      </w:r>
      <w:r w:rsidRPr="00167F42">
        <w:rPr>
          <w:rStyle w:val="chapternum"/>
          <w:rFonts w:ascii="Arial" w:hAnsi="Arial" w:cs="Arial"/>
          <w:b/>
          <w:bCs/>
          <w:color w:val="660066"/>
          <w:sz w:val="18"/>
          <w:szCs w:val="18"/>
        </w:rPr>
        <w:t>love for strangers”</w:t>
      </w:r>
      <w:r w:rsidR="00167F42" w:rsidRPr="00167F42">
        <w:rPr>
          <w:rStyle w:val="chapternum"/>
          <w:rFonts w:ascii="Arial" w:hAnsi="Arial" w:cs="Arial"/>
          <w:b/>
          <w:bCs/>
          <w:color w:val="000000" w:themeColor="text1"/>
          <w:sz w:val="18"/>
          <w:szCs w:val="18"/>
        </w:rPr>
        <w:t xml:space="preserve"> </w:t>
      </w:r>
      <w:r w:rsidR="00167F42">
        <w:rPr>
          <w:rStyle w:val="chapternum"/>
          <w:rFonts w:ascii="Arial" w:hAnsi="Arial" w:cs="Arial"/>
          <w:b/>
          <w:bCs/>
          <w:color w:val="000000" w:themeColor="text1"/>
          <w:sz w:val="18"/>
          <w:szCs w:val="18"/>
        </w:rPr>
        <w:t>-</w:t>
      </w:r>
      <w:r w:rsidR="00EE2BEA">
        <w:rPr>
          <w:rStyle w:val="chapternum"/>
          <w:rFonts w:ascii="Arial" w:hAnsi="Arial" w:cs="Arial"/>
          <w:b/>
          <w:bCs/>
          <w:color w:val="000000" w:themeColor="text1"/>
          <w:sz w:val="18"/>
          <w:szCs w:val="18"/>
        </w:rPr>
        <w:t>T</w:t>
      </w:r>
      <w:r w:rsidR="00167F42" w:rsidRPr="00167F42">
        <w:rPr>
          <w:rStyle w:val="chapternum"/>
          <w:rFonts w:ascii="Arial" w:hAnsi="Arial" w:cs="Arial"/>
          <w:b/>
          <w:bCs/>
          <w:color w:val="000000" w:themeColor="text1"/>
          <w:sz w:val="18"/>
          <w:szCs w:val="18"/>
        </w:rPr>
        <w:t>ranslation</w:t>
      </w:r>
      <w:r w:rsidR="00167F42">
        <w:rPr>
          <w:rStyle w:val="chapternum"/>
          <w:rFonts w:ascii="Arial" w:hAnsi="Arial" w:cs="Arial"/>
          <w:b/>
          <w:bCs/>
          <w:color w:val="000000" w:themeColor="text1"/>
          <w:sz w:val="18"/>
          <w:szCs w:val="18"/>
        </w:rPr>
        <w:t>s</w:t>
      </w:r>
      <w:r w:rsidR="00167F42" w:rsidRPr="00167F42">
        <w:rPr>
          <w:rStyle w:val="chapternum"/>
          <w:rFonts w:ascii="Arial" w:hAnsi="Arial" w:cs="Arial"/>
          <w:b/>
          <w:bCs/>
          <w:color w:val="000000" w:themeColor="text1"/>
          <w:sz w:val="18"/>
          <w:szCs w:val="18"/>
        </w:rPr>
        <w:t xml:space="preserve"> fleshes it out by </w:t>
      </w:r>
      <w:r w:rsidR="00167F42">
        <w:rPr>
          <w:rStyle w:val="chapternum"/>
          <w:rFonts w:ascii="Arial" w:hAnsi="Arial" w:cs="Arial"/>
          <w:b/>
          <w:bCs/>
          <w:color w:val="000000" w:themeColor="text1"/>
          <w:sz w:val="18"/>
          <w:szCs w:val="18"/>
        </w:rPr>
        <w:t>adding</w:t>
      </w:r>
      <w:r w:rsidR="00167F42" w:rsidRPr="00167F42">
        <w:rPr>
          <w:rStyle w:val="chapternum"/>
          <w:rFonts w:ascii="Arial" w:hAnsi="Arial" w:cs="Arial"/>
          <w:b/>
          <w:bCs/>
          <w:color w:val="000000" w:themeColor="text1"/>
          <w:sz w:val="18"/>
          <w:szCs w:val="18"/>
        </w:rPr>
        <w:t xml:space="preserve"> strangers</w:t>
      </w:r>
      <w:r w:rsidR="00F3024B">
        <w:rPr>
          <w:rStyle w:val="chapternum"/>
          <w:rFonts w:ascii="Arial" w:hAnsi="Arial" w:cs="Arial"/>
          <w:b/>
          <w:bCs/>
          <w:color w:val="000000" w:themeColor="text1"/>
          <w:sz w:val="18"/>
          <w:szCs w:val="18"/>
        </w:rPr>
        <w:t xml:space="preserve"> to a word that already means strangers.</w:t>
      </w:r>
    </w:p>
    <w:p w14:paraId="0A3B0CAF" w14:textId="77777777" w:rsidR="00755BC5" w:rsidRPr="00055E87" w:rsidRDefault="00755BC5" w:rsidP="00277D50">
      <w:pPr>
        <w:rPr>
          <w:rStyle w:val="chapternum"/>
          <w:rFonts w:ascii="Arial" w:hAnsi="Arial" w:cs="Arial"/>
          <w:b/>
          <w:bCs/>
          <w:color w:val="FF0000"/>
          <w:sz w:val="14"/>
          <w:szCs w:val="14"/>
        </w:rPr>
      </w:pPr>
    </w:p>
    <w:p w14:paraId="41BB99AF" w14:textId="1CC29BFB" w:rsidR="008E2A6C" w:rsidRDefault="00277D50" w:rsidP="00277D50">
      <w:pPr>
        <w:rPr>
          <w:rStyle w:val="chapternum"/>
          <w:rFonts w:ascii="Arial" w:hAnsi="Arial" w:cs="Arial"/>
          <w:b/>
          <w:bCs/>
          <w:color w:val="FF0000"/>
          <w:sz w:val="18"/>
          <w:szCs w:val="18"/>
        </w:rPr>
      </w:pPr>
      <w:r w:rsidRPr="00EB34A2">
        <w:rPr>
          <w:rStyle w:val="chapternum"/>
          <w:rFonts w:ascii="Arial" w:hAnsi="Arial" w:cs="Arial"/>
          <w:b/>
          <w:bCs/>
          <w:color w:val="FF0000"/>
          <w:sz w:val="18"/>
          <w:szCs w:val="18"/>
        </w:rPr>
        <w:t xml:space="preserve">Who are these strangers – is this saying we need to welcome people off the street into our home? </w:t>
      </w:r>
      <w:r w:rsidR="008E2A6C">
        <w:rPr>
          <w:rStyle w:val="chapternum"/>
          <w:rFonts w:ascii="Arial" w:hAnsi="Arial" w:cs="Arial"/>
          <w:b/>
          <w:bCs/>
          <w:color w:val="000000" w:themeColor="text1"/>
          <w:sz w:val="18"/>
          <w:szCs w:val="18"/>
        </w:rPr>
        <w:t xml:space="preserve">This </w:t>
      </w:r>
      <w:r>
        <w:rPr>
          <w:rStyle w:val="chapternum"/>
          <w:rFonts w:ascii="Arial" w:hAnsi="Arial" w:cs="Arial"/>
          <w:b/>
          <w:bCs/>
          <w:color w:val="000000" w:themeColor="text1"/>
          <w:sz w:val="18"/>
          <w:szCs w:val="18"/>
        </w:rPr>
        <w:t>is</w:t>
      </w:r>
      <w:r w:rsidRPr="00544A9D">
        <w:rPr>
          <w:rStyle w:val="chapternum"/>
          <w:rFonts w:ascii="Arial" w:hAnsi="Arial" w:cs="Arial"/>
          <w:b/>
          <w:bCs/>
          <w:color w:val="000000" w:themeColor="text1"/>
          <w:sz w:val="18"/>
          <w:szCs w:val="18"/>
        </w:rPr>
        <w:t xml:space="preserve"> actually a reference to Christian strangers</w:t>
      </w:r>
      <w:r>
        <w:rPr>
          <w:rStyle w:val="chapternum"/>
          <w:rFonts w:ascii="Arial" w:hAnsi="Arial" w:cs="Arial"/>
          <w:b/>
          <w:bCs/>
          <w:color w:val="000000" w:themeColor="text1"/>
          <w:sz w:val="18"/>
          <w:szCs w:val="18"/>
        </w:rPr>
        <w:t xml:space="preserve"> – we love the ones we know and </w:t>
      </w:r>
      <w:r w:rsidR="008E2A6C">
        <w:rPr>
          <w:rStyle w:val="chapternum"/>
          <w:rFonts w:ascii="Arial" w:hAnsi="Arial" w:cs="Arial"/>
          <w:b/>
          <w:bCs/>
          <w:color w:val="000000" w:themeColor="text1"/>
          <w:sz w:val="18"/>
          <w:szCs w:val="18"/>
        </w:rPr>
        <w:t xml:space="preserve">love </w:t>
      </w:r>
      <w:r>
        <w:rPr>
          <w:rStyle w:val="chapternum"/>
          <w:rFonts w:ascii="Arial" w:hAnsi="Arial" w:cs="Arial"/>
          <w:b/>
          <w:bCs/>
          <w:color w:val="000000" w:themeColor="text1"/>
          <w:sz w:val="18"/>
          <w:szCs w:val="18"/>
        </w:rPr>
        <w:t xml:space="preserve">the one we don’t know. </w:t>
      </w:r>
    </w:p>
    <w:p w14:paraId="5B3A370D" w14:textId="77777777" w:rsidR="00755BC5" w:rsidRPr="00060CF1" w:rsidRDefault="00755BC5" w:rsidP="00277D50">
      <w:pPr>
        <w:rPr>
          <w:rStyle w:val="chapternum"/>
          <w:rFonts w:ascii="Arial" w:hAnsi="Arial" w:cs="Arial"/>
          <w:b/>
          <w:bCs/>
          <w:color w:val="FF0000"/>
          <w:sz w:val="16"/>
          <w:szCs w:val="16"/>
        </w:rPr>
      </w:pPr>
    </w:p>
    <w:p w14:paraId="52028083" w14:textId="363867B0" w:rsidR="0010735F" w:rsidRDefault="00277D50" w:rsidP="00277D50">
      <w:pPr>
        <w:rPr>
          <w:rStyle w:val="chapternum"/>
          <w:rFonts w:ascii="Arial" w:hAnsi="Arial" w:cs="Arial"/>
          <w:b/>
          <w:bCs/>
          <w:color w:val="000000" w:themeColor="text1"/>
          <w:sz w:val="18"/>
          <w:szCs w:val="18"/>
        </w:rPr>
      </w:pPr>
      <w:r w:rsidRPr="00060CF1">
        <w:rPr>
          <w:rStyle w:val="chapternum"/>
          <w:rFonts w:ascii="Arial" w:hAnsi="Arial" w:cs="Arial"/>
          <w:b/>
          <w:bCs/>
          <w:color w:val="660066"/>
          <w:sz w:val="18"/>
          <w:szCs w:val="18"/>
        </w:rPr>
        <w:t xml:space="preserve">Every time hospitality is mentioned it’s a reference to hosting traveling believers in your home. </w:t>
      </w:r>
      <w:r w:rsidRPr="00686817">
        <w:rPr>
          <w:rStyle w:val="chapternum"/>
          <w:rFonts w:ascii="Arial" w:hAnsi="Arial" w:cs="Arial"/>
          <w:b/>
          <w:bCs/>
          <w:color w:val="000000" w:themeColor="text1"/>
          <w:sz w:val="18"/>
          <w:szCs w:val="18"/>
        </w:rPr>
        <w:t xml:space="preserve">It was important </w:t>
      </w:r>
      <w:r w:rsidR="0010735F">
        <w:rPr>
          <w:rStyle w:val="chapternum"/>
          <w:rFonts w:ascii="Arial" w:hAnsi="Arial" w:cs="Arial"/>
          <w:b/>
          <w:bCs/>
          <w:color w:val="000000" w:themeColor="text1"/>
          <w:sz w:val="18"/>
          <w:szCs w:val="18"/>
        </w:rPr>
        <w:t>as believers were often exiled</w:t>
      </w:r>
      <w:r w:rsidR="003D5F87">
        <w:rPr>
          <w:rStyle w:val="chapternum"/>
          <w:rFonts w:ascii="Arial" w:hAnsi="Arial" w:cs="Arial"/>
          <w:b/>
          <w:bCs/>
          <w:color w:val="000000" w:themeColor="text1"/>
          <w:sz w:val="18"/>
          <w:szCs w:val="18"/>
        </w:rPr>
        <w:t xml:space="preserve"> and scattered</w:t>
      </w:r>
      <w:r w:rsidR="0010735F">
        <w:rPr>
          <w:rStyle w:val="chapternum"/>
          <w:rFonts w:ascii="Arial" w:hAnsi="Arial" w:cs="Arial"/>
          <w:b/>
          <w:bCs/>
          <w:color w:val="000000" w:themeColor="text1"/>
          <w:sz w:val="18"/>
          <w:szCs w:val="18"/>
        </w:rPr>
        <w:t xml:space="preserve"> – and looking</w:t>
      </w:r>
      <w:r w:rsidRPr="00686817">
        <w:rPr>
          <w:rStyle w:val="chapternum"/>
          <w:rFonts w:ascii="Arial" w:hAnsi="Arial" w:cs="Arial"/>
          <w:b/>
          <w:bCs/>
          <w:color w:val="000000" w:themeColor="text1"/>
          <w:sz w:val="18"/>
          <w:szCs w:val="18"/>
        </w:rPr>
        <w:t xml:space="preserve"> </w:t>
      </w:r>
      <w:r w:rsidR="0010735F">
        <w:rPr>
          <w:rStyle w:val="chapternum"/>
          <w:rFonts w:ascii="Arial" w:hAnsi="Arial" w:cs="Arial"/>
          <w:b/>
          <w:bCs/>
          <w:color w:val="000000" w:themeColor="text1"/>
          <w:sz w:val="18"/>
          <w:szCs w:val="18"/>
        </w:rPr>
        <w:t xml:space="preserve">temporary </w:t>
      </w:r>
      <w:r w:rsidRPr="00686817">
        <w:rPr>
          <w:rStyle w:val="chapternum"/>
          <w:rFonts w:ascii="Arial" w:hAnsi="Arial" w:cs="Arial"/>
          <w:b/>
          <w:bCs/>
          <w:color w:val="000000" w:themeColor="text1"/>
          <w:sz w:val="18"/>
          <w:szCs w:val="18"/>
        </w:rPr>
        <w:t>homes from other Christians.</w:t>
      </w:r>
    </w:p>
    <w:p w14:paraId="5B288CF9" w14:textId="77777777" w:rsidR="00755BC5" w:rsidRPr="00055E87" w:rsidRDefault="00755BC5" w:rsidP="00277D50">
      <w:pPr>
        <w:rPr>
          <w:rStyle w:val="chapternum"/>
          <w:rFonts w:ascii="Arial" w:hAnsi="Arial" w:cs="Arial"/>
          <w:b/>
          <w:bCs/>
          <w:color w:val="000000" w:themeColor="text1"/>
          <w:sz w:val="10"/>
          <w:szCs w:val="10"/>
        </w:rPr>
      </w:pPr>
    </w:p>
    <w:p w14:paraId="13F23D16" w14:textId="77777777" w:rsidR="00CC2C34" w:rsidRDefault="00277D50" w:rsidP="00CC2C34">
      <w:pPr>
        <w:ind w:left="720"/>
        <w:rPr>
          <w:rStyle w:val="chapternum"/>
          <w:rFonts w:ascii="Arial" w:hAnsi="Arial" w:cs="Arial"/>
          <w:b/>
          <w:bCs/>
          <w:color w:val="660066"/>
          <w:sz w:val="18"/>
          <w:szCs w:val="18"/>
        </w:rPr>
      </w:pPr>
      <w:r w:rsidRPr="00725C18">
        <w:rPr>
          <w:rStyle w:val="chapternum"/>
          <w:rFonts w:ascii="Arial" w:hAnsi="Arial" w:cs="Arial"/>
          <w:b/>
          <w:bCs/>
          <w:color w:val="660066"/>
          <w:sz w:val="18"/>
          <w:szCs w:val="18"/>
        </w:rPr>
        <w:t xml:space="preserve">This </w:t>
      </w:r>
      <w:r w:rsidR="0010735F">
        <w:rPr>
          <w:rStyle w:val="chapternum"/>
          <w:rFonts w:ascii="Arial" w:hAnsi="Arial" w:cs="Arial"/>
          <w:b/>
          <w:bCs/>
          <w:color w:val="660066"/>
          <w:sz w:val="18"/>
          <w:szCs w:val="18"/>
        </w:rPr>
        <w:t xml:space="preserve">love for strangers (hospitality) </w:t>
      </w:r>
      <w:r w:rsidRPr="00725C18">
        <w:rPr>
          <w:rStyle w:val="chapternum"/>
          <w:rFonts w:ascii="Arial" w:hAnsi="Arial" w:cs="Arial"/>
          <w:b/>
          <w:bCs/>
          <w:color w:val="660066"/>
          <w:sz w:val="18"/>
          <w:szCs w:val="18"/>
        </w:rPr>
        <w:t xml:space="preserve">was something </w:t>
      </w:r>
      <w:r w:rsidR="003D5F87">
        <w:rPr>
          <w:rStyle w:val="chapternum"/>
          <w:rFonts w:ascii="Arial" w:hAnsi="Arial" w:cs="Arial"/>
          <w:b/>
          <w:bCs/>
          <w:color w:val="660066"/>
          <w:sz w:val="18"/>
          <w:szCs w:val="18"/>
        </w:rPr>
        <w:t xml:space="preserve">all </w:t>
      </w:r>
      <w:r w:rsidRPr="00725C18">
        <w:rPr>
          <w:rStyle w:val="chapternum"/>
          <w:rFonts w:ascii="Arial" w:hAnsi="Arial" w:cs="Arial"/>
          <w:b/>
          <w:bCs/>
          <w:color w:val="660066"/>
          <w:sz w:val="18"/>
          <w:szCs w:val="18"/>
        </w:rPr>
        <w:t>Christian</w:t>
      </w:r>
      <w:r w:rsidR="003D5F87">
        <w:rPr>
          <w:rStyle w:val="chapternum"/>
          <w:rFonts w:ascii="Arial" w:hAnsi="Arial" w:cs="Arial"/>
          <w:b/>
          <w:bCs/>
          <w:color w:val="660066"/>
          <w:sz w:val="18"/>
          <w:szCs w:val="18"/>
        </w:rPr>
        <w:t>s were to have</w:t>
      </w:r>
      <w:r w:rsidR="00210A6C">
        <w:rPr>
          <w:rStyle w:val="chapternum"/>
          <w:rFonts w:ascii="Arial" w:hAnsi="Arial" w:cs="Arial"/>
          <w:b/>
          <w:bCs/>
          <w:color w:val="660066"/>
          <w:sz w:val="18"/>
          <w:szCs w:val="18"/>
        </w:rPr>
        <w:t xml:space="preserve"> – it was </w:t>
      </w:r>
      <w:r w:rsidR="003B6ED1">
        <w:rPr>
          <w:rStyle w:val="chapternum"/>
          <w:rFonts w:ascii="Arial" w:hAnsi="Arial" w:cs="Arial"/>
          <w:b/>
          <w:bCs/>
          <w:color w:val="660066"/>
          <w:sz w:val="18"/>
          <w:szCs w:val="18"/>
        </w:rPr>
        <w:t xml:space="preserve">even a </w:t>
      </w:r>
      <w:r w:rsidR="00727310" w:rsidRPr="00060CF1">
        <w:rPr>
          <w:rStyle w:val="chapternum"/>
          <w:rFonts w:ascii="Arial" w:hAnsi="Arial" w:cs="Arial"/>
          <w:b/>
          <w:bCs/>
          <w:color w:val="660066"/>
          <w:sz w:val="18"/>
          <w:szCs w:val="18"/>
          <w:u w:val="single"/>
        </w:rPr>
        <w:t>requirement</w:t>
      </w:r>
      <w:r w:rsidR="00727310">
        <w:rPr>
          <w:rStyle w:val="chapternum"/>
          <w:rFonts w:ascii="Arial" w:hAnsi="Arial" w:cs="Arial"/>
          <w:b/>
          <w:bCs/>
          <w:color w:val="660066"/>
          <w:sz w:val="18"/>
          <w:szCs w:val="18"/>
        </w:rPr>
        <w:t xml:space="preserve"> for elders.</w:t>
      </w:r>
    </w:p>
    <w:p w14:paraId="436A6071" w14:textId="140CA201" w:rsidR="00CC2C34" w:rsidRDefault="00CC2C34" w:rsidP="00060CF1">
      <w:pPr>
        <w:ind w:left="720"/>
        <w:rPr>
          <w:rStyle w:val="chapternum"/>
          <w:rFonts w:ascii="Arial" w:hAnsi="Arial" w:cs="Arial"/>
          <w:b/>
          <w:bCs/>
          <w:color w:val="006600"/>
          <w:sz w:val="16"/>
          <w:szCs w:val="16"/>
        </w:rPr>
      </w:pP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Hebrews 13:2</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Luke 7:7-14</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1 Peter 4:9</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Romans 12:13</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Leviticus 19:10</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33-34</w:t>
      </w:r>
      <w:r>
        <w:rPr>
          <w:rStyle w:val="chapternum"/>
          <w:rFonts w:ascii="Arial" w:hAnsi="Arial" w:cs="Arial"/>
          <w:b/>
          <w:bCs/>
          <w:color w:val="006600"/>
          <w:sz w:val="16"/>
          <w:szCs w:val="16"/>
        </w:rPr>
        <w:t xml:space="preserve">, </w:t>
      </w:r>
      <w:r w:rsidRPr="00510BF9">
        <w:rPr>
          <w:rStyle w:val="chapternum"/>
          <w:rFonts w:ascii="Arial" w:hAnsi="Arial" w:cs="Arial"/>
          <w:b/>
          <w:bCs/>
          <w:color w:val="006600"/>
          <w:sz w:val="16"/>
          <w:szCs w:val="16"/>
        </w:rPr>
        <w:t>Isaiah 58:6-9</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1 Timothy 3:2 &amp; Titus 1:8</w:t>
      </w:r>
      <w:r>
        <w:rPr>
          <w:rStyle w:val="chapternum"/>
          <w:rFonts w:ascii="Arial" w:hAnsi="Arial" w:cs="Arial"/>
          <w:b/>
          <w:bCs/>
          <w:color w:val="006600"/>
          <w:sz w:val="16"/>
          <w:szCs w:val="16"/>
        </w:rPr>
        <w:t>,</w:t>
      </w:r>
      <w:r w:rsidRPr="00510BF9">
        <w:rPr>
          <w:rStyle w:val="chapternum"/>
          <w:rFonts w:ascii="Arial" w:hAnsi="Arial" w:cs="Arial"/>
          <w:b/>
          <w:bCs/>
          <w:color w:val="006600"/>
          <w:sz w:val="16"/>
          <w:szCs w:val="16"/>
        </w:rPr>
        <w:t xml:space="preserve"> 1 Cor 7:31-35</w:t>
      </w:r>
      <w:r>
        <w:rPr>
          <w:rStyle w:val="chapternum"/>
          <w:rFonts w:ascii="Arial" w:hAnsi="Arial" w:cs="Arial"/>
          <w:b/>
          <w:bCs/>
          <w:color w:val="006600"/>
          <w:sz w:val="16"/>
          <w:szCs w:val="16"/>
        </w:rPr>
        <w:t>)</w:t>
      </w:r>
    </w:p>
    <w:p w14:paraId="4833DE06" w14:textId="77777777" w:rsidR="00060CF1" w:rsidRPr="00CC2C34" w:rsidRDefault="00060CF1" w:rsidP="00060CF1">
      <w:pPr>
        <w:rPr>
          <w:rStyle w:val="chapternum"/>
          <w:rFonts w:ascii="Arial" w:hAnsi="Arial" w:cs="Arial"/>
          <w:b/>
          <w:bCs/>
          <w:color w:val="006600"/>
          <w:sz w:val="16"/>
          <w:szCs w:val="16"/>
        </w:rPr>
      </w:pPr>
    </w:p>
    <w:p w14:paraId="4FF0622E" w14:textId="2B3C6887" w:rsidR="001D14FB" w:rsidRDefault="00277D50" w:rsidP="00755BC5">
      <w:pPr>
        <w:rPr>
          <w:rStyle w:val="chapternum"/>
          <w:rFonts w:ascii="Arial" w:hAnsi="Arial" w:cs="Arial"/>
          <w:b/>
          <w:bCs/>
          <w:color w:val="0000CC"/>
          <w:sz w:val="18"/>
          <w:szCs w:val="18"/>
        </w:rPr>
      </w:pPr>
      <w:r w:rsidRPr="00D85508">
        <w:rPr>
          <w:rStyle w:val="chapternum"/>
          <w:rFonts w:ascii="Arial" w:hAnsi="Arial" w:cs="Arial"/>
          <w:b/>
          <w:bCs/>
          <w:color w:val="0000CC"/>
          <w:sz w:val="18"/>
          <w:szCs w:val="18"/>
        </w:rPr>
        <w:t xml:space="preserve">What does that look like? </w:t>
      </w:r>
      <w:r w:rsidR="006C4B08" w:rsidRPr="006C4B08">
        <w:rPr>
          <w:rStyle w:val="chapternum"/>
          <w:rFonts w:ascii="Arial" w:hAnsi="Arial" w:cs="Arial"/>
          <w:b/>
          <w:bCs/>
          <w:sz w:val="18"/>
          <w:szCs w:val="18"/>
        </w:rPr>
        <w:t>For us it is a little harder to understand as we don’t have the same issues they had</w:t>
      </w:r>
      <w:r w:rsidR="006C4B08">
        <w:rPr>
          <w:rStyle w:val="chapternum"/>
          <w:rFonts w:ascii="Arial" w:hAnsi="Arial" w:cs="Arial"/>
          <w:b/>
          <w:bCs/>
          <w:sz w:val="18"/>
          <w:szCs w:val="18"/>
        </w:rPr>
        <w:t xml:space="preserve">. </w:t>
      </w:r>
      <w:r w:rsidR="001D14FB">
        <w:rPr>
          <w:rStyle w:val="chapternum"/>
          <w:rFonts w:ascii="Arial" w:hAnsi="Arial" w:cs="Arial"/>
          <w:b/>
          <w:bCs/>
          <w:sz w:val="18"/>
          <w:szCs w:val="18"/>
        </w:rPr>
        <w:t xml:space="preserve">But I think </w:t>
      </w:r>
      <w:r w:rsidR="00CC058E">
        <w:rPr>
          <w:rStyle w:val="chapternum"/>
          <w:rFonts w:ascii="Arial" w:hAnsi="Arial" w:cs="Arial"/>
          <w:b/>
          <w:bCs/>
          <w:sz w:val="18"/>
          <w:szCs w:val="18"/>
        </w:rPr>
        <w:t>a good way to see is…</w:t>
      </w:r>
    </w:p>
    <w:p w14:paraId="7F15046E" w14:textId="77777777" w:rsidR="008010DF" w:rsidRPr="00D85508" w:rsidRDefault="008010DF" w:rsidP="008010DF">
      <w:pPr>
        <w:rPr>
          <w:rStyle w:val="chapternum"/>
          <w:rFonts w:ascii="Arial" w:hAnsi="Arial" w:cs="Arial"/>
          <w:b/>
          <w:bCs/>
          <w:color w:val="0000CC"/>
          <w:sz w:val="14"/>
          <w:szCs w:val="14"/>
        </w:rPr>
      </w:pPr>
    </w:p>
    <w:p w14:paraId="77D958AA" w14:textId="4D8EEC88" w:rsidR="006C4B08" w:rsidRPr="00D85508" w:rsidRDefault="005B3342" w:rsidP="008010DF">
      <w:pPr>
        <w:rPr>
          <w:rStyle w:val="chapternum"/>
          <w:rFonts w:ascii="Arial" w:hAnsi="Arial" w:cs="Arial"/>
          <w:b/>
          <w:bCs/>
          <w:color w:val="0000CC"/>
          <w:sz w:val="18"/>
          <w:szCs w:val="18"/>
        </w:rPr>
      </w:pPr>
      <w:r w:rsidRPr="00D85508">
        <w:rPr>
          <w:rStyle w:val="chapternum"/>
          <w:rFonts w:ascii="Arial" w:hAnsi="Arial" w:cs="Arial"/>
          <w:b/>
          <w:bCs/>
          <w:color w:val="0000CC"/>
          <w:sz w:val="18"/>
          <w:szCs w:val="18"/>
        </w:rPr>
        <w:t xml:space="preserve">Simply - </w:t>
      </w:r>
      <w:r w:rsidR="006C4B08" w:rsidRPr="00D85508">
        <w:rPr>
          <w:rStyle w:val="chapternum"/>
          <w:rFonts w:ascii="Arial" w:hAnsi="Arial" w:cs="Arial"/>
          <w:b/>
          <w:bCs/>
          <w:color w:val="0000CC"/>
          <w:sz w:val="18"/>
          <w:szCs w:val="18"/>
        </w:rPr>
        <w:t xml:space="preserve">Treat Christian strangers as friends (hospitality) </w:t>
      </w:r>
    </w:p>
    <w:p w14:paraId="4D432655" w14:textId="7733CF1A" w:rsidR="005C34E5" w:rsidRPr="00055E87" w:rsidRDefault="006C4B08" w:rsidP="005C34E5">
      <w:pPr>
        <w:rPr>
          <w:rStyle w:val="chapternum"/>
          <w:rFonts w:ascii="Arial" w:hAnsi="Arial" w:cs="Arial"/>
          <w:b/>
          <w:bCs/>
          <w:sz w:val="18"/>
          <w:szCs w:val="18"/>
        </w:rPr>
      </w:pPr>
      <w:r w:rsidRPr="005C34E5">
        <w:rPr>
          <w:rStyle w:val="chapternum"/>
          <w:rFonts w:ascii="Arial" w:hAnsi="Arial" w:cs="Arial"/>
          <w:b/>
          <w:bCs/>
          <w:sz w:val="18"/>
          <w:szCs w:val="18"/>
        </w:rPr>
        <w:t xml:space="preserve">Host a </w:t>
      </w:r>
      <w:r w:rsidR="00D85508" w:rsidRPr="005C34E5">
        <w:rPr>
          <w:rStyle w:val="chapternum"/>
          <w:rFonts w:ascii="Arial" w:hAnsi="Arial" w:cs="Arial"/>
          <w:b/>
          <w:bCs/>
          <w:sz w:val="18"/>
          <w:szCs w:val="18"/>
        </w:rPr>
        <w:t xml:space="preserve">visiting </w:t>
      </w:r>
      <w:r w:rsidR="001D14FB" w:rsidRPr="005C34E5">
        <w:rPr>
          <w:rStyle w:val="chapternum"/>
          <w:rFonts w:ascii="Arial" w:hAnsi="Arial" w:cs="Arial"/>
          <w:b/>
          <w:bCs/>
          <w:sz w:val="18"/>
          <w:szCs w:val="18"/>
        </w:rPr>
        <w:t>missionary</w:t>
      </w:r>
      <w:r w:rsidRPr="005C34E5">
        <w:rPr>
          <w:rStyle w:val="chapternum"/>
          <w:rFonts w:ascii="Arial" w:hAnsi="Arial" w:cs="Arial"/>
          <w:b/>
          <w:bCs/>
          <w:sz w:val="18"/>
          <w:szCs w:val="18"/>
        </w:rPr>
        <w:t xml:space="preserve">, </w:t>
      </w:r>
      <w:r w:rsidR="00D85508" w:rsidRPr="005C34E5">
        <w:rPr>
          <w:rStyle w:val="chapternum"/>
          <w:rFonts w:ascii="Arial" w:hAnsi="Arial" w:cs="Arial"/>
          <w:b/>
          <w:bCs/>
          <w:sz w:val="18"/>
          <w:szCs w:val="18"/>
        </w:rPr>
        <w:t>temporarily</w:t>
      </w:r>
      <w:r w:rsidR="00CC058E" w:rsidRPr="005C34E5">
        <w:rPr>
          <w:rStyle w:val="chapternum"/>
          <w:rFonts w:ascii="Arial" w:hAnsi="Arial" w:cs="Arial"/>
          <w:b/>
          <w:bCs/>
          <w:sz w:val="18"/>
          <w:szCs w:val="18"/>
        </w:rPr>
        <w:t xml:space="preserve"> open your home to </w:t>
      </w:r>
      <w:r w:rsidR="00D85508" w:rsidRPr="005C34E5">
        <w:rPr>
          <w:rStyle w:val="chapternum"/>
          <w:rFonts w:ascii="Arial" w:hAnsi="Arial" w:cs="Arial"/>
          <w:b/>
          <w:bCs/>
          <w:sz w:val="18"/>
          <w:szCs w:val="18"/>
        </w:rPr>
        <w:t xml:space="preserve">another </w:t>
      </w:r>
      <w:r w:rsidR="00CC058E" w:rsidRPr="005C34E5">
        <w:rPr>
          <w:rStyle w:val="chapternum"/>
          <w:rFonts w:ascii="Arial" w:hAnsi="Arial" w:cs="Arial"/>
          <w:b/>
          <w:bCs/>
          <w:sz w:val="18"/>
          <w:szCs w:val="18"/>
        </w:rPr>
        <w:t xml:space="preserve">believer in need, </w:t>
      </w:r>
      <w:r w:rsidR="001D14FB" w:rsidRPr="005C34E5">
        <w:rPr>
          <w:rStyle w:val="chapternum"/>
          <w:rFonts w:ascii="Arial" w:hAnsi="Arial" w:cs="Arial"/>
          <w:b/>
          <w:bCs/>
          <w:sz w:val="18"/>
          <w:szCs w:val="18"/>
        </w:rPr>
        <w:t>offer to help Christians you don’t know, serve</w:t>
      </w:r>
      <w:r w:rsidR="00CC058E" w:rsidRPr="005C34E5">
        <w:rPr>
          <w:rStyle w:val="chapternum"/>
          <w:rFonts w:ascii="Arial" w:hAnsi="Arial" w:cs="Arial"/>
          <w:b/>
          <w:bCs/>
          <w:sz w:val="18"/>
          <w:szCs w:val="18"/>
        </w:rPr>
        <w:t xml:space="preserve"> </w:t>
      </w:r>
      <w:r w:rsidR="001D14FB" w:rsidRPr="005C34E5">
        <w:rPr>
          <w:rStyle w:val="chapternum"/>
          <w:rFonts w:ascii="Arial" w:hAnsi="Arial" w:cs="Arial"/>
          <w:b/>
          <w:bCs/>
          <w:sz w:val="18"/>
          <w:szCs w:val="18"/>
        </w:rPr>
        <w:t>and love on people you don’t know</w:t>
      </w:r>
      <w:r w:rsidR="00CC058E" w:rsidRPr="005C34E5">
        <w:rPr>
          <w:rStyle w:val="chapternum"/>
          <w:rFonts w:ascii="Arial" w:hAnsi="Arial" w:cs="Arial"/>
          <w:b/>
          <w:bCs/>
          <w:sz w:val="18"/>
          <w:szCs w:val="18"/>
        </w:rPr>
        <w:t xml:space="preserve">. </w:t>
      </w:r>
      <w:r w:rsidR="008159F0">
        <w:rPr>
          <w:rStyle w:val="chapternum"/>
          <w:rFonts w:ascii="Arial" w:hAnsi="Arial" w:cs="Arial"/>
          <w:b/>
          <w:bCs/>
          <w:sz w:val="18"/>
          <w:szCs w:val="18"/>
        </w:rPr>
        <w:t xml:space="preserve">Serving </w:t>
      </w:r>
      <w:r w:rsidR="00055E87">
        <w:rPr>
          <w:rStyle w:val="chapternum"/>
          <w:rFonts w:ascii="Arial" w:hAnsi="Arial" w:cs="Arial"/>
          <w:b/>
          <w:bCs/>
          <w:sz w:val="18"/>
          <w:szCs w:val="18"/>
        </w:rPr>
        <w:t xml:space="preserve">our families kids and youth as if they were our own. </w:t>
      </w:r>
      <w:r w:rsidR="0036419F" w:rsidRPr="005C34E5">
        <w:rPr>
          <w:rStyle w:val="chapternum"/>
          <w:rFonts w:ascii="Arial" w:hAnsi="Arial" w:cs="Arial"/>
          <w:b/>
          <w:bCs/>
          <w:color w:val="000000" w:themeColor="text1"/>
          <w:sz w:val="18"/>
          <w:szCs w:val="18"/>
        </w:rPr>
        <w:t xml:space="preserve">Treat someone you </w:t>
      </w:r>
      <w:r w:rsidR="005C34E5" w:rsidRPr="005C34E5">
        <w:rPr>
          <w:rStyle w:val="chapternum"/>
          <w:rFonts w:ascii="Arial" w:hAnsi="Arial" w:cs="Arial"/>
          <w:b/>
          <w:bCs/>
          <w:color w:val="000000" w:themeColor="text1"/>
          <w:sz w:val="18"/>
          <w:szCs w:val="18"/>
        </w:rPr>
        <w:t xml:space="preserve">just </w:t>
      </w:r>
      <w:r w:rsidR="0036419F" w:rsidRPr="005C34E5">
        <w:rPr>
          <w:rStyle w:val="chapternum"/>
          <w:rFonts w:ascii="Arial" w:hAnsi="Arial" w:cs="Arial"/>
          <w:b/>
          <w:bCs/>
          <w:color w:val="000000" w:themeColor="text1"/>
          <w:sz w:val="18"/>
          <w:szCs w:val="18"/>
        </w:rPr>
        <w:t xml:space="preserve">met on a Sunday to lunch. </w:t>
      </w:r>
      <w:r w:rsidR="005C34E5">
        <w:rPr>
          <w:rStyle w:val="chapternum"/>
          <w:rFonts w:ascii="Arial" w:hAnsi="Arial" w:cs="Arial"/>
          <w:b/>
          <w:bCs/>
          <w:color w:val="000000" w:themeColor="text1"/>
          <w:sz w:val="18"/>
          <w:szCs w:val="18"/>
        </w:rPr>
        <w:t xml:space="preserve"> </w:t>
      </w:r>
      <w:r w:rsidR="005C34E5" w:rsidRPr="005C34E5">
        <w:rPr>
          <w:rStyle w:val="chapternum"/>
          <w:rFonts w:ascii="Arial" w:hAnsi="Arial" w:cs="Arial"/>
          <w:b/>
          <w:bCs/>
          <w:color w:val="FF0000"/>
          <w:sz w:val="18"/>
          <w:szCs w:val="18"/>
        </w:rPr>
        <w:t xml:space="preserve">At the heart of this is - </w:t>
      </w:r>
      <w:r w:rsidR="0036419F" w:rsidRPr="005C34E5">
        <w:rPr>
          <w:rStyle w:val="chapternum"/>
          <w:rFonts w:ascii="Arial" w:hAnsi="Arial" w:cs="Arial"/>
          <w:b/>
          <w:bCs/>
          <w:color w:val="FF0000"/>
          <w:sz w:val="18"/>
          <w:szCs w:val="18"/>
        </w:rPr>
        <w:t>Family looking out for family.</w:t>
      </w:r>
    </w:p>
    <w:p w14:paraId="5F32577F" w14:textId="77777777" w:rsidR="00055E87" w:rsidRDefault="00055E87" w:rsidP="00CC2C34">
      <w:pPr>
        <w:ind w:left="720"/>
        <w:rPr>
          <w:rStyle w:val="chapternum"/>
          <w:rFonts w:ascii="Arial" w:hAnsi="Arial" w:cs="Arial"/>
          <w:b/>
          <w:bCs/>
          <w:color w:val="660066"/>
          <w:sz w:val="18"/>
          <w:szCs w:val="18"/>
        </w:rPr>
      </w:pPr>
    </w:p>
    <w:p w14:paraId="545D797E" w14:textId="115AB083" w:rsidR="00210206" w:rsidRDefault="007F22FA" w:rsidP="00CC2C34">
      <w:pPr>
        <w:ind w:left="720"/>
        <w:rPr>
          <w:rStyle w:val="chapternum"/>
          <w:rFonts w:ascii="Arial" w:hAnsi="Arial" w:cs="Arial"/>
          <w:b/>
          <w:bCs/>
          <w:color w:val="660066"/>
          <w:sz w:val="18"/>
          <w:szCs w:val="18"/>
        </w:rPr>
      </w:pPr>
      <w:r>
        <w:rPr>
          <w:rStyle w:val="chapternum"/>
          <w:rFonts w:ascii="Arial" w:hAnsi="Arial" w:cs="Arial"/>
          <w:b/>
          <w:bCs/>
          <w:color w:val="660066"/>
          <w:sz w:val="18"/>
          <w:szCs w:val="18"/>
        </w:rPr>
        <w:t xml:space="preserve">** </w:t>
      </w:r>
      <w:r w:rsidR="0036419F" w:rsidRPr="0036419F">
        <w:rPr>
          <w:rStyle w:val="chapternum"/>
          <w:rFonts w:ascii="Arial" w:hAnsi="Arial" w:cs="Arial"/>
          <w:b/>
          <w:bCs/>
          <w:color w:val="660066"/>
          <w:sz w:val="18"/>
          <w:szCs w:val="18"/>
        </w:rPr>
        <w:t>Intentionally serving other Christians that cross your path.</w:t>
      </w:r>
    </w:p>
    <w:p w14:paraId="1B3DFD3F" w14:textId="0EF041E3" w:rsidR="008010DF" w:rsidRPr="00055E87" w:rsidRDefault="00210206" w:rsidP="00055E87">
      <w:pPr>
        <w:ind w:left="720"/>
        <w:rPr>
          <w:rStyle w:val="chapternum"/>
          <w:rFonts w:ascii="Arial" w:hAnsi="Arial" w:cs="Arial"/>
          <w:b/>
          <w:bCs/>
          <w:color w:val="006600"/>
          <w:sz w:val="16"/>
          <w:szCs w:val="16"/>
        </w:rPr>
      </w:pPr>
      <w:r w:rsidRPr="00210206">
        <w:rPr>
          <w:rStyle w:val="chapternum"/>
          <w:rFonts w:ascii="Arial" w:hAnsi="Arial" w:cs="Arial"/>
          <w:b/>
          <w:bCs/>
          <w:color w:val="006600"/>
          <w:sz w:val="16"/>
          <w:szCs w:val="16"/>
        </w:rPr>
        <w:t xml:space="preserve">Romans 12:13 Contribute to the needs of the saints and seek to show hospitality. </w:t>
      </w:r>
      <w:r w:rsidRPr="00210206">
        <w:rPr>
          <w:rStyle w:val="chapternum"/>
          <w:rFonts w:ascii="Arial" w:hAnsi="Arial" w:cs="Arial"/>
          <w:b/>
          <w:bCs/>
          <w:color w:val="000000" w:themeColor="text1"/>
          <w:sz w:val="16"/>
          <w:szCs w:val="16"/>
        </w:rPr>
        <w:t xml:space="preserve">(love </w:t>
      </w:r>
      <w:r w:rsidR="006F7B17">
        <w:rPr>
          <w:rStyle w:val="chapternum"/>
          <w:rFonts w:ascii="Arial" w:hAnsi="Arial" w:cs="Arial"/>
          <w:b/>
          <w:bCs/>
          <w:color w:val="000000" w:themeColor="text1"/>
          <w:sz w:val="16"/>
          <w:szCs w:val="16"/>
        </w:rPr>
        <w:t xml:space="preserve">for </w:t>
      </w:r>
      <w:r w:rsidRPr="00210206">
        <w:rPr>
          <w:rStyle w:val="chapternum"/>
          <w:rFonts w:ascii="Arial" w:hAnsi="Arial" w:cs="Arial"/>
          <w:b/>
          <w:bCs/>
          <w:color w:val="000000" w:themeColor="text1"/>
          <w:sz w:val="16"/>
          <w:szCs w:val="16"/>
        </w:rPr>
        <w:t>strangers)</w:t>
      </w:r>
    </w:p>
    <w:p w14:paraId="01F58FF9" w14:textId="5B91E786" w:rsidR="005C562A" w:rsidRPr="004521D6" w:rsidRDefault="009A623F" w:rsidP="00200E4A">
      <w:pPr>
        <w:rPr>
          <w:rStyle w:val="chapternum"/>
          <w:rFonts w:ascii="Arial" w:hAnsi="Arial" w:cs="Arial"/>
          <w:b/>
          <w:bCs/>
          <w:color w:val="FF0000"/>
          <w:sz w:val="18"/>
          <w:szCs w:val="18"/>
        </w:rPr>
      </w:pPr>
      <w:r w:rsidRPr="009A623F">
        <w:rPr>
          <w:rStyle w:val="chapternum"/>
          <w:rFonts w:ascii="Arial" w:hAnsi="Arial" w:cs="Arial"/>
          <w:b/>
          <w:bCs/>
          <w:color w:val="660066"/>
          <w:sz w:val="18"/>
          <w:szCs w:val="18"/>
        </w:rPr>
        <w:lastRenderedPageBreak/>
        <w:t xml:space="preserve">BIG Q - </w:t>
      </w:r>
      <w:r w:rsidR="005C562A" w:rsidRPr="009A623F">
        <w:rPr>
          <w:rStyle w:val="chapternum"/>
          <w:rFonts w:ascii="Arial" w:hAnsi="Arial" w:cs="Arial"/>
          <w:b/>
          <w:bCs/>
          <w:color w:val="660066"/>
          <w:sz w:val="18"/>
          <w:szCs w:val="18"/>
        </w:rPr>
        <w:t>What if people try to take advantage me?</w:t>
      </w:r>
      <w:r w:rsidR="007011FD" w:rsidRPr="009A623F">
        <w:rPr>
          <w:rStyle w:val="chapternum"/>
          <w:rFonts w:ascii="Arial" w:hAnsi="Arial" w:cs="Arial"/>
          <w:b/>
          <w:bCs/>
          <w:color w:val="660066"/>
          <w:sz w:val="18"/>
          <w:szCs w:val="18"/>
        </w:rPr>
        <w:t xml:space="preserve"> </w:t>
      </w:r>
      <w:r w:rsidR="007011FD" w:rsidRPr="009A623F">
        <w:rPr>
          <w:rStyle w:val="chapternum"/>
          <w:rFonts w:ascii="Arial" w:hAnsi="Arial" w:cs="Arial"/>
          <w:b/>
          <w:bCs/>
          <w:color w:val="000000" w:themeColor="text1"/>
          <w:sz w:val="18"/>
          <w:szCs w:val="18"/>
        </w:rPr>
        <w:t xml:space="preserve">Funny </w:t>
      </w:r>
      <w:r w:rsidR="00036E01">
        <w:rPr>
          <w:rStyle w:val="chapternum"/>
          <w:rFonts w:ascii="Arial" w:hAnsi="Arial" w:cs="Arial"/>
          <w:b/>
          <w:bCs/>
          <w:color w:val="000000" w:themeColor="text1"/>
          <w:sz w:val="18"/>
          <w:szCs w:val="18"/>
        </w:rPr>
        <w:t xml:space="preserve">– nothing new - </w:t>
      </w:r>
      <w:r w:rsidR="007011FD" w:rsidRPr="009A623F">
        <w:rPr>
          <w:rStyle w:val="chapternum"/>
          <w:rFonts w:ascii="Arial" w:hAnsi="Arial" w:cs="Arial"/>
          <w:b/>
          <w:bCs/>
          <w:color w:val="000000" w:themeColor="text1"/>
          <w:sz w:val="18"/>
          <w:szCs w:val="18"/>
        </w:rPr>
        <w:t xml:space="preserve">people have been </w:t>
      </w:r>
      <w:r w:rsidR="00D55A1F" w:rsidRPr="009A623F">
        <w:rPr>
          <w:rStyle w:val="chapternum"/>
          <w:rFonts w:ascii="Arial" w:hAnsi="Arial" w:cs="Arial"/>
          <w:b/>
          <w:bCs/>
          <w:color w:val="000000" w:themeColor="text1"/>
          <w:sz w:val="18"/>
          <w:szCs w:val="18"/>
        </w:rPr>
        <w:t xml:space="preserve">abusing </w:t>
      </w:r>
      <w:r w:rsidR="004521D6" w:rsidRPr="009A623F">
        <w:rPr>
          <w:rStyle w:val="chapternum"/>
          <w:rFonts w:ascii="Arial" w:hAnsi="Arial" w:cs="Arial"/>
          <w:b/>
          <w:bCs/>
          <w:color w:val="000000" w:themeColor="text1"/>
          <w:sz w:val="18"/>
          <w:szCs w:val="18"/>
        </w:rPr>
        <w:t>people’s</w:t>
      </w:r>
      <w:r w:rsidR="00D55A1F" w:rsidRPr="009A623F">
        <w:rPr>
          <w:rStyle w:val="chapternum"/>
          <w:rFonts w:ascii="Arial" w:hAnsi="Arial" w:cs="Arial"/>
          <w:b/>
          <w:bCs/>
          <w:color w:val="000000" w:themeColor="text1"/>
          <w:sz w:val="18"/>
          <w:szCs w:val="18"/>
        </w:rPr>
        <w:t xml:space="preserve"> generosity </w:t>
      </w:r>
      <w:r w:rsidR="00A9099D" w:rsidRPr="009A623F">
        <w:rPr>
          <w:rStyle w:val="chapternum"/>
          <w:rFonts w:ascii="Arial" w:hAnsi="Arial" w:cs="Arial"/>
          <w:b/>
          <w:bCs/>
          <w:color w:val="000000" w:themeColor="text1"/>
          <w:sz w:val="18"/>
          <w:szCs w:val="18"/>
        </w:rPr>
        <w:t xml:space="preserve">for </w:t>
      </w:r>
      <w:r w:rsidR="004521D6" w:rsidRPr="009A623F">
        <w:rPr>
          <w:rStyle w:val="chapternum"/>
          <w:rFonts w:ascii="Arial" w:hAnsi="Arial" w:cs="Arial"/>
          <w:b/>
          <w:bCs/>
          <w:color w:val="000000" w:themeColor="text1"/>
          <w:sz w:val="18"/>
          <w:szCs w:val="18"/>
        </w:rPr>
        <w:t>millennia</w:t>
      </w:r>
      <w:r w:rsidR="00A9099D" w:rsidRPr="009A623F">
        <w:rPr>
          <w:rStyle w:val="chapternum"/>
          <w:rFonts w:ascii="Arial" w:hAnsi="Arial" w:cs="Arial"/>
          <w:b/>
          <w:bCs/>
          <w:color w:val="000000" w:themeColor="text1"/>
          <w:sz w:val="18"/>
          <w:szCs w:val="18"/>
        </w:rPr>
        <w:t>.</w:t>
      </w:r>
    </w:p>
    <w:p w14:paraId="66689AD2" w14:textId="77777777" w:rsidR="00A7287C" w:rsidRPr="00055E87" w:rsidRDefault="00A7287C" w:rsidP="00200E4A">
      <w:pPr>
        <w:rPr>
          <w:rStyle w:val="chapternum"/>
          <w:rFonts w:ascii="Arial" w:hAnsi="Arial" w:cs="Arial"/>
          <w:b/>
          <w:bCs/>
          <w:color w:val="000000" w:themeColor="text1"/>
          <w:sz w:val="18"/>
          <w:szCs w:val="18"/>
          <w:highlight w:val="yellow"/>
        </w:rPr>
      </w:pPr>
    </w:p>
    <w:p w14:paraId="0747E64C" w14:textId="7630D9B6" w:rsidR="00200E4A" w:rsidRDefault="009F53F7" w:rsidP="00036E01">
      <w:pPr>
        <w:pStyle w:val="ListParagraph"/>
        <w:ind w:left="360"/>
        <w:rPr>
          <w:rStyle w:val="chapternum"/>
          <w:rFonts w:ascii="Arial" w:hAnsi="Arial" w:cs="Arial"/>
          <w:b/>
          <w:bCs/>
          <w:color w:val="FF0000"/>
          <w:sz w:val="18"/>
          <w:szCs w:val="18"/>
        </w:rPr>
      </w:pPr>
      <w:r w:rsidRPr="00036E01">
        <w:rPr>
          <w:rStyle w:val="chapternum"/>
          <w:rFonts w:ascii="Arial" w:hAnsi="Arial" w:cs="Arial"/>
          <w:b/>
          <w:bCs/>
          <w:color w:val="000000" w:themeColor="text1"/>
          <w:sz w:val="18"/>
          <w:szCs w:val="18"/>
        </w:rPr>
        <w:t xml:space="preserve">At the time </w:t>
      </w:r>
      <w:r w:rsidR="004D67F6" w:rsidRPr="00036E01">
        <w:rPr>
          <w:rStyle w:val="chapternum"/>
          <w:rFonts w:ascii="Arial" w:hAnsi="Arial" w:cs="Arial"/>
          <w:b/>
          <w:bCs/>
          <w:color w:val="000000" w:themeColor="text1"/>
          <w:sz w:val="18"/>
          <w:szCs w:val="18"/>
        </w:rPr>
        <w:t>2000</w:t>
      </w:r>
      <w:r w:rsidRPr="00036E01">
        <w:rPr>
          <w:rStyle w:val="chapternum"/>
          <w:rFonts w:ascii="Arial" w:hAnsi="Arial" w:cs="Arial"/>
          <w:b/>
          <w:bCs/>
          <w:color w:val="000000" w:themeColor="text1"/>
          <w:sz w:val="18"/>
          <w:szCs w:val="18"/>
        </w:rPr>
        <w:t xml:space="preserve"> yrs ago</w:t>
      </w:r>
      <w:r w:rsidR="004521D6" w:rsidRPr="00036E01">
        <w:rPr>
          <w:rStyle w:val="chapternum"/>
          <w:rFonts w:ascii="Arial" w:hAnsi="Arial" w:cs="Arial"/>
          <w:b/>
          <w:bCs/>
          <w:color w:val="000000" w:themeColor="text1"/>
          <w:sz w:val="18"/>
          <w:szCs w:val="18"/>
        </w:rPr>
        <w:t xml:space="preserve"> - </w:t>
      </w:r>
      <w:r w:rsidRPr="00036E01">
        <w:rPr>
          <w:rStyle w:val="chapternum"/>
          <w:rFonts w:ascii="Arial" w:hAnsi="Arial" w:cs="Arial"/>
          <w:b/>
          <w:bCs/>
          <w:color w:val="000000" w:themeColor="text1"/>
          <w:sz w:val="18"/>
          <w:szCs w:val="18"/>
        </w:rPr>
        <w:t>b</w:t>
      </w:r>
      <w:r w:rsidR="00200E4A" w:rsidRPr="00036E01">
        <w:rPr>
          <w:rStyle w:val="chapternum"/>
          <w:rFonts w:ascii="Arial" w:hAnsi="Arial" w:cs="Arial"/>
          <w:b/>
          <w:bCs/>
          <w:color w:val="000000" w:themeColor="text1"/>
          <w:sz w:val="18"/>
          <w:szCs w:val="18"/>
        </w:rPr>
        <w:t xml:space="preserve">ecause of this command of hospitality, </w:t>
      </w:r>
      <w:r w:rsidR="00200E4A" w:rsidRPr="00036E01">
        <w:rPr>
          <w:rStyle w:val="chapternum"/>
          <w:rFonts w:ascii="Arial" w:hAnsi="Arial" w:cs="Arial"/>
          <w:b/>
          <w:bCs/>
          <w:color w:val="660066"/>
          <w:sz w:val="18"/>
          <w:szCs w:val="18"/>
        </w:rPr>
        <w:t xml:space="preserve">Christians had to watch out for people just masquerading as Christians </w:t>
      </w:r>
      <w:r w:rsidR="004521D6" w:rsidRPr="00036E01">
        <w:rPr>
          <w:rStyle w:val="chapternum"/>
          <w:rFonts w:ascii="Arial" w:hAnsi="Arial" w:cs="Arial"/>
          <w:b/>
          <w:bCs/>
          <w:color w:val="660066"/>
          <w:sz w:val="18"/>
          <w:szCs w:val="18"/>
        </w:rPr>
        <w:t>to</w:t>
      </w:r>
      <w:r w:rsidR="00200E4A" w:rsidRPr="00036E01">
        <w:rPr>
          <w:rStyle w:val="chapternum"/>
          <w:rFonts w:ascii="Arial" w:hAnsi="Arial" w:cs="Arial"/>
          <w:b/>
          <w:bCs/>
          <w:color w:val="660066"/>
          <w:sz w:val="18"/>
          <w:szCs w:val="18"/>
        </w:rPr>
        <w:t xml:space="preserve"> leech off the generosity of </w:t>
      </w:r>
      <w:r w:rsidR="004521D6" w:rsidRPr="00036E01">
        <w:rPr>
          <w:rStyle w:val="chapternum"/>
          <w:rFonts w:ascii="Arial" w:hAnsi="Arial" w:cs="Arial"/>
          <w:b/>
          <w:bCs/>
          <w:color w:val="660066"/>
          <w:sz w:val="18"/>
          <w:szCs w:val="18"/>
        </w:rPr>
        <w:t>others</w:t>
      </w:r>
      <w:r w:rsidR="00200E4A" w:rsidRPr="00036E01">
        <w:rPr>
          <w:rStyle w:val="chapternum"/>
          <w:rFonts w:ascii="Arial" w:hAnsi="Arial" w:cs="Arial"/>
          <w:b/>
          <w:bCs/>
          <w:color w:val="660066"/>
          <w:sz w:val="18"/>
          <w:szCs w:val="18"/>
        </w:rPr>
        <w:t xml:space="preserve">. </w:t>
      </w:r>
      <w:r w:rsidR="00200E4A" w:rsidRPr="00036E01">
        <w:rPr>
          <w:rStyle w:val="chapternum"/>
          <w:rFonts w:ascii="Arial" w:hAnsi="Arial" w:cs="Arial"/>
          <w:b/>
          <w:bCs/>
          <w:color w:val="000000" w:themeColor="text1"/>
          <w:sz w:val="18"/>
          <w:szCs w:val="18"/>
        </w:rPr>
        <w:t>As time went on, Christian leaders taught how to recognize these deceivers</w:t>
      </w:r>
      <w:r w:rsidR="00200E4A" w:rsidRPr="00036E01">
        <w:rPr>
          <w:rStyle w:val="chapternum"/>
          <w:rFonts w:ascii="Arial" w:hAnsi="Arial" w:cs="Arial"/>
          <w:b/>
          <w:bCs/>
          <w:color w:val="FF0000"/>
          <w:sz w:val="18"/>
          <w:szCs w:val="18"/>
        </w:rPr>
        <w:t>.</w:t>
      </w:r>
    </w:p>
    <w:p w14:paraId="371E0591" w14:textId="77777777" w:rsidR="00036E01" w:rsidRPr="00036E01" w:rsidRDefault="00036E01" w:rsidP="00036E01">
      <w:pPr>
        <w:rPr>
          <w:rStyle w:val="chapternum"/>
          <w:rFonts w:ascii="Arial" w:hAnsi="Arial" w:cs="Arial"/>
          <w:b/>
          <w:bCs/>
          <w:color w:val="FF0000"/>
          <w:sz w:val="16"/>
          <w:szCs w:val="16"/>
        </w:rPr>
      </w:pPr>
    </w:p>
    <w:p w14:paraId="688C43D3" w14:textId="12270855" w:rsidR="001C607E" w:rsidRDefault="00200E4A" w:rsidP="00200E4A">
      <w:pPr>
        <w:rPr>
          <w:rStyle w:val="chapternum"/>
          <w:rFonts w:ascii="Arial" w:hAnsi="Arial" w:cs="Arial"/>
          <w:b/>
          <w:bCs/>
          <w:color w:val="660066"/>
          <w:sz w:val="18"/>
          <w:szCs w:val="18"/>
        </w:rPr>
      </w:pPr>
      <w:r w:rsidRPr="001C607E">
        <w:rPr>
          <w:rStyle w:val="chapternum"/>
          <w:rFonts w:ascii="Arial" w:hAnsi="Arial" w:cs="Arial"/>
          <w:b/>
          <w:bCs/>
          <w:color w:val="660066"/>
          <w:sz w:val="18"/>
          <w:szCs w:val="18"/>
          <w:u w:val="single"/>
        </w:rPr>
        <w:t>The Didache</w:t>
      </w:r>
      <w:r w:rsidRPr="001C607E">
        <w:rPr>
          <w:rStyle w:val="chapternum"/>
          <w:rFonts w:ascii="Arial" w:hAnsi="Arial" w:cs="Arial"/>
          <w:b/>
          <w:bCs/>
          <w:color w:val="660066"/>
          <w:sz w:val="18"/>
          <w:szCs w:val="18"/>
        </w:rPr>
        <w:t xml:space="preserve"> was an early church “ministry manual,” written between A.D. 90 and 110</w:t>
      </w:r>
      <w:r w:rsidR="004521D6" w:rsidRPr="001C607E">
        <w:rPr>
          <w:rStyle w:val="chapternum"/>
          <w:rFonts w:ascii="Arial" w:hAnsi="Arial" w:cs="Arial"/>
          <w:b/>
          <w:bCs/>
          <w:color w:val="660066"/>
          <w:sz w:val="18"/>
          <w:szCs w:val="18"/>
        </w:rPr>
        <w:t xml:space="preserve"> (</w:t>
      </w:r>
      <w:r w:rsidR="006A12DF">
        <w:rPr>
          <w:rStyle w:val="chapternum"/>
          <w:rFonts w:ascii="Arial" w:hAnsi="Arial" w:cs="Arial"/>
          <w:b/>
          <w:bCs/>
          <w:color w:val="660066"/>
          <w:sz w:val="18"/>
          <w:szCs w:val="18"/>
        </w:rPr>
        <w:t xml:space="preserve">just </w:t>
      </w:r>
      <w:r w:rsidR="00181C63" w:rsidRPr="001C607E">
        <w:rPr>
          <w:rStyle w:val="chapternum"/>
          <w:rFonts w:ascii="Arial" w:hAnsi="Arial" w:cs="Arial"/>
          <w:b/>
          <w:bCs/>
          <w:color w:val="660066"/>
          <w:sz w:val="18"/>
          <w:szCs w:val="18"/>
        </w:rPr>
        <w:t>couple decades from the NT</w:t>
      </w:r>
      <w:r w:rsidR="006A12DF">
        <w:rPr>
          <w:rStyle w:val="chapternum"/>
          <w:rFonts w:ascii="Arial" w:hAnsi="Arial" w:cs="Arial"/>
          <w:b/>
          <w:bCs/>
          <w:color w:val="660066"/>
          <w:sz w:val="18"/>
          <w:szCs w:val="18"/>
        </w:rPr>
        <w:t xml:space="preserve"> – first gen Christian</w:t>
      </w:r>
      <w:r w:rsidR="00181C63" w:rsidRPr="001C607E">
        <w:rPr>
          <w:rStyle w:val="chapternum"/>
          <w:rFonts w:ascii="Arial" w:hAnsi="Arial" w:cs="Arial"/>
          <w:b/>
          <w:bCs/>
          <w:color w:val="660066"/>
          <w:sz w:val="18"/>
          <w:szCs w:val="18"/>
        </w:rPr>
        <w:t>)</w:t>
      </w:r>
    </w:p>
    <w:p w14:paraId="43856CBB" w14:textId="77777777" w:rsidR="006A12DF" w:rsidRDefault="006A12DF" w:rsidP="00200E4A">
      <w:pPr>
        <w:rPr>
          <w:rStyle w:val="chapternum"/>
          <w:rFonts w:ascii="Arial" w:hAnsi="Arial" w:cs="Arial"/>
          <w:b/>
          <w:bCs/>
          <w:color w:val="000000" w:themeColor="text1"/>
          <w:sz w:val="18"/>
          <w:szCs w:val="18"/>
        </w:rPr>
      </w:pPr>
    </w:p>
    <w:p w14:paraId="2377F9FA" w14:textId="3CCC3EE4" w:rsidR="00036E01" w:rsidRPr="006A12DF" w:rsidRDefault="006A12DF" w:rsidP="00200E4A">
      <w:pPr>
        <w:rPr>
          <w:rStyle w:val="chapternum"/>
          <w:rFonts w:ascii="Arial" w:hAnsi="Arial" w:cs="Arial"/>
          <w:b/>
          <w:bCs/>
          <w:color w:val="660066"/>
          <w:sz w:val="18"/>
          <w:szCs w:val="18"/>
        </w:rPr>
      </w:pPr>
      <w:r>
        <w:rPr>
          <w:rStyle w:val="chapternum"/>
          <w:rFonts w:ascii="Arial" w:hAnsi="Arial" w:cs="Arial"/>
          <w:b/>
          <w:bCs/>
          <w:color w:val="000000" w:themeColor="text1"/>
          <w:sz w:val="18"/>
          <w:szCs w:val="18"/>
        </w:rPr>
        <w:t>In it t</w:t>
      </w:r>
      <w:r w:rsidR="00181C63" w:rsidRPr="001C607E">
        <w:rPr>
          <w:rStyle w:val="chapternum"/>
          <w:rFonts w:ascii="Arial" w:hAnsi="Arial" w:cs="Arial"/>
          <w:b/>
          <w:bCs/>
          <w:color w:val="000000" w:themeColor="text1"/>
          <w:sz w:val="18"/>
          <w:szCs w:val="18"/>
        </w:rPr>
        <w:t>here was instruction on</w:t>
      </w:r>
      <w:r w:rsidR="00200E4A" w:rsidRPr="001C607E">
        <w:rPr>
          <w:rStyle w:val="chapternum"/>
          <w:rFonts w:ascii="Arial" w:hAnsi="Arial" w:cs="Arial"/>
          <w:b/>
          <w:bCs/>
          <w:color w:val="000000" w:themeColor="text1"/>
          <w:sz w:val="18"/>
          <w:szCs w:val="18"/>
        </w:rPr>
        <w:t xml:space="preserve"> how to tell if a </w:t>
      </w:r>
      <w:r w:rsidR="00181C63" w:rsidRPr="001C607E">
        <w:rPr>
          <w:rStyle w:val="chapternum"/>
          <w:rFonts w:ascii="Arial" w:hAnsi="Arial" w:cs="Arial"/>
          <w:b/>
          <w:bCs/>
          <w:color w:val="000000" w:themeColor="text1"/>
          <w:sz w:val="18"/>
          <w:szCs w:val="18"/>
        </w:rPr>
        <w:t xml:space="preserve">person was </w:t>
      </w:r>
      <w:r w:rsidR="00200E4A" w:rsidRPr="001C607E">
        <w:rPr>
          <w:rStyle w:val="chapternum"/>
          <w:rFonts w:ascii="Arial" w:hAnsi="Arial" w:cs="Arial"/>
          <w:b/>
          <w:bCs/>
          <w:color w:val="000000" w:themeColor="text1"/>
          <w:sz w:val="18"/>
          <w:szCs w:val="18"/>
        </w:rPr>
        <w:t xml:space="preserve">false </w:t>
      </w:r>
      <w:r>
        <w:rPr>
          <w:rStyle w:val="chapternum"/>
          <w:rFonts w:ascii="Arial" w:hAnsi="Arial" w:cs="Arial"/>
          <w:b/>
          <w:bCs/>
          <w:color w:val="000000" w:themeColor="text1"/>
          <w:sz w:val="18"/>
          <w:szCs w:val="18"/>
        </w:rPr>
        <w:t xml:space="preserve">teacher and </w:t>
      </w:r>
      <w:r w:rsidR="00200E4A" w:rsidRPr="001C607E">
        <w:rPr>
          <w:rStyle w:val="chapternum"/>
          <w:rFonts w:ascii="Arial" w:hAnsi="Arial" w:cs="Arial"/>
          <w:b/>
          <w:bCs/>
          <w:color w:val="000000" w:themeColor="text1"/>
          <w:sz w:val="18"/>
          <w:szCs w:val="18"/>
        </w:rPr>
        <w:t>abus</w:t>
      </w:r>
      <w:r w:rsidR="001C607E" w:rsidRPr="001C607E">
        <w:rPr>
          <w:rStyle w:val="chapternum"/>
          <w:rFonts w:ascii="Arial" w:hAnsi="Arial" w:cs="Arial"/>
          <w:b/>
          <w:bCs/>
          <w:color w:val="000000" w:themeColor="text1"/>
          <w:sz w:val="18"/>
          <w:szCs w:val="18"/>
        </w:rPr>
        <w:t>ing</w:t>
      </w:r>
      <w:r w:rsidR="00200E4A" w:rsidRPr="001C607E">
        <w:rPr>
          <w:rStyle w:val="chapternum"/>
          <w:rFonts w:ascii="Arial" w:hAnsi="Arial" w:cs="Arial"/>
          <w:b/>
          <w:bCs/>
          <w:color w:val="000000" w:themeColor="text1"/>
          <w:sz w:val="18"/>
          <w:szCs w:val="18"/>
        </w:rPr>
        <w:t xml:space="preserve"> the hospitality of the church:</w:t>
      </w:r>
    </w:p>
    <w:p w14:paraId="527D3D8A" w14:textId="77777777" w:rsidR="006A12DF" w:rsidRPr="006A12DF" w:rsidRDefault="006A12DF" w:rsidP="00BB0280">
      <w:pPr>
        <w:pStyle w:val="ListParagraph"/>
        <w:ind w:left="360"/>
        <w:rPr>
          <w:rStyle w:val="chapternum"/>
          <w:rFonts w:ascii="Arial" w:hAnsi="Arial" w:cs="Arial"/>
          <w:b/>
          <w:bCs/>
          <w:color w:val="FF0000"/>
          <w:sz w:val="6"/>
          <w:szCs w:val="6"/>
        </w:rPr>
      </w:pPr>
    </w:p>
    <w:p w14:paraId="0151EF7C" w14:textId="06BE4504" w:rsidR="00200E4A" w:rsidRDefault="00710CBF" w:rsidP="00BB0280">
      <w:pPr>
        <w:pStyle w:val="ListParagraph"/>
        <w:ind w:left="360"/>
        <w:rPr>
          <w:rStyle w:val="chapternum"/>
          <w:rFonts w:ascii="Arial" w:hAnsi="Arial" w:cs="Arial"/>
          <w:b/>
          <w:bCs/>
          <w:color w:val="FF0000"/>
          <w:sz w:val="16"/>
          <w:szCs w:val="16"/>
        </w:rPr>
      </w:pPr>
      <w:r>
        <w:rPr>
          <w:rStyle w:val="chapternum"/>
          <w:rFonts w:ascii="Arial" w:hAnsi="Arial" w:cs="Arial"/>
          <w:b/>
          <w:bCs/>
          <w:color w:val="FF0000"/>
          <w:sz w:val="16"/>
          <w:szCs w:val="16"/>
        </w:rPr>
        <w:t>“</w:t>
      </w:r>
      <w:r w:rsidR="00200E4A" w:rsidRPr="00BB0280">
        <w:rPr>
          <w:rStyle w:val="chapternum"/>
          <w:rFonts w:ascii="Arial" w:hAnsi="Arial" w:cs="Arial"/>
          <w:b/>
          <w:bCs/>
          <w:color w:val="FF0000"/>
          <w:sz w:val="16"/>
          <w:szCs w:val="16"/>
        </w:rPr>
        <w:t>Let every apostle that comes to you be received as the Lord. But he shall not remain except one day; but if there be need, also the next; but if he remains three days, he is a false prophet. And when the apostle goes away, let him take nothing but bread… but if he asks for money, he is a false prophet</w:t>
      </w:r>
      <w:r w:rsidR="00956054">
        <w:rPr>
          <w:rStyle w:val="chapternum"/>
          <w:rFonts w:ascii="Arial" w:hAnsi="Arial" w:cs="Arial"/>
          <w:b/>
          <w:bCs/>
          <w:color w:val="FF0000"/>
          <w:sz w:val="16"/>
          <w:szCs w:val="16"/>
        </w:rPr>
        <w:t xml:space="preserve">… </w:t>
      </w:r>
      <w:r w:rsidR="00200E4A" w:rsidRPr="00BB0280">
        <w:rPr>
          <w:rStyle w:val="chapternum"/>
          <w:rFonts w:ascii="Arial" w:hAnsi="Arial" w:cs="Arial"/>
          <w:b/>
          <w:bCs/>
          <w:color w:val="FF0000"/>
          <w:sz w:val="16"/>
          <w:szCs w:val="16"/>
        </w:rPr>
        <w:t>But not everyone that speaks in the Spirit is a prophet; but only if he holds the ways of the Lord. Therefore</w:t>
      </w:r>
      <w:r w:rsidR="00956054">
        <w:rPr>
          <w:rStyle w:val="chapternum"/>
          <w:rFonts w:ascii="Arial" w:hAnsi="Arial" w:cs="Arial"/>
          <w:b/>
          <w:bCs/>
          <w:color w:val="FF0000"/>
          <w:sz w:val="16"/>
          <w:szCs w:val="16"/>
        </w:rPr>
        <w:t>,</w:t>
      </w:r>
      <w:r w:rsidR="00200E4A" w:rsidRPr="00BB0280">
        <w:rPr>
          <w:rStyle w:val="chapternum"/>
          <w:rFonts w:ascii="Arial" w:hAnsi="Arial" w:cs="Arial"/>
          <w:b/>
          <w:bCs/>
          <w:color w:val="FF0000"/>
          <w:sz w:val="16"/>
          <w:szCs w:val="16"/>
        </w:rPr>
        <w:t xml:space="preserve"> from their ways shall the false prophet and the true prophet be known.</w:t>
      </w:r>
      <w:r>
        <w:rPr>
          <w:rStyle w:val="chapternum"/>
          <w:rFonts w:ascii="Arial" w:hAnsi="Arial" w:cs="Arial"/>
          <w:b/>
          <w:bCs/>
          <w:color w:val="FF0000"/>
          <w:sz w:val="16"/>
          <w:szCs w:val="16"/>
        </w:rPr>
        <w:t>”</w:t>
      </w:r>
      <w:r w:rsidR="00200E4A" w:rsidRPr="00BB0280">
        <w:rPr>
          <w:rStyle w:val="chapternum"/>
          <w:rFonts w:ascii="Arial" w:hAnsi="Arial" w:cs="Arial"/>
          <w:b/>
          <w:bCs/>
          <w:color w:val="FF0000"/>
          <w:sz w:val="16"/>
          <w:szCs w:val="16"/>
        </w:rPr>
        <w:t xml:space="preserve"> (Ante-Nicean Fathers, Vol</w:t>
      </w:r>
      <w:r>
        <w:rPr>
          <w:rStyle w:val="chapternum"/>
          <w:rFonts w:ascii="Arial" w:hAnsi="Arial" w:cs="Arial"/>
          <w:b/>
          <w:bCs/>
          <w:color w:val="FF0000"/>
          <w:sz w:val="16"/>
          <w:szCs w:val="16"/>
        </w:rPr>
        <w:t xml:space="preserve"> </w:t>
      </w:r>
      <w:r w:rsidR="00200E4A" w:rsidRPr="00BB0280">
        <w:rPr>
          <w:rStyle w:val="chapternum"/>
          <w:rFonts w:ascii="Arial" w:hAnsi="Arial" w:cs="Arial"/>
          <w:b/>
          <w:bCs/>
          <w:color w:val="FF0000"/>
          <w:sz w:val="16"/>
          <w:szCs w:val="16"/>
        </w:rPr>
        <w:t>7, p380)</w:t>
      </w:r>
    </w:p>
    <w:p w14:paraId="6EB461B8" w14:textId="77777777" w:rsidR="005451E6" w:rsidRDefault="005451E6" w:rsidP="005451E6">
      <w:pPr>
        <w:rPr>
          <w:rStyle w:val="chapternum"/>
          <w:rFonts w:ascii="Arial" w:hAnsi="Arial" w:cs="Arial"/>
          <w:b/>
          <w:bCs/>
          <w:color w:val="FF0000"/>
          <w:sz w:val="16"/>
          <w:szCs w:val="16"/>
        </w:rPr>
      </w:pPr>
    </w:p>
    <w:p w14:paraId="5A0D9F5F" w14:textId="0D01095E" w:rsidR="008159F0" w:rsidRDefault="00520D45" w:rsidP="0017067F">
      <w:pPr>
        <w:ind w:left="360"/>
        <w:rPr>
          <w:rStyle w:val="chapternum"/>
          <w:rFonts w:ascii="Arial" w:hAnsi="Arial" w:cs="Arial"/>
          <w:b/>
          <w:bCs/>
          <w:color w:val="660066"/>
          <w:sz w:val="18"/>
          <w:szCs w:val="18"/>
        </w:rPr>
      </w:pPr>
      <w:r>
        <w:rPr>
          <w:rStyle w:val="chapternum"/>
          <w:rFonts w:ascii="Arial" w:hAnsi="Arial" w:cs="Arial"/>
          <w:b/>
          <w:bCs/>
          <w:sz w:val="18"/>
          <w:szCs w:val="18"/>
        </w:rPr>
        <w:t>T</w:t>
      </w:r>
      <w:r w:rsidR="005451E6" w:rsidRPr="005451E6">
        <w:rPr>
          <w:rStyle w:val="chapternum"/>
          <w:rFonts w:ascii="Arial" w:hAnsi="Arial" w:cs="Arial"/>
          <w:b/>
          <w:bCs/>
          <w:sz w:val="18"/>
          <w:szCs w:val="18"/>
        </w:rPr>
        <w:t xml:space="preserve">his is </w:t>
      </w:r>
      <w:r>
        <w:rPr>
          <w:rStyle w:val="chapternum"/>
          <w:rFonts w:ascii="Arial" w:hAnsi="Arial" w:cs="Arial"/>
          <w:b/>
          <w:bCs/>
          <w:sz w:val="18"/>
          <w:szCs w:val="18"/>
        </w:rPr>
        <w:t xml:space="preserve">not </w:t>
      </w:r>
      <w:r w:rsidR="0017067F">
        <w:rPr>
          <w:rStyle w:val="chapternum"/>
          <w:rFonts w:ascii="Arial" w:hAnsi="Arial" w:cs="Arial"/>
          <w:b/>
          <w:bCs/>
          <w:sz w:val="18"/>
          <w:szCs w:val="18"/>
        </w:rPr>
        <w:t>scripture -</w:t>
      </w:r>
      <w:r w:rsidR="005451E6" w:rsidRPr="005451E6">
        <w:rPr>
          <w:rStyle w:val="chapternum"/>
          <w:rFonts w:ascii="Arial" w:hAnsi="Arial" w:cs="Arial"/>
          <w:b/>
          <w:bCs/>
          <w:sz w:val="18"/>
          <w:szCs w:val="18"/>
        </w:rPr>
        <w:t xml:space="preserve"> but it is interesting that it was an issue </w:t>
      </w:r>
      <w:r w:rsidR="008159F0">
        <w:rPr>
          <w:rStyle w:val="chapternum"/>
          <w:rFonts w:ascii="Arial" w:hAnsi="Arial" w:cs="Arial"/>
          <w:b/>
          <w:bCs/>
          <w:sz w:val="18"/>
          <w:szCs w:val="18"/>
        </w:rPr>
        <w:t>early</w:t>
      </w:r>
      <w:r w:rsidR="005451E6" w:rsidRPr="005451E6">
        <w:rPr>
          <w:rStyle w:val="chapternum"/>
          <w:rFonts w:ascii="Arial" w:hAnsi="Arial" w:cs="Arial"/>
          <w:b/>
          <w:bCs/>
          <w:sz w:val="18"/>
          <w:szCs w:val="18"/>
        </w:rPr>
        <w:t xml:space="preserve">. </w:t>
      </w:r>
      <w:r w:rsidR="008159F0" w:rsidRPr="008159F0">
        <w:rPr>
          <w:rStyle w:val="chapternum"/>
          <w:rFonts w:ascii="Arial" w:hAnsi="Arial" w:cs="Arial"/>
          <w:b/>
          <w:bCs/>
          <w:color w:val="660066"/>
          <w:sz w:val="18"/>
          <w:szCs w:val="18"/>
        </w:rPr>
        <w:t xml:space="preserve">People will seek to take advantage of our love and generosity - </w:t>
      </w:r>
      <w:r w:rsidR="005451E6" w:rsidRPr="008159F0">
        <w:rPr>
          <w:rStyle w:val="chapternum"/>
          <w:rFonts w:ascii="Arial" w:hAnsi="Arial" w:cs="Arial"/>
          <w:b/>
          <w:bCs/>
          <w:color w:val="660066"/>
          <w:sz w:val="18"/>
          <w:szCs w:val="18"/>
        </w:rPr>
        <w:t xml:space="preserve">However – we are not to let </w:t>
      </w:r>
      <w:r w:rsidR="008159F0" w:rsidRPr="008159F0">
        <w:rPr>
          <w:rStyle w:val="chapternum"/>
          <w:rFonts w:ascii="Arial" w:hAnsi="Arial" w:cs="Arial"/>
          <w:b/>
          <w:bCs/>
          <w:color w:val="660066"/>
          <w:sz w:val="18"/>
          <w:szCs w:val="18"/>
        </w:rPr>
        <w:t>that</w:t>
      </w:r>
      <w:r w:rsidR="005451E6" w:rsidRPr="008159F0">
        <w:rPr>
          <w:rStyle w:val="chapternum"/>
          <w:rFonts w:ascii="Arial" w:hAnsi="Arial" w:cs="Arial"/>
          <w:b/>
          <w:bCs/>
          <w:color w:val="660066"/>
          <w:sz w:val="18"/>
          <w:szCs w:val="18"/>
        </w:rPr>
        <w:t xml:space="preserve"> stop us from loving on strangers.</w:t>
      </w:r>
    </w:p>
    <w:p w14:paraId="471C908E" w14:textId="77777777" w:rsidR="0017067F" w:rsidRPr="0017067F" w:rsidRDefault="0017067F" w:rsidP="0017067F">
      <w:pPr>
        <w:rPr>
          <w:rStyle w:val="chapternum"/>
          <w:rFonts w:ascii="Arial" w:hAnsi="Arial" w:cs="Arial"/>
          <w:b/>
          <w:bCs/>
          <w:color w:val="660066"/>
          <w:sz w:val="18"/>
          <w:szCs w:val="18"/>
        </w:rPr>
      </w:pPr>
    </w:p>
    <w:p w14:paraId="0B4A114D" w14:textId="7D0097A9" w:rsidR="00520D45" w:rsidRDefault="00055E87" w:rsidP="005451E6">
      <w:pPr>
        <w:rPr>
          <w:rStyle w:val="chapternum"/>
          <w:rFonts w:ascii="Arial" w:hAnsi="Arial" w:cs="Arial"/>
          <w:b/>
          <w:bCs/>
          <w:sz w:val="18"/>
          <w:szCs w:val="18"/>
        </w:rPr>
      </w:pPr>
      <w:r w:rsidRPr="004521D6">
        <w:rPr>
          <w:rStyle w:val="chapternum"/>
          <w:rFonts w:ascii="Arial" w:hAnsi="Arial" w:cs="Arial"/>
          <w:b/>
          <w:bCs/>
          <w:color w:val="660066"/>
          <w:sz w:val="18"/>
          <w:szCs w:val="18"/>
        </w:rPr>
        <w:t xml:space="preserve">This is about brotherly love for believers – however we are to also be </w:t>
      </w:r>
      <w:r w:rsidRPr="00055E87">
        <w:rPr>
          <w:rStyle w:val="chapternum"/>
          <w:rFonts w:ascii="Arial" w:hAnsi="Arial" w:cs="Arial"/>
          <w:b/>
          <w:bCs/>
          <w:color w:val="660066"/>
          <w:sz w:val="18"/>
          <w:szCs w:val="18"/>
          <w:u w:val="single"/>
        </w:rPr>
        <w:t>good Samaritans</w:t>
      </w:r>
      <w:r w:rsidRPr="004521D6">
        <w:rPr>
          <w:rStyle w:val="chapternum"/>
          <w:rFonts w:ascii="Arial" w:hAnsi="Arial" w:cs="Arial"/>
          <w:b/>
          <w:bCs/>
          <w:color w:val="660066"/>
          <w:sz w:val="18"/>
          <w:szCs w:val="18"/>
        </w:rPr>
        <w:t xml:space="preserve"> to those that cross our path. </w:t>
      </w:r>
      <w:r w:rsidRPr="004521D6">
        <w:rPr>
          <w:rStyle w:val="chapternum"/>
          <w:rFonts w:ascii="Arial" w:hAnsi="Arial" w:cs="Arial"/>
          <w:b/>
          <w:bCs/>
          <w:color w:val="006600"/>
          <w:sz w:val="16"/>
          <w:szCs w:val="16"/>
        </w:rPr>
        <w:t xml:space="preserve">(Luke 10:25-37) </w:t>
      </w:r>
      <w:r w:rsidRPr="006F7B17">
        <w:rPr>
          <w:rStyle w:val="chapternum"/>
          <w:rFonts w:ascii="Arial" w:hAnsi="Arial" w:cs="Arial"/>
          <w:b/>
          <w:bCs/>
          <w:sz w:val="18"/>
          <w:szCs w:val="18"/>
        </w:rPr>
        <w:t>When we see a need</w:t>
      </w:r>
      <w:r>
        <w:rPr>
          <w:rStyle w:val="chapternum"/>
          <w:rFonts w:ascii="Arial" w:hAnsi="Arial" w:cs="Arial"/>
          <w:b/>
          <w:bCs/>
          <w:sz w:val="18"/>
          <w:szCs w:val="18"/>
        </w:rPr>
        <w:t>,</w:t>
      </w:r>
      <w:r w:rsidRPr="006F7B17">
        <w:rPr>
          <w:rStyle w:val="chapternum"/>
          <w:rFonts w:ascii="Arial" w:hAnsi="Arial" w:cs="Arial"/>
          <w:b/>
          <w:bCs/>
          <w:sz w:val="18"/>
          <w:szCs w:val="18"/>
        </w:rPr>
        <w:t xml:space="preserve"> engage and do what we can to help this person.</w:t>
      </w:r>
    </w:p>
    <w:p w14:paraId="634B583F" w14:textId="77777777" w:rsidR="00520D45" w:rsidRPr="00520D45" w:rsidRDefault="00520D45" w:rsidP="005451E6">
      <w:pPr>
        <w:rPr>
          <w:rStyle w:val="chapternum"/>
          <w:rFonts w:ascii="Arial" w:hAnsi="Arial" w:cs="Arial"/>
          <w:b/>
          <w:bCs/>
          <w:color w:val="006600"/>
          <w:sz w:val="16"/>
          <w:szCs w:val="16"/>
        </w:rPr>
      </w:pPr>
    </w:p>
    <w:p w14:paraId="1B7413FE" w14:textId="49357920" w:rsidR="00DA1531" w:rsidRPr="00DA1531" w:rsidRDefault="00DA1531" w:rsidP="00DA1531">
      <w:pPr>
        <w:rPr>
          <w:rStyle w:val="chapternum"/>
          <w:rFonts w:ascii="Arial" w:hAnsi="Arial" w:cs="Arial"/>
          <w:b/>
          <w:bCs/>
          <w:color w:val="0000CC"/>
          <w:sz w:val="18"/>
          <w:szCs w:val="18"/>
        </w:rPr>
      </w:pPr>
      <w:r w:rsidRPr="00DA1531">
        <w:rPr>
          <w:rStyle w:val="chapternum"/>
          <w:rFonts w:ascii="Arial" w:hAnsi="Arial" w:cs="Arial"/>
          <w:b/>
          <w:bCs/>
          <w:color w:val="0000CC"/>
          <w:sz w:val="18"/>
          <w:szCs w:val="18"/>
        </w:rPr>
        <w:t xml:space="preserve">**Every Christian is </w:t>
      </w:r>
      <w:r w:rsidR="00055E87">
        <w:rPr>
          <w:rStyle w:val="chapternum"/>
          <w:rFonts w:ascii="Arial" w:hAnsi="Arial" w:cs="Arial"/>
          <w:b/>
          <w:bCs/>
          <w:color w:val="0000CC"/>
          <w:sz w:val="18"/>
          <w:szCs w:val="18"/>
        </w:rPr>
        <w:t>on mission to care for others</w:t>
      </w:r>
    </w:p>
    <w:p w14:paraId="6216B03E" w14:textId="186BEA80" w:rsidR="00DA1531" w:rsidRDefault="00DA1531" w:rsidP="00520D45">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We are to take the love of Jesus with us into the world. We are in the world (but not of it) but we are in it as agents of God</w:t>
      </w:r>
      <w:r w:rsidR="009B17D6">
        <w:rPr>
          <w:rStyle w:val="chapternum"/>
          <w:rFonts w:ascii="Arial" w:hAnsi="Arial" w:cs="Arial"/>
          <w:b/>
          <w:bCs/>
          <w:color w:val="000000" w:themeColor="text1"/>
          <w:sz w:val="18"/>
          <w:szCs w:val="18"/>
        </w:rPr>
        <w:t xml:space="preserve"> love not just to the people in this room – but to the stranger too.</w:t>
      </w:r>
    </w:p>
    <w:p w14:paraId="23B490F0" w14:textId="77777777" w:rsidR="009B17D6" w:rsidRDefault="009B17D6" w:rsidP="005451E6">
      <w:pPr>
        <w:rPr>
          <w:rStyle w:val="chapternum"/>
          <w:rFonts w:ascii="Arial" w:hAnsi="Arial" w:cs="Arial"/>
          <w:b/>
          <w:bCs/>
          <w:color w:val="000000" w:themeColor="text1"/>
          <w:sz w:val="18"/>
          <w:szCs w:val="18"/>
        </w:rPr>
      </w:pPr>
    </w:p>
    <w:p w14:paraId="605B1147" w14:textId="3B7A1670" w:rsidR="0017067F" w:rsidRDefault="004521D6" w:rsidP="008D2E4F">
      <w:pPr>
        <w:rPr>
          <w:rStyle w:val="chapternum"/>
          <w:rFonts w:ascii="Arial" w:hAnsi="Arial" w:cs="Arial"/>
          <w:b/>
          <w:bCs/>
          <w:color w:val="660066"/>
          <w:sz w:val="18"/>
          <w:szCs w:val="18"/>
        </w:rPr>
      </w:pPr>
      <w:r w:rsidRPr="00520D45">
        <w:rPr>
          <w:rStyle w:val="chapternum"/>
          <w:rFonts w:ascii="Arial" w:hAnsi="Arial" w:cs="Arial"/>
          <w:b/>
          <w:bCs/>
          <w:color w:val="006600"/>
          <w:sz w:val="16"/>
          <w:szCs w:val="16"/>
        </w:rPr>
        <w:t>“</w:t>
      </w:r>
      <w:r w:rsidR="008940C0" w:rsidRPr="00520D45">
        <w:rPr>
          <w:rStyle w:val="chapternum"/>
          <w:rFonts w:ascii="Arial" w:hAnsi="Arial" w:cs="Arial"/>
          <w:b/>
          <w:bCs/>
          <w:color w:val="006600"/>
          <w:sz w:val="16"/>
          <w:szCs w:val="16"/>
        </w:rPr>
        <w:t>…</w:t>
      </w:r>
      <w:r w:rsidR="005451E6" w:rsidRPr="00520D45">
        <w:rPr>
          <w:rStyle w:val="chapternum"/>
          <w:rFonts w:ascii="Arial" w:hAnsi="Arial" w:cs="Arial"/>
          <w:b/>
          <w:bCs/>
          <w:color w:val="006600"/>
          <w:sz w:val="16"/>
          <w:szCs w:val="16"/>
        </w:rPr>
        <w:t>for by so doing some people have shown hospitality to angels without knowing it.”</w:t>
      </w:r>
      <w:r w:rsidRPr="00520D45">
        <w:rPr>
          <w:rStyle w:val="chapternum"/>
          <w:rFonts w:ascii="Arial" w:hAnsi="Arial" w:cs="Arial"/>
          <w:b/>
          <w:bCs/>
          <w:color w:val="006600"/>
          <w:sz w:val="16"/>
          <w:szCs w:val="16"/>
        </w:rPr>
        <w:t xml:space="preserve"> </w:t>
      </w:r>
      <w:r w:rsidRPr="00520D45">
        <w:rPr>
          <w:rStyle w:val="chapternum"/>
          <w:rFonts w:ascii="Arial" w:hAnsi="Arial" w:cs="Arial"/>
          <w:b/>
          <w:bCs/>
          <w:color w:val="000000" w:themeColor="text1"/>
          <w:sz w:val="18"/>
          <w:szCs w:val="18"/>
        </w:rPr>
        <w:t xml:space="preserve">Angel in Gk is angelous – messenger) Like Abraham who welcomed wanderers into his tent only </w:t>
      </w:r>
      <w:r w:rsidR="008940C0" w:rsidRPr="00520D45">
        <w:rPr>
          <w:rStyle w:val="chapternum"/>
          <w:rFonts w:ascii="Arial" w:hAnsi="Arial" w:cs="Arial"/>
          <w:b/>
          <w:bCs/>
          <w:color w:val="000000" w:themeColor="text1"/>
          <w:sz w:val="18"/>
          <w:szCs w:val="18"/>
        </w:rPr>
        <w:t xml:space="preserve">to </w:t>
      </w:r>
      <w:r w:rsidRPr="00520D45">
        <w:rPr>
          <w:rStyle w:val="chapternum"/>
          <w:rFonts w:ascii="Arial" w:hAnsi="Arial" w:cs="Arial"/>
          <w:b/>
          <w:bCs/>
          <w:color w:val="000000" w:themeColor="text1"/>
          <w:sz w:val="18"/>
          <w:szCs w:val="18"/>
        </w:rPr>
        <w:t xml:space="preserve">find they were messengers of God. </w:t>
      </w:r>
      <w:r w:rsidRPr="00520D45">
        <w:rPr>
          <w:rStyle w:val="chapternum"/>
          <w:rFonts w:ascii="Arial" w:hAnsi="Arial" w:cs="Arial"/>
          <w:b/>
          <w:bCs/>
          <w:color w:val="660066"/>
          <w:sz w:val="18"/>
          <w:szCs w:val="18"/>
        </w:rPr>
        <w:t>You never know who you might be serving.</w:t>
      </w:r>
    </w:p>
    <w:p w14:paraId="1A212BAF" w14:textId="77777777" w:rsidR="0017067F" w:rsidRPr="008D2E4F" w:rsidRDefault="0017067F" w:rsidP="008D2E4F">
      <w:pPr>
        <w:rPr>
          <w:rStyle w:val="chapternum"/>
          <w:rFonts w:ascii="Arial" w:hAnsi="Arial" w:cs="Arial"/>
          <w:b/>
          <w:bCs/>
          <w:color w:val="660066"/>
          <w:sz w:val="18"/>
          <w:szCs w:val="18"/>
        </w:rPr>
      </w:pPr>
    </w:p>
    <w:p w14:paraId="56CC93C9" w14:textId="58BE42B4" w:rsidR="006B7C93" w:rsidRDefault="0017067F" w:rsidP="00E94FF0">
      <w:pPr>
        <w:rPr>
          <w:rStyle w:val="chapternum"/>
          <w:rFonts w:ascii="Arial" w:hAnsi="Arial" w:cs="Arial"/>
          <w:b/>
          <w:bCs/>
          <w:color w:val="006600"/>
          <w:sz w:val="16"/>
          <w:szCs w:val="16"/>
        </w:rPr>
      </w:pPr>
      <w:r>
        <w:rPr>
          <w:rStyle w:val="chapternum"/>
          <w:rFonts w:ascii="Arial" w:hAnsi="Arial" w:cs="Arial"/>
          <w:b/>
          <w:bCs/>
          <w:color w:val="006600"/>
          <w:sz w:val="16"/>
          <w:szCs w:val="16"/>
        </w:rPr>
        <w:t>13:</w:t>
      </w:r>
      <w:r w:rsidR="00A050D5" w:rsidRPr="00200E4A">
        <w:rPr>
          <w:rStyle w:val="chapternum"/>
          <w:rFonts w:ascii="Arial" w:hAnsi="Arial" w:cs="Arial"/>
          <w:b/>
          <w:bCs/>
          <w:color w:val="006600"/>
          <w:sz w:val="16"/>
          <w:szCs w:val="16"/>
        </w:rPr>
        <w:t>3 Continue to remember those in prison as if you were together with them in prison, and those who are mistreated as if you yourselves were suffering.</w:t>
      </w:r>
    </w:p>
    <w:p w14:paraId="51BBF610" w14:textId="34C83332" w:rsidR="008F2BF6" w:rsidRPr="008F2BF6" w:rsidRDefault="00733CC8" w:rsidP="008F2BF6">
      <w:pPr>
        <w:pStyle w:val="ListParagraph"/>
        <w:numPr>
          <w:ilvl w:val="0"/>
          <w:numId w:val="41"/>
        </w:numPr>
        <w:rPr>
          <w:rStyle w:val="chapternum"/>
          <w:rFonts w:ascii="Arial" w:hAnsi="Arial" w:cs="Arial"/>
          <w:b/>
          <w:bCs/>
          <w:color w:val="0000CC"/>
          <w:sz w:val="18"/>
          <w:szCs w:val="18"/>
        </w:rPr>
      </w:pPr>
      <w:r w:rsidRPr="008F2BF6">
        <w:rPr>
          <w:rStyle w:val="chapternum"/>
          <w:rFonts w:ascii="Arial" w:hAnsi="Arial" w:cs="Arial"/>
          <w:b/>
          <w:bCs/>
          <w:color w:val="0000CC"/>
          <w:sz w:val="18"/>
          <w:szCs w:val="18"/>
        </w:rPr>
        <w:t xml:space="preserve">Love </w:t>
      </w:r>
      <w:r w:rsidR="00D27272">
        <w:rPr>
          <w:rStyle w:val="chapternum"/>
          <w:rFonts w:ascii="Arial" w:hAnsi="Arial" w:cs="Arial"/>
          <w:b/>
          <w:bCs/>
          <w:color w:val="0000CC"/>
          <w:sz w:val="18"/>
          <w:szCs w:val="18"/>
        </w:rPr>
        <w:t>the persecuted</w:t>
      </w:r>
      <w:r w:rsidR="0056238F">
        <w:rPr>
          <w:rStyle w:val="chapternum"/>
          <w:rFonts w:ascii="Arial" w:hAnsi="Arial" w:cs="Arial"/>
          <w:b/>
          <w:bCs/>
          <w:color w:val="0000CC"/>
          <w:sz w:val="18"/>
          <w:szCs w:val="18"/>
        </w:rPr>
        <w:t xml:space="preserve"> </w:t>
      </w:r>
      <w:r w:rsidRPr="008F2BF6">
        <w:rPr>
          <w:rStyle w:val="chapternum"/>
          <w:rFonts w:ascii="Arial" w:hAnsi="Arial" w:cs="Arial"/>
          <w:b/>
          <w:bCs/>
          <w:color w:val="0000CC"/>
          <w:sz w:val="18"/>
          <w:szCs w:val="18"/>
        </w:rPr>
        <w:t xml:space="preserve">– </w:t>
      </w:r>
      <w:r w:rsidR="008F2BF6" w:rsidRPr="008F2BF6">
        <w:rPr>
          <w:rStyle w:val="chapternum"/>
          <w:rFonts w:ascii="Arial" w:hAnsi="Arial" w:cs="Arial"/>
          <w:b/>
          <w:bCs/>
          <w:color w:val="0000CC"/>
          <w:sz w:val="18"/>
          <w:szCs w:val="18"/>
        </w:rPr>
        <w:t>Open our heart to those in need</w:t>
      </w:r>
    </w:p>
    <w:p w14:paraId="18B092EA" w14:textId="32DBB33B" w:rsidR="008F2BF6" w:rsidRPr="00362F5B" w:rsidRDefault="008F2BF6" w:rsidP="008F2BF6">
      <w:pPr>
        <w:rPr>
          <w:rStyle w:val="chapternum"/>
          <w:rFonts w:ascii="Arial" w:hAnsi="Arial" w:cs="Arial"/>
          <w:b/>
          <w:bCs/>
          <w:color w:val="0000CC"/>
          <w:sz w:val="14"/>
          <w:szCs w:val="14"/>
        </w:rPr>
      </w:pPr>
    </w:p>
    <w:p w14:paraId="3EC6FD86" w14:textId="30EE8F02" w:rsidR="00F74ECA" w:rsidRDefault="00362F5B" w:rsidP="00F74ECA">
      <w:pPr>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his a reference to persecuted Christians – fellow believers unjustly arrested for speaking the gospel</w:t>
      </w:r>
      <w:r w:rsidR="00602637">
        <w:rPr>
          <w:rStyle w:val="chapternum"/>
          <w:rFonts w:ascii="Arial" w:hAnsi="Arial" w:cs="Arial"/>
          <w:b/>
          <w:bCs/>
          <w:color w:val="000000" w:themeColor="text1"/>
          <w:sz w:val="18"/>
          <w:szCs w:val="18"/>
        </w:rPr>
        <w:t xml:space="preserve">. </w:t>
      </w:r>
    </w:p>
    <w:p w14:paraId="27181D4B" w14:textId="77777777" w:rsidR="00F74ECA" w:rsidRPr="00353D80" w:rsidRDefault="00F74ECA" w:rsidP="00F74ECA">
      <w:pPr>
        <w:rPr>
          <w:rStyle w:val="chapternum"/>
          <w:rFonts w:ascii="Arial" w:hAnsi="Arial" w:cs="Arial"/>
          <w:b/>
          <w:bCs/>
          <w:color w:val="000000" w:themeColor="text1"/>
          <w:sz w:val="6"/>
          <w:szCs w:val="6"/>
        </w:rPr>
      </w:pPr>
    </w:p>
    <w:p w14:paraId="7648C2C7" w14:textId="0405F045" w:rsidR="006D3FA7" w:rsidRPr="00602637" w:rsidRDefault="00362F5B" w:rsidP="005F4351">
      <w:pPr>
        <w:rPr>
          <w:rStyle w:val="chapternum"/>
          <w:rFonts w:ascii="Arial" w:hAnsi="Arial" w:cs="Arial"/>
          <w:b/>
          <w:bCs/>
          <w:color w:val="660066"/>
          <w:sz w:val="18"/>
          <w:szCs w:val="18"/>
        </w:rPr>
      </w:pPr>
      <w:r w:rsidRPr="00602637">
        <w:rPr>
          <w:rStyle w:val="chapternum"/>
          <w:rFonts w:ascii="Arial" w:hAnsi="Arial" w:cs="Arial"/>
          <w:b/>
          <w:bCs/>
          <w:color w:val="660066"/>
          <w:sz w:val="18"/>
          <w:szCs w:val="18"/>
        </w:rPr>
        <w:t xml:space="preserve">Reality is the world won’t like us or understand us – but we will not quit </w:t>
      </w:r>
      <w:r w:rsidR="005F4351">
        <w:rPr>
          <w:rStyle w:val="chapternum"/>
          <w:rFonts w:ascii="Arial" w:hAnsi="Arial" w:cs="Arial"/>
          <w:b/>
          <w:bCs/>
          <w:color w:val="660066"/>
          <w:sz w:val="18"/>
          <w:szCs w:val="18"/>
        </w:rPr>
        <w:t xml:space="preserve">speaking the truth </w:t>
      </w:r>
      <w:r w:rsidRPr="00602637">
        <w:rPr>
          <w:rStyle w:val="chapternum"/>
          <w:rFonts w:ascii="Arial" w:hAnsi="Arial" w:cs="Arial"/>
          <w:b/>
          <w:bCs/>
          <w:color w:val="660066"/>
          <w:sz w:val="18"/>
          <w:szCs w:val="18"/>
        </w:rPr>
        <w:t>or quit</w:t>
      </w:r>
      <w:r w:rsidR="006D3FA7" w:rsidRPr="00602637">
        <w:rPr>
          <w:rStyle w:val="chapternum"/>
          <w:rFonts w:ascii="Arial" w:hAnsi="Arial" w:cs="Arial"/>
          <w:b/>
          <w:bCs/>
          <w:color w:val="660066"/>
          <w:sz w:val="18"/>
          <w:szCs w:val="18"/>
        </w:rPr>
        <w:t xml:space="preserve"> on</w:t>
      </w:r>
      <w:r w:rsidRPr="00602637">
        <w:rPr>
          <w:rStyle w:val="chapternum"/>
          <w:rFonts w:ascii="Arial" w:hAnsi="Arial" w:cs="Arial"/>
          <w:b/>
          <w:bCs/>
          <w:color w:val="660066"/>
          <w:sz w:val="18"/>
          <w:szCs w:val="18"/>
        </w:rPr>
        <w:t xml:space="preserve"> those persecuted</w:t>
      </w:r>
      <w:r w:rsidR="005F4351">
        <w:rPr>
          <w:rStyle w:val="chapternum"/>
          <w:rFonts w:ascii="Arial" w:hAnsi="Arial" w:cs="Arial"/>
          <w:b/>
          <w:bCs/>
          <w:color w:val="660066"/>
          <w:sz w:val="18"/>
          <w:szCs w:val="18"/>
        </w:rPr>
        <w:t xml:space="preserve"> for speaking the truth</w:t>
      </w:r>
      <w:r w:rsidR="001162C6">
        <w:rPr>
          <w:rStyle w:val="chapternum"/>
          <w:rFonts w:ascii="Arial" w:hAnsi="Arial" w:cs="Arial"/>
          <w:b/>
          <w:bCs/>
          <w:color w:val="660066"/>
          <w:sz w:val="18"/>
          <w:szCs w:val="18"/>
        </w:rPr>
        <w:t>.</w:t>
      </w:r>
    </w:p>
    <w:p w14:paraId="2C0D006F" w14:textId="77777777" w:rsidR="008D2E4F" w:rsidRPr="008D2E4F" w:rsidRDefault="008D2E4F" w:rsidP="008D2E4F">
      <w:pPr>
        <w:rPr>
          <w:rStyle w:val="chapternum"/>
          <w:rFonts w:ascii="Arial" w:hAnsi="Arial" w:cs="Arial"/>
          <w:b/>
          <w:bCs/>
          <w:color w:val="FF0000"/>
          <w:sz w:val="18"/>
          <w:szCs w:val="18"/>
        </w:rPr>
      </w:pPr>
    </w:p>
    <w:p w14:paraId="429921A6" w14:textId="5BC65D34" w:rsidR="00F42F29" w:rsidRDefault="006D3FA7" w:rsidP="00F42F29">
      <w:pPr>
        <w:pStyle w:val="ListParagraph"/>
        <w:ind w:left="360"/>
        <w:rPr>
          <w:rStyle w:val="chapternum"/>
          <w:rFonts w:ascii="Arial" w:hAnsi="Arial" w:cs="Arial"/>
          <w:b/>
          <w:bCs/>
          <w:color w:val="FF0000"/>
          <w:sz w:val="16"/>
          <w:szCs w:val="16"/>
        </w:rPr>
      </w:pPr>
      <w:r w:rsidRPr="005F4351">
        <w:rPr>
          <w:rStyle w:val="chapternum"/>
          <w:rFonts w:ascii="Arial" w:hAnsi="Arial" w:cs="Arial"/>
          <w:b/>
          <w:bCs/>
          <w:sz w:val="18"/>
          <w:szCs w:val="18"/>
        </w:rPr>
        <w:t xml:space="preserve">Shared with the Zone on </w:t>
      </w:r>
      <w:r w:rsidR="005F4351">
        <w:rPr>
          <w:rStyle w:val="chapternum"/>
          <w:rFonts w:ascii="Arial" w:hAnsi="Arial" w:cs="Arial"/>
          <w:b/>
          <w:bCs/>
          <w:sz w:val="18"/>
          <w:szCs w:val="18"/>
        </w:rPr>
        <w:t>Tue</w:t>
      </w:r>
      <w:r w:rsidRPr="005F4351">
        <w:rPr>
          <w:rStyle w:val="chapternum"/>
          <w:rFonts w:ascii="Arial" w:hAnsi="Arial" w:cs="Arial"/>
          <w:b/>
          <w:bCs/>
          <w:sz w:val="18"/>
          <w:szCs w:val="18"/>
        </w:rPr>
        <w:t xml:space="preserve"> – </w:t>
      </w:r>
      <w:r w:rsidRPr="005F4351">
        <w:rPr>
          <w:rStyle w:val="chapternum"/>
          <w:rFonts w:ascii="Arial" w:hAnsi="Arial" w:cs="Arial"/>
          <w:b/>
          <w:bCs/>
          <w:color w:val="FF0000"/>
          <w:sz w:val="16"/>
          <w:szCs w:val="16"/>
        </w:rPr>
        <w:t>Christianity, the world's most oppressed religious group - Persecution against C's reported in 110 countries. 11 C's killed every hour of every day. International Society for Human Rights: 80% of all acts of religious discrimination in the world are directed against C's. 100,000 C's are killed every yr because of their faith in Jesus, and hundreds of thousands of believers are "tortured, imprisoned, exiled, threatened, excluded, attacked and discriminated against on a widespread scale.</w:t>
      </w:r>
    </w:p>
    <w:p w14:paraId="775A493C" w14:textId="14CAB084" w:rsidR="001162C6" w:rsidRPr="001162C6" w:rsidRDefault="001162C6" w:rsidP="00F42F29">
      <w:pPr>
        <w:pStyle w:val="ListParagraph"/>
        <w:ind w:left="360"/>
        <w:rPr>
          <w:rStyle w:val="chapternum"/>
          <w:rFonts w:ascii="Arial" w:hAnsi="Arial" w:cs="Arial"/>
          <w:b/>
          <w:bCs/>
          <w:color w:val="FF0000"/>
          <w:sz w:val="18"/>
          <w:szCs w:val="18"/>
        </w:rPr>
      </w:pPr>
      <w:r>
        <w:rPr>
          <w:rStyle w:val="chapternum"/>
          <w:rFonts w:ascii="Arial" w:hAnsi="Arial" w:cs="Arial"/>
          <w:b/>
          <w:bCs/>
          <w:color w:val="FF0000"/>
          <w:sz w:val="18"/>
          <w:szCs w:val="18"/>
          <w:highlight w:val="yellow"/>
        </w:rPr>
        <w:t xml:space="preserve">Possible </w:t>
      </w:r>
      <w:r w:rsidRPr="001162C6">
        <w:rPr>
          <w:rStyle w:val="chapternum"/>
          <w:rFonts w:ascii="Arial" w:hAnsi="Arial" w:cs="Arial"/>
          <w:b/>
          <w:bCs/>
          <w:color w:val="FF0000"/>
          <w:sz w:val="18"/>
          <w:szCs w:val="18"/>
          <w:highlight w:val="yellow"/>
        </w:rPr>
        <w:t>Video -??</w:t>
      </w:r>
    </w:p>
    <w:p w14:paraId="1EB8714A" w14:textId="77777777" w:rsidR="00F42F29" w:rsidRPr="00F42F29" w:rsidRDefault="00F42F29" w:rsidP="00F42F29">
      <w:pPr>
        <w:rPr>
          <w:rStyle w:val="chapternum"/>
          <w:rFonts w:ascii="Arial" w:hAnsi="Arial" w:cs="Arial"/>
          <w:b/>
          <w:bCs/>
          <w:color w:val="FF0000"/>
          <w:sz w:val="16"/>
          <w:szCs w:val="16"/>
        </w:rPr>
      </w:pPr>
    </w:p>
    <w:p w14:paraId="2A08A161" w14:textId="1B192D61" w:rsidR="00D12F07" w:rsidRDefault="00D12F07" w:rsidP="0072522A">
      <w:pPr>
        <w:rPr>
          <w:rStyle w:val="chapternum"/>
          <w:rFonts w:ascii="Arial" w:hAnsi="Arial" w:cs="Arial"/>
          <w:b/>
          <w:bCs/>
          <w:sz w:val="18"/>
          <w:szCs w:val="18"/>
        </w:rPr>
      </w:pPr>
      <w:r w:rsidRPr="0072522A">
        <w:rPr>
          <w:rStyle w:val="chapternum"/>
          <w:rFonts w:ascii="Arial" w:hAnsi="Arial" w:cs="Arial"/>
          <w:b/>
          <w:bCs/>
          <w:color w:val="660066"/>
          <w:sz w:val="18"/>
          <w:szCs w:val="18"/>
          <w:u w:val="single"/>
        </w:rPr>
        <w:t>What do we do about this</w:t>
      </w:r>
      <w:r w:rsidR="001905C4" w:rsidRPr="0072522A">
        <w:rPr>
          <w:rStyle w:val="chapternum"/>
          <w:rFonts w:ascii="Arial" w:hAnsi="Arial" w:cs="Arial"/>
          <w:b/>
          <w:bCs/>
          <w:color w:val="660066"/>
          <w:sz w:val="18"/>
          <w:szCs w:val="18"/>
          <w:u w:val="single"/>
        </w:rPr>
        <w:t>?</w:t>
      </w:r>
      <w:r w:rsidR="001905C4" w:rsidRPr="0072522A">
        <w:rPr>
          <w:rStyle w:val="chapternum"/>
          <w:rFonts w:ascii="Arial" w:hAnsi="Arial" w:cs="Arial"/>
          <w:b/>
          <w:bCs/>
          <w:color w:val="660066"/>
          <w:sz w:val="18"/>
          <w:szCs w:val="18"/>
        </w:rPr>
        <w:t xml:space="preserve"> </w:t>
      </w:r>
      <w:r w:rsidR="0072522A">
        <w:rPr>
          <w:rStyle w:val="chapternum"/>
          <w:rFonts w:ascii="Arial" w:hAnsi="Arial" w:cs="Arial"/>
          <w:b/>
          <w:bCs/>
          <w:sz w:val="18"/>
          <w:szCs w:val="18"/>
        </w:rPr>
        <w:t>R</w:t>
      </w:r>
      <w:r w:rsidRPr="001905C4">
        <w:rPr>
          <w:rStyle w:val="chapternum"/>
          <w:rFonts w:ascii="Arial" w:hAnsi="Arial" w:cs="Arial"/>
          <w:b/>
          <w:bCs/>
          <w:sz w:val="18"/>
          <w:szCs w:val="18"/>
        </w:rPr>
        <w:t>emember them, pray for them, try to encourage them, and he</w:t>
      </w:r>
      <w:r w:rsidR="001905C4" w:rsidRPr="001905C4">
        <w:rPr>
          <w:rStyle w:val="chapternum"/>
          <w:rFonts w:ascii="Arial" w:hAnsi="Arial" w:cs="Arial"/>
          <w:b/>
          <w:bCs/>
          <w:sz w:val="18"/>
          <w:szCs w:val="18"/>
        </w:rPr>
        <w:t>l</w:t>
      </w:r>
      <w:r w:rsidRPr="001905C4">
        <w:rPr>
          <w:rStyle w:val="chapternum"/>
          <w:rFonts w:ascii="Arial" w:hAnsi="Arial" w:cs="Arial"/>
          <w:b/>
          <w:bCs/>
          <w:sz w:val="18"/>
          <w:szCs w:val="18"/>
        </w:rPr>
        <w:t xml:space="preserve">p them </w:t>
      </w:r>
      <w:r w:rsidR="001905C4" w:rsidRPr="001905C4">
        <w:rPr>
          <w:rStyle w:val="chapternum"/>
          <w:rFonts w:ascii="Arial" w:hAnsi="Arial" w:cs="Arial"/>
          <w:b/>
          <w:bCs/>
          <w:sz w:val="18"/>
          <w:szCs w:val="18"/>
        </w:rPr>
        <w:t>–</w:t>
      </w:r>
      <w:r w:rsidRPr="001905C4">
        <w:rPr>
          <w:rStyle w:val="chapternum"/>
          <w:rFonts w:ascii="Arial" w:hAnsi="Arial" w:cs="Arial"/>
          <w:b/>
          <w:bCs/>
          <w:sz w:val="18"/>
          <w:szCs w:val="18"/>
        </w:rPr>
        <w:t xml:space="preserve"> </w:t>
      </w:r>
      <w:r w:rsidR="001905C4" w:rsidRPr="001905C4">
        <w:rPr>
          <w:rStyle w:val="chapternum"/>
          <w:rFonts w:ascii="Arial" w:hAnsi="Arial" w:cs="Arial"/>
          <w:b/>
          <w:bCs/>
          <w:sz w:val="18"/>
          <w:szCs w:val="18"/>
        </w:rPr>
        <w:t xml:space="preserve">as if we were suffering ourselves. </w:t>
      </w:r>
    </w:p>
    <w:p w14:paraId="2351AC2B" w14:textId="7DF12BF3" w:rsidR="00E561C4" w:rsidRDefault="0065711C" w:rsidP="001162C6">
      <w:pPr>
        <w:ind w:left="720"/>
        <w:rPr>
          <w:rStyle w:val="chapternum"/>
          <w:rFonts w:ascii="Arial" w:hAnsi="Arial" w:cs="Arial"/>
          <w:b/>
          <w:bCs/>
          <w:sz w:val="18"/>
          <w:szCs w:val="18"/>
        </w:rPr>
      </w:pPr>
      <w:r>
        <w:rPr>
          <w:rStyle w:val="chapternum"/>
          <w:rFonts w:ascii="Arial" w:hAnsi="Arial" w:cs="Arial"/>
          <w:b/>
          <w:bCs/>
          <w:sz w:val="18"/>
          <w:szCs w:val="18"/>
        </w:rPr>
        <w:t xml:space="preserve">The voice of the Martyrs - </w:t>
      </w:r>
      <w:hyperlink r:id="rId8" w:history="1">
        <w:r w:rsidRPr="00B305F0">
          <w:rPr>
            <w:rStyle w:val="Hyperlink"/>
            <w:rFonts w:ascii="Arial" w:hAnsi="Arial" w:cs="Arial"/>
            <w:b/>
            <w:bCs/>
            <w:color w:val="0000CC"/>
            <w:sz w:val="18"/>
            <w:szCs w:val="18"/>
          </w:rPr>
          <w:t>www.persecution.com</w:t>
        </w:r>
      </w:hyperlink>
    </w:p>
    <w:p w14:paraId="6C869BE4" w14:textId="4562E14A" w:rsidR="0065711C" w:rsidRDefault="00B308E9" w:rsidP="001162C6">
      <w:pPr>
        <w:ind w:left="720"/>
        <w:rPr>
          <w:rStyle w:val="chapternum"/>
          <w:rFonts w:ascii="Arial" w:hAnsi="Arial" w:cs="Arial"/>
          <w:b/>
          <w:bCs/>
          <w:color w:val="0000CC"/>
          <w:sz w:val="18"/>
          <w:szCs w:val="18"/>
        </w:rPr>
      </w:pPr>
      <w:r>
        <w:rPr>
          <w:rStyle w:val="chapternum"/>
          <w:rFonts w:ascii="Arial" w:hAnsi="Arial" w:cs="Arial"/>
          <w:b/>
          <w:bCs/>
          <w:sz w:val="18"/>
          <w:szCs w:val="18"/>
        </w:rPr>
        <w:t xml:space="preserve">Help the persecuted- </w:t>
      </w:r>
      <w:hyperlink r:id="rId9" w:history="1">
        <w:r w:rsidR="00B305F0" w:rsidRPr="00173588">
          <w:rPr>
            <w:rStyle w:val="Hyperlink"/>
            <w:rFonts w:ascii="Arial" w:hAnsi="Arial" w:cs="Arial"/>
            <w:b/>
            <w:bCs/>
            <w:sz w:val="18"/>
            <w:szCs w:val="18"/>
          </w:rPr>
          <w:t>www.htp.org</w:t>
        </w:r>
      </w:hyperlink>
    </w:p>
    <w:p w14:paraId="2DAB8352" w14:textId="77777777" w:rsidR="00B47A86" w:rsidRDefault="00F42F29" w:rsidP="00B47A86">
      <w:pPr>
        <w:ind w:left="720"/>
        <w:rPr>
          <w:rStyle w:val="chapternum"/>
          <w:rFonts w:ascii="Arial" w:hAnsi="Arial" w:cs="Arial"/>
          <w:b/>
          <w:bCs/>
          <w:color w:val="0000CC"/>
          <w:sz w:val="18"/>
          <w:szCs w:val="18"/>
        </w:rPr>
      </w:pPr>
      <w:r w:rsidRPr="00F42F29">
        <w:rPr>
          <w:rStyle w:val="chapternum"/>
          <w:rFonts w:ascii="Arial" w:hAnsi="Arial" w:cs="Arial"/>
          <w:b/>
          <w:bCs/>
          <w:color w:val="000000" w:themeColor="text1"/>
          <w:sz w:val="18"/>
          <w:szCs w:val="18"/>
        </w:rPr>
        <w:t xml:space="preserve">Open Door – </w:t>
      </w:r>
      <w:hyperlink r:id="rId10" w:history="1">
        <w:r w:rsidRPr="00173588">
          <w:rPr>
            <w:rStyle w:val="Hyperlink"/>
            <w:rFonts w:ascii="Arial" w:hAnsi="Arial" w:cs="Arial"/>
            <w:b/>
            <w:bCs/>
            <w:sz w:val="18"/>
            <w:szCs w:val="18"/>
          </w:rPr>
          <w:t>www.opendoorusa.org</w:t>
        </w:r>
      </w:hyperlink>
    </w:p>
    <w:p w14:paraId="61FFBC07" w14:textId="77777777" w:rsidR="00B47A86" w:rsidRDefault="00B47A86" w:rsidP="00B47A86">
      <w:pPr>
        <w:rPr>
          <w:rStyle w:val="chapternum"/>
          <w:rFonts w:ascii="Arial" w:hAnsi="Arial" w:cs="Arial"/>
          <w:b/>
          <w:bCs/>
          <w:color w:val="000000" w:themeColor="text1"/>
          <w:sz w:val="18"/>
          <w:szCs w:val="18"/>
        </w:rPr>
      </w:pPr>
    </w:p>
    <w:p w14:paraId="0E836C4C" w14:textId="163FDCD6" w:rsidR="00600851" w:rsidRDefault="00600851" w:rsidP="00600851">
      <w:pPr>
        <w:pStyle w:val="ListParagraph"/>
        <w:ind w:left="360"/>
        <w:rPr>
          <w:rStyle w:val="chapternum"/>
          <w:rFonts w:ascii="Arial" w:hAnsi="Arial" w:cs="Arial"/>
          <w:b/>
          <w:bCs/>
          <w:color w:val="660066"/>
          <w:sz w:val="18"/>
          <w:szCs w:val="18"/>
        </w:rPr>
      </w:pPr>
      <w:r w:rsidRPr="00600851">
        <w:rPr>
          <w:rStyle w:val="chapternum"/>
          <w:rFonts w:ascii="Arial" w:hAnsi="Arial" w:cs="Arial"/>
          <w:b/>
          <w:bCs/>
          <w:color w:val="660066"/>
          <w:sz w:val="18"/>
          <w:szCs w:val="18"/>
        </w:rPr>
        <w:t xml:space="preserve">We must remember and seek ways to care for those mistreated! To stand against injustice and help our brothers in Christ. </w:t>
      </w:r>
    </w:p>
    <w:p w14:paraId="64B2DA26" w14:textId="77777777" w:rsidR="00600851" w:rsidRPr="00600851" w:rsidRDefault="00600851" w:rsidP="00600851">
      <w:pPr>
        <w:rPr>
          <w:rStyle w:val="chapternum"/>
          <w:rFonts w:ascii="Arial" w:hAnsi="Arial" w:cs="Arial"/>
          <w:b/>
          <w:bCs/>
          <w:color w:val="660066"/>
          <w:sz w:val="18"/>
          <w:szCs w:val="18"/>
        </w:rPr>
      </w:pPr>
    </w:p>
    <w:p w14:paraId="36A10332" w14:textId="53EEE2E6" w:rsidR="001905C4" w:rsidRPr="00B47A86" w:rsidRDefault="001905C4" w:rsidP="00B47A86">
      <w:pPr>
        <w:rPr>
          <w:rStyle w:val="chapternum"/>
          <w:rFonts w:ascii="Arial" w:hAnsi="Arial" w:cs="Arial"/>
          <w:b/>
          <w:bCs/>
          <w:color w:val="0000CC"/>
          <w:sz w:val="18"/>
          <w:szCs w:val="18"/>
        </w:rPr>
      </w:pPr>
      <w:r>
        <w:rPr>
          <w:rStyle w:val="chapternum"/>
          <w:rFonts w:ascii="Arial" w:hAnsi="Arial" w:cs="Arial"/>
          <w:b/>
          <w:bCs/>
          <w:color w:val="000000" w:themeColor="text1"/>
          <w:sz w:val="18"/>
          <w:szCs w:val="18"/>
        </w:rPr>
        <w:t>Th</w:t>
      </w:r>
      <w:r w:rsidRPr="00A050D5">
        <w:rPr>
          <w:rStyle w:val="chapternum"/>
          <w:rFonts w:ascii="Arial" w:hAnsi="Arial" w:cs="Arial"/>
          <w:b/>
          <w:bCs/>
          <w:color w:val="000000" w:themeColor="text1"/>
          <w:sz w:val="18"/>
          <w:szCs w:val="18"/>
        </w:rPr>
        <w:t xml:space="preserve">is </w:t>
      </w:r>
      <w:r>
        <w:rPr>
          <w:rStyle w:val="chapternum"/>
          <w:rFonts w:ascii="Arial" w:hAnsi="Arial" w:cs="Arial"/>
          <w:b/>
          <w:bCs/>
          <w:color w:val="000000" w:themeColor="text1"/>
          <w:sz w:val="18"/>
          <w:szCs w:val="18"/>
        </w:rPr>
        <w:t>is about</w:t>
      </w:r>
      <w:r w:rsidRPr="00A050D5">
        <w:rPr>
          <w:rStyle w:val="chapternum"/>
          <w:rFonts w:ascii="Arial" w:hAnsi="Arial" w:cs="Arial"/>
          <w:b/>
          <w:bCs/>
          <w:color w:val="000000" w:themeColor="text1"/>
          <w:sz w:val="18"/>
          <w:szCs w:val="18"/>
        </w:rPr>
        <w:t xml:space="preserve"> love for believers </w:t>
      </w:r>
      <w:r>
        <w:rPr>
          <w:rStyle w:val="chapternum"/>
          <w:rFonts w:ascii="Arial" w:hAnsi="Arial" w:cs="Arial"/>
          <w:b/>
          <w:bCs/>
          <w:color w:val="000000" w:themeColor="text1"/>
          <w:sz w:val="18"/>
          <w:szCs w:val="18"/>
        </w:rPr>
        <w:t xml:space="preserve">in persecution - </w:t>
      </w:r>
      <w:r w:rsidRPr="00A050D5">
        <w:rPr>
          <w:rStyle w:val="chapternum"/>
          <w:rFonts w:ascii="Arial" w:hAnsi="Arial" w:cs="Arial"/>
          <w:b/>
          <w:bCs/>
          <w:color w:val="000000" w:themeColor="text1"/>
          <w:sz w:val="18"/>
          <w:szCs w:val="18"/>
        </w:rPr>
        <w:t xml:space="preserve">however we are </w:t>
      </w:r>
      <w:r>
        <w:rPr>
          <w:rStyle w:val="chapternum"/>
          <w:rFonts w:ascii="Arial" w:hAnsi="Arial" w:cs="Arial"/>
          <w:b/>
          <w:bCs/>
          <w:color w:val="000000" w:themeColor="text1"/>
          <w:sz w:val="18"/>
          <w:szCs w:val="18"/>
        </w:rPr>
        <w:t xml:space="preserve">also </w:t>
      </w:r>
      <w:r w:rsidRPr="00A050D5">
        <w:rPr>
          <w:rStyle w:val="chapternum"/>
          <w:rFonts w:ascii="Arial" w:hAnsi="Arial" w:cs="Arial"/>
          <w:b/>
          <w:bCs/>
          <w:color w:val="000000" w:themeColor="text1"/>
          <w:sz w:val="18"/>
          <w:szCs w:val="18"/>
        </w:rPr>
        <w:t>to have compassion for all those in prison</w:t>
      </w:r>
      <w:r>
        <w:rPr>
          <w:rStyle w:val="chapternum"/>
          <w:rFonts w:ascii="Arial" w:hAnsi="Arial" w:cs="Arial"/>
          <w:b/>
          <w:bCs/>
          <w:color w:val="000000" w:themeColor="text1"/>
          <w:sz w:val="18"/>
          <w:szCs w:val="18"/>
        </w:rPr>
        <w:t xml:space="preserve"> and </w:t>
      </w:r>
      <w:r w:rsidR="00966445">
        <w:rPr>
          <w:rStyle w:val="chapternum"/>
          <w:rFonts w:ascii="Arial" w:hAnsi="Arial" w:cs="Arial"/>
          <w:b/>
          <w:bCs/>
          <w:color w:val="000000" w:themeColor="text1"/>
          <w:sz w:val="18"/>
          <w:szCs w:val="18"/>
        </w:rPr>
        <w:t xml:space="preserve">all those </w:t>
      </w:r>
      <w:r>
        <w:rPr>
          <w:rStyle w:val="chapternum"/>
          <w:rFonts w:ascii="Arial" w:hAnsi="Arial" w:cs="Arial"/>
          <w:b/>
          <w:bCs/>
          <w:color w:val="000000" w:themeColor="text1"/>
          <w:sz w:val="18"/>
          <w:szCs w:val="18"/>
        </w:rPr>
        <w:t>treated unjustly.</w:t>
      </w:r>
      <w:r w:rsidR="00966445">
        <w:rPr>
          <w:rStyle w:val="chapternum"/>
          <w:rFonts w:ascii="Arial" w:hAnsi="Arial" w:cs="Arial"/>
          <w:b/>
          <w:bCs/>
          <w:color w:val="000000" w:themeColor="text1"/>
          <w:sz w:val="18"/>
          <w:szCs w:val="18"/>
        </w:rPr>
        <w:t xml:space="preserve"> </w:t>
      </w:r>
      <w:r w:rsidR="00966445" w:rsidRPr="00966445">
        <w:rPr>
          <w:rStyle w:val="chapternum"/>
          <w:rFonts w:ascii="Arial" w:hAnsi="Arial" w:cs="Arial"/>
          <w:b/>
          <w:bCs/>
          <w:color w:val="660066"/>
          <w:sz w:val="18"/>
          <w:szCs w:val="18"/>
        </w:rPr>
        <w:t xml:space="preserve">(The guilty and the victim) </w:t>
      </w:r>
    </w:p>
    <w:p w14:paraId="16FC7AE9" w14:textId="77777777" w:rsidR="0056278C" w:rsidRPr="0056278C" w:rsidRDefault="0056278C" w:rsidP="0056278C">
      <w:pPr>
        <w:ind w:left="720"/>
        <w:rPr>
          <w:rStyle w:val="chapternum"/>
          <w:rFonts w:ascii="Arial" w:hAnsi="Arial" w:cs="Arial"/>
          <w:b/>
          <w:bCs/>
          <w:color w:val="000000" w:themeColor="text1"/>
          <w:sz w:val="10"/>
          <w:szCs w:val="10"/>
        </w:rPr>
      </w:pPr>
    </w:p>
    <w:p w14:paraId="03C9D31B" w14:textId="39C8E898" w:rsidR="00816418" w:rsidRPr="00600851" w:rsidRDefault="0056278C" w:rsidP="0056278C">
      <w:pPr>
        <w:ind w:left="720"/>
        <w:rPr>
          <w:rStyle w:val="chapternum"/>
          <w:rFonts w:ascii="Arial" w:hAnsi="Arial" w:cs="Arial"/>
          <w:b/>
          <w:bCs/>
          <w:color w:val="006600"/>
          <w:sz w:val="18"/>
          <w:szCs w:val="18"/>
        </w:rPr>
      </w:pPr>
      <w:r w:rsidRPr="00600851">
        <w:rPr>
          <w:rStyle w:val="chapternum"/>
          <w:rFonts w:ascii="Arial" w:hAnsi="Arial" w:cs="Arial"/>
          <w:b/>
          <w:bCs/>
          <w:color w:val="006600"/>
          <w:sz w:val="18"/>
          <w:szCs w:val="18"/>
        </w:rPr>
        <w:t>Paul led guilty prisoners to Christ</w:t>
      </w:r>
      <w:r w:rsidR="00816418" w:rsidRPr="00600851">
        <w:rPr>
          <w:rStyle w:val="chapternum"/>
          <w:rFonts w:ascii="Arial" w:hAnsi="Arial" w:cs="Arial"/>
          <w:b/>
          <w:bCs/>
          <w:color w:val="006600"/>
          <w:sz w:val="18"/>
          <w:szCs w:val="18"/>
        </w:rPr>
        <w:t xml:space="preserve"> – and helped them. </w:t>
      </w:r>
    </w:p>
    <w:p w14:paraId="559BF730" w14:textId="443A7A6F" w:rsidR="0056278C" w:rsidRDefault="00816418" w:rsidP="0056278C">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T</w:t>
      </w:r>
      <w:r w:rsidR="0056278C" w:rsidRPr="00B47A86">
        <w:rPr>
          <w:rStyle w:val="chapternum"/>
          <w:rFonts w:ascii="Arial" w:hAnsi="Arial" w:cs="Arial"/>
          <w:b/>
          <w:bCs/>
          <w:color w:val="660066"/>
          <w:sz w:val="18"/>
          <w:szCs w:val="18"/>
        </w:rPr>
        <w:t xml:space="preserve">oday prisons </w:t>
      </w:r>
      <w:r>
        <w:rPr>
          <w:rStyle w:val="chapternum"/>
          <w:rFonts w:ascii="Arial" w:hAnsi="Arial" w:cs="Arial"/>
          <w:b/>
          <w:bCs/>
          <w:color w:val="660066"/>
          <w:sz w:val="18"/>
          <w:szCs w:val="18"/>
        </w:rPr>
        <w:t xml:space="preserve">and correctional facilities </w:t>
      </w:r>
      <w:r w:rsidR="0056278C" w:rsidRPr="00B47A86">
        <w:rPr>
          <w:rStyle w:val="chapternum"/>
          <w:rFonts w:ascii="Arial" w:hAnsi="Arial" w:cs="Arial"/>
          <w:b/>
          <w:bCs/>
          <w:color w:val="660066"/>
          <w:sz w:val="18"/>
          <w:szCs w:val="18"/>
        </w:rPr>
        <w:t>are filled with</w:t>
      </w:r>
      <w:r w:rsidR="001E0CAE">
        <w:rPr>
          <w:rStyle w:val="chapternum"/>
          <w:rFonts w:ascii="Arial" w:hAnsi="Arial" w:cs="Arial"/>
          <w:b/>
          <w:bCs/>
          <w:color w:val="660066"/>
          <w:sz w:val="18"/>
          <w:szCs w:val="18"/>
        </w:rPr>
        <w:t xml:space="preserve"> </w:t>
      </w:r>
      <w:r w:rsidR="0056278C" w:rsidRPr="00B47A86">
        <w:rPr>
          <w:rStyle w:val="chapternum"/>
          <w:rFonts w:ascii="Arial" w:hAnsi="Arial" w:cs="Arial"/>
          <w:b/>
          <w:bCs/>
          <w:color w:val="660066"/>
          <w:sz w:val="18"/>
          <w:szCs w:val="18"/>
        </w:rPr>
        <w:t xml:space="preserve">believers who need mentoring and love. </w:t>
      </w:r>
    </w:p>
    <w:p w14:paraId="5461D738" w14:textId="77777777" w:rsidR="008436EA" w:rsidRPr="00600851" w:rsidRDefault="008436EA" w:rsidP="008436EA">
      <w:pPr>
        <w:rPr>
          <w:rStyle w:val="chapternum"/>
          <w:rFonts w:ascii="Arial" w:hAnsi="Arial" w:cs="Arial"/>
          <w:b/>
          <w:bCs/>
          <w:color w:val="000000" w:themeColor="text1"/>
          <w:sz w:val="14"/>
          <w:szCs w:val="14"/>
        </w:rPr>
      </w:pPr>
    </w:p>
    <w:p w14:paraId="7D7FFD7B" w14:textId="77777777" w:rsidR="008436EA" w:rsidRPr="0056278C" w:rsidRDefault="008436EA" w:rsidP="008436EA">
      <w:pPr>
        <w:rPr>
          <w:rStyle w:val="chapternum"/>
          <w:rFonts w:ascii="Arial" w:hAnsi="Arial" w:cs="Arial"/>
          <w:b/>
          <w:bCs/>
          <w:color w:val="0000CC"/>
          <w:sz w:val="18"/>
          <w:szCs w:val="18"/>
        </w:rPr>
      </w:pPr>
      <w:r w:rsidRPr="0056278C">
        <w:rPr>
          <w:rStyle w:val="chapternum"/>
          <w:rFonts w:ascii="Arial" w:hAnsi="Arial" w:cs="Arial"/>
          <w:b/>
          <w:bCs/>
          <w:color w:val="0000CC"/>
          <w:sz w:val="18"/>
          <w:szCs w:val="18"/>
        </w:rPr>
        <w:t xml:space="preserve">Simply - Do what you can to help others in need. </w:t>
      </w:r>
    </w:p>
    <w:p w14:paraId="6962EA75" w14:textId="0971BF46" w:rsidR="00297BCA" w:rsidRDefault="00600851" w:rsidP="001E0CAE">
      <w:pPr>
        <w:rPr>
          <w:rStyle w:val="chapternum"/>
          <w:rFonts w:ascii="Arial" w:hAnsi="Arial" w:cs="Arial"/>
          <w:b/>
          <w:bCs/>
          <w:color w:val="FF0000"/>
          <w:sz w:val="18"/>
          <w:szCs w:val="18"/>
        </w:rPr>
      </w:pPr>
      <w:r>
        <w:rPr>
          <w:rStyle w:val="chapternum"/>
          <w:rFonts w:ascii="Arial" w:hAnsi="Arial" w:cs="Arial"/>
          <w:b/>
          <w:bCs/>
          <w:color w:val="FF0000"/>
          <w:sz w:val="18"/>
          <w:szCs w:val="18"/>
        </w:rPr>
        <w:t>W</w:t>
      </w:r>
      <w:r w:rsidR="00297BCA">
        <w:rPr>
          <w:rStyle w:val="chapternum"/>
          <w:rFonts w:ascii="Arial" w:hAnsi="Arial" w:cs="Arial"/>
          <w:b/>
          <w:bCs/>
          <w:color w:val="FF0000"/>
          <w:sz w:val="18"/>
          <w:szCs w:val="18"/>
        </w:rPr>
        <w:t xml:space="preserve">e have a </w:t>
      </w:r>
      <w:r w:rsidR="009E69E9">
        <w:rPr>
          <w:rStyle w:val="chapternum"/>
          <w:rFonts w:ascii="Arial" w:hAnsi="Arial" w:cs="Arial"/>
          <w:b/>
          <w:bCs/>
          <w:color w:val="FF0000"/>
          <w:sz w:val="18"/>
          <w:szCs w:val="18"/>
        </w:rPr>
        <w:t>responsibility</w:t>
      </w:r>
      <w:r w:rsidR="00297BCA">
        <w:rPr>
          <w:rStyle w:val="chapternum"/>
          <w:rFonts w:ascii="Arial" w:hAnsi="Arial" w:cs="Arial"/>
          <w:b/>
          <w:bCs/>
          <w:color w:val="FF0000"/>
          <w:sz w:val="18"/>
          <w:szCs w:val="18"/>
        </w:rPr>
        <w:t xml:space="preserve"> to </w:t>
      </w:r>
      <w:r w:rsidR="009E69E9">
        <w:rPr>
          <w:rStyle w:val="chapternum"/>
          <w:rFonts w:ascii="Arial" w:hAnsi="Arial" w:cs="Arial"/>
          <w:b/>
          <w:bCs/>
          <w:color w:val="FF0000"/>
          <w:sz w:val="18"/>
          <w:szCs w:val="18"/>
        </w:rPr>
        <w:t xml:space="preserve">remember, love and serve them. </w:t>
      </w:r>
    </w:p>
    <w:p w14:paraId="6D82EF39" w14:textId="77777777" w:rsidR="009E69E9" w:rsidRPr="009E69E9" w:rsidRDefault="009E69E9" w:rsidP="001E0CAE">
      <w:pPr>
        <w:rPr>
          <w:rStyle w:val="chapternum"/>
          <w:rFonts w:ascii="Arial" w:hAnsi="Arial" w:cs="Arial"/>
          <w:b/>
          <w:bCs/>
          <w:color w:val="FF0000"/>
          <w:sz w:val="8"/>
          <w:szCs w:val="8"/>
        </w:rPr>
      </w:pPr>
    </w:p>
    <w:p w14:paraId="1DE508FF" w14:textId="15409A9A" w:rsidR="001E0CAE" w:rsidRPr="009468F8" w:rsidRDefault="001E0CAE" w:rsidP="009E69E9">
      <w:pPr>
        <w:ind w:left="720"/>
        <w:rPr>
          <w:rStyle w:val="chapternum"/>
          <w:rFonts w:ascii="Arial" w:hAnsi="Arial" w:cs="Arial"/>
          <w:b/>
          <w:bCs/>
          <w:color w:val="006600"/>
          <w:sz w:val="16"/>
          <w:szCs w:val="16"/>
        </w:rPr>
      </w:pPr>
      <w:r w:rsidRPr="009468F8">
        <w:rPr>
          <w:rStyle w:val="chapternum"/>
          <w:rFonts w:ascii="Arial" w:hAnsi="Arial" w:cs="Arial"/>
          <w:b/>
          <w:bCs/>
          <w:color w:val="006600"/>
          <w:sz w:val="16"/>
          <w:szCs w:val="16"/>
        </w:rPr>
        <w:t>Micah 6:8 He has told you, O man, what is good; and what does the Lord require of you but to do justice, and to love kindness, and to walk humbly with your God?</w:t>
      </w:r>
    </w:p>
    <w:p w14:paraId="0A326F84" w14:textId="77777777" w:rsidR="008436EA" w:rsidRDefault="008436EA" w:rsidP="00E94FF0">
      <w:pPr>
        <w:rPr>
          <w:rStyle w:val="chapternum"/>
          <w:rFonts w:ascii="Arial" w:hAnsi="Arial" w:cs="Arial"/>
          <w:b/>
          <w:bCs/>
          <w:color w:val="006600"/>
          <w:sz w:val="16"/>
          <w:szCs w:val="16"/>
        </w:rPr>
      </w:pPr>
    </w:p>
    <w:p w14:paraId="5A83ED3E" w14:textId="7AFF70F8" w:rsidR="001E0CAE" w:rsidRPr="009E69E9" w:rsidRDefault="001E0CAE" w:rsidP="009E69E9">
      <w:pPr>
        <w:rPr>
          <w:rStyle w:val="chapternum"/>
          <w:rFonts w:ascii="Arial" w:hAnsi="Arial" w:cs="Arial"/>
          <w:b/>
          <w:bCs/>
          <w:color w:val="FF0000"/>
          <w:sz w:val="18"/>
          <w:szCs w:val="18"/>
        </w:rPr>
      </w:pPr>
      <w:r w:rsidRPr="009E69E9">
        <w:rPr>
          <w:rStyle w:val="chapternum"/>
          <w:rFonts w:ascii="Arial" w:hAnsi="Arial" w:cs="Arial"/>
          <w:b/>
          <w:bCs/>
          <w:color w:val="FF0000"/>
          <w:sz w:val="18"/>
          <w:szCs w:val="18"/>
        </w:rPr>
        <w:t>Well, that is for someone else</w:t>
      </w:r>
      <w:r w:rsidR="009E69E9" w:rsidRPr="009E69E9">
        <w:rPr>
          <w:rStyle w:val="chapternum"/>
          <w:rFonts w:ascii="Arial" w:hAnsi="Arial" w:cs="Arial"/>
          <w:b/>
          <w:bCs/>
          <w:color w:val="FF0000"/>
          <w:sz w:val="18"/>
          <w:szCs w:val="18"/>
        </w:rPr>
        <w:t xml:space="preserve">… I don’t have the time or money. </w:t>
      </w:r>
      <w:r w:rsidRPr="009E69E9">
        <w:rPr>
          <w:rStyle w:val="chapternum"/>
          <w:rFonts w:ascii="Arial" w:hAnsi="Arial" w:cs="Arial"/>
          <w:b/>
          <w:bCs/>
          <w:color w:val="FF0000"/>
          <w:sz w:val="18"/>
          <w:szCs w:val="18"/>
        </w:rPr>
        <w:t xml:space="preserve"> </w:t>
      </w:r>
    </w:p>
    <w:p w14:paraId="26790B2F" w14:textId="77777777" w:rsidR="009E69E9" w:rsidRPr="009E69E9" w:rsidRDefault="009E69E9" w:rsidP="001E0CAE">
      <w:pPr>
        <w:rPr>
          <w:rStyle w:val="chapternum"/>
          <w:rFonts w:ascii="Arial" w:hAnsi="Arial" w:cs="Arial"/>
          <w:b/>
          <w:bCs/>
          <w:color w:val="0000CC"/>
          <w:sz w:val="10"/>
          <w:szCs w:val="10"/>
        </w:rPr>
      </w:pPr>
    </w:p>
    <w:p w14:paraId="35FA398D" w14:textId="349DD820" w:rsidR="001E0CAE" w:rsidRPr="0056278C" w:rsidRDefault="001E0CAE" w:rsidP="001E0CAE">
      <w:pPr>
        <w:rPr>
          <w:rStyle w:val="chapternum"/>
          <w:rFonts w:ascii="Arial" w:hAnsi="Arial" w:cs="Arial"/>
          <w:b/>
          <w:bCs/>
          <w:color w:val="0000CC"/>
          <w:sz w:val="18"/>
          <w:szCs w:val="18"/>
        </w:rPr>
      </w:pPr>
      <w:r w:rsidRPr="0056278C">
        <w:rPr>
          <w:rStyle w:val="chapternum"/>
          <w:rFonts w:ascii="Arial" w:hAnsi="Arial" w:cs="Arial"/>
          <w:b/>
          <w:bCs/>
          <w:color w:val="0000CC"/>
          <w:sz w:val="18"/>
          <w:szCs w:val="18"/>
        </w:rPr>
        <w:t xml:space="preserve">**We cannot ignore the oppressed and mistreated. </w:t>
      </w:r>
    </w:p>
    <w:p w14:paraId="49391B03" w14:textId="77777777" w:rsidR="00600851" w:rsidRPr="00600851" w:rsidRDefault="00600851" w:rsidP="00E94FF0">
      <w:pPr>
        <w:rPr>
          <w:rStyle w:val="chapternum"/>
          <w:rFonts w:ascii="Arial" w:hAnsi="Arial" w:cs="Arial"/>
          <w:b/>
          <w:bCs/>
          <w:color w:val="006600"/>
          <w:sz w:val="6"/>
          <w:szCs w:val="6"/>
        </w:rPr>
      </w:pPr>
    </w:p>
    <w:p w14:paraId="6811E43E" w14:textId="6BC39507" w:rsidR="008436EA" w:rsidRDefault="00510BF9" w:rsidP="00E94FF0">
      <w:pPr>
        <w:rPr>
          <w:rStyle w:val="chapternum"/>
          <w:rFonts w:ascii="Arial" w:hAnsi="Arial" w:cs="Arial"/>
          <w:b/>
          <w:bCs/>
          <w:color w:val="006600"/>
          <w:sz w:val="16"/>
          <w:szCs w:val="16"/>
        </w:rPr>
      </w:pPr>
      <w:r w:rsidRPr="004924BD">
        <w:rPr>
          <w:rStyle w:val="chapternum"/>
          <w:rFonts w:ascii="Arial" w:hAnsi="Arial" w:cs="Arial"/>
          <w:b/>
          <w:bCs/>
          <w:color w:val="006600"/>
          <w:sz w:val="16"/>
          <w:szCs w:val="16"/>
        </w:rPr>
        <w:t>Proverbs 21:13</w:t>
      </w:r>
      <w:r w:rsidR="00BC7B75">
        <w:rPr>
          <w:rStyle w:val="chapternum"/>
          <w:rFonts w:ascii="Arial" w:hAnsi="Arial" w:cs="Arial"/>
          <w:b/>
          <w:bCs/>
          <w:color w:val="006600"/>
          <w:sz w:val="16"/>
          <w:szCs w:val="16"/>
        </w:rPr>
        <w:t xml:space="preserve"> </w:t>
      </w:r>
      <w:r w:rsidR="00BC7B75" w:rsidRPr="00BC7B75">
        <w:rPr>
          <w:rStyle w:val="chapternum"/>
          <w:rFonts w:ascii="Arial" w:hAnsi="Arial" w:cs="Arial"/>
          <w:b/>
          <w:bCs/>
          <w:color w:val="006600"/>
          <w:sz w:val="16"/>
          <w:szCs w:val="16"/>
        </w:rPr>
        <w:t>Whoever closes his ear to the cry of the poor</w:t>
      </w:r>
      <w:r w:rsidR="00BC7B75">
        <w:rPr>
          <w:rStyle w:val="chapternum"/>
          <w:rFonts w:ascii="Arial" w:hAnsi="Arial" w:cs="Arial"/>
          <w:b/>
          <w:bCs/>
          <w:color w:val="006600"/>
          <w:sz w:val="16"/>
          <w:szCs w:val="16"/>
        </w:rPr>
        <w:t xml:space="preserve"> </w:t>
      </w:r>
      <w:r w:rsidR="00BC7B75" w:rsidRPr="00BC7B75">
        <w:rPr>
          <w:rStyle w:val="chapternum"/>
          <w:rFonts w:ascii="Arial" w:hAnsi="Arial" w:cs="Arial"/>
          <w:b/>
          <w:bCs/>
          <w:color w:val="006600"/>
          <w:sz w:val="16"/>
          <w:szCs w:val="16"/>
        </w:rPr>
        <w:t>will himself call out and not be answered.</w:t>
      </w:r>
    </w:p>
    <w:p w14:paraId="73047E95" w14:textId="77777777" w:rsidR="00600851" w:rsidRPr="0033748E" w:rsidRDefault="00600851" w:rsidP="00E94FF0">
      <w:pPr>
        <w:rPr>
          <w:rStyle w:val="chapternum"/>
          <w:rFonts w:ascii="Arial" w:hAnsi="Arial" w:cs="Arial"/>
          <w:b/>
          <w:bCs/>
          <w:color w:val="006600"/>
          <w:sz w:val="4"/>
          <w:szCs w:val="4"/>
        </w:rPr>
      </w:pPr>
    </w:p>
    <w:p w14:paraId="1E266024" w14:textId="7A1FC000" w:rsidR="0033748E" w:rsidRDefault="00600851" w:rsidP="0033748E">
      <w:pPr>
        <w:ind w:left="720"/>
        <w:rPr>
          <w:rStyle w:val="chapternum"/>
          <w:rFonts w:ascii="Arial" w:hAnsi="Arial" w:cs="Arial"/>
          <w:b/>
          <w:bCs/>
          <w:sz w:val="18"/>
          <w:szCs w:val="18"/>
        </w:rPr>
      </w:pPr>
      <w:r w:rsidRPr="0033748E">
        <w:rPr>
          <w:rStyle w:val="chapternum"/>
          <w:rFonts w:ascii="Arial" w:hAnsi="Arial" w:cs="Arial"/>
          <w:b/>
          <w:bCs/>
          <w:sz w:val="18"/>
          <w:szCs w:val="18"/>
        </w:rPr>
        <w:t>Can you hear them? Can you see them?</w:t>
      </w:r>
    </w:p>
    <w:p w14:paraId="6CA728CF" w14:textId="77777777" w:rsidR="0033748E" w:rsidRPr="0033748E" w:rsidRDefault="0033748E" w:rsidP="0033748E">
      <w:pPr>
        <w:rPr>
          <w:rStyle w:val="chapternum"/>
          <w:rFonts w:ascii="Arial" w:hAnsi="Arial" w:cs="Arial"/>
          <w:b/>
          <w:bCs/>
          <w:sz w:val="18"/>
          <w:szCs w:val="18"/>
        </w:rPr>
      </w:pPr>
    </w:p>
    <w:p w14:paraId="294FF482" w14:textId="0D8F1588" w:rsidR="00375039" w:rsidRPr="00AF63B8" w:rsidRDefault="0033748E" w:rsidP="00E94FF0">
      <w:pPr>
        <w:rPr>
          <w:rStyle w:val="chapternum"/>
          <w:rFonts w:ascii="Arial" w:hAnsi="Arial" w:cs="Arial"/>
          <w:b/>
          <w:bCs/>
          <w:color w:val="006600"/>
          <w:sz w:val="16"/>
          <w:szCs w:val="16"/>
        </w:rPr>
      </w:pPr>
      <w:r w:rsidRPr="0033748E">
        <w:rPr>
          <w:rStyle w:val="chapternum"/>
          <w:rFonts w:ascii="Arial" w:hAnsi="Arial" w:cs="Arial"/>
          <w:b/>
          <w:bCs/>
          <w:color w:val="000000" w:themeColor="text1"/>
          <w:sz w:val="18"/>
          <w:szCs w:val="18"/>
        </w:rPr>
        <w:t xml:space="preserve">(Jesus speaking) </w:t>
      </w:r>
      <w:r w:rsidR="00375039" w:rsidRPr="00AF63B8">
        <w:rPr>
          <w:rStyle w:val="chapternum"/>
          <w:rFonts w:ascii="Arial" w:hAnsi="Arial" w:cs="Arial"/>
          <w:b/>
          <w:bCs/>
          <w:color w:val="006600"/>
          <w:sz w:val="16"/>
          <w:szCs w:val="16"/>
        </w:rPr>
        <w:t>Matt 25:</w:t>
      </w:r>
      <w:r w:rsidR="00AF63B8" w:rsidRPr="00AF63B8">
        <w:rPr>
          <w:rStyle w:val="chapternum"/>
          <w:rFonts w:ascii="Arial" w:hAnsi="Arial" w:cs="Arial"/>
          <w:b/>
          <w:bCs/>
          <w:color w:val="006600"/>
          <w:sz w:val="16"/>
          <w:szCs w:val="16"/>
        </w:rPr>
        <w:t xml:space="preserve">31 “When the Son of Man comes in his glory, and all the angels with him, then he will sit on his glorious throne. 32 Before him will be gathered all the nations, and he will separate people one from another as a shepherd separates the sheep from the goats. 33 And he will place the sheep on his right, but the goats on the left. 34 Then the King will say to those on his </w:t>
      </w:r>
      <w:r w:rsidR="00AF63B8" w:rsidRPr="00AF63B8">
        <w:rPr>
          <w:rStyle w:val="chapternum"/>
          <w:rFonts w:ascii="Arial" w:hAnsi="Arial" w:cs="Arial"/>
          <w:b/>
          <w:bCs/>
          <w:color w:val="006600"/>
          <w:sz w:val="16"/>
          <w:szCs w:val="16"/>
        </w:rPr>
        <w:lastRenderedPageBreak/>
        <w:t>right, ‘Come, you who are blessed by my Father, inherit the kingdom prepared for you from the foundation of the world. 35 For I was hungry and you gave me food, I was thirsty and you gave me drink, I was a stranger and you welcomed me, 36 I was naked and you clothed me, I was sick and you visited me, I was in prison and you came to me.’ 37 Then the righteous will answer him, saying, ‘Lord, when did we see you hungry and feed you, or thirsty and give you drink? 38 And when did we see you a stranger and welcome you, or naked and clothe you? 39 And when did we see you sick or in prison and visit you?’ 40 And the King will answer them, ‘Truly, I say to you, as you did it to one of the least of these my brothers,</w:t>
      </w:r>
      <w:r>
        <w:rPr>
          <w:rStyle w:val="chapternum"/>
          <w:rFonts w:ascii="Arial" w:hAnsi="Arial" w:cs="Arial"/>
          <w:b/>
          <w:bCs/>
          <w:color w:val="006600"/>
          <w:sz w:val="16"/>
          <w:szCs w:val="16"/>
        </w:rPr>
        <w:t xml:space="preserve"> </w:t>
      </w:r>
      <w:r w:rsidR="00AF63B8" w:rsidRPr="00AF63B8">
        <w:rPr>
          <w:rStyle w:val="chapternum"/>
          <w:rFonts w:ascii="Arial" w:hAnsi="Arial" w:cs="Arial"/>
          <w:b/>
          <w:bCs/>
          <w:color w:val="006600"/>
          <w:sz w:val="16"/>
          <w:szCs w:val="16"/>
        </w:rPr>
        <w:t>you did it to me.’</w:t>
      </w:r>
      <w:r w:rsidR="0061342E">
        <w:rPr>
          <w:rStyle w:val="chapternum"/>
          <w:rFonts w:ascii="Arial" w:hAnsi="Arial" w:cs="Arial"/>
          <w:b/>
          <w:bCs/>
          <w:color w:val="006600"/>
          <w:sz w:val="16"/>
          <w:szCs w:val="16"/>
        </w:rPr>
        <w:t xml:space="preserve"> </w:t>
      </w:r>
      <w:r w:rsidR="0061342E" w:rsidRPr="00BA319A">
        <w:rPr>
          <w:rStyle w:val="chapternum"/>
          <w:rFonts w:ascii="Arial" w:hAnsi="Arial" w:cs="Arial"/>
          <w:b/>
          <w:bCs/>
          <w:color w:val="000000" w:themeColor="text1"/>
          <w:sz w:val="16"/>
          <w:szCs w:val="16"/>
        </w:rPr>
        <w:t>(</w:t>
      </w:r>
      <w:r w:rsidR="00BA319A" w:rsidRPr="00BA319A">
        <w:rPr>
          <w:rStyle w:val="chapternum"/>
          <w:rFonts w:ascii="Arial" w:hAnsi="Arial" w:cs="Arial"/>
          <w:b/>
          <w:bCs/>
          <w:color w:val="000000" w:themeColor="text1"/>
          <w:sz w:val="16"/>
          <w:szCs w:val="16"/>
        </w:rPr>
        <w:t>He</w:t>
      </w:r>
      <w:r w:rsidR="0061342E" w:rsidRPr="00BA319A">
        <w:rPr>
          <w:rStyle w:val="chapternum"/>
          <w:rFonts w:ascii="Arial" w:hAnsi="Arial" w:cs="Arial"/>
          <w:b/>
          <w:bCs/>
          <w:color w:val="000000" w:themeColor="text1"/>
          <w:sz w:val="16"/>
          <w:szCs w:val="16"/>
        </w:rPr>
        <w:t xml:space="preserve"> goes on to say when you didn’t do it – you </w:t>
      </w:r>
      <w:r w:rsidR="00BA319A" w:rsidRPr="00BA319A">
        <w:rPr>
          <w:rStyle w:val="chapternum"/>
          <w:rFonts w:ascii="Arial" w:hAnsi="Arial" w:cs="Arial"/>
          <w:b/>
          <w:bCs/>
          <w:color w:val="000000" w:themeColor="text1"/>
          <w:sz w:val="16"/>
          <w:szCs w:val="16"/>
        </w:rPr>
        <w:t xml:space="preserve">didn’t do for me either – and they were cast into the lake of fire.) </w:t>
      </w:r>
    </w:p>
    <w:p w14:paraId="7BDAF0D2" w14:textId="24E9FCF6" w:rsidR="000F56FB" w:rsidRDefault="000F56FB" w:rsidP="00E94FF0">
      <w:pPr>
        <w:rPr>
          <w:rStyle w:val="chapternum"/>
          <w:rFonts w:ascii="Arial" w:hAnsi="Arial" w:cs="Arial"/>
          <w:b/>
          <w:bCs/>
          <w:color w:val="000000" w:themeColor="text1"/>
          <w:sz w:val="18"/>
          <w:szCs w:val="18"/>
        </w:rPr>
      </w:pPr>
    </w:p>
    <w:p w14:paraId="40505C87" w14:textId="59393224" w:rsidR="0033748E" w:rsidRPr="0033748E" w:rsidRDefault="0033748E" w:rsidP="00BA319A">
      <w:pPr>
        <w:ind w:left="720"/>
        <w:rPr>
          <w:rStyle w:val="chapternum"/>
          <w:rFonts w:ascii="Arial" w:hAnsi="Arial" w:cs="Arial"/>
          <w:b/>
          <w:bCs/>
          <w:color w:val="FF0000"/>
          <w:sz w:val="18"/>
          <w:szCs w:val="18"/>
        </w:rPr>
      </w:pPr>
      <w:r w:rsidRPr="0033748E">
        <w:rPr>
          <w:rStyle w:val="chapternum"/>
          <w:rFonts w:ascii="Arial" w:hAnsi="Arial" w:cs="Arial"/>
          <w:b/>
          <w:bCs/>
          <w:color w:val="FF0000"/>
          <w:sz w:val="18"/>
          <w:szCs w:val="18"/>
        </w:rPr>
        <w:t>This is not a challenge for just the extroverts – but to all of us.</w:t>
      </w:r>
    </w:p>
    <w:p w14:paraId="6D595BA9" w14:textId="77777777" w:rsidR="0033748E" w:rsidRDefault="0033748E" w:rsidP="00F514B8">
      <w:pPr>
        <w:rPr>
          <w:rStyle w:val="chapternum"/>
          <w:rFonts w:ascii="Arial" w:hAnsi="Arial" w:cs="Arial"/>
          <w:b/>
          <w:bCs/>
          <w:color w:val="0000CC"/>
          <w:sz w:val="18"/>
          <w:szCs w:val="18"/>
        </w:rPr>
      </w:pPr>
    </w:p>
    <w:p w14:paraId="4FB2C0CA" w14:textId="32F4C575" w:rsidR="00453E73" w:rsidRPr="00CC66E7" w:rsidRDefault="00F514B8" w:rsidP="00F514B8">
      <w:pPr>
        <w:rPr>
          <w:rStyle w:val="chapternum"/>
          <w:rFonts w:ascii="Arial" w:hAnsi="Arial" w:cs="Arial"/>
          <w:b/>
          <w:bCs/>
          <w:color w:val="0000CC"/>
          <w:sz w:val="18"/>
          <w:szCs w:val="18"/>
          <w:u w:val="single"/>
        </w:rPr>
      </w:pPr>
      <w:r w:rsidRPr="00CC66E7">
        <w:rPr>
          <w:rStyle w:val="chapternum"/>
          <w:rFonts w:ascii="Arial" w:hAnsi="Arial" w:cs="Arial"/>
          <w:b/>
          <w:bCs/>
          <w:color w:val="0000CC"/>
          <w:sz w:val="18"/>
          <w:szCs w:val="18"/>
          <w:u w:val="single"/>
        </w:rPr>
        <w:t xml:space="preserve">This is a real </w:t>
      </w:r>
      <w:r w:rsidR="00453E73" w:rsidRPr="00CC66E7">
        <w:rPr>
          <w:rStyle w:val="chapternum"/>
          <w:rFonts w:ascii="Arial" w:hAnsi="Arial" w:cs="Arial"/>
          <w:b/>
          <w:bCs/>
          <w:color w:val="0000CC"/>
          <w:sz w:val="18"/>
          <w:szCs w:val="18"/>
          <w:u w:val="single"/>
        </w:rPr>
        <w:t>challenge</w:t>
      </w:r>
      <w:r w:rsidRPr="00CC66E7">
        <w:rPr>
          <w:rStyle w:val="chapternum"/>
          <w:rFonts w:ascii="Arial" w:hAnsi="Arial" w:cs="Arial"/>
          <w:b/>
          <w:bCs/>
          <w:color w:val="0000CC"/>
          <w:sz w:val="18"/>
          <w:szCs w:val="18"/>
          <w:u w:val="single"/>
        </w:rPr>
        <w:t xml:space="preserve"> </w:t>
      </w:r>
      <w:r w:rsidR="000219E4" w:rsidRPr="00CC66E7">
        <w:rPr>
          <w:rStyle w:val="chapternum"/>
          <w:rFonts w:ascii="Arial" w:hAnsi="Arial" w:cs="Arial"/>
          <w:b/>
          <w:bCs/>
          <w:color w:val="0000CC"/>
          <w:sz w:val="18"/>
          <w:szCs w:val="18"/>
          <w:u w:val="single"/>
        </w:rPr>
        <w:t xml:space="preserve">to all of us </w:t>
      </w:r>
      <w:r w:rsidRPr="00CC66E7">
        <w:rPr>
          <w:rStyle w:val="chapternum"/>
          <w:rFonts w:ascii="Arial" w:hAnsi="Arial" w:cs="Arial"/>
          <w:b/>
          <w:bCs/>
          <w:color w:val="0000CC"/>
          <w:sz w:val="18"/>
          <w:szCs w:val="18"/>
          <w:u w:val="single"/>
        </w:rPr>
        <w:t xml:space="preserve">because </w:t>
      </w:r>
    </w:p>
    <w:p w14:paraId="736567BF" w14:textId="77777777" w:rsidR="00B54890" w:rsidRPr="0033748E" w:rsidRDefault="00B54890" w:rsidP="00F514B8">
      <w:pPr>
        <w:rPr>
          <w:rStyle w:val="chapternum"/>
          <w:rFonts w:ascii="Arial" w:hAnsi="Arial" w:cs="Arial"/>
          <w:b/>
          <w:bCs/>
          <w:color w:val="0000CC"/>
          <w:sz w:val="18"/>
          <w:szCs w:val="18"/>
        </w:rPr>
      </w:pPr>
    </w:p>
    <w:p w14:paraId="6471F076" w14:textId="72861D01" w:rsidR="00127A15" w:rsidRDefault="00AD246E" w:rsidP="00882474">
      <w:pPr>
        <w:pStyle w:val="ListParagraph"/>
        <w:numPr>
          <w:ilvl w:val="0"/>
          <w:numId w:val="49"/>
        </w:numPr>
        <w:ind w:left="360"/>
        <w:rPr>
          <w:rStyle w:val="chapternum"/>
          <w:rFonts w:ascii="Arial" w:hAnsi="Arial" w:cs="Arial"/>
          <w:b/>
          <w:bCs/>
          <w:color w:val="0000CC"/>
          <w:sz w:val="18"/>
          <w:szCs w:val="18"/>
        </w:rPr>
      </w:pPr>
      <w:r w:rsidRPr="00B54890">
        <w:rPr>
          <w:rStyle w:val="chapternum"/>
          <w:rFonts w:ascii="Arial" w:hAnsi="Arial" w:cs="Arial"/>
          <w:b/>
          <w:bCs/>
          <w:color w:val="0000CC"/>
          <w:sz w:val="18"/>
          <w:szCs w:val="18"/>
        </w:rPr>
        <w:t>To l</w:t>
      </w:r>
      <w:r w:rsidR="00453E73" w:rsidRPr="00B54890">
        <w:rPr>
          <w:rStyle w:val="chapternum"/>
          <w:rFonts w:ascii="Arial" w:hAnsi="Arial" w:cs="Arial"/>
          <w:b/>
          <w:bCs/>
          <w:color w:val="0000CC"/>
          <w:sz w:val="18"/>
          <w:szCs w:val="18"/>
        </w:rPr>
        <w:t>ove is uncomfortable</w:t>
      </w:r>
    </w:p>
    <w:p w14:paraId="756B8CB5" w14:textId="0E4FED1C" w:rsidR="00B54890" w:rsidRPr="00882474" w:rsidRDefault="00B54890" w:rsidP="00882474">
      <w:pPr>
        <w:pStyle w:val="ListParagraph"/>
        <w:rPr>
          <w:rStyle w:val="chapternum"/>
          <w:rFonts w:ascii="Arial" w:hAnsi="Arial" w:cs="Arial"/>
          <w:b/>
          <w:bCs/>
          <w:color w:val="000000" w:themeColor="text1"/>
          <w:sz w:val="18"/>
          <w:szCs w:val="18"/>
        </w:rPr>
      </w:pPr>
      <w:r w:rsidRPr="00882474">
        <w:rPr>
          <w:rStyle w:val="chapternum"/>
          <w:rFonts w:ascii="Arial" w:hAnsi="Arial" w:cs="Arial"/>
          <w:b/>
          <w:bCs/>
          <w:color w:val="000000" w:themeColor="text1"/>
          <w:sz w:val="18"/>
          <w:szCs w:val="18"/>
        </w:rPr>
        <w:t xml:space="preserve">Takes us out of our comfort zone and </w:t>
      </w:r>
      <w:r w:rsidR="00882474" w:rsidRPr="00882474">
        <w:rPr>
          <w:rStyle w:val="chapternum"/>
          <w:rFonts w:ascii="Arial" w:hAnsi="Arial" w:cs="Arial"/>
          <w:b/>
          <w:bCs/>
          <w:color w:val="000000" w:themeColor="text1"/>
          <w:sz w:val="18"/>
          <w:szCs w:val="18"/>
        </w:rPr>
        <w:t>into situations we have never been in.</w:t>
      </w:r>
    </w:p>
    <w:p w14:paraId="2DACE6CA" w14:textId="77777777" w:rsidR="00B54890" w:rsidRPr="00B54890" w:rsidRDefault="00B54890" w:rsidP="00882474">
      <w:pPr>
        <w:pStyle w:val="ListParagraph"/>
        <w:ind w:left="360"/>
        <w:rPr>
          <w:rStyle w:val="chapternum"/>
          <w:rFonts w:ascii="Arial" w:hAnsi="Arial" w:cs="Arial"/>
          <w:b/>
          <w:bCs/>
          <w:color w:val="0000CC"/>
          <w:sz w:val="18"/>
          <w:szCs w:val="18"/>
        </w:rPr>
      </w:pPr>
    </w:p>
    <w:p w14:paraId="5E9E05D5" w14:textId="1AD12E5F" w:rsidR="00453E73" w:rsidRDefault="00AD246E" w:rsidP="00882474">
      <w:pPr>
        <w:pStyle w:val="ListParagraph"/>
        <w:numPr>
          <w:ilvl w:val="0"/>
          <w:numId w:val="49"/>
        </w:numPr>
        <w:ind w:left="360"/>
        <w:rPr>
          <w:rStyle w:val="chapternum"/>
          <w:rFonts w:ascii="Arial" w:hAnsi="Arial" w:cs="Arial"/>
          <w:b/>
          <w:bCs/>
          <w:color w:val="0000CC"/>
          <w:sz w:val="18"/>
          <w:szCs w:val="18"/>
        </w:rPr>
      </w:pPr>
      <w:r w:rsidRPr="00B54890">
        <w:rPr>
          <w:rStyle w:val="chapternum"/>
          <w:rFonts w:ascii="Arial" w:hAnsi="Arial" w:cs="Arial"/>
          <w:b/>
          <w:bCs/>
          <w:color w:val="0000CC"/>
          <w:sz w:val="18"/>
          <w:szCs w:val="18"/>
        </w:rPr>
        <w:t>To l</w:t>
      </w:r>
      <w:r w:rsidR="00453E73" w:rsidRPr="00B54890">
        <w:rPr>
          <w:rStyle w:val="chapternum"/>
          <w:rFonts w:ascii="Arial" w:hAnsi="Arial" w:cs="Arial"/>
          <w:b/>
          <w:bCs/>
          <w:color w:val="0000CC"/>
          <w:sz w:val="18"/>
          <w:szCs w:val="18"/>
        </w:rPr>
        <w:t xml:space="preserve">ove </w:t>
      </w:r>
      <w:r w:rsidR="00FD0430" w:rsidRPr="00B54890">
        <w:rPr>
          <w:rStyle w:val="chapternum"/>
          <w:rFonts w:ascii="Arial" w:hAnsi="Arial" w:cs="Arial"/>
          <w:b/>
          <w:bCs/>
          <w:color w:val="0000CC"/>
          <w:sz w:val="18"/>
          <w:szCs w:val="18"/>
        </w:rPr>
        <w:t xml:space="preserve">will </w:t>
      </w:r>
      <w:r w:rsidR="00363B7B" w:rsidRPr="00B54890">
        <w:rPr>
          <w:rStyle w:val="chapternum"/>
          <w:rFonts w:ascii="Arial" w:hAnsi="Arial" w:cs="Arial"/>
          <w:b/>
          <w:bCs/>
          <w:color w:val="0000CC"/>
          <w:sz w:val="18"/>
          <w:szCs w:val="18"/>
        </w:rPr>
        <w:t>often</w:t>
      </w:r>
      <w:r w:rsidR="00363B7B" w:rsidRPr="00B54890">
        <w:rPr>
          <w:rStyle w:val="chapternum"/>
          <w:rFonts w:ascii="Arial" w:hAnsi="Arial" w:cs="Arial"/>
          <w:b/>
          <w:bCs/>
          <w:color w:val="0000CC"/>
          <w:sz w:val="18"/>
          <w:szCs w:val="18"/>
        </w:rPr>
        <w:t xml:space="preserve"> </w:t>
      </w:r>
      <w:r w:rsidR="00FD0430" w:rsidRPr="00B54890">
        <w:rPr>
          <w:rStyle w:val="chapternum"/>
          <w:rFonts w:ascii="Arial" w:hAnsi="Arial" w:cs="Arial"/>
          <w:b/>
          <w:bCs/>
          <w:color w:val="0000CC"/>
          <w:sz w:val="18"/>
          <w:szCs w:val="18"/>
        </w:rPr>
        <w:t>cost us something</w:t>
      </w:r>
    </w:p>
    <w:p w14:paraId="60820A1A" w14:textId="602C6A94" w:rsidR="00882474" w:rsidRDefault="00882474" w:rsidP="00882474">
      <w:pPr>
        <w:pStyle w:val="ListParagraph"/>
        <w:rPr>
          <w:rStyle w:val="chapternum"/>
          <w:rFonts w:ascii="Arial" w:hAnsi="Arial" w:cs="Arial"/>
          <w:b/>
          <w:bCs/>
          <w:color w:val="000000" w:themeColor="text1"/>
          <w:sz w:val="18"/>
          <w:szCs w:val="18"/>
        </w:rPr>
      </w:pPr>
      <w:r w:rsidRPr="002C6BC7">
        <w:rPr>
          <w:rStyle w:val="chapternum"/>
          <w:rFonts w:ascii="Arial" w:hAnsi="Arial" w:cs="Arial"/>
          <w:b/>
          <w:bCs/>
          <w:color w:val="000000" w:themeColor="text1"/>
          <w:sz w:val="18"/>
          <w:szCs w:val="18"/>
        </w:rPr>
        <w:t xml:space="preserve">Might cost a meal, some resources, </w:t>
      </w:r>
      <w:r w:rsidR="002C6BC7" w:rsidRPr="002C6BC7">
        <w:rPr>
          <w:rStyle w:val="chapternum"/>
          <w:rFonts w:ascii="Arial" w:hAnsi="Arial" w:cs="Arial"/>
          <w:b/>
          <w:bCs/>
          <w:color w:val="000000" w:themeColor="text1"/>
          <w:sz w:val="18"/>
          <w:szCs w:val="18"/>
        </w:rPr>
        <w:t>cost time, and money</w:t>
      </w:r>
    </w:p>
    <w:p w14:paraId="790881FE" w14:textId="77777777" w:rsidR="00B54890" w:rsidRPr="00B54890" w:rsidRDefault="00B54890" w:rsidP="00882474">
      <w:pPr>
        <w:ind w:left="-360"/>
        <w:rPr>
          <w:rStyle w:val="chapternum"/>
          <w:rFonts w:ascii="Arial" w:hAnsi="Arial" w:cs="Arial"/>
          <w:b/>
          <w:bCs/>
          <w:color w:val="0000CC"/>
          <w:sz w:val="18"/>
          <w:szCs w:val="18"/>
        </w:rPr>
      </w:pPr>
    </w:p>
    <w:p w14:paraId="2723EF16" w14:textId="0BC5C773" w:rsidR="008B44A3" w:rsidRPr="008B44A3" w:rsidRDefault="00AD246E" w:rsidP="008B44A3">
      <w:pPr>
        <w:pStyle w:val="ListParagraph"/>
        <w:numPr>
          <w:ilvl w:val="0"/>
          <w:numId w:val="49"/>
        </w:numPr>
        <w:ind w:left="360"/>
        <w:rPr>
          <w:rStyle w:val="chapternum"/>
          <w:rFonts w:ascii="Arial" w:hAnsi="Arial" w:cs="Arial"/>
          <w:b/>
          <w:bCs/>
          <w:color w:val="0000CC"/>
          <w:sz w:val="18"/>
          <w:szCs w:val="18"/>
        </w:rPr>
      </w:pPr>
      <w:r w:rsidRPr="00B54890">
        <w:rPr>
          <w:rStyle w:val="chapternum"/>
          <w:rFonts w:ascii="Arial" w:hAnsi="Arial" w:cs="Arial"/>
          <w:b/>
          <w:bCs/>
          <w:color w:val="0000CC"/>
          <w:sz w:val="18"/>
          <w:szCs w:val="18"/>
        </w:rPr>
        <w:t>To l</w:t>
      </w:r>
      <w:r w:rsidR="00FD0430" w:rsidRPr="00B54890">
        <w:rPr>
          <w:rStyle w:val="chapternum"/>
          <w:rFonts w:ascii="Arial" w:hAnsi="Arial" w:cs="Arial"/>
          <w:b/>
          <w:bCs/>
          <w:color w:val="0000CC"/>
          <w:sz w:val="18"/>
          <w:szCs w:val="18"/>
        </w:rPr>
        <w:t xml:space="preserve">ove </w:t>
      </w:r>
      <w:r w:rsidRPr="00B54890">
        <w:rPr>
          <w:rStyle w:val="chapternum"/>
          <w:rFonts w:ascii="Arial" w:hAnsi="Arial" w:cs="Arial"/>
          <w:b/>
          <w:bCs/>
          <w:color w:val="0000CC"/>
          <w:sz w:val="18"/>
          <w:szCs w:val="18"/>
        </w:rPr>
        <w:t>means a change of plans</w:t>
      </w:r>
    </w:p>
    <w:p w14:paraId="6DC6EB6B" w14:textId="77777777" w:rsidR="009965CF" w:rsidRDefault="00AB24C9" w:rsidP="0081411F">
      <w:pPr>
        <w:ind w:left="720"/>
        <w:rPr>
          <w:rStyle w:val="chapternum"/>
          <w:rFonts w:ascii="Arial" w:hAnsi="Arial" w:cs="Arial"/>
          <w:b/>
          <w:bCs/>
          <w:color w:val="000000" w:themeColor="text1"/>
          <w:sz w:val="18"/>
          <w:szCs w:val="18"/>
        </w:rPr>
      </w:pPr>
      <w:r w:rsidRPr="0081411F">
        <w:rPr>
          <w:rStyle w:val="chapternum"/>
          <w:rFonts w:ascii="Arial" w:hAnsi="Arial" w:cs="Arial"/>
          <w:b/>
          <w:bCs/>
          <w:color w:val="000000" w:themeColor="text1"/>
          <w:sz w:val="18"/>
          <w:szCs w:val="18"/>
        </w:rPr>
        <w:t xml:space="preserve">It means an interruption from our day, for our weekend plans, </w:t>
      </w:r>
      <w:r w:rsidR="0081411F" w:rsidRPr="0081411F">
        <w:rPr>
          <w:rStyle w:val="chapternum"/>
          <w:rFonts w:ascii="Arial" w:hAnsi="Arial" w:cs="Arial"/>
          <w:b/>
          <w:bCs/>
          <w:color w:val="000000" w:themeColor="text1"/>
          <w:sz w:val="18"/>
          <w:szCs w:val="18"/>
        </w:rPr>
        <w:t>it disrupts our schedule. To love means flexibility</w:t>
      </w:r>
      <w:r w:rsidR="0081411F">
        <w:rPr>
          <w:rStyle w:val="chapternum"/>
          <w:rFonts w:ascii="Arial" w:hAnsi="Arial" w:cs="Arial"/>
          <w:b/>
          <w:bCs/>
          <w:color w:val="000000" w:themeColor="text1"/>
          <w:sz w:val="18"/>
          <w:szCs w:val="18"/>
        </w:rPr>
        <w:t>.</w:t>
      </w:r>
    </w:p>
    <w:p w14:paraId="2A96C07C" w14:textId="6B8FE294" w:rsidR="0081411F" w:rsidRPr="009965CF" w:rsidRDefault="009965CF" w:rsidP="0081411F">
      <w:pPr>
        <w:ind w:left="720"/>
        <w:rPr>
          <w:rStyle w:val="chapternum"/>
          <w:rFonts w:ascii="Arial" w:hAnsi="Arial" w:cs="Arial"/>
          <w:b/>
          <w:bCs/>
          <w:color w:val="006600"/>
          <w:sz w:val="18"/>
          <w:szCs w:val="18"/>
        </w:rPr>
      </w:pPr>
      <w:r w:rsidRPr="009965CF">
        <w:rPr>
          <w:rStyle w:val="chapternum"/>
          <w:rFonts w:ascii="Arial" w:hAnsi="Arial" w:cs="Arial"/>
          <w:b/>
          <w:bCs/>
          <w:color w:val="006600"/>
          <w:sz w:val="16"/>
          <w:szCs w:val="16"/>
        </w:rPr>
        <w:t xml:space="preserve">(Good Samaritan – stopped and changed his days agenda) </w:t>
      </w:r>
    </w:p>
    <w:p w14:paraId="1C1A344B" w14:textId="77777777" w:rsidR="00CC66E7" w:rsidRDefault="00CC66E7" w:rsidP="00CC66E7">
      <w:pPr>
        <w:rPr>
          <w:rStyle w:val="chapternum"/>
          <w:rFonts w:ascii="Arial" w:hAnsi="Arial" w:cs="Arial"/>
          <w:b/>
          <w:bCs/>
          <w:color w:val="000000" w:themeColor="text1"/>
          <w:sz w:val="18"/>
          <w:szCs w:val="18"/>
        </w:rPr>
      </w:pPr>
    </w:p>
    <w:p w14:paraId="4A255FE9" w14:textId="77777777" w:rsidR="00112211" w:rsidRDefault="00112211" w:rsidP="00CC66E7">
      <w:pPr>
        <w:rPr>
          <w:rStyle w:val="chapternum"/>
          <w:rFonts w:ascii="Arial" w:hAnsi="Arial" w:cs="Arial"/>
          <w:b/>
          <w:bCs/>
          <w:color w:val="000000" w:themeColor="text1"/>
          <w:sz w:val="18"/>
          <w:szCs w:val="18"/>
        </w:rPr>
      </w:pPr>
    </w:p>
    <w:p w14:paraId="3651D04B" w14:textId="05C175CE" w:rsidR="00CC66E7" w:rsidRPr="007D0848" w:rsidRDefault="00CC66E7" w:rsidP="00CC66E7">
      <w:pPr>
        <w:rPr>
          <w:rStyle w:val="chapternum"/>
          <w:rFonts w:ascii="Arial" w:hAnsi="Arial" w:cs="Arial"/>
          <w:b/>
          <w:bCs/>
          <w:color w:val="660066"/>
          <w:sz w:val="18"/>
          <w:szCs w:val="18"/>
          <w:u w:val="single"/>
        </w:rPr>
      </w:pPr>
      <w:r w:rsidRPr="007D0848">
        <w:rPr>
          <w:rStyle w:val="chapternum"/>
          <w:rFonts w:ascii="Arial" w:hAnsi="Arial" w:cs="Arial"/>
          <w:b/>
          <w:bCs/>
          <w:color w:val="660066"/>
          <w:sz w:val="18"/>
          <w:szCs w:val="18"/>
          <w:u w:val="single"/>
        </w:rPr>
        <w:t>Christian</w:t>
      </w:r>
    </w:p>
    <w:p w14:paraId="49BC491A" w14:textId="71D3F37F" w:rsidR="006C5EC5" w:rsidRPr="00112211" w:rsidRDefault="006C5EC5" w:rsidP="00112211">
      <w:pPr>
        <w:pStyle w:val="ListParagraph"/>
        <w:numPr>
          <w:ilvl w:val="0"/>
          <w:numId w:val="49"/>
        </w:numPr>
        <w:rPr>
          <w:rStyle w:val="chapternum"/>
          <w:rFonts w:ascii="Arial" w:hAnsi="Arial" w:cs="Arial"/>
          <w:b/>
          <w:bCs/>
          <w:color w:val="000000" w:themeColor="text1"/>
          <w:sz w:val="18"/>
          <w:szCs w:val="18"/>
        </w:rPr>
      </w:pPr>
      <w:r w:rsidRPr="00112211">
        <w:rPr>
          <w:rStyle w:val="chapternum"/>
          <w:rFonts w:ascii="Arial" w:hAnsi="Arial" w:cs="Arial"/>
          <w:b/>
          <w:bCs/>
          <w:color w:val="000000" w:themeColor="text1"/>
          <w:sz w:val="18"/>
          <w:szCs w:val="18"/>
        </w:rPr>
        <w:t>Keep lov</w:t>
      </w:r>
      <w:r w:rsidR="003B54B1" w:rsidRPr="00112211">
        <w:rPr>
          <w:rStyle w:val="chapternum"/>
          <w:rFonts w:ascii="Arial" w:hAnsi="Arial" w:cs="Arial"/>
          <w:b/>
          <w:bCs/>
          <w:color w:val="000000" w:themeColor="text1"/>
          <w:sz w:val="18"/>
          <w:szCs w:val="18"/>
        </w:rPr>
        <w:t>ing</w:t>
      </w:r>
      <w:r w:rsidRPr="00112211">
        <w:rPr>
          <w:rStyle w:val="chapternum"/>
          <w:rFonts w:ascii="Arial" w:hAnsi="Arial" w:cs="Arial"/>
          <w:b/>
          <w:bCs/>
          <w:color w:val="000000" w:themeColor="text1"/>
          <w:sz w:val="18"/>
          <w:szCs w:val="18"/>
        </w:rPr>
        <w:t xml:space="preserve"> one another</w:t>
      </w:r>
    </w:p>
    <w:p w14:paraId="548EC3EC" w14:textId="730416C5" w:rsidR="006C5EC5" w:rsidRPr="00112211" w:rsidRDefault="006C5EC5" w:rsidP="00112211">
      <w:pPr>
        <w:pStyle w:val="ListParagraph"/>
        <w:numPr>
          <w:ilvl w:val="0"/>
          <w:numId w:val="49"/>
        </w:numPr>
        <w:rPr>
          <w:rStyle w:val="chapternum"/>
          <w:rFonts w:ascii="Arial" w:hAnsi="Arial" w:cs="Arial"/>
          <w:b/>
          <w:bCs/>
          <w:color w:val="000000" w:themeColor="text1"/>
          <w:sz w:val="18"/>
          <w:szCs w:val="18"/>
        </w:rPr>
      </w:pPr>
      <w:r w:rsidRPr="00112211">
        <w:rPr>
          <w:rStyle w:val="chapternum"/>
          <w:rFonts w:ascii="Arial" w:hAnsi="Arial" w:cs="Arial"/>
          <w:b/>
          <w:bCs/>
          <w:color w:val="000000" w:themeColor="text1"/>
          <w:sz w:val="18"/>
          <w:szCs w:val="18"/>
        </w:rPr>
        <w:t>Don’t forget t</w:t>
      </w:r>
      <w:r w:rsidR="003B54B1" w:rsidRPr="00112211">
        <w:rPr>
          <w:rStyle w:val="chapternum"/>
          <w:rFonts w:ascii="Arial" w:hAnsi="Arial" w:cs="Arial"/>
          <w:b/>
          <w:bCs/>
          <w:color w:val="000000" w:themeColor="text1"/>
          <w:sz w:val="18"/>
          <w:szCs w:val="18"/>
        </w:rPr>
        <w:t>o</w:t>
      </w:r>
      <w:r w:rsidRPr="00112211">
        <w:rPr>
          <w:rStyle w:val="chapternum"/>
          <w:rFonts w:ascii="Arial" w:hAnsi="Arial" w:cs="Arial"/>
          <w:b/>
          <w:bCs/>
          <w:color w:val="000000" w:themeColor="text1"/>
          <w:sz w:val="18"/>
          <w:szCs w:val="18"/>
        </w:rPr>
        <w:t xml:space="preserve"> love the stranger</w:t>
      </w:r>
    </w:p>
    <w:p w14:paraId="3EDC47C0" w14:textId="36FF1C67" w:rsidR="00AB24C9" w:rsidRPr="00112211" w:rsidRDefault="00CB2BD8" w:rsidP="00112211">
      <w:pPr>
        <w:pStyle w:val="ListParagraph"/>
        <w:numPr>
          <w:ilvl w:val="0"/>
          <w:numId w:val="49"/>
        </w:num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Don’t forget to help </w:t>
      </w:r>
      <w:r w:rsidR="006C5EC5" w:rsidRPr="00112211">
        <w:rPr>
          <w:rStyle w:val="chapternum"/>
          <w:rFonts w:ascii="Arial" w:hAnsi="Arial" w:cs="Arial"/>
          <w:b/>
          <w:bCs/>
          <w:color w:val="000000" w:themeColor="text1"/>
          <w:sz w:val="18"/>
          <w:szCs w:val="18"/>
        </w:rPr>
        <w:t>the ones in need</w:t>
      </w:r>
    </w:p>
    <w:p w14:paraId="14071F70" w14:textId="77777777" w:rsidR="003B54B1" w:rsidRDefault="003B54B1" w:rsidP="006C5EC5">
      <w:pPr>
        <w:rPr>
          <w:rStyle w:val="chapternum"/>
          <w:rFonts w:ascii="Arial" w:hAnsi="Arial" w:cs="Arial"/>
          <w:b/>
          <w:bCs/>
          <w:color w:val="000000" w:themeColor="text1"/>
          <w:sz w:val="18"/>
          <w:szCs w:val="18"/>
        </w:rPr>
      </w:pPr>
    </w:p>
    <w:p w14:paraId="71ED9CF4" w14:textId="653C3801" w:rsidR="003B54B1" w:rsidRPr="007D0848" w:rsidRDefault="005350C1" w:rsidP="006C5EC5">
      <w:pPr>
        <w:rPr>
          <w:rStyle w:val="chapternum"/>
          <w:rFonts w:ascii="Arial" w:hAnsi="Arial" w:cs="Arial"/>
          <w:b/>
          <w:bCs/>
          <w:color w:val="660066"/>
          <w:sz w:val="18"/>
          <w:szCs w:val="18"/>
          <w:u w:val="single"/>
        </w:rPr>
      </w:pPr>
      <w:r w:rsidRPr="007D0848">
        <w:rPr>
          <w:rStyle w:val="chapternum"/>
          <w:rFonts w:ascii="Arial" w:hAnsi="Arial" w:cs="Arial"/>
          <w:b/>
          <w:bCs/>
          <w:color w:val="660066"/>
          <w:sz w:val="18"/>
          <w:szCs w:val="18"/>
          <w:u w:val="single"/>
        </w:rPr>
        <w:t>Non-Christin</w:t>
      </w:r>
    </w:p>
    <w:p w14:paraId="177048ED" w14:textId="7E167EC0" w:rsidR="005350C1" w:rsidRPr="003B54B1" w:rsidRDefault="005350C1" w:rsidP="006C5EC5">
      <w:pPr>
        <w:rPr>
          <w:rFonts w:ascii="Arial" w:hAnsi="Arial" w:cs="Arial"/>
          <w:b/>
          <w:bCs/>
          <w:color w:val="000000" w:themeColor="text1"/>
          <w:sz w:val="18"/>
          <w:szCs w:val="18"/>
        </w:rPr>
      </w:pPr>
      <w:r>
        <w:rPr>
          <w:rFonts w:ascii="Arial" w:hAnsi="Arial" w:cs="Arial"/>
          <w:b/>
          <w:bCs/>
          <w:color w:val="000000" w:themeColor="text1"/>
          <w:sz w:val="18"/>
          <w:szCs w:val="18"/>
        </w:rPr>
        <w:t>We love you – you are important to us.</w:t>
      </w:r>
      <w:r w:rsidR="007D0848">
        <w:rPr>
          <w:rFonts w:ascii="Arial" w:hAnsi="Arial" w:cs="Arial"/>
          <w:b/>
          <w:bCs/>
          <w:color w:val="000000" w:themeColor="text1"/>
          <w:sz w:val="18"/>
          <w:szCs w:val="18"/>
        </w:rPr>
        <w:t xml:space="preserve"> But you will never know true love apart from knowing Jesus. You can know him right now. </w:t>
      </w:r>
    </w:p>
    <w:sectPr w:rsidR="005350C1" w:rsidRPr="003B54B1"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DEA7" w14:textId="77777777" w:rsidR="00B56520" w:rsidRDefault="00B56520" w:rsidP="00203750">
      <w:r>
        <w:separator/>
      </w:r>
    </w:p>
  </w:endnote>
  <w:endnote w:type="continuationSeparator" w:id="0">
    <w:p w14:paraId="3E090C7D" w14:textId="77777777" w:rsidR="00B56520" w:rsidRDefault="00B56520"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8FA8" w14:textId="77777777" w:rsidR="00B56520" w:rsidRDefault="00B56520" w:rsidP="00203750">
      <w:r>
        <w:separator/>
      </w:r>
    </w:p>
  </w:footnote>
  <w:footnote w:type="continuationSeparator" w:id="0">
    <w:p w14:paraId="4BB17FE9" w14:textId="77777777" w:rsidR="00B56520" w:rsidRDefault="00B56520"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6B"/>
    <w:multiLevelType w:val="hybridMultilevel"/>
    <w:tmpl w:val="5E763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97CE7"/>
    <w:multiLevelType w:val="hybridMultilevel"/>
    <w:tmpl w:val="DE9A3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8761A"/>
    <w:multiLevelType w:val="hybridMultilevel"/>
    <w:tmpl w:val="9F784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277D1"/>
    <w:multiLevelType w:val="hybridMultilevel"/>
    <w:tmpl w:val="E0FCE7E6"/>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50D69DD"/>
    <w:multiLevelType w:val="hybridMultilevel"/>
    <w:tmpl w:val="1952CECA"/>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063233"/>
    <w:multiLevelType w:val="hybridMultilevel"/>
    <w:tmpl w:val="47BC4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6" w15:restartNumberingAfterBreak="0">
    <w:nsid w:val="0FE205F1"/>
    <w:multiLevelType w:val="hybridMultilevel"/>
    <w:tmpl w:val="4B4C21F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2437F"/>
    <w:multiLevelType w:val="hybridMultilevel"/>
    <w:tmpl w:val="2DB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058F"/>
    <w:multiLevelType w:val="hybridMultilevel"/>
    <w:tmpl w:val="FE42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93F04"/>
    <w:multiLevelType w:val="hybridMultilevel"/>
    <w:tmpl w:val="65280E6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194F1514"/>
    <w:multiLevelType w:val="hybridMultilevel"/>
    <w:tmpl w:val="A77C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B6A60"/>
    <w:multiLevelType w:val="hybridMultilevel"/>
    <w:tmpl w:val="6F16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E3884"/>
    <w:multiLevelType w:val="hybridMultilevel"/>
    <w:tmpl w:val="DB609630"/>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0725CDD"/>
    <w:multiLevelType w:val="hybridMultilevel"/>
    <w:tmpl w:val="AB3C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6741B"/>
    <w:multiLevelType w:val="hybridMultilevel"/>
    <w:tmpl w:val="1CEC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FE6B8A"/>
    <w:multiLevelType w:val="hybridMultilevel"/>
    <w:tmpl w:val="C096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43171"/>
    <w:multiLevelType w:val="hybridMultilevel"/>
    <w:tmpl w:val="F314E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DD47E3"/>
    <w:multiLevelType w:val="hybridMultilevel"/>
    <w:tmpl w:val="0F7666B0"/>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91B00EB"/>
    <w:multiLevelType w:val="hybridMultilevel"/>
    <w:tmpl w:val="C4D01C00"/>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81847"/>
    <w:multiLevelType w:val="hybridMultilevel"/>
    <w:tmpl w:val="302A2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01249"/>
    <w:multiLevelType w:val="hybridMultilevel"/>
    <w:tmpl w:val="09CC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E75FE"/>
    <w:multiLevelType w:val="hybridMultilevel"/>
    <w:tmpl w:val="9FDC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C56223"/>
    <w:multiLevelType w:val="hybridMultilevel"/>
    <w:tmpl w:val="2902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66468"/>
    <w:multiLevelType w:val="hybridMultilevel"/>
    <w:tmpl w:val="80E8AC4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F6772"/>
    <w:multiLevelType w:val="hybridMultilevel"/>
    <w:tmpl w:val="B408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C660A"/>
    <w:multiLevelType w:val="hybridMultilevel"/>
    <w:tmpl w:val="ADD6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42E64"/>
    <w:multiLevelType w:val="hybridMultilevel"/>
    <w:tmpl w:val="C290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014B7"/>
    <w:multiLevelType w:val="hybridMultilevel"/>
    <w:tmpl w:val="CD027DD4"/>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4A6F48A3"/>
    <w:multiLevelType w:val="hybridMultilevel"/>
    <w:tmpl w:val="E8B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86B95"/>
    <w:multiLevelType w:val="hybridMultilevel"/>
    <w:tmpl w:val="D566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647D8"/>
    <w:multiLevelType w:val="hybridMultilevel"/>
    <w:tmpl w:val="E9E8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E7684"/>
    <w:multiLevelType w:val="hybridMultilevel"/>
    <w:tmpl w:val="FB48C0D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101CCF"/>
    <w:multiLevelType w:val="hybridMultilevel"/>
    <w:tmpl w:val="CAFA50F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CD46984"/>
    <w:multiLevelType w:val="hybridMultilevel"/>
    <w:tmpl w:val="571E752A"/>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651B19DC"/>
    <w:multiLevelType w:val="hybridMultilevel"/>
    <w:tmpl w:val="9EE6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765A7"/>
    <w:multiLevelType w:val="hybridMultilevel"/>
    <w:tmpl w:val="0CE86A7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E815DB"/>
    <w:multiLevelType w:val="hybridMultilevel"/>
    <w:tmpl w:val="57E2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70532"/>
    <w:multiLevelType w:val="hybridMultilevel"/>
    <w:tmpl w:val="E90645CC"/>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448B0"/>
    <w:multiLevelType w:val="hybridMultilevel"/>
    <w:tmpl w:val="B3B8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9C7B49"/>
    <w:multiLevelType w:val="hybridMultilevel"/>
    <w:tmpl w:val="EFB4726C"/>
    <w:lvl w:ilvl="0" w:tplc="2CF2A164">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C1D70"/>
    <w:multiLevelType w:val="hybridMultilevel"/>
    <w:tmpl w:val="F590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EB49E6"/>
    <w:multiLevelType w:val="hybridMultilevel"/>
    <w:tmpl w:val="76FC1C70"/>
    <w:lvl w:ilvl="0" w:tplc="FFFFFFFF">
      <w:start w:val="4"/>
      <w:numFmt w:val="bullet"/>
      <w:lvlText w:val="-"/>
      <w:lvlJc w:val="left"/>
      <w:pPr>
        <w:ind w:left="411" w:hanging="360"/>
      </w:pPr>
      <w:rPr>
        <w:rFonts w:ascii="Arial" w:eastAsiaTheme="minorHAnsi" w:hAnsi="Arial" w:cs="Aria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42" w15:restartNumberingAfterBreak="0">
    <w:nsid w:val="73F71F6D"/>
    <w:multiLevelType w:val="hybridMultilevel"/>
    <w:tmpl w:val="AEDEFCB6"/>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031108"/>
    <w:multiLevelType w:val="hybridMultilevel"/>
    <w:tmpl w:val="4208BDC2"/>
    <w:lvl w:ilvl="0" w:tplc="2CF2A164">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4" w15:restartNumberingAfterBreak="0">
    <w:nsid w:val="788A1F7B"/>
    <w:multiLevelType w:val="hybridMultilevel"/>
    <w:tmpl w:val="EA94E1C6"/>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55087"/>
    <w:multiLevelType w:val="hybridMultilevel"/>
    <w:tmpl w:val="0B9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1A6D11"/>
    <w:multiLevelType w:val="hybridMultilevel"/>
    <w:tmpl w:val="FAF88FB2"/>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C87A23"/>
    <w:multiLevelType w:val="hybridMultilevel"/>
    <w:tmpl w:val="DEF4D1E2"/>
    <w:lvl w:ilvl="0" w:tplc="2CF2A164">
      <w:start w:val="1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15:restartNumberingAfterBreak="0">
    <w:nsid w:val="7EA84E17"/>
    <w:multiLevelType w:val="hybridMultilevel"/>
    <w:tmpl w:val="3F30670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48"/>
  </w:num>
  <w:num w:numId="4">
    <w:abstractNumId w:val="4"/>
  </w:num>
  <w:num w:numId="5">
    <w:abstractNumId w:val="9"/>
  </w:num>
  <w:num w:numId="6">
    <w:abstractNumId w:val="33"/>
  </w:num>
  <w:num w:numId="7">
    <w:abstractNumId w:val="3"/>
  </w:num>
  <w:num w:numId="8">
    <w:abstractNumId w:val="27"/>
  </w:num>
  <w:num w:numId="9">
    <w:abstractNumId w:val="17"/>
  </w:num>
  <w:num w:numId="10">
    <w:abstractNumId w:val="47"/>
  </w:num>
  <w:num w:numId="11">
    <w:abstractNumId w:val="12"/>
  </w:num>
  <w:num w:numId="12">
    <w:abstractNumId w:val="43"/>
  </w:num>
  <w:num w:numId="13">
    <w:abstractNumId w:val="39"/>
  </w:num>
  <w:num w:numId="14">
    <w:abstractNumId w:val="5"/>
  </w:num>
  <w:num w:numId="15">
    <w:abstractNumId w:val="34"/>
  </w:num>
  <w:num w:numId="16">
    <w:abstractNumId w:val="26"/>
  </w:num>
  <w:num w:numId="17">
    <w:abstractNumId w:val="24"/>
  </w:num>
  <w:num w:numId="18">
    <w:abstractNumId w:val="14"/>
  </w:num>
  <w:num w:numId="19">
    <w:abstractNumId w:val="11"/>
  </w:num>
  <w:num w:numId="20">
    <w:abstractNumId w:val="6"/>
  </w:num>
  <w:num w:numId="21">
    <w:abstractNumId w:val="45"/>
  </w:num>
  <w:num w:numId="22">
    <w:abstractNumId w:val="20"/>
  </w:num>
  <w:num w:numId="23">
    <w:abstractNumId w:val="32"/>
  </w:num>
  <w:num w:numId="24">
    <w:abstractNumId w:val="1"/>
  </w:num>
  <w:num w:numId="25">
    <w:abstractNumId w:val="0"/>
  </w:num>
  <w:num w:numId="26">
    <w:abstractNumId w:val="19"/>
  </w:num>
  <w:num w:numId="27">
    <w:abstractNumId w:val="31"/>
  </w:num>
  <w:num w:numId="28">
    <w:abstractNumId w:val="44"/>
  </w:num>
  <w:num w:numId="29">
    <w:abstractNumId w:val="35"/>
  </w:num>
  <w:num w:numId="30">
    <w:abstractNumId w:val="42"/>
  </w:num>
  <w:num w:numId="31">
    <w:abstractNumId w:val="46"/>
  </w:num>
  <w:num w:numId="32">
    <w:abstractNumId w:val="37"/>
  </w:num>
  <w:num w:numId="33">
    <w:abstractNumId w:val="18"/>
  </w:num>
  <w:num w:numId="34">
    <w:abstractNumId w:val="28"/>
  </w:num>
  <w:num w:numId="35">
    <w:abstractNumId w:val="29"/>
  </w:num>
  <w:num w:numId="36">
    <w:abstractNumId w:val="8"/>
  </w:num>
  <w:num w:numId="37">
    <w:abstractNumId w:val="41"/>
  </w:num>
  <w:num w:numId="38">
    <w:abstractNumId w:val="30"/>
  </w:num>
  <w:num w:numId="39">
    <w:abstractNumId w:val="21"/>
  </w:num>
  <w:num w:numId="40">
    <w:abstractNumId w:val="16"/>
  </w:num>
  <w:num w:numId="41">
    <w:abstractNumId w:val="2"/>
  </w:num>
  <w:num w:numId="42">
    <w:abstractNumId w:val="38"/>
  </w:num>
  <w:num w:numId="43">
    <w:abstractNumId w:val="40"/>
  </w:num>
  <w:num w:numId="44">
    <w:abstractNumId w:val="25"/>
  </w:num>
  <w:num w:numId="45">
    <w:abstractNumId w:val="22"/>
  </w:num>
  <w:num w:numId="46">
    <w:abstractNumId w:val="36"/>
  </w:num>
  <w:num w:numId="47">
    <w:abstractNumId w:val="15"/>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2F42"/>
    <w:rsid w:val="00003648"/>
    <w:rsid w:val="000037E3"/>
    <w:rsid w:val="000039A2"/>
    <w:rsid w:val="00003A70"/>
    <w:rsid w:val="00003C0E"/>
    <w:rsid w:val="00004030"/>
    <w:rsid w:val="0000437C"/>
    <w:rsid w:val="00004427"/>
    <w:rsid w:val="000045D8"/>
    <w:rsid w:val="00004D20"/>
    <w:rsid w:val="00004D31"/>
    <w:rsid w:val="00004EAD"/>
    <w:rsid w:val="00005039"/>
    <w:rsid w:val="000053AE"/>
    <w:rsid w:val="0000552F"/>
    <w:rsid w:val="0000555A"/>
    <w:rsid w:val="00005567"/>
    <w:rsid w:val="000056AB"/>
    <w:rsid w:val="00005F8D"/>
    <w:rsid w:val="00006860"/>
    <w:rsid w:val="00006934"/>
    <w:rsid w:val="00006CE5"/>
    <w:rsid w:val="00006D1D"/>
    <w:rsid w:val="00006F1D"/>
    <w:rsid w:val="000070D8"/>
    <w:rsid w:val="00007582"/>
    <w:rsid w:val="000078D9"/>
    <w:rsid w:val="00007994"/>
    <w:rsid w:val="00010032"/>
    <w:rsid w:val="000101C4"/>
    <w:rsid w:val="000103A9"/>
    <w:rsid w:val="000103F2"/>
    <w:rsid w:val="00010731"/>
    <w:rsid w:val="00010A61"/>
    <w:rsid w:val="00011012"/>
    <w:rsid w:val="000113C4"/>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E72"/>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045"/>
    <w:rsid w:val="0001675E"/>
    <w:rsid w:val="000167F9"/>
    <w:rsid w:val="00016B98"/>
    <w:rsid w:val="00016CF6"/>
    <w:rsid w:val="00016D66"/>
    <w:rsid w:val="00016DB1"/>
    <w:rsid w:val="00016F2E"/>
    <w:rsid w:val="000175B3"/>
    <w:rsid w:val="000178D0"/>
    <w:rsid w:val="00017931"/>
    <w:rsid w:val="00017A33"/>
    <w:rsid w:val="00017C82"/>
    <w:rsid w:val="00017CB3"/>
    <w:rsid w:val="00017EF1"/>
    <w:rsid w:val="000203E5"/>
    <w:rsid w:val="00020741"/>
    <w:rsid w:val="00020AA8"/>
    <w:rsid w:val="00020AE2"/>
    <w:rsid w:val="00020FC4"/>
    <w:rsid w:val="0002113E"/>
    <w:rsid w:val="000212CA"/>
    <w:rsid w:val="000216F4"/>
    <w:rsid w:val="000218D2"/>
    <w:rsid w:val="000219E4"/>
    <w:rsid w:val="00021E5A"/>
    <w:rsid w:val="00022269"/>
    <w:rsid w:val="0002232A"/>
    <w:rsid w:val="0002361C"/>
    <w:rsid w:val="00023C4F"/>
    <w:rsid w:val="00023D22"/>
    <w:rsid w:val="00024272"/>
    <w:rsid w:val="000246C4"/>
    <w:rsid w:val="0002492A"/>
    <w:rsid w:val="000249FB"/>
    <w:rsid w:val="00024D53"/>
    <w:rsid w:val="000250CD"/>
    <w:rsid w:val="000250DC"/>
    <w:rsid w:val="00025201"/>
    <w:rsid w:val="0002591C"/>
    <w:rsid w:val="0002669A"/>
    <w:rsid w:val="000268E8"/>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32C9"/>
    <w:rsid w:val="00034231"/>
    <w:rsid w:val="00034B0C"/>
    <w:rsid w:val="000351B2"/>
    <w:rsid w:val="000353AB"/>
    <w:rsid w:val="0003550E"/>
    <w:rsid w:val="00035A7E"/>
    <w:rsid w:val="00036031"/>
    <w:rsid w:val="000362F2"/>
    <w:rsid w:val="000363E3"/>
    <w:rsid w:val="000364E0"/>
    <w:rsid w:val="000368EE"/>
    <w:rsid w:val="00036CDD"/>
    <w:rsid w:val="00036D1E"/>
    <w:rsid w:val="00036DA0"/>
    <w:rsid w:val="00036E01"/>
    <w:rsid w:val="00036F91"/>
    <w:rsid w:val="00037518"/>
    <w:rsid w:val="00037B67"/>
    <w:rsid w:val="00037D47"/>
    <w:rsid w:val="0004058A"/>
    <w:rsid w:val="00040C01"/>
    <w:rsid w:val="00041078"/>
    <w:rsid w:val="000412C0"/>
    <w:rsid w:val="00041B66"/>
    <w:rsid w:val="000426E4"/>
    <w:rsid w:val="000427EB"/>
    <w:rsid w:val="000428F2"/>
    <w:rsid w:val="000429BB"/>
    <w:rsid w:val="00042D0D"/>
    <w:rsid w:val="00043028"/>
    <w:rsid w:val="00043503"/>
    <w:rsid w:val="0004367A"/>
    <w:rsid w:val="0004462C"/>
    <w:rsid w:val="00044C70"/>
    <w:rsid w:val="00044CB4"/>
    <w:rsid w:val="00044FB8"/>
    <w:rsid w:val="00045287"/>
    <w:rsid w:val="000456E2"/>
    <w:rsid w:val="000463AE"/>
    <w:rsid w:val="00046744"/>
    <w:rsid w:val="00046815"/>
    <w:rsid w:val="000469D6"/>
    <w:rsid w:val="00046A66"/>
    <w:rsid w:val="00046C14"/>
    <w:rsid w:val="00046F2B"/>
    <w:rsid w:val="0004735A"/>
    <w:rsid w:val="00047380"/>
    <w:rsid w:val="000477AC"/>
    <w:rsid w:val="00047C97"/>
    <w:rsid w:val="000501E4"/>
    <w:rsid w:val="00050416"/>
    <w:rsid w:val="00050473"/>
    <w:rsid w:val="00050A6A"/>
    <w:rsid w:val="00050C64"/>
    <w:rsid w:val="00051368"/>
    <w:rsid w:val="000514FB"/>
    <w:rsid w:val="00051777"/>
    <w:rsid w:val="00051B34"/>
    <w:rsid w:val="00051D9A"/>
    <w:rsid w:val="00052098"/>
    <w:rsid w:val="000521B6"/>
    <w:rsid w:val="00052471"/>
    <w:rsid w:val="00052492"/>
    <w:rsid w:val="0005281E"/>
    <w:rsid w:val="00052A26"/>
    <w:rsid w:val="00052C35"/>
    <w:rsid w:val="00053714"/>
    <w:rsid w:val="0005387C"/>
    <w:rsid w:val="00053F5C"/>
    <w:rsid w:val="00054712"/>
    <w:rsid w:val="0005487A"/>
    <w:rsid w:val="000550EB"/>
    <w:rsid w:val="000557F6"/>
    <w:rsid w:val="00055A5D"/>
    <w:rsid w:val="00055AC9"/>
    <w:rsid w:val="00055E87"/>
    <w:rsid w:val="00055F48"/>
    <w:rsid w:val="0005624F"/>
    <w:rsid w:val="000566FF"/>
    <w:rsid w:val="00056BC5"/>
    <w:rsid w:val="00056E0B"/>
    <w:rsid w:val="00057CE4"/>
    <w:rsid w:val="00057D62"/>
    <w:rsid w:val="00060CF1"/>
    <w:rsid w:val="00060ED3"/>
    <w:rsid w:val="00061444"/>
    <w:rsid w:val="00061574"/>
    <w:rsid w:val="0006166F"/>
    <w:rsid w:val="0006192D"/>
    <w:rsid w:val="00061935"/>
    <w:rsid w:val="00062298"/>
    <w:rsid w:val="0006241C"/>
    <w:rsid w:val="00062607"/>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5D98"/>
    <w:rsid w:val="00066D60"/>
    <w:rsid w:val="0006735E"/>
    <w:rsid w:val="00067A6B"/>
    <w:rsid w:val="00067BD1"/>
    <w:rsid w:val="00067D38"/>
    <w:rsid w:val="00067D7D"/>
    <w:rsid w:val="00070680"/>
    <w:rsid w:val="00070824"/>
    <w:rsid w:val="00070C2E"/>
    <w:rsid w:val="00070CA7"/>
    <w:rsid w:val="0007118F"/>
    <w:rsid w:val="000713A9"/>
    <w:rsid w:val="000713EA"/>
    <w:rsid w:val="000715ED"/>
    <w:rsid w:val="00071FCB"/>
    <w:rsid w:val="00072019"/>
    <w:rsid w:val="0007215B"/>
    <w:rsid w:val="000729E8"/>
    <w:rsid w:val="00072DBA"/>
    <w:rsid w:val="0007361A"/>
    <w:rsid w:val="00074412"/>
    <w:rsid w:val="000744D7"/>
    <w:rsid w:val="000744E4"/>
    <w:rsid w:val="0007479E"/>
    <w:rsid w:val="00074DD1"/>
    <w:rsid w:val="00074FC5"/>
    <w:rsid w:val="00075586"/>
    <w:rsid w:val="00075741"/>
    <w:rsid w:val="00075ADD"/>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80D"/>
    <w:rsid w:val="00082CCB"/>
    <w:rsid w:val="00082ED6"/>
    <w:rsid w:val="00083122"/>
    <w:rsid w:val="000831F7"/>
    <w:rsid w:val="000838CE"/>
    <w:rsid w:val="00083C83"/>
    <w:rsid w:val="00083D41"/>
    <w:rsid w:val="00083D7C"/>
    <w:rsid w:val="000843C7"/>
    <w:rsid w:val="000845E8"/>
    <w:rsid w:val="00084E13"/>
    <w:rsid w:val="00084E8E"/>
    <w:rsid w:val="00084E96"/>
    <w:rsid w:val="00085111"/>
    <w:rsid w:val="00085A8B"/>
    <w:rsid w:val="00085EA5"/>
    <w:rsid w:val="00085F37"/>
    <w:rsid w:val="0008607B"/>
    <w:rsid w:val="00086175"/>
    <w:rsid w:val="00086267"/>
    <w:rsid w:val="000864C6"/>
    <w:rsid w:val="00086F1E"/>
    <w:rsid w:val="00087626"/>
    <w:rsid w:val="00087BF8"/>
    <w:rsid w:val="00087D44"/>
    <w:rsid w:val="00087DE0"/>
    <w:rsid w:val="00090190"/>
    <w:rsid w:val="00090B32"/>
    <w:rsid w:val="00090C9F"/>
    <w:rsid w:val="0009153D"/>
    <w:rsid w:val="000915FB"/>
    <w:rsid w:val="00091626"/>
    <w:rsid w:val="000917E6"/>
    <w:rsid w:val="00091874"/>
    <w:rsid w:val="000928F6"/>
    <w:rsid w:val="00092928"/>
    <w:rsid w:val="00092948"/>
    <w:rsid w:val="00092D92"/>
    <w:rsid w:val="00092DF1"/>
    <w:rsid w:val="000930DA"/>
    <w:rsid w:val="000931B6"/>
    <w:rsid w:val="00093620"/>
    <w:rsid w:val="000940E0"/>
    <w:rsid w:val="000941FC"/>
    <w:rsid w:val="000943E5"/>
    <w:rsid w:val="000944ED"/>
    <w:rsid w:val="00094E96"/>
    <w:rsid w:val="00095031"/>
    <w:rsid w:val="000951B2"/>
    <w:rsid w:val="000955E1"/>
    <w:rsid w:val="00095819"/>
    <w:rsid w:val="000959C3"/>
    <w:rsid w:val="00095D82"/>
    <w:rsid w:val="00095DA6"/>
    <w:rsid w:val="00096040"/>
    <w:rsid w:val="000965BD"/>
    <w:rsid w:val="0009735A"/>
    <w:rsid w:val="00097586"/>
    <w:rsid w:val="000976F8"/>
    <w:rsid w:val="00097816"/>
    <w:rsid w:val="00097928"/>
    <w:rsid w:val="000979D0"/>
    <w:rsid w:val="00097BC8"/>
    <w:rsid w:val="00097D10"/>
    <w:rsid w:val="00097F9F"/>
    <w:rsid w:val="000A0598"/>
    <w:rsid w:val="000A137C"/>
    <w:rsid w:val="000A17FB"/>
    <w:rsid w:val="000A18F5"/>
    <w:rsid w:val="000A1C1F"/>
    <w:rsid w:val="000A2300"/>
    <w:rsid w:val="000A2402"/>
    <w:rsid w:val="000A240E"/>
    <w:rsid w:val="000A2856"/>
    <w:rsid w:val="000A301F"/>
    <w:rsid w:val="000A3447"/>
    <w:rsid w:val="000A347C"/>
    <w:rsid w:val="000A38BC"/>
    <w:rsid w:val="000A3B95"/>
    <w:rsid w:val="000A4088"/>
    <w:rsid w:val="000A4696"/>
    <w:rsid w:val="000A4CEA"/>
    <w:rsid w:val="000A4D6B"/>
    <w:rsid w:val="000A4EE4"/>
    <w:rsid w:val="000A5A4D"/>
    <w:rsid w:val="000A5C01"/>
    <w:rsid w:val="000A5EB3"/>
    <w:rsid w:val="000A5F41"/>
    <w:rsid w:val="000A5F56"/>
    <w:rsid w:val="000A63C5"/>
    <w:rsid w:val="000A67AC"/>
    <w:rsid w:val="000A70AF"/>
    <w:rsid w:val="000A719F"/>
    <w:rsid w:val="000A769A"/>
    <w:rsid w:val="000A77FC"/>
    <w:rsid w:val="000A7B42"/>
    <w:rsid w:val="000B0519"/>
    <w:rsid w:val="000B0599"/>
    <w:rsid w:val="000B0865"/>
    <w:rsid w:val="000B094E"/>
    <w:rsid w:val="000B0C97"/>
    <w:rsid w:val="000B0DD9"/>
    <w:rsid w:val="000B0E88"/>
    <w:rsid w:val="000B10C0"/>
    <w:rsid w:val="000B18F5"/>
    <w:rsid w:val="000B190B"/>
    <w:rsid w:val="000B19E3"/>
    <w:rsid w:val="000B1A12"/>
    <w:rsid w:val="000B1A37"/>
    <w:rsid w:val="000B1ABD"/>
    <w:rsid w:val="000B1F39"/>
    <w:rsid w:val="000B209D"/>
    <w:rsid w:val="000B21D8"/>
    <w:rsid w:val="000B22AA"/>
    <w:rsid w:val="000B2786"/>
    <w:rsid w:val="000B2816"/>
    <w:rsid w:val="000B28F6"/>
    <w:rsid w:val="000B296A"/>
    <w:rsid w:val="000B29FF"/>
    <w:rsid w:val="000B2F45"/>
    <w:rsid w:val="000B2F5E"/>
    <w:rsid w:val="000B34E4"/>
    <w:rsid w:val="000B3621"/>
    <w:rsid w:val="000B3828"/>
    <w:rsid w:val="000B3CD9"/>
    <w:rsid w:val="000B40E8"/>
    <w:rsid w:val="000B45EE"/>
    <w:rsid w:val="000B49E7"/>
    <w:rsid w:val="000B4D89"/>
    <w:rsid w:val="000B4FD9"/>
    <w:rsid w:val="000B5264"/>
    <w:rsid w:val="000B5293"/>
    <w:rsid w:val="000B52B7"/>
    <w:rsid w:val="000B52BA"/>
    <w:rsid w:val="000B52D3"/>
    <w:rsid w:val="000B548B"/>
    <w:rsid w:val="000B55C8"/>
    <w:rsid w:val="000B55FA"/>
    <w:rsid w:val="000B5DDD"/>
    <w:rsid w:val="000B5F16"/>
    <w:rsid w:val="000B5FD2"/>
    <w:rsid w:val="000B600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47"/>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87A"/>
    <w:rsid w:val="000C5B6B"/>
    <w:rsid w:val="000C5DD4"/>
    <w:rsid w:val="000C6591"/>
    <w:rsid w:val="000C6E9C"/>
    <w:rsid w:val="000C75AD"/>
    <w:rsid w:val="000C7BF2"/>
    <w:rsid w:val="000C7C5A"/>
    <w:rsid w:val="000C7F54"/>
    <w:rsid w:val="000C7FF1"/>
    <w:rsid w:val="000D00B9"/>
    <w:rsid w:val="000D0271"/>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3FC"/>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7C6"/>
    <w:rsid w:val="000E1AB8"/>
    <w:rsid w:val="000E1D1E"/>
    <w:rsid w:val="000E202C"/>
    <w:rsid w:val="000E228A"/>
    <w:rsid w:val="000E2372"/>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59BB"/>
    <w:rsid w:val="000E646D"/>
    <w:rsid w:val="000E6648"/>
    <w:rsid w:val="000E675F"/>
    <w:rsid w:val="000E69BE"/>
    <w:rsid w:val="000E6F8A"/>
    <w:rsid w:val="000E71F5"/>
    <w:rsid w:val="000E7238"/>
    <w:rsid w:val="000E731E"/>
    <w:rsid w:val="000E742E"/>
    <w:rsid w:val="000E75CE"/>
    <w:rsid w:val="000E78F2"/>
    <w:rsid w:val="000E7F63"/>
    <w:rsid w:val="000F000A"/>
    <w:rsid w:val="000F0077"/>
    <w:rsid w:val="000F0989"/>
    <w:rsid w:val="000F0B5D"/>
    <w:rsid w:val="000F0DEE"/>
    <w:rsid w:val="000F0E48"/>
    <w:rsid w:val="000F0FB4"/>
    <w:rsid w:val="000F145D"/>
    <w:rsid w:val="000F17FD"/>
    <w:rsid w:val="000F19DE"/>
    <w:rsid w:val="000F1B16"/>
    <w:rsid w:val="000F1F56"/>
    <w:rsid w:val="000F2175"/>
    <w:rsid w:val="000F22D8"/>
    <w:rsid w:val="000F267B"/>
    <w:rsid w:val="000F27F4"/>
    <w:rsid w:val="000F30A0"/>
    <w:rsid w:val="000F39B0"/>
    <w:rsid w:val="000F3BFF"/>
    <w:rsid w:val="000F4157"/>
    <w:rsid w:val="000F4B51"/>
    <w:rsid w:val="000F4DD7"/>
    <w:rsid w:val="000F4E2F"/>
    <w:rsid w:val="000F4F8B"/>
    <w:rsid w:val="000F53D0"/>
    <w:rsid w:val="000F56FB"/>
    <w:rsid w:val="000F5707"/>
    <w:rsid w:val="000F571B"/>
    <w:rsid w:val="000F5839"/>
    <w:rsid w:val="000F5CFC"/>
    <w:rsid w:val="000F5FA4"/>
    <w:rsid w:val="000F608F"/>
    <w:rsid w:val="000F60E1"/>
    <w:rsid w:val="000F6177"/>
    <w:rsid w:val="000F6731"/>
    <w:rsid w:val="000F6939"/>
    <w:rsid w:val="000F6941"/>
    <w:rsid w:val="000F70DA"/>
    <w:rsid w:val="000F7208"/>
    <w:rsid w:val="000F7894"/>
    <w:rsid w:val="000F7CD4"/>
    <w:rsid w:val="001000BC"/>
    <w:rsid w:val="001006BC"/>
    <w:rsid w:val="00100788"/>
    <w:rsid w:val="0010080D"/>
    <w:rsid w:val="001008F9"/>
    <w:rsid w:val="00101137"/>
    <w:rsid w:val="00101181"/>
    <w:rsid w:val="0010160C"/>
    <w:rsid w:val="00101C16"/>
    <w:rsid w:val="00101C87"/>
    <w:rsid w:val="00101CAF"/>
    <w:rsid w:val="00101D77"/>
    <w:rsid w:val="00101D91"/>
    <w:rsid w:val="00102160"/>
    <w:rsid w:val="001025DC"/>
    <w:rsid w:val="001029A6"/>
    <w:rsid w:val="001033EC"/>
    <w:rsid w:val="0010380A"/>
    <w:rsid w:val="00103935"/>
    <w:rsid w:val="00103955"/>
    <w:rsid w:val="00103A8F"/>
    <w:rsid w:val="00104890"/>
    <w:rsid w:val="001048F4"/>
    <w:rsid w:val="00104C91"/>
    <w:rsid w:val="00104D70"/>
    <w:rsid w:val="001052DE"/>
    <w:rsid w:val="0010590D"/>
    <w:rsid w:val="0010597F"/>
    <w:rsid w:val="001059B8"/>
    <w:rsid w:val="00105D5F"/>
    <w:rsid w:val="001060A1"/>
    <w:rsid w:val="0010613D"/>
    <w:rsid w:val="001063E7"/>
    <w:rsid w:val="001066AB"/>
    <w:rsid w:val="0010685D"/>
    <w:rsid w:val="0010735F"/>
    <w:rsid w:val="001075D3"/>
    <w:rsid w:val="00107EEC"/>
    <w:rsid w:val="00107F61"/>
    <w:rsid w:val="001102E6"/>
    <w:rsid w:val="001102FE"/>
    <w:rsid w:val="00110678"/>
    <w:rsid w:val="00110825"/>
    <w:rsid w:val="00110890"/>
    <w:rsid w:val="0011091C"/>
    <w:rsid w:val="00110943"/>
    <w:rsid w:val="00110A66"/>
    <w:rsid w:val="00111755"/>
    <w:rsid w:val="00111879"/>
    <w:rsid w:val="00111A15"/>
    <w:rsid w:val="00111A44"/>
    <w:rsid w:val="001121C1"/>
    <w:rsid w:val="00112211"/>
    <w:rsid w:val="00112501"/>
    <w:rsid w:val="0011281F"/>
    <w:rsid w:val="001128E9"/>
    <w:rsid w:val="00112B5F"/>
    <w:rsid w:val="00112C18"/>
    <w:rsid w:val="00112CCD"/>
    <w:rsid w:val="00112FBC"/>
    <w:rsid w:val="00113218"/>
    <w:rsid w:val="001132B2"/>
    <w:rsid w:val="00113719"/>
    <w:rsid w:val="00113753"/>
    <w:rsid w:val="001139C9"/>
    <w:rsid w:val="001139F9"/>
    <w:rsid w:val="00113A83"/>
    <w:rsid w:val="00113AA5"/>
    <w:rsid w:val="00114A21"/>
    <w:rsid w:val="00114B4A"/>
    <w:rsid w:val="00114EC8"/>
    <w:rsid w:val="00114FDC"/>
    <w:rsid w:val="00115090"/>
    <w:rsid w:val="00115392"/>
    <w:rsid w:val="00115981"/>
    <w:rsid w:val="00115BD6"/>
    <w:rsid w:val="001162C6"/>
    <w:rsid w:val="001164E8"/>
    <w:rsid w:val="00117172"/>
    <w:rsid w:val="001174B1"/>
    <w:rsid w:val="00117869"/>
    <w:rsid w:val="00117878"/>
    <w:rsid w:val="00117975"/>
    <w:rsid w:val="00117B3C"/>
    <w:rsid w:val="00120961"/>
    <w:rsid w:val="00121A68"/>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10"/>
    <w:rsid w:val="00125875"/>
    <w:rsid w:val="00125CAF"/>
    <w:rsid w:val="0012621B"/>
    <w:rsid w:val="00126646"/>
    <w:rsid w:val="0012671C"/>
    <w:rsid w:val="00126909"/>
    <w:rsid w:val="00126C2D"/>
    <w:rsid w:val="00126FB3"/>
    <w:rsid w:val="00127396"/>
    <w:rsid w:val="00127574"/>
    <w:rsid w:val="00127A15"/>
    <w:rsid w:val="00127C09"/>
    <w:rsid w:val="00127F39"/>
    <w:rsid w:val="00130091"/>
    <w:rsid w:val="0013049F"/>
    <w:rsid w:val="0013069C"/>
    <w:rsid w:val="001306D1"/>
    <w:rsid w:val="00130C42"/>
    <w:rsid w:val="00130E0B"/>
    <w:rsid w:val="00130EAD"/>
    <w:rsid w:val="00130FCE"/>
    <w:rsid w:val="00131153"/>
    <w:rsid w:val="00131218"/>
    <w:rsid w:val="00131350"/>
    <w:rsid w:val="00131353"/>
    <w:rsid w:val="00131451"/>
    <w:rsid w:val="00131AB6"/>
    <w:rsid w:val="00131AD1"/>
    <w:rsid w:val="00132346"/>
    <w:rsid w:val="00132926"/>
    <w:rsid w:val="00132D12"/>
    <w:rsid w:val="00133057"/>
    <w:rsid w:val="00133712"/>
    <w:rsid w:val="001339B0"/>
    <w:rsid w:val="001339CE"/>
    <w:rsid w:val="00133ADF"/>
    <w:rsid w:val="00133B00"/>
    <w:rsid w:val="00133BF7"/>
    <w:rsid w:val="00133E24"/>
    <w:rsid w:val="00134282"/>
    <w:rsid w:val="00134564"/>
    <w:rsid w:val="00134CC3"/>
    <w:rsid w:val="001350D8"/>
    <w:rsid w:val="00135291"/>
    <w:rsid w:val="001352DF"/>
    <w:rsid w:val="00135306"/>
    <w:rsid w:val="001361DE"/>
    <w:rsid w:val="00136260"/>
    <w:rsid w:val="0013651C"/>
    <w:rsid w:val="00136AF2"/>
    <w:rsid w:val="00136D79"/>
    <w:rsid w:val="001371D2"/>
    <w:rsid w:val="001375D8"/>
    <w:rsid w:val="001376DD"/>
    <w:rsid w:val="001378B4"/>
    <w:rsid w:val="001379D3"/>
    <w:rsid w:val="00137BC5"/>
    <w:rsid w:val="00140585"/>
    <w:rsid w:val="001406AC"/>
    <w:rsid w:val="00140807"/>
    <w:rsid w:val="00140A54"/>
    <w:rsid w:val="00140A6C"/>
    <w:rsid w:val="001410C9"/>
    <w:rsid w:val="0014173C"/>
    <w:rsid w:val="00141EEC"/>
    <w:rsid w:val="00142896"/>
    <w:rsid w:val="0014292E"/>
    <w:rsid w:val="001430A2"/>
    <w:rsid w:val="001430D6"/>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27F"/>
    <w:rsid w:val="00156420"/>
    <w:rsid w:val="00156500"/>
    <w:rsid w:val="00156DFE"/>
    <w:rsid w:val="0015747A"/>
    <w:rsid w:val="00157B8B"/>
    <w:rsid w:val="00157C74"/>
    <w:rsid w:val="001601EB"/>
    <w:rsid w:val="001604B1"/>
    <w:rsid w:val="001608DF"/>
    <w:rsid w:val="00160F84"/>
    <w:rsid w:val="00161450"/>
    <w:rsid w:val="00161476"/>
    <w:rsid w:val="0016176A"/>
    <w:rsid w:val="00161C4B"/>
    <w:rsid w:val="00161DC0"/>
    <w:rsid w:val="00161E2B"/>
    <w:rsid w:val="00162525"/>
    <w:rsid w:val="001625B1"/>
    <w:rsid w:val="001625B7"/>
    <w:rsid w:val="00162D0D"/>
    <w:rsid w:val="00162FC7"/>
    <w:rsid w:val="00163A61"/>
    <w:rsid w:val="00163AE8"/>
    <w:rsid w:val="00164055"/>
    <w:rsid w:val="001640E3"/>
    <w:rsid w:val="00164257"/>
    <w:rsid w:val="00164299"/>
    <w:rsid w:val="0016442C"/>
    <w:rsid w:val="00164432"/>
    <w:rsid w:val="00164A2B"/>
    <w:rsid w:val="00164AFC"/>
    <w:rsid w:val="00164B83"/>
    <w:rsid w:val="00164EA4"/>
    <w:rsid w:val="00164F2A"/>
    <w:rsid w:val="001657AA"/>
    <w:rsid w:val="00165D89"/>
    <w:rsid w:val="0016604E"/>
    <w:rsid w:val="00166071"/>
    <w:rsid w:val="0016609A"/>
    <w:rsid w:val="001667DD"/>
    <w:rsid w:val="00166977"/>
    <w:rsid w:val="00166B70"/>
    <w:rsid w:val="00166C1F"/>
    <w:rsid w:val="00166F46"/>
    <w:rsid w:val="00166FC6"/>
    <w:rsid w:val="001670B1"/>
    <w:rsid w:val="00167262"/>
    <w:rsid w:val="00167267"/>
    <w:rsid w:val="0016734F"/>
    <w:rsid w:val="001674A9"/>
    <w:rsid w:val="001674C1"/>
    <w:rsid w:val="001674E1"/>
    <w:rsid w:val="00167596"/>
    <w:rsid w:val="00167E2F"/>
    <w:rsid w:val="00167F42"/>
    <w:rsid w:val="00170671"/>
    <w:rsid w:val="0017067F"/>
    <w:rsid w:val="00171BF1"/>
    <w:rsid w:val="00171EE6"/>
    <w:rsid w:val="0017213E"/>
    <w:rsid w:val="0017236F"/>
    <w:rsid w:val="001723B4"/>
    <w:rsid w:val="001724EE"/>
    <w:rsid w:val="001729B9"/>
    <w:rsid w:val="00172A32"/>
    <w:rsid w:val="001730EB"/>
    <w:rsid w:val="001734CC"/>
    <w:rsid w:val="0017357A"/>
    <w:rsid w:val="00173803"/>
    <w:rsid w:val="00173A24"/>
    <w:rsid w:val="00173F4B"/>
    <w:rsid w:val="00174023"/>
    <w:rsid w:val="00174C09"/>
    <w:rsid w:val="00175034"/>
    <w:rsid w:val="0017540D"/>
    <w:rsid w:val="001756FB"/>
    <w:rsid w:val="00175738"/>
    <w:rsid w:val="00175A13"/>
    <w:rsid w:val="00175B14"/>
    <w:rsid w:val="00176AEE"/>
    <w:rsid w:val="0017700C"/>
    <w:rsid w:val="001773DC"/>
    <w:rsid w:val="0017748F"/>
    <w:rsid w:val="00177D3B"/>
    <w:rsid w:val="001801AC"/>
    <w:rsid w:val="001803DC"/>
    <w:rsid w:val="00180544"/>
    <w:rsid w:val="00180F6F"/>
    <w:rsid w:val="00180F72"/>
    <w:rsid w:val="0018129D"/>
    <w:rsid w:val="001812BB"/>
    <w:rsid w:val="001815F1"/>
    <w:rsid w:val="00181C63"/>
    <w:rsid w:val="00182248"/>
    <w:rsid w:val="00182638"/>
    <w:rsid w:val="00182666"/>
    <w:rsid w:val="00182D2A"/>
    <w:rsid w:val="00182F7A"/>
    <w:rsid w:val="0018321B"/>
    <w:rsid w:val="001834B8"/>
    <w:rsid w:val="001836C9"/>
    <w:rsid w:val="00184147"/>
    <w:rsid w:val="001845C5"/>
    <w:rsid w:val="001849FF"/>
    <w:rsid w:val="00184F08"/>
    <w:rsid w:val="001850CC"/>
    <w:rsid w:val="001858F4"/>
    <w:rsid w:val="00185F15"/>
    <w:rsid w:val="001861C3"/>
    <w:rsid w:val="00186577"/>
    <w:rsid w:val="0018688F"/>
    <w:rsid w:val="0018692F"/>
    <w:rsid w:val="00186935"/>
    <w:rsid w:val="0018699D"/>
    <w:rsid w:val="0018706D"/>
    <w:rsid w:val="00187915"/>
    <w:rsid w:val="00187AF7"/>
    <w:rsid w:val="00190070"/>
    <w:rsid w:val="00190197"/>
    <w:rsid w:val="0019026D"/>
    <w:rsid w:val="001905C4"/>
    <w:rsid w:val="0019079F"/>
    <w:rsid w:val="0019096D"/>
    <w:rsid w:val="00190B5F"/>
    <w:rsid w:val="00191031"/>
    <w:rsid w:val="0019106F"/>
    <w:rsid w:val="00191648"/>
    <w:rsid w:val="001919F3"/>
    <w:rsid w:val="00191A1A"/>
    <w:rsid w:val="00192015"/>
    <w:rsid w:val="00192091"/>
    <w:rsid w:val="001929A5"/>
    <w:rsid w:val="00192A42"/>
    <w:rsid w:val="00192CD6"/>
    <w:rsid w:val="00193701"/>
    <w:rsid w:val="00193872"/>
    <w:rsid w:val="001938E2"/>
    <w:rsid w:val="001939D2"/>
    <w:rsid w:val="00194245"/>
    <w:rsid w:val="00194610"/>
    <w:rsid w:val="00194E0D"/>
    <w:rsid w:val="0019554C"/>
    <w:rsid w:val="0019583C"/>
    <w:rsid w:val="00195928"/>
    <w:rsid w:val="00195CD5"/>
    <w:rsid w:val="00195D3E"/>
    <w:rsid w:val="00196027"/>
    <w:rsid w:val="00196155"/>
    <w:rsid w:val="00196496"/>
    <w:rsid w:val="00196540"/>
    <w:rsid w:val="0019672B"/>
    <w:rsid w:val="00196979"/>
    <w:rsid w:val="00196D92"/>
    <w:rsid w:val="001977A1"/>
    <w:rsid w:val="001978C4"/>
    <w:rsid w:val="00197A21"/>
    <w:rsid w:val="00197B3B"/>
    <w:rsid w:val="00197ED5"/>
    <w:rsid w:val="001A0208"/>
    <w:rsid w:val="001A0628"/>
    <w:rsid w:val="001A08E9"/>
    <w:rsid w:val="001A188A"/>
    <w:rsid w:val="001A1F52"/>
    <w:rsid w:val="001A20B1"/>
    <w:rsid w:val="001A27BA"/>
    <w:rsid w:val="001A2950"/>
    <w:rsid w:val="001A2D19"/>
    <w:rsid w:val="001A2E68"/>
    <w:rsid w:val="001A3237"/>
    <w:rsid w:val="001A3681"/>
    <w:rsid w:val="001A3AE4"/>
    <w:rsid w:val="001A444F"/>
    <w:rsid w:val="001A449B"/>
    <w:rsid w:val="001A4954"/>
    <w:rsid w:val="001A49D5"/>
    <w:rsid w:val="001A4A72"/>
    <w:rsid w:val="001A508D"/>
    <w:rsid w:val="001A516C"/>
    <w:rsid w:val="001A5997"/>
    <w:rsid w:val="001A5CBC"/>
    <w:rsid w:val="001A60BA"/>
    <w:rsid w:val="001A6862"/>
    <w:rsid w:val="001A68B8"/>
    <w:rsid w:val="001A68E2"/>
    <w:rsid w:val="001A6A3E"/>
    <w:rsid w:val="001A6D9D"/>
    <w:rsid w:val="001A7175"/>
    <w:rsid w:val="001A7B7A"/>
    <w:rsid w:val="001A7E94"/>
    <w:rsid w:val="001B0107"/>
    <w:rsid w:val="001B0194"/>
    <w:rsid w:val="001B03D9"/>
    <w:rsid w:val="001B0860"/>
    <w:rsid w:val="001B0A05"/>
    <w:rsid w:val="001B0A8D"/>
    <w:rsid w:val="001B0ADA"/>
    <w:rsid w:val="001B114B"/>
    <w:rsid w:val="001B14C0"/>
    <w:rsid w:val="001B1B58"/>
    <w:rsid w:val="001B1EA4"/>
    <w:rsid w:val="001B2128"/>
    <w:rsid w:val="001B2AF3"/>
    <w:rsid w:val="001B2C1A"/>
    <w:rsid w:val="001B2FB5"/>
    <w:rsid w:val="001B3313"/>
    <w:rsid w:val="001B3427"/>
    <w:rsid w:val="001B3720"/>
    <w:rsid w:val="001B3954"/>
    <w:rsid w:val="001B4072"/>
    <w:rsid w:val="001B4345"/>
    <w:rsid w:val="001B454C"/>
    <w:rsid w:val="001B4B18"/>
    <w:rsid w:val="001B4E50"/>
    <w:rsid w:val="001B50A3"/>
    <w:rsid w:val="001B51C6"/>
    <w:rsid w:val="001B539A"/>
    <w:rsid w:val="001B5714"/>
    <w:rsid w:val="001B5E70"/>
    <w:rsid w:val="001B5F57"/>
    <w:rsid w:val="001B687F"/>
    <w:rsid w:val="001B6D9F"/>
    <w:rsid w:val="001B745C"/>
    <w:rsid w:val="001B7AC1"/>
    <w:rsid w:val="001C03A5"/>
    <w:rsid w:val="001C08D2"/>
    <w:rsid w:val="001C0D20"/>
    <w:rsid w:val="001C10B7"/>
    <w:rsid w:val="001C115C"/>
    <w:rsid w:val="001C166F"/>
    <w:rsid w:val="001C1F49"/>
    <w:rsid w:val="001C1FD7"/>
    <w:rsid w:val="001C249E"/>
    <w:rsid w:val="001C2CB2"/>
    <w:rsid w:val="001C2F42"/>
    <w:rsid w:val="001C3291"/>
    <w:rsid w:val="001C34D6"/>
    <w:rsid w:val="001C34E5"/>
    <w:rsid w:val="001C38FA"/>
    <w:rsid w:val="001C39EC"/>
    <w:rsid w:val="001C3D58"/>
    <w:rsid w:val="001C4133"/>
    <w:rsid w:val="001C47FA"/>
    <w:rsid w:val="001C4E21"/>
    <w:rsid w:val="001C50F9"/>
    <w:rsid w:val="001C58E0"/>
    <w:rsid w:val="001C5A27"/>
    <w:rsid w:val="001C5D18"/>
    <w:rsid w:val="001C5D94"/>
    <w:rsid w:val="001C607E"/>
    <w:rsid w:val="001C62D4"/>
    <w:rsid w:val="001C63E8"/>
    <w:rsid w:val="001C64EC"/>
    <w:rsid w:val="001C64ED"/>
    <w:rsid w:val="001C6675"/>
    <w:rsid w:val="001C6996"/>
    <w:rsid w:val="001C6CA0"/>
    <w:rsid w:val="001C6E31"/>
    <w:rsid w:val="001C6E3F"/>
    <w:rsid w:val="001D041B"/>
    <w:rsid w:val="001D0724"/>
    <w:rsid w:val="001D0760"/>
    <w:rsid w:val="001D0BED"/>
    <w:rsid w:val="001D11E7"/>
    <w:rsid w:val="001D14B2"/>
    <w:rsid w:val="001D14FB"/>
    <w:rsid w:val="001D15CD"/>
    <w:rsid w:val="001D1FB0"/>
    <w:rsid w:val="001D23CF"/>
    <w:rsid w:val="001D2668"/>
    <w:rsid w:val="001D26E2"/>
    <w:rsid w:val="001D2CEB"/>
    <w:rsid w:val="001D2D6A"/>
    <w:rsid w:val="001D3C32"/>
    <w:rsid w:val="001D3E21"/>
    <w:rsid w:val="001D43A1"/>
    <w:rsid w:val="001D4471"/>
    <w:rsid w:val="001D465E"/>
    <w:rsid w:val="001D485E"/>
    <w:rsid w:val="001D4AD1"/>
    <w:rsid w:val="001D4E40"/>
    <w:rsid w:val="001D505B"/>
    <w:rsid w:val="001D5678"/>
    <w:rsid w:val="001D568E"/>
    <w:rsid w:val="001D5A69"/>
    <w:rsid w:val="001D634A"/>
    <w:rsid w:val="001D65FC"/>
    <w:rsid w:val="001D6788"/>
    <w:rsid w:val="001D6D49"/>
    <w:rsid w:val="001D6D66"/>
    <w:rsid w:val="001D73BA"/>
    <w:rsid w:val="001D742E"/>
    <w:rsid w:val="001D7BB5"/>
    <w:rsid w:val="001D7E16"/>
    <w:rsid w:val="001D7ECC"/>
    <w:rsid w:val="001E0CAE"/>
    <w:rsid w:val="001E10C9"/>
    <w:rsid w:val="001E119F"/>
    <w:rsid w:val="001E1DCA"/>
    <w:rsid w:val="001E22B1"/>
    <w:rsid w:val="001E2612"/>
    <w:rsid w:val="001E2ACE"/>
    <w:rsid w:val="001E2E29"/>
    <w:rsid w:val="001E319E"/>
    <w:rsid w:val="001E423B"/>
    <w:rsid w:val="001E43D6"/>
    <w:rsid w:val="001E4526"/>
    <w:rsid w:val="001E483D"/>
    <w:rsid w:val="001E4CC3"/>
    <w:rsid w:val="001E53F9"/>
    <w:rsid w:val="001E5583"/>
    <w:rsid w:val="001E59FB"/>
    <w:rsid w:val="001E5FDD"/>
    <w:rsid w:val="001E6828"/>
    <w:rsid w:val="001E744C"/>
    <w:rsid w:val="001E74F0"/>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B77"/>
    <w:rsid w:val="001F3E74"/>
    <w:rsid w:val="001F40CF"/>
    <w:rsid w:val="001F4460"/>
    <w:rsid w:val="001F4600"/>
    <w:rsid w:val="001F4619"/>
    <w:rsid w:val="001F489A"/>
    <w:rsid w:val="001F4A86"/>
    <w:rsid w:val="001F4C92"/>
    <w:rsid w:val="001F4DED"/>
    <w:rsid w:val="001F4EC8"/>
    <w:rsid w:val="001F50EC"/>
    <w:rsid w:val="001F5837"/>
    <w:rsid w:val="001F5BB9"/>
    <w:rsid w:val="001F5FDF"/>
    <w:rsid w:val="001F60F5"/>
    <w:rsid w:val="001F657E"/>
    <w:rsid w:val="001F67F3"/>
    <w:rsid w:val="001F6D14"/>
    <w:rsid w:val="001F700C"/>
    <w:rsid w:val="001F7033"/>
    <w:rsid w:val="001F704A"/>
    <w:rsid w:val="001F727D"/>
    <w:rsid w:val="001F740E"/>
    <w:rsid w:val="001F76E3"/>
    <w:rsid w:val="001F7FBB"/>
    <w:rsid w:val="002008EE"/>
    <w:rsid w:val="00200E4A"/>
    <w:rsid w:val="002011EB"/>
    <w:rsid w:val="00201E88"/>
    <w:rsid w:val="00202C21"/>
    <w:rsid w:val="00202D51"/>
    <w:rsid w:val="00203750"/>
    <w:rsid w:val="002037C3"/>
    <w:rsid w:val="00203A43"/>
    <w:rsid w:val="00203A69"/>
    <w:rsid w:val="00203D78"/>
    <w:rsid w:val="00203D90"/>
    <w:rsid w:val="00204722"/>
    <w:rsid w:val="002047DF"/>
    <w:rsid w:val="00204D40"/>
    <w:rsid w:val="00204DD8"/>
    <w:rsid w:val="0020524D"/>
    <w:rsid w:val="00205269"/>
    <w:rsid w:val="002054A6"/>
    <w:rsid w:val="0020564F"/>
    <w:rsid w:val="00205749"/>
    <w:rsid w:val="00205E73"/>
    <w:rsid w:val="002069D7"/>
    <w:rsid w:val="00206C06"/>
    <w:rsid w:val="00206D91"/>
    <w:rsid w:val="00206FAE"/>
    <w:rsid w:val="0020731C"/>
    <w:rsid w:val="00207704"/>
    <w:rsid w:val="00207824"/>
    <w:rsid w:val="00207941"/>
    <w:rsid w:val="00207CB0"/>
    <w:rsid w:val="00207FBB"/>
    <w:rsid w:val="0021011D"/>
    <w:rsid w:val="00210206"/>
    <w:rsid w:val="002102CB"/>
    <w:rsid w:val="002104C5"/>
    <w:rsid w:val="00210A6C"/>
    <w:rsid w:val="00210F1D"/>
    <w:rsid w:val="00211290"/>
    <w:rsid w:val="00212050"/>
    <w:rsid w:val="00212192"/>
    <w:rsid w:val="00212829"/>
    <w:rsid w:val="00212D2F"/>
    <w:rsid w:val="00213BCF"/>
    <w:rsid w:val="002140B5"/>
    <w:rsid w:val="00214B13"/>
    <w:rsid w:val="00214CD1"/>
    <w:rsid w:val="00214D8F"/>
    <w:rsid w:val="00214DD6"/>
    <w:rsid w:val="00214FFF"/>
    <w:rsid w:val="00215795"/>
    <w:rsid w:val="002157F7"/>
    <w:rsid w:val="002158C7"/>
    <w:rsid w:val="00215B9A"/>
    <w:rsid w:val="00215FC5"/>
    <w:rsid w:val="00215FE1"/>
    <w:rsid w:val="002168B3"/>
    <w:rsid w:val="00216A05"/>
    <w:rsid w:val="002177E3"/>
    <w:rsid w:val="00217802"/>
    <w:rsid w:val="002179DD"/>
    <w:rsid w:val="00217E58"/>
    <w:rsid w:val="00217F72"/>
    <w:rsid w:val="00217FB0"/>
    <w:rsid w:val="00220056"/>
    <w:rsid w:val="0022044F"/>
    <w:rsid w:val="0022063A"/>
    <w:rsid w:val="0022064A"/>
    <w:rsid w:val="00220A72"/>
    <w:rsid w:val="00220BBE"/>
    <w:rsid w:val="00220EBC"/>
    <w:rsid w:val="00221997"/>
    <w:rsid w:val="00221A86"/>
    <w:rsid w:val="00221BA8"/>
    <w:rsid w:val="0022239E"/>
    <w:rsid w:val="00222881"/>
    <w:rsid w:val="00222F30"/>
    <w:rsid w:val="00222FC6"/>
    <w:rsid w:val="002236C4"/>
    <w:rsid w:val="002237F7"/>
    <w:rsid w:val="002239B8"/>
    <w:rsid w:val="00223A54"/>
    <w:rsid w:val="00223CD8"/>
    <w:rsid w:val="00223F1B"/>
    <w:rsid w:val="00223FE7"/>
    <w:rsid w:val="00224401"/>
    <w:rsid w:val="002245BE"/>
    <w:rsid w:val="002246E1"/>
    <w:rsid w:val="002249F9"/>
    <w:rsid w:val="0022523A"/>
    <w:rsid w:val="002254AC"/>
    <w:rsid w:val="00226C94"/>
    <w:rsid w:val="00227046"/>
    <w:rsid w:val="00227920"/>
    <w:rsid w:val="00227EC8"/>
    <w:rsid w:val="0023002F"/>
    <w:rsid w:val="00230489"/>
    <w:rsid w:val="00230B92"/>
    <w:rsid w:val="00230C6C"/>
    <w:rsid w:val="00230EDD"/>
    <w:rsid w:val="00231102"/>
    <w:rsid w:val="00231955"/>
    <w:rsid w:val="00231B36"/>
    <w:rsid w:val="00231D7B"/>
    <w:rsid w:val="00231F17"/>
    <w:rsid w:val="00231F6B"/>
    <w:rsid w:val="002322A7"/>
    <w:rsid w:val="0023234D"/>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AF3"/>
    <w:rsid w:val="00241DDF"/>
    <w:rsid w:val="00241E29"/>
    <w:rsid w:val="00242186"/>
    <w:rsid w:val="0024247B"/>
    <w:rsid w:val="002424CC"/>
    <w:rsid w:val="00242B6D"/>
    <w:rsid w:val="00243AFF"/>
    <w:rsid w:val="00243CC0"/>
    <w:rsid w:val="00243D7E"/>
    <w:rsid w:val="00243EE5"/>
    <w:rsid w:val="00244488"/>
    <w:rsid w:val="00244549"/>
    <w:rsid w:val="00244CA2"/>
    <w:rsid w:val="002459D7"/>
    <w:rsid w:val="0024655A"/>
    <w:rsid w:val="0024659E"/>
    <w:rsid w:val="00247B39"/>
    <w:rsid w:val="00250025"/>
    <w:rsid w:val="0025026D"/>
    <w:rsid w:val="00250645"/>
    <w:rsid w:val="002506F7"/>
    <w:rsid w:val="00250902"/>
    <w:rsid w:val="00250C21"/>
    <w:rsid w:val="00250D3C"/>
    <w:rsid w:val="00250FD5"/>
    <w:rsid w:val="002519F1"/>
    <w:rsid w:val="002524DE"/>
    <w:rsid w:val="00252885"/>
    <w:rsid w:val="00252E25"/>
    <w:rsid w:val="00252F44"/>
    <w:rsid w:val="002535B4"/>
    <w:rsid w:val="00253697"/>
    <w:rsid w:val="002539ED"/>
    <w:rsid w:val="002540A3"/>
    <w:rsid w:val="00254211"/>
    <w:rsid w:val="00254B2B"/>
    <w:rsid w:val="002551A6"/>
    <w:rsid w:val="002551CE"/>
    <w:rsid w:val="00255A3F"/>
    <w:rsid w:val="00255DED"/>
    <w:rsid w:val="00255EFC"/>
    <w:rsid w:val="00256A2E"/>
    <w:rsid w:val="00256A55"/>
    <w:rsid w:val="00256D7C"/>
    <w:rsid w:val="00257461"/>
    <w:rsid w:val="002578D5"/>
    <w:rsid w:val="0025793B"/>
    <w:rsid w:val="00257A44"/>
    <w:rsid w:val="00257F31"/>
    <w:rsid w:val="002602AB"/>
    <w:rsid w:val="002603A2"/>
    <w:rsid w:val="0026060B"/>
    <w:rsid w:val="002607F7"/>
    <w:rsid w:val="00260A0B"/>
    <w:rsid w:val="00260A52"/>
    <w:rsid w:val="0026126D"/>
    <w:rsid w:val="00262000"/>
    <w:rsid w:val="00262353"/>
    <w:rsid w:val="002623C0"/>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E5"/>
    <w:rsid w:val="00265B61"/>
    <w:rsid w:val="00265BF1"/>
    <w:rsid w:val="00265CD2"/>
    <w:rsid w:val="00266526"/>
    <w:rsid w:val="002669D1"/>
    <w:rsid w:val="00266AE0"/>
    <w:rsid w:val="00266FC7"/>
    <w:rsid w:val="00267570"/>
    <w:rsid w:val="002676D8"/>
    <w:rsid w:val="0026772C"/>
    <w:rsid w:val="00267E0A"/>
    <w:rsid w:val="00270DEF"/>
    <w:rsid w:val="00271463"/>
    <w:rsid w:val="00271738"/>
    <w:rsid w:val="00271867"/>
    <w:rsid w:val="00271F97"/>
    <w:rsid w:val="002722BA"/>
    <w:rsid w:val="0027258E"/>
    <w:rsid w:val="00272660"/>
    <w:rsid w:val="002726ED"/>
    <w:rsid w:val="00272781"/>
    <w:rsid w:val="002727A0"/>
    <w:rsid w:val="002727E4"/>
    <w:rsid w:val="00272BB5"/>
    <w:rsid w:val="00272BF9"/>
    <w:rsid w:val="00272C53"/>
    <w:rsid w:val="002732EC"/>
    <w:rsid w:val="00273516"/>
    <w:rsid w:val="00273B3C"/>
    <w:rsid w:val="0027402D"/>
    <w:rsid w:val="00274947"/>
    <w:rsid w:val="002749DD"/>
    <w:rsid w:val="00274AEA"/>
    <w:rsid w:val="002750E5"/>
    <w:rsid w:val="00275B6F"/>
    <w:rsid w:val="0027638E"/>
    <w:rsid w:val="00276450"/>
    <w:rsid w:val="002764CB"/>
    <w:rsid w:val="002767E6"/>
    <w:rsid w:val="00276A70"/>
    <w:rsid w:val="00277002"/>
    <w:rsid w:val="00277328"/>
    <w:rsid w:val="002775A9"/>
    <w:rsid w:val="00277D50"/>
    <w:rsid w:val="00280B98"/>
    <w:rsid w:val="00280D0A"/>
    <w:rsid w:val="00280D55"/>
    <w:rsid w:val="00281599"/>
    <w:rsid w:val="002815E1"/>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241"/>
    <w:rsid w:val="00283658"/>
    <w:rsid w:val="00283A51"/>
    <w:rsid w:val="00283D13"/>
    <w:rsid w:val="0028412E"/>
    <w:rsid w:val="002845DE"/>
    <w:rsid w:val="002846C7"/>
    <w:rsid w:val="002846ED"/>
    <w:rsid w:val="00284ED0"/>
    <w:rsid w:val="00285090"/>
    <w:rsid w:val="0028514C"/>
    <w:rsid w:val="00285265"/>
    <w:rsid w:val="00285598"/>
    <w:rsid w:val="002858A6"/>
    <w:rsid w:val="00285A92"/>
    <w:rsid w:val="00286919"/>
    <w:rsid w:val="00286BEB"/>
    <w:rsid w:val="0028701D"/>
    <w:rsid w:val="00287312"/>
    <w:rsid w:val="002877E6"/>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3A1"/>
    <w:rsid w:val="00294486"/>
    <w:rsid w:val="00294597"/>
    <w:rsid w:val="002946E3"/>
    <w:rsid w:val="00294817"/>
    <w:rsid w:val="00294ED7"/>
    <w:rsid w:val="002951F9"/>
    <w:rsid w:val="00295B2B"/>
    <w:rsid w:val="00295CB4"/>
    <w:rsid w:val="00295CBC"/>
    <w:rsid w:val="00296111"/>
    <w:rsid w:val="002961FD"/>
    <w:rsid w:val="00296728"/>
    <w:rsid w:val="00296851"/>
    <w:rsid w:val="00296BA8"/>
    <w:rsid w:val="00296E4C"/>
    <w:rsid w:val="00296E60"/>
    <w:rsid w:val="0029700C"/>
    <w:rsid w:val="002975B8"/>
    <w:rsid w:val="00297924"/>
    <w:rsid w:val="00297A63"/>
    <w:rsid w:val="00297BCA"/>
    <w:rsid w:val="00297FB2"/>
    <w:rsid w:val="002A0423"/>
    <w:rsid w:val="002A051B"/>
    <w:rsid w:val="002A0701"/>
    <w:rsid w:val="002A0AD9"/>
    <w:rsid w:val="002A0E82"/>
    <w:rsid w:val="002A1116"/>
    <w:rsid w:val="002A1184"/>
    <w:rsid w:val="002A1197"/>
    <w:rsid w:val="002A1520"/>
    <w:rsid w:val="002A1983"/>
    <w:rsid w:val="002A19A3"/>
    <w:rsid w:val="002A1A71"/>
    <w:rsid w:val="002A1C30"/>
    <w:rsid w:val="002A1EC6"/>
    <w:rsid w:val="002A20FD"/>
    <w:rsid w:val="002A24C9"/>
    <w:rsid w:val="002A24EC"/>
    <w:rsid w:val="002A25BA"/>
    <w:rsid w:val="002A270A"/>
    <w:rsid w:val="002A283B"/>
    <w:rsid w:val="002A2C5A"/>
    <w:rsid w:val="002A3538"/>
    <w:rsid w:val="002A386F"/>
    <w:rsid w:val="002A39AB"/>
    <w:rsid w:val="002A39B0"/>
    <w:rsid w:val="002A3A7F"/>
    <w:rsid w:val="002A3EEA"/>
    <w:rsid w:val="002A3F65"/>
    <w:rsid w:val="002A419C"/>
    <w:rsid w:val="002A4220"/>
    <w:rsid w:val="002A43C4"/>
    <w:rsid w:val="002A476B"/>
    <w:rsid w:val="002A4A2C"/>
    <w:rsid w:val="002A4A7B"/>
    <w:rsid w:val="002A4C55"/>
    <w:rsid w:val="002A4D55"/>
    <w:rsid w:val="002A5451"/>
    <w:rsid w:val="002A56E9"/>
    <w:rsid w:val="002A56EC"/>
    <w:rsid w:val="002A5E1D"/>
    <w:rsid w:val="002A603E"/>
    <w:rsid w:val="002A6307"/>
    <w:rsid w:val="002A6BBC"/>
    <w:rsid w:val="002A6E1C"/>
    <w:rsid w:val="002A6FB4"/>
    <w:rsid w:val="002A7BEE"/>
    <w:rsid w:val="002A7E57"/>
    <w:rsid w:val="002B0480"/>
    <w:rsid w:val="002B067F"/>
    <w:rsid w:val="002B0765"/>
    <w:rsid w:val="002B096C"/>
    <w:rsid w:val="002B09A4"/>
    <w:rsid w:val="002B0CFA"/>
    <w:rsid w:val="002B0D4A"/>
    <w:rsid w:val="002B0E67"/>
    <w:rsid w:val="002B0EA7"/>
    <w:rsid w:val="002B1A84"/>
    <w:rsid w:val="002B1F6E"/>
    <w:rsid w:val="002B213F"/>
    <w:rsid w:val="002B26E4"/>
    <w:rsid w:val="002B2DD5"/>
    <w:rsid w:val="002B3001"/>
    <w:rsid w:val="002B416B"/>
    <w:rsid w:val="002B42A6"/>
    <w:rsid w:val="002B449A"/>
    <w:rsid w:val="002B4BB2"/>
    <w:rsid w:val="002B54B8"/>
    <w:rsid w:val="002B5686"/>
    <w:rsid w:val="002B5797"/>
    <w:rsid w:val="002B5BE5"/>
    <w:rsid w:val="002B5D31"/>
    <w:rsid w:val="002B632F"/>
    <w:rsid w:val="002B6705"/>
    <w:rsid w:val="002B6D0C"/>
    <w:rsid w:val="002B6D74"/>
    <w:rsid w:val="002B73C4"/>
    <w:rsid w:val="002B73D3"/>
    <w:rsid w:val="002B7A0B"/>
    <w:rsid w:val="002C0074"/>
    <w:rsid w:val="002C05C2"/>
    <w:rsid w:val="002C08DD"/>
    <w:rsid w:val="002C096A"/>
    <w:rsid w:val="002C096C"/>
    <w:rsid w:val="002C0A19"/>
    <w:rsid w:val="002C0AA2"/>
    <w:rsid w:val="002C1037"/>
    <w:rsid w:val="002C12C9"/>
    <w:rsid w:val="002C1793"/>
    <w:rsid w:val="002C1C2D"/>
    <w:rsid w:val="002C1F74"/>
    <w:rsid w:val="002C2246"/>
    <w:rsid w:val="002C2360"/>
    <w:rsid w:val="002C242B"/>
    <w:rsid w:val="002C2666"/>
    <w:rsid w:val="002C2972"/>
    <w:rsid w:val="002C2AAD"/>
    <w:rsid w:val="002C35F3"/>
    <w:rsid w:val="002C3A12"/>
    <w:rsid w:val="002C3ED0"/>
    <w:rsid w:val="002C41F6"/>
    <w:rsid w:val="002C4C8E"/>
    <w:rsid w:val="002C4F5C"/>
    <w:rsid w:val="002C4FBE"/>
    <w:rsid w:val="002C5283"/>
    <w:rsid w:val="002C572D"/>
    <w:rsid w:val="002C5911"/>
    <w:rsid w:val="002C5C03"/>
    <w:rsid w:val="002C61BA"/>
    <w:rsid w:val="002C6432"/>
    <w:rsid w:val="002C654D"/>
    <w:rsid w:val="002C695F"/>
    <w:rsid w:val="002C6BC7"/>
    <w:rsid w:val="002C7250"/>
    <w:rsid w:val="002C7755"/>
    <w:rsid w:val="002C7E9B"/>
    <w:rsid w:val="002D064A"/>
    <w:rsid w:val="002D0805"/>
    <w:rsid w:val="002D0CB6"/>
    <w:rsid w:val="002D0D5B"/>
    <w:rsid w:val="002D11F7"/>
    <w:rsid w:val="002D1D35"/>
    <w:rsid w:val="002D1E96"/>
    <w:rsid w:val="002D1FD1"/>
    <w:rsid w:val="002D25BB"/>
    <w:rsid w:val="002D2899"/>
    <w:rsid w:val="002D2E36"/>
    <w:rsid w:val="002D2F2C"/>
    <w:rsid w:val="002D3149"/>
    <w:rsid w:val="002D3346"/>
    <w:rsid w:val="002D3469"/>
    <w:rsid w:val="002D3519"/>
    <w:rsid w:val="002D355E"/>
    <w:rsid w:val="002D39E1"/>
    <w:rsid w:val="002D3F57"/>
    <w:rsid w:val="002D3FF2"/>
    <w:rsid w:val="002D454A"/>
    <w:rsid w:val="002D488A"/>
    <w:rsid w:val="002D4DF1"/>
    <w:rsid w:val="002D4F93"/>
    <w:rsid w:val="002D518A"/>
    <w:rsid w:val="002D57A2"/>
    <w:rsid w:val="002D5D90"/>
    <w:rsid w:val="002D5DA9"/>
    <w:rsid w:val="002D5EDE"/>
    <w:rsid w:val="002D61E9"/>
    <w:rsid w:val="002D6248"/>
    <w:rsid w:val="002D6309"/>
    <w:rsid w:val="002D679B"/>
    <w:rsid w:val="002D6845"/>
    <w:rsid w:val="002D68B4"/>
    <w:rsid w:val="002D6C1C"/>
    <w:rsid w:val="002D6EEE"/>
    <w:rsid w:val="002D7035"/>
    <w:rsid w:val="002D7094"/>
    <w:rsid w:val="002D731A"/>
    <w:rsid w:val="002D7744"/>
    <w:rsid w:val="002D7762"/>
    <w:rsid w:val="002D78DC"/>
    <w:rsid w:val="002D792F"/>
    <w:rsid w:val="002D7DE3"/>
    <w:rsid w:val="002D7EC1"/>
    <w:rsid w:val="002E0154"/>
    <w:rsid w:val="002E01F8"/>
    <w:rsid w:val="002E06C8"/>
    <w:rsid w:val="002E0844"/>
    <w:rsid w:val="002E0EC8"/>
    <w:rsid w:val="002E1673"/>
    <w:rsid w:val="002E1C46"/>
    <w:rsid w:val="002E30CE"/>
    <w:rsid w:val="002E313E"/>
    <w:rsid w:val="002E3239"/>
    <w:rsid w:val="002E416C"/>
    <w:rsid w:val="002E4533"/>
    <w:rsid w:val="002E46E9"/>
    <w:rsid w:val="002E4F01"/>
    <w:rsid w:val="002E52DB"/>
    <w:rsid w:val="002E5937"/>
    <w:rsid w:val="002E60BC"/>
    <w:rsid w:val="002E67D7"/>
    <w:rsid w:val="002E684D"/>
    <w:rsid w:val="002E6D92"/>
    <w:rsid w:val="002E6EBC"/>
    <w:rsid w:val="002E6F2E"/>
    <w:rsid w:val="002E6FBB"/>
    <w:rsid w:val="002E7400"/>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C2D"/>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399"/>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0D7"/>
    <w:rsid w:val="003039AF"/>
    <w:rsid w:val="00303B46"/>
    <w:rsid w:val="00303F1D"/>
    <w:rsid w:val="00303F60"/>
    <w:rsid w:val="00304296"/>
    <w:rsid w:val="00304483"/>
    <w:rsid w:val="003044C2"/>
    <w:rsid w:val="003047C5"/>
    <w:rsid w:val="003050B6"/>
    <w:rsid w:val="0030543E"/>
    <w:rsid w:val="00305726"/>
    <w:rsid w:val="00305E52"/>
    <w:rsid w:val="00305F4B"/>
    <w:rsid w:val="003061C8"/>
    <w:rsid w:val="00306266"/>
    <w:rsid w:val="00306291"/>
    <w:rsid w:val="003067E9"/>
    <w:rsid w:val="003069EE"/>
    <w:rsid w:val="0030705A"/>
    <w:rsid w:val="0030715C"/>
    <w:rsid w:val="003079C3"/>
    <w:rsid w:val="00310236"/>
    <w:rsid w:val="003104D2"/>
    <w:rsid w:val="003105BE"/>
    <w:rsid w:val="0031088E"/>
    <w:rsid w:val="00310A44"/>
    <w:rsid w:val="00310AAD"/>
    <w:rsid w:val="00311018"/>
    <w:rsid w:val="0031132F"/>
    <w:rsid w:val="00311330"/>
    <w:rsid w:val="003115BE"/>
    <w:rsid w:val="003118B6"/>
    <w:rsid w:val="003124EE"/>
    <w:rsid w:val="003127FE"/>
    <w:rsid w:val="00312C1D"/>
    <w:rsid w:val="0031326B"/>
    <w:rsid w:val="003133F3"/>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535"/>
    <w:rsid w:val="00317770"/>
    <w:rsid w:val="0031796C"/>
    <w:rsid w:val="00317BE1"/>
    <w:rsid w:val="0032037D"/>
    <w:rsid w:val="00320464"/>
    <w:rsid w:val="00320490"/>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5B4"/>
    <w:rsid w:val="0032477E"/>
    <w:rsid w:val="00324BE5"/>
    <w:rsid w:val="00324D8A"/>
    <w:rsid w:val="00324D91"/>
    <w:rsid w:val="00324DE1"/>
    <w:rsid w:val="00324DF9"/>
    <w:rsid w:val="00324FBB"/>
    <w:rsid w:val="003252B9"/>
    <w:rsid w:val="0032555B"/>
    <w:rsid w:val="003257B5"/>
    <w:rsid w:val="003263F7"/>
    <w:rsid w:val="003266FA"/>
    <w:rsid w:val="003267F1"/>
    <w:rsid w:val="00326C6A"/>
    <w:rsid w:val="003272EA"/>
    <w:rsid w:val="00327BA8"/>
    <w:rsid w:val="00327D9C"/>
    <w:rsid w:val="00327F44"/>
    <w:rsid w:val="00330059"/>
    <w:rsid w:val="00330526"/>
    <w:rsid w:val="0033068B"/>
    <w:rsid w:val="0033081D"/>
    <w:rsid w:val="00330B8E"/>
    <w:rsid w:val="003318DC"/>
    <w:rsid w:val="00331AFF"/>
    <w:rsid w:val="00331C8B"/>
    <w:rsid w:val="00331D8C"/>
    <w:rsid w:val="00331E9E"/>
    <w:rsid w:val="00332047"/>
    <w:rsid w:val="0033205A"/>
    <w:rsid w:val="00332088"/>
    <w:rsid w:val="00332102"/>
    <w:rsid w:val="0033269C"/>
    <w:rsid w:val="003329AC"/>
    <w:rsid w:val="00332FED"/>
    <w:rsid w:val="00333193"/>
    <w:rsid w:val="0033372F"/>
    <w:rsid w:val="00333A21"/>
    <w:rsid w:val="00333A46"/>
    <w:rsid w:val="00333FC9"/>
    <w:rsid w:val="00334318"/>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8E"/>
    <w:rsid w:val="003374AD"/>
    <w:rsid w:val="00337650"/>
    <w:rsid w:val="00337678"/>
    <w:rsid w:val="0033776D"/>
    <w:rsid w:val="0034067B"/>
    <w:rsid w:val="00340A49"/>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3F0C"/>
    <w:rsid w:val="003442FA"/>
    <w:rsid w:val="00344398"/>
    <w:rsid w:val="0034447D"/>
    <w:rsid w:val="00344680"/>
    <w:rsid w:val="00344706"/>
    <w:rsid w:val="00344798"/>
    <w:rsid w:val="00344934"/>
    <w:rsid w:val="00344B26"/>
    <w:rsid w:val="00344FA8"/>
    <w:rsid w:val="00345516"/>
    <w:rsid w:val="00345A88"/>
    <w:rsid w:val="00345F66"/>
    <w:rsid w:val="003464BC"/>
    <w:rsid w:val="003473E5"/>
    <w:rsid w:val="00347768"/>
    <w:rsid w:val="00347EC5"/>
    <w:rsid w:val="003500F9"/>
    <w:rsid w:val="00350565"/>
    <w:rsid w:val="003509ED"/>
    <w:rsid w:val="00350C7B"/>
    <w:rsid w:val="00351271"/>
    <w:rsid w:val="0035180E"/>
    <w:rsid w:val="00351FD2"/>
    <w:rsid w:val="003521D6"/>
    <w:rsid w:val="00352785"/>
    <w:rsid w:val="0035291C"/>
    <w:rsid w:val="00352E4A"/>
    <w:rsid w:val="0035317F"/>
    <w:rsid w:val="0035343C"/>
    <w:rsid w:val="00353D27"/>
    <w:rsid w:val="00353D80"/>
    <w:rsid w:val="00353DF2"/>
    <w:rsid w:val="0035423F"/>
    <w:rsid w:val="0035459D"/>
    <w:rsid w:val="003548BD"/>
    <w:rsid w:val="00355529"/>
    <w:rsid w:val="00355638"/>
    <w:rsid w:val="0035570D"/>
    <w:rsid w:val="003564A0"/>
    <w:rsid w:val="00356572"/>
    <w:rsid w:val="003568D0"/>
    <w:rsid w:val="003568D6"/>
    <w:rsid w:val="00356AFD"/>
    <w:rsid w:val="003574DA"/>
    <w:rsid w:val="003577C4"/>
    <w:rsid w:val="003578A8"/>
    <w:rsid w:val="00357D74"/>
    <w:rsid w:val="00360119"/>
    <w:rsid w:val="00360237"/>
    <w:rsid w:val="00360531"/>
    <w:rsid w:val="00360632"/>
    <w:rsid w:val="003606D5"/>
    <w:rsid w:val="003609FB"/>
    <w:rsid w:val="0036173B"/>
    <w:rsid w:val="00361B20"/>
    <w:rsid w:val="00361E06"/>
    <w:rsid w:val="0036216E"/>
    <w:rsid w:val="003621F8"/>
    <w:rsid w:val="00362628"/>
    <w:rsid w:val="0036275A"/>
    <w:rsid w:val="00362A8F"/>
    <w:rsid w:val="00362F5B"/>
    <w:rsid w:val="0036310E"/>
    <w:rsid w:val="00363522"/>
    <w:rsid w:val="00363624"/>
    <w:rsid w:val="00363B7B"/>
    <w:rsid w:val="00363E2B"/>
    <w:rsid w:val="00364038"/>
    <w:rsid w:val="0036414B"/>
    <w:rsid w:val="0036419F"/>
    <w:rsid w:val="00364837"/>
    <w:rsid w:val="00364957"/>
    <w:rsid w:val="00364AA1"/>
    <w:rsid w:val="003652FF"/>
    <w:rsid w:val="003658A9"/>
    <w:rsid w:val="003658C9"/>
    <w:rsid w:val="00365F47"/>
    <w:rsid w:val="00365F9E"/>
    <w:rsid w:val="00366082"/>
    <w:rsid w:val="00366307"/>
    <w:rsid w:val="0036630A"/>
    <w:rsid w:val="00366331"/>
    <w:rsid w:val="003668C7"/>
    <w:rsid w:val="00366C0E"/>
    <w:rsid w:val="00366F70"/>
    <w:rsid w:val="00367025"/>
    <w:rsid w:val="00367B40"/>
    <w:rsid w:val="00367EF5"/>
    <w:rsid w:val="00367F33"/>
    <w:rsid w:val="00370222"/>
    <w:rsid w:val="00370DEA"/>
    <w:rsid w:val="00370E14"/>
    <w:rsid w:val="00371093"/>
    <w:rsid w:val="0037111E"/>
    <w:rsid w:val="0037124F"/>
    <w:rsid w:val="00372116"/>
    <w:rsid w:val="00372297"/>
    <w:rsid w:val="00372653"/>
    <w:rsid w:val="00372743"/>
    <w:rsid w:val="003727F8"/>
    <w:rsid w:val="00372D44"/>
    <w:rsid w:val="00372E9D"/>
    <w:rsid w:val="0037348A"/>
    <w:rsid w:val="003739C3"/>
    <w:rsid w:val="003739D8"/>
    <w:rsid w:val="00373C1C"/>
    <w:rsid w:val="00373C30"/>
    <w:rsid w:val="00373CD1"/>
    <w:rsid w:val="00374A44"/>
    <w:rsid w:val="00374F09"/>
    <w:rsid w:val="00375039"/>
    <w:rsid w:val="003751B2"/>
    <w:rsid w:val="00375370"/>
    <w:rsid w:val="00375466"/>
    <w:rsid w:val="00375C60"/>
    <w:rsid w:val="00375CC6"/>
    <w:rsid w:val="00375EAB"/>
    <w:rsid w:val="00375EE7"/>
    <w:rsid w:val="00376197"/>
    <w:rsid w:val="00376A34"/>
    <w:rsid w:val="00376C22"/>
    <w:rsid w:val="00376E11"/>
    <w:rsid w:val="00377349"/>
    <w:rsid w:val="003773A6"/>
    <w:rsid w:val="003778CF"/>
    <w:rsid w:val="00377A7C"/>
    <w:rsid w:val="00377C22"/>
    <w:rsid w:val="00377E9C"/>
    <w:rsid w:val="0038009D"/>
    <w:rsid w:val="00380397"/>
    <w:rsid w:val="0038055D"/>
    <w:rsid w:val="0038064B"/>
    <w:rsid w:val="00380A4F"/>
    <w:rsid w:val="00380D42"/>
    <w:rsid w:val="00380F65"/>
    <w:rsid w:val="003810F6"/>
    <w:rsid w:val="003815C1"/>
    <w:rsid w:val="003817E4"/>
    <w:rsid w:val="00381E19"/>
    <w:rsid w:val="0038237E"/>
    <w:rsid w:val="00382602"/>
    <w:rsid w:val="0038282A"/>
    <w:rsid w:val="00382B2F"/>
    <w:rsid w:val="0038381E"/>
    <w:rsid w:val="00384316"/>
    <w:rsid w:val="00384BEA"/>
    <w:rsid w:val="00384D69"/>
    <w:rsid w:val="00384E79"/>
    <w:rsid w:val="00385079"/>
    <w:rsid w:val="00385098"/>
    <w:rsid w:val="00385A46"/>
    <w:rsid w:val="00385AAB"/>
    <w:rsid w:val="00385DF8"/>
    <w:rsid w:val="0038623B"/>
    <w:rsid w:val="0038655B"/>
    <w:rsid w:val="00386755"/>
    <w:rsid w:val="003867B2"/>
    <w:rsid w:val="00386B06"/>
    <w:rsid w:val="00386C26"/>
    <w:rsid w:val="00386D9A"/>
    <w:rsid w:val="0038724C"/>
    <w:rsid w:val="0038743B"/>
    <w:rsid w:val="00387597"/>
    <w:rsid w:val="003878BD"/>
    <w:rsid w:val="00387D31"/>
    <w:rsid w:val="00390300"/>
    <w:rsid w:val="003904B9"/>
    <w:rsid w:val="00390632"/>
    <w:rsid w:val="00390A0D"/>
    <w:rsid w:val="00390EC5"/>
    <w:rsid w:val="00391020"/>
    <w:rsid w:val="0039178F"/>
    <w:rsid w:val="00391803"/>
    <w:rsid w:val="003918A6"/>
    <w:rsid w:val="003918FB"/>
    <w:rsid w:val="00391981"/>
    <w:rsid w:val="003919E6"/>
    <w:rsid w:val="00391EB0"/>
    <w:rsid w:val="00392166"/>
    <w:rsid w:val="00392429"/>
    <w:rsid w:val="00392522"/>
    <w:rsid w:val="00392587"/>
    <w:rsid w:val="00392A63"/>
    <w:rsid w:val="00392DA6"/>
    <w:rsid w:val="00393110"/>
    <w:rsid w:val="00393182"/>
    <w:rsid w:val="00393D0A"/>
    <w:rsid w:val="00394DE7"/>
    <w:rsid w:val="0039540F"/>
    <w:rsid w:val="00395490"/>
    <w:rsid w:val="003954C3"/>
    <w:rsid w:val="00395839"/>
    <w:rsid w:val="00395B33"/>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A9C"/>
    <w:rsid w:val="003A3B03"/>
    <w:rsid w:val="003A3E62"/>
    <w:rsid w:val="003A4470"/>
    <w:rsid w:val="003A4629"/>
    <w:rsid w:val="003A50BA"/>
    <w:rsid w:val="003A531A"/>
    <w:rsid w:val="003A585A"/>
    <w:rsid w:val="003A5B44"/>
    <w:rsid w:val="003A5BB8"/>
    <w:rsid w:val="003A5BCF"/>
    <w:rsid w:val="003A5C24"/>
    <w:rsid w:val="003A5D25"/>
    <w:rsid w:val="003A6332"/>
    <w:rsid w:val="003A701F"/>
    <w:rsid w:val="003A709F"/>
    <w:rsid w:val="003A73E6"/>
    <w:rsid w:val="003A7800"/>
    <w:rsid w:val="003A7D36"/>
    <w:rsid w:val="003A7D8D"/>
    <w:rsid w:val="003A7E1F"/>
    <w:rsid w:val="003B02C2"/>
    <w:rsid w:val="003B02D7"/>
    <w:rsid w:val="003B04AD"/>
    <w:rsid w:val="003B0799"/>
    <w:rsid w:val="003B084D"/>
    <w:rsid w:val="003B0E30"/>
    <w:rsid w:val="003B10B0"/>
    <w:rsid w:val="003B148A"/>
    <w:rsid w:val="003B192D"/>
    <w:rsid w:val="003B2328"/>
    <w:rsid w:val="003B24FA"/>
    <w:rsid w:val="003B28FE"/>
    <w:rsid w:val="003B29A1"/>
    <w:rsid w:val="003B2A29"/>
    <w:rsid w:val="003B2B22"/>
    <w:rsid w:val="003B2CC6"/>
    <w:rsid w:val="003B2CE9"/>
    <w:rsid w:val="003B3582"/>
    <w:rsid w:val="003B38D7"/>
    <w:rsid w:val="003B451C"/>
    <w:rsid w:val="003B45BF"/>
    <w:rsid w:val="003B4660"/>
    <w:rsid w:val="003B480B"/>
    <w:rsid w:val="003B491F"/>
    <w:rsid w:val="003B49E8"/>
    <w:rsid w:val="003B53B8"/>
    <w:rsid w:val="003B54B1"/>
    <w:rsid w:val="003B6182"/>
    <w:rsid w:val="003B6192"/>
    <w:rsid w:val="003B6ED1"/>
    <w:rsid w:val="003B73C2"/>
    <w:rsid w:val="003C016C"/>
    <w:rsid w:val="003C0575"/>
    <w:rsid w:val="003C0955"/>
    <w:rsid w:val="003C0EE0"/>
    <w:rsid w:val="003C12CC"/>
    <w:rsid w:val="003C13AD"/>
    <w:rsid w:val="003C1851"/>
    <w:rsid w:val="003C19FB"/>
    <w:rsid w:val="003C1BAE"/>
    <w:rsid w:val="003C20BC"/>
    <w:rsid w:val="003C217A"/>
    <w:rsid w:val="003C2318"/>
    <w:rsid w:val="003C26F8"/>
    <w:rsid w:val="003C3076"/>
    <w:rsid w:val="003C3433"/>
    <w:rsid w:val="003C35AB"/>
    <w:rsid w:val="003C381B"/>
    <w:rsid w:val="003C3A63"/>
    <w:rsid w:val="003C4250"/>
    <w:rsid w:val="003C4916"/>
    <w:rsid w:val="003C4970"/>
    <w:rsid w:val="003C49DE"/>
    <w:rsid w:val="003C4A18"/>
    <w:rsid w:val="003C4D16"/>
    <w:rsid w:val="003C4D51"/>
    <w:rsid w:val="003C4E3D"/>
    <w:rsid w:val="003C51DA"/>
    <w:rsid w:val="003C58C9"/>
    <w:rsid w:val="003C5904"/>
    <w:rsid w:val="003C59E5"/>
    <w:rsid w:val="003C5A55"/>
    <w:rsid w:val="003C5F54"/>
    <w:rsid w:val="003C629E"/>
    <w:rsid w:val="003C646A"/>
    <w:rsid w:val="003C64C3"/>
    <w:rsid w:val="003C65E9"/>
    <w:rsid w:val="003C6F8A"/>
    <w:rsid w:val="003C70DC"/>
    <w:rsid w:val="003C7206"/>
    <w:rsid w:val="003C7330"/>
    <w:rsid w:val="003C7BB4"/>
    <w:rsid w:val="003C7EFD"/>
    <w:rsid w:val="003D0A19"/>
    <w:rsid w:val="003D0EB5"/>
    <w:rsid w:val="003D113D"/>
    <w:rsid w:val="003D1481"/>
    <w:rsid w:val="003D15EC"/>
    <w:rsid w:val="003D18D8"/>
    <w:rsid w:val="003D26F6"/>
    <w:rsid w:val="003D2BC9"/>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53BC"/>
    <w:rsid w:val="003D5E90"/>
    <w:rsid w:val="003D5F87"/>
    <w:rsid w:val="003D616A"/>
    <w:rsid w:val="003D6883"/>
    <w:rsid w:val="003D6F96"/>
    <w:rsid w:val="003D733C"/>
    <w:rsid w:val="003D7775"/>
    <w:rsid w:val="003D7816"/>
    <w:rsid w:val="003D796E"/>
    <w:rsid w:val="003D79BC"/>
    <w:rsid w:val="003D7ABB"/>
    <w:rsid w:val="003D7BDF"/>
    <w:rsid w:val="003D7C89"/>
    <w:rsid w:val="003D7CE2"/>
    <w:rsid w:val="003D7F63"/>
    <w:rsid w:val="003E0665"/>
    <w:rsid w:val="003E0A05"/>
    <w:rsid w:val="003E0CF0"/>
    <w:rsid w:val="003E1AC4"/>
    <w:rsid w:val="003E266D"/>
    <w:rsid w:val="003E286E"/>
    <w:rsid w:val="003E2BE0"/>
    <w:rsid w:val="003E2C6E"/>
    <w:rsid w:val="003E2ECE"/>
    <w:rsid w:val="003E2FB5"/>
    <w:rsid w:val="003E30B0"/>
    <w:rsid w:val="003E37CE"/>
    <w:rsid w:val="003E3BE0"/>
    <w:rsid w:val="003E4A60"/>
    <w:rsid w:val="003E4BF0"/>
    <w:rsid w:val="003E4D2C"/>
    <w:rsid w:val="003E4F7E"/>
    <w:rsid w:val="003E5142"/>
    <w:rsid w:val="003E514A"/>
    <w:rsid w:val="003E51D9"/>
    <w:rsid w:val="003E5736"/>
    <w:rsid w:val="003E5AEA"/>
    <w:rsid w:val="003E5CE4"/>
    <w:rsid w:val="003E63D5"/>
    <w:rsid w:val="003E6831"/>
    <w:rsid w:val="003E6B8C"/>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3D01"/>
    <w:rsid w:val="003F4CC9"/>
    <w:rsid w:val="003F5442"/>
    <w:rsid w:val="003F57F3"/>
    <w:rsid w:val="003F5E4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861"/>
    <w:rsid w:val="004039CD"/>
    <w:rsid w:val="00403F33"/>
    <w:rsid w:val="004043F5"/>
    <w:rsid w:val="00404534"/>
    <w:rsid w:val="00404767"/>
    <w:rsid w:val="004049A6"/>
    <w:rsid w:val="00404B1A"/>
    <w:rsid w:val="00404C16"/>
    <w:rsid w:val="00404CEB"/>
    <w:rsid w:val="00404D79"/>
    <w:rsid w:val="00404E06"/>
    <w:rsid w:val="00405098"/>
    <w:rsid w:val="00405C14"/>
    <w:rsid w:val="00405CA6"/>
    <w:rsid w:val="0040692B"/>
    <w:rsid w:val="004071B9"/>
    <w:rsid w:val="004071C0"/>
    <w:rsid w:val="004077B4"/>
    <w:rsid w:val="004078DC"/>
    <w:rsid w:val="00407F1E"/>
    <w:rsid w:val="004104F2"/>
    <w:rsid w:val="00410A0C"/>
    <w:rsid w:val="00410A8F"/>
    <w:rsid w:val="00410D4A"/>
    <w:rsid w:val="00410E9F"/>
    <w:rsid w:val="00411A68"/>
    <w:rsid w:val="00411AC3"/>
    <w:rsid w:val="0041230E"/>
    <w:rsid w:val="004125D8"/>
    <w:rsid w:val="00412EB8"/>
    <w:rsid w:val="00413606"/>
    <w:rsid w:val="0041369F"/>
    <w:rsid w:val="00413995"/>
    <w:rsid w:val="00414567"/>
    <w:rsid w:val="00414A19"/>
    <w:rsid w:val="00414EAF"/>
    <w:rsid w:val="00414FB7"/>
    <w:rsid w:val="00415152"/>
    <w:rsid w:val="00416D13"/>
    <w:rsid w:val="00416D82"/>
    <w:rsid w:val="004171A0"/>
    <w:rsid w:val="0041747A"/>
    <w:rsid w:val="004175AC"/>
    <w:rsid w:val="0042004C"/>
    <w:rsid w:val="004201AE"/>
    <w:rsid w:val="00420235"/>
    <w:rsid w:val="00420334"/>
    <w:rsid w:val="00420BB4"/>
    <w:rsid w:val="004216FD"/>
    <w:rsid w:val="00421CC3"/>
    <w:rsid w:val="00421D29"/>
    <w:rsid w:val="004220AC"/>
    <w:rsid w:val="004226ED"/>
    <w:rsid w:val="004229D9"/>
    <w:rsid w:val="00422C7A"/>
    <w:rsid w:val="00422D21"/>
    <w:rsid w:val="00423B98"/>
    <w:rsid w:val="00424711"/>
    <w:rsid w:val="0042474B"/>
    <w:rsid w:val="00424751"/>
    <w:rsid w:val="00424A45"/>
    <w:rsid w:val="00424C5B"/>
    <w:rsid w:val="004255FB"/>
    <w:rsid w:val="00425EEC"/>
    <w:rsid w:val="00426565"/>
    <w:rsid w:val="00426ECD"/>
    <w:rsid w:val="00426ED5"/>
    <w:rsid w:val="0042706D"/>
    <w:rsid w:val="00427941"/>
    <w:rsid w:val="00427A10"/>
    <w:rsid w:val="00430485"/>
    <w:rsid w:val="004309E3"/>
    <w:rsid w:val="00430D9F"/>
    <w:rsid w:val="004311A1"/>
    <w:rsid w:val="004312EC"/>
    <w:rsid w:val="00431727"/>
    <w:rsid w:val="00431A06"/>
    <w:rsid w:val="00431CBC"/>
    <w:rsid w:val="0043242B"/>
    <w:rsid w:val="00432576"/>
    <w:rsid w:val="0043271E"/>
    <w:rsid w:val="00432A3D"/>
    <w:rsid w:val="00432A82"/>
    <w:rsid w:val="0043355C"/>
    <w:rsid w:val="00433723"/>
    <w:rsid w:val="0043382E"/>
    <w:rsid w:val="00433E7B"/>
    <w:rsid w:val="00434654"/>
    <w:rsid w:val="0043581D"/>
    <w:rsid w:val="00435F8A"/>
    <w:rsid w:val="004365FC"/>
    <w:rsid w:val="00436EE4"/>
    <w:rsid w:val="00437281"/>
    <w:rsid w:val="0043745D"/>
    <w:rsid w:val="00437629"/>
    <w:rsid w:val="00437C7F"/>
    <w:rsid w:val="00437D79"/>
    <w:rsid w:val="00440003"/>
    <w:rsid w:val="00440042"/>
    <w:rsid w:val="00440495"/>
    <w:rsid w:val="00441460"/>
    <w:rsid w:val="00442155"/>
    <w:rsid w:val="0044228C"/>
    <w:rsid w:val="004427C0"/>
    <w:rsid w:val="00442982"/>
    <w:rsid w:val="00443AD1"/>
    <w:rsid w:val="00443F10"/>
    <w:rsid w:val="00443FB5"/>
    <w:rsid w:val="00443FFF"/>
    <w:rsid w:val="00444311"/>
    <w:rsid w:val="004444DD"/>
    <w:rsid w:val="004445F4"/>
    <w:rsid w:val="00444615"/>
    <w:rsid w:val="0044478F"/>
    <w:rsid w:val="00444944"/>
    <w:rsid w:val="00444A2B"/>
    <w:rsid w:val="00444A94"/>
    <w:rsid w:val="00444C49"/>
    <w:rsid w:val="00444FF7"/>
    <w:rsid w:val="004451BD"/>
    <w:rsid w:val="004452D4"/>
    <w:rsid w:val="00445E4B"/>
    <w:rsid w:val="0044632E"/>
    <w:rsid w:val="0044659B"/>
    <w:rsid w:val="004468AD"/>
    <w:rsid w:val="00446A9A"/>
    <w:rsid w:val="00446FA8"/>
    <w:rsid w:val="00447910"/>
    <w:rsid w:val="00447AC8"/>
    <w:rsid w:val="00447CDC"/>
    <w:rsid w:val="004501DA"/>
    <w:rsid w:val="0045034B"/>
    <w:rsid w:val="004504D6"/>
    <w:rsid w:val="00450548"/>
    <w:rsid w:val="00450C94"/>
    <w:rsid w:val="00450E84"/>
    <w:rsid w:val="00451220"/>
    <w:rsid w:val="00451601"/>
    <w:rsid w:val="00451606"/>
    <w:rsid w:val="00451844"/>
    <w:rsid w:val="00451853"/>
    <w:rsid w:val="00451DDE"/>
    <w:rsid w:val="00451EFF"/>
    <w:rsid w:val="00451F76"/>
    <w:rsid w:val="004520A6"/>
    <w:rsid w:val="004521D6"/>
    <w:rsid w:val="004521EF"/>
    <w:rsid w:val="0045229D"/>
    <w:rsid w:val="004528FB"/>
    <w:rsid w:val="00452A6C"/>
    <w:rsid w:val="0045330B"/>
    <w:rsid w:val="004534C5"/>
    <w:rsid w:val="0045351E"/>
    <w:rsid w:val="00453784"/>
    <w:rsid w:val="00453CA3"/>
    <w:rsid w:val="00453E73"/>
    <w:rsid w:val="004542CE"/>
    <w:rsid w:val="004543AD"/>
    <w:rsid w:val="00454883"/>
    <w:rsid w:val="00454AF4"/>
    <w:rsid w:val="00454C1E"/>
    <w:rsid w:val="00454D2E"/>
    <w:rsid w:val="004552DF"/>
    <w:rsid w:val="004559A4"/>
    <w:rsid w:val="00455D38"/>
    <w:rsid w:val="00455F9E"/>
    <w:rsid w:val="00456842"/>
    <w:rsid w:val="00457152"/>
    <w:rsid w:val="00457235"/>
    <w:rsid w:val="0045784E"/>
    <w:rsid w:val="0045790B"/>
    <w:rsid w:val="00457BE4"/>
    <w:rsid w:val="00457CC0"/>
    <w:rsid w:val="00457D39"/>
    <w:rsid w:val="00457D71"/>
    <w:rsid w:val="00457F70"/>
    <w:rsid w:val="004605FB"/>
    <w:rsid w:val="00460B1B"/>
    <w:rsid w:val="004613B0"/>
    <w:rsid w:val="00461DB4"/>
    <w:rsid w:val="00462220"/>
    <w:rsid w:val="004622DE"/>
    <w:rsid w:val="00462390"/>
    <w:rsid w:val="00462879"/>
    <w:rsid w:val="004629CA"/>
    <w:rsid w:val="00462C37"/>
    <w:rsid w:val="00462E9D"/>
    <w:rsid w:val="00463445"/>
    <w:rsid w:val="00463E4A"/>
    <w:rsid w:val="00463EF5"/>
    <w:rsid w:val="0046437E"/>
    <w:rsid w:val="00464573"/>
    <w:rsid w:val="0046464C"/>
    <w:rsid w:val="004647F2"/>
    <w:rsid w:val="00464870"/>
    <w:rsid w:val="00464EF5"/>
    <w:rsid w:val="00465915"/>
    <w:rsid w:val="00465EC6"/>
    <w:rsid w:val="0046640F"/>
    <w:rsid w:val="0046683A"/>
    <w:rsid w:val="00466DA8"/>
    <w:rsid w:val="00466F49"/>
    <w:rsid w:val="00466FA6"/>
    <w:rsid w:val="00467212"/>
    <w:rsid w:val="004672EC"/>
    <w:rsid w:val="0046736E"/>
    <w:rsid w:val="004674B3"/>
    <w:rsid w:val="004674B7"/>
    <w:rsid w:val="00467794"/>
    <w:rsid w:val="00467890"/>
    <w:rsid w:val="00467A2A"/>
    <w:rsid w:val="00467C73"/>
    <w:rsid w:val="00467D5B"/>
    <w:rsid w:val="00467DE9"/>
    <w:rsid w:val="00470B1F"/>
    <w:rsid w:val="00470D09"/>
    <w:rsid w:val="00470F49"/>
    <w:rsid w:val="00471306"/>
    <w:rsid w:val="0047131B"/>
    <w:rsid w:val="00471F39"/>
    <w:rsid w:val="00472990"/>
    <w:rsid w:val="00472E42"/>
    <w:rsid w:val="00472EEA"/>
    <w:rsid w:val="00472F80"/>
    <w:rsid w:val="00473034"/>
    <w:rsid w:val="00473368"/>
    <w:rsid w:val="00473420"/>
    <w:rsid w:val="00473985"/>
    <w:rsid w:val="004739C9"/>
    <w:rsid w:val="00473B68"/>
    <w:rsid w:val="00473CF9"/>
    <w:rsid w:val="00473DD3"/>
    <w:rsid w:val="00473E3D"/>
    <w:rsid w:val="00473EB5"/>
    <w:rsid w:val="004740E5"/>
    <w:rsid w:val="004740EC"/>
    <w:rsid w:val="004744F0"/>
    <w:rsid w:val="0047468D"/>
    <w:rsid w:val="00474695"/>
    <w:rsid w:val="004749A8"/>
    <w:rsid w:val="0047512F"/>
    <w:rsid w:val="00475299"/>
    <w:rsid w:val="00475376"/>
    <w:rsid w:val="0047585C"/>
    <w:rsid w:val="0047593B"/>
    <w:rsid w:val="004759D7"/>
    <w:rsid w:val="00476686"/>
    <w:rsid w:val="004766ED"/>
    <w:rsid w:val="00476BBF"/>
    <w:rsid w:val="00476E24"/>
    <w:rsid w:val="00476F90"/>
    <w:rsid w:val="00477D04"/>
    <w:rsid w:val="00477EE0"/>
    <w:rsid w:val="004800D3"/>
    <w:rsid w:val="004802D6"/>
    <w:rsid w:val="00480645"/>
    <w:rsid w:val="0048094D"/>
    <w:rsid w:val="00480A0D"/>
    <w:rsid w:val="004810EA"/>
    <w:rsid w:val="004812C3"/>
    <w:rsid w:val="00481675"/>
    <w:rsid w:val="004819CA"/>
    <w:rsid w:val="00481E38"/>
    <w:rsid w:val="00482009"/>
    <w:rsid w:val="00482147"/>
    <w:rsid w:val="004822C3"/>
    <w:rsid w:val="00482758"/>
    <w:rsid w:val="00482A71"/>
    <w:rsid w:val="00482B8C"/>
    <w:rsid w:val="00482DA7"/>
    <w:rsid w:val="00483ED7"/>
    <w:rsid w:val="00484317"/>
    <w:rsid w:val="0048436E"/>
    <w:rsid w:val="0048454A"/>
    <w:rsid w:val="004846AE"/>
    <w:rsid w:val="0048494E"/>
    <w:rsid w:val="00485357"/>
    <w:rsid w:val="00485395"/>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AE7"/>
    <w:rsid w:val="00490C6D"/>
    <w:rsid w:val="00491682"/>
    <w:rsid w:val="00491789"/>
    <w:rsid w:val="00492073"/>
    <w:rsid w:val="004924BD"/>
    <w:rsid w:val="004924FE"/>
    <w:rsid w:val="00492AE1"/>
    <w:rsid w:val="00492CB1"/>
    <w:rsid w:val="004933D8"/>
    <w:rsid w:val="00493533"/>
    <w:rsid w:val="004936E3"/>
    <w:rsid w:val="00493824"/>
    <w:rsid w:val="0049391C"/>
    <w:rsid w:val="00493983"/>
    <w:rsid w:val="0049399E"/>
    <w:rsid w:val="00493EE2"/>
    <w:rsid w:val="004941E9"/>
    <w:rsid w:val="00494331"/>
    <w:rsid w:val="004944AC"/>
    <w:rsid w:val="00494756"/>
    <w:rsid w:val="004948EC"/>
    <w:rsid w:val="00494B60"/>
    <w:rsid w:val="00494B70"/>
    <w:rsid w:val="00494B94"/>
    <w:rsid w:val="00494CC2"/>
    <w:rsid w:val="00494F22"/>
    <w:rsid w:val="004954AE"/>
    <w:rsid w:val="00495707"/>
    <w:rsid w:val="004957C2"/>
    <w:rsid w:val="00495A11"/>
    <w:rsid w:val="00496464"/>
    <w:rsid w:val="00496476"/>
    <w:rsid w:val="0049658F"/>
    <w:rsid w:val="00496E45"/>
    <w:rsid w:val="00496F1A"/>
    <w:rsid w:val="004970B0"/>
    <w:rsid w:val="0049728E"/>
    <w:rsid w:val="004973F9"/>
    <w:rsid w:val="004975BA"/>
    <w:rsid w:val="004976AE"/>
    <w:rsid w:val="00497786"/>
    <w:rsid w:val="0049798B"/>
    <w:rsid w:val="004A010F"/>
    <w:rsid w:val="004A0361"/>
    <w:rsid w:val="004A0496"/>
    <w:rsid w:val="004A0CFC"/>
    <w:rsid w:val="004A1453"/>
    <w:rsid w:val="004A14A2"/>
    <w:rsid w:val="004A1795"/>
    <w:rsid w:val="004A1F11"/>
    <w:rsid w:val="004A2355"/>
    <w:rsid w:val="004A2485"/>
    <w:rsid w:val="004A2551"/>
    <w:rsid w:val="004A25CF"/>
    <w:rsid w:val="004A28A1"/>
    <w:rsid w:val="004A2B20"/>
    <w:rsid w:val="004A2D92"/>
    <w:rsid w:val="004A2FDD"/>
    <w:rsid w:val="004A332A"/>
    <w:rsid w:val="004A3905"/>
    <w:rsid w:val="004A4191"/>
    <w:rsid w:val="004A4777"/>
    <w:rsid w:val="004A49C3"/>
    <w:rsid w:val="004A4B0D"/>
    <w:rsid w:val="004A4BF0"/>
    <w:rsid w:val="004A56C5"/>
    <w:rsid w:val="004A64D8"/>
    <w:rsid w:val="004A6656"/>
    <w:rsid w:val="004A6F7B"/>
    <w:rsid w:val="004A72CC"/>
    <w:rsid w:val="004A73E7"/>
    <w:rsid w:val="004A7723"/>
    <w:rsid w:val="004A7F2E"/>
    <w:rsid w:val="004A7F47"/>
    <w:rsid w:val="004A7FE3"/>
    <w:rsid w:val="004B0885"/>
    <w:rsid w:val="004B0EEF"/>
    <w:rsid w:val="004B11DE"/>
    <w:rsid w:val="004B1327"/>
    <w:rsid w:val="004B1605"/>
    <w:rsid w:val="004B17CF"/>
    <w:rsid w:val="004B18BF"/>
    <w:rsid w:val="004B1CCE"/>
    <w:rsid w:val="004B1D7D"/>
    <w:rsid w:val="004B1EC4"/>
    <w:rsid w:val="004B2383"/>
    <w:rsid w:val="004B2419"/>
    <w:rsid w:val="004B26D6"/>
    <w:rsid w:val="004B322A"/>
    <w:rsid w:val="004B3926"/>
    <w:rsid w:val="004B3CB8"/>
    <w:rsid w:val="004B3FB0"/>
    <w:rsid w:val="004B45CC"/>
    <w:rsid w:val="004B4A46"/>
    <w:rsid w:val="004B4BEF"/>
    <w:rsid w:val="004B4CA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B38"/>
    <w:rsid w:val="004C0C39"/>
    <w:rsid w:val="004C0DE1"/>
    <w:rsid w:val="004C0DEB"/>
    <w:rsid w:val="004C1582"/>
    <w:rsid w:val="004C19DE"/>
    <w:rsid w:val="004C1C2F"/>
    <w:rsid w:val="004C1C5C"/>
    <w:rsid w:val="004C1C87"/>
    <w:rsid w:val="004C206B"/>
    <w:rsid w:val="004C2551"/>
    <w:rsid w:val="004C2715"/>
    <w:rsid w:val="004C2A74"/>
    <w:rsid w:val="004C3B02"/>
    <w:rsid w:val="004C3B4B"/>
    <w:rsid w:val="004C3E81"/>
    <w:rsid w:val="004C40E3"/>
    <w:rsid w:val="004C4B54"/>
    <w:rsid w:val="004C4EF5"/>
    <w:rsid w:val="004C4F7F"/>
    <w:rsid w:val="004C525A"/>
    <w:rsid w:val="004C52ED"/>
    <w:rsid w:val="004C56B1"/>
    <w:rsid w:val="004C5AAC"/>
    <w:rsid w:val="004C5B4F"/>
    <w:rsid w:val="004C5BCD"/>
    <w:rsid w:val="004C5D3C"/>
    <w:rsid w:val="004C661F"/>
    <w:rsid w:val="004C687E"/>
    <w:rsid w:val="004C70B1"/>
    <w:rsid w:val="004C70BB"/>
    <w:rsid w:val="004C7920"/>
    <w:rsid w:val="004C797A"/>
    <w:rsid w:val="004C7997"/>
    <w:rsid w:val="004C7B41"/>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79C"/>
    <w:rsid w:val="004D381C"/>
    <w:rsid w:val="004D3D96"/>
    <w:rsid w:val="004D3DFD"/>
    <w:rsid w:val="004D407F"/>
    <w:rsid w:val="004D4F37"/>
    <w:rsid w:val="004D57F0"/>
    <w:rsid w:val="004D5A36"/>
    <w:rsid w:val="004D5A99"/>
    <w:rsid w:val="004D5DE6"/>
    <w:rsid w:val="004D6488"/>
    <w:rsid w:val="004D67F6"/>
    <w:rsid w:val="004D6BAC"/>
    <w:rsid w:val="004D6C1E"/>
    <w:rsid w:val="004D6DC3"/>
    <w:rsid w:val="004D7184"/>
    <w:rsid w:val="004D7495"/>
    <w:rsid w:val="004D758A"/>
    <w:rsid w:val="004D7596"/>
    <w:rsid w:val="004D7CCB"/>
    <w:rsid w:val="004E01D2"/>
    <w:rsid w:val="004E02AC"/>
    <w:rsid w:val="004E0405"/>
    <w:rsid w:val="004E05AF"/>
    <w:rsid w:val="004E06B3"/>
    <w:rsid w:val="004E0B50"/>
    <w:rsid w:val="004E0F24"/>
    <w:rsid w:val="004E11A7"/>
    <w:rsid w:val="004E1A1C"/>
    <w:rsid w:val="004E1E8B"/>
    <w:rsid w:val="004E23CD"/>
    <w:rsid w:val="004E2426"/>
    <w:rsid w:val="004E27A1"/>
    <w:rsid w:val="004E2EC7"/>
    <w:rsid w:val="004E352C"/>
    <w:rsid w:val="004E3649"/>
    <w:rsid w:val="004E3B52"/>
    <w:rsid w:val="004E3E4D"/>
    <w:rsid w:val="004E405B"/>
    <w:rsid w:val="004E49C5"/>
    <w:rsid w:val="004E49CF"/>
    <w:rsid w:val="004E5614"/>
    <w:rsid w:val="004E56F7"/>
    <w:rsid w:val="004E5737"/>
    <w:rsid w:val="004E5777"/>
    <w:rsid w:val="004E5938"/>
    <w:rsid w:val="004E679D"/>
    <w:rsid w:val="004E6D0D"/>
    <w:rsid w:val="004E6D44"/>
    <w:rsid w:val="004E71B6"/>
    <w:rsid w:val="004E722A"/>
    <w:rsid w:val="004E7534"/>
    <w:rsid w:val="004E771C"/>
    <w:rsid w:val="004E7C6F"/>
    <w:rsid w:val="004F01CE"/>
    <w:rsid w:val="004F066B"/>
    <w:rsid w:val="004F0760"/>
    <w:rsid w:val="004F0A8D"/>
    <w:rsid w:val="004F110F"/>
    <w:rsid w:val="004F114A"/>
    <w:rsid w:val="004F13D3"/>
    <w:rsid w:val="004F1A79"/>
    <w:rsid w:val="004F1B0E"/>
    <w:rsid w:val="004F1BD1"/>
    <w:rsid w:val="004F20B1"/>
    <w:rsid w:val="004F2349"/>
    <w:rsid w:val="004F249A"/>
    <w:rsid w:val="004F2929"/>
    <w:rsid w:val="004F2A67"/>
    <w:rsid w:val="004F2EA1"/>
    <w:rsid w:val="004F2F7D"/>
    <w:rsid w:val="004F34F0"/>
    <w:rsid w:val="004F35B1"/>
    <w:rsid w:val="004F375A"/>
    <w:rsid w:val="004F396A"/>
    <w:rsid w:val="004F3E89"/>
    <w:rsid w:val="004F3F61"/>
    <w:rsid w:val="004F4039"/>
    <w:rsid w:val="004F4B00"/>
    <w:rsid w:val="004F4BBE"/>
    <w:rsid w:val="004F531B"/>
    <w:rsid w:val="004F5382"/>
    <w:rsid w:val="004F54DD"/>
    <w:rsid w:val="004F5703"/>
    <w:rsid w:val="004F5737"/>
    <w:rsid w:val="004F5BFD"/>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0C2A"/>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A8"/>
    <w:rsid w:val="005038C2"/>
    <w:rsid w:val="00503B9C"/>
    <w:rsid w:val="00503DC6"/>
    <w:rsid w:val="00504180"/>
    <w:rsid w:val="005042C3"/>
    <w:rsid w:val="00504323"/>
    <w:rsid w:val="005043F4"/>
    <w:rsid w:val="005045C0"/>
    <w:rsid w:val="0050475E"/>
    <w:rsid w:val="00504777"/>
    <w:rsid w:val="00504FE6"/>
    <w:rsid w:val="00505545"/>
    <w:rsid w:val="0050571C"/>
    <w:rsid w:val="00505878"/>
    <w:rsid w:val="005058EA"/>
    <w:rsid w:val="005059D9"/>
    <w:rsid w:val="00505A05"/>
    <w:rsid w:val="00505D2F"/>
    <w:rsid w:val="005060D7"/>
    <w:rsid w:val="0050610D"/>
    <w:rsid w:val="00506782"/>
    <w:rsid w:val="005067C1"/>
    <w:rsid w:val="00506C75"/>
    <w:rsid w:val="00506EDE"/>
    <w:rsid w:val="00506F40"/>
    <w:rsid w:val="0050734A"/>
    <w:rsid w:val="0050741F"/>
    <w:rsid w:val="00507C31"/>
    <w:rsid w:val="00507E35"/>
    <w:rsid w:val="00510054"/>
    <w:rsid w:val="0051061B"/>
    <w:rsid w:val="005106FD"/>
    <w:rsid w:val="005107D7"/>
    <w:rsid w:val="00510BF9"/>
    <w:rsid w:val="00511420"/>
    <w:rsid w:val="0051182E"/>
    <w:rsid w:val="005118F2"/>
    <w:rsid w:val="00511A76"/>
    <w:rsid w:val="00511CE6"/>
    <w:rsid w:val="00511DD4"/>
    <w:rsid w:val="0051215B"/>
    <w:rsid w:val="00512393"/>
    <w:rsid w:val="005123C4"/>
    <w:rsid w:val="005124A9"/>
    <w:rsid w:val="00512C2E"/>
    <w:rsid w:val="00512E86"/>
    <w:rsid w:val="0051316D"/>
    <w:rsid w:val="005131FD"/>
    <w:rsid w:val="0051341E"/>
    <w:rsid w:val="005139CF"/>
    <w:rsid w:val="005139DD"/>
    <w:rsid w:val="00513C1A"/>
    <w:rsid w:val="00513EA6"/>
    <w:rsid w:val="005145A1"/>
    <w:rsid w:val="0051470A"/>
    <w:rsid w:val="00514715"/>
    <w:rsid w:val="0051481F"/>
    <w:rsid w:val="00514C4B"/>
    <w:rsid w:val="00514C65"/>
    <w:rsid w:val="00514C8D"/>
    <w:rsid w:val="00514CE6"/>
    <w:rsid w:val="00514F72"/>
    <w:rsid w:val="00515031"/>
    <w:rsid w:val="0051512E"/>
    <w:rsid w:val="00515ECC"/>
    <w:rsid w:val="00516909"/>
    <w:rsid w:val="00516DDE"/>
    <w:rsid w:val="005170DF"/>
    <w:rsid w:val="00517494"/>
    <w:rsid w:val="005178D5"/>
    <w:rsid w:val="005179CF"/>
    <w:rsid w:val="00517C00"/>
    <w:rsid w:val="00520332"/>
    <w:rsid w:val="005203C7"/>
    <w:rsid w:val="00520440"/>
    <w:rsid w:val="005205BC"/>
    <w:rsid w:val="00520855"/>
    <w:rsid w:val="00520924"/>
    <w:rsid w:val="005209CD"/>
    <w:rsid w:val="00520D45"/>
    <w:rsid w:val="005216DA"/>
    <w:rsid w:val="00521730"/>
    <w:rsid w:val="00521BCC"/>
    <w:rsid w:val="00521C9D"/>
    <w:rsid w:val="005222F2"/>
    <w:rsid w:val="005223D6"/>
    <w:rsid w:val="00522483"/>
    <w:rsid w:val="00522BCD"/>
    <w:rsid w:val="00522C20"/>
    <w:rsid w:val="00522FEF"/>
    <w:rsid w:val="00523642"/>
    <w:rsid w:val="0052385B"/>
    <w:rsid w:val="00523C54"/>
    <w:rsid w:val="00523F8D"/>
    <w:rsid w:val="00524518"/>
    <w:rsid w:val="00524AD0"/>
    <w:rsid w:val="00524D04"/>
    <w:rsid w:val="00525304"/>
    <w:rsid w:val="00525508"/>
    <w:rsid w:val="0052585E"/>
    <w:rsid w:val="00525AC5"/>
    <w:rsid w:val="00525E42"/>
    <w:rsid w:val="00526277"/>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8F6"/>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0C1"/>
    <w:rsid w:val="0053526A"/>
    <w:rsid w:val="00535535"/>
    <w:rsid w:val="00535936"/>
    <w:rsid w:val="005362B6"/>
    <w:rsid w:val="005363A6"/>
    <w:rsid w:val="00536825"/>
    <w:rsid w:val="005369CF"/>
    <w:rsid w:val="00536DE9"/>
    <w:rsid w:val="00537259"/>
    <w:rsid w:val="0053746D"/>
    <w:rsid w:val="00537515"/>
    <w:rsid w:val="005405EE"/>
    <w:rsid w:val="0054074F"/>
    <w:rsid w:val="00540784"/>
    <w:rsid w:val="00540C17"/>
    <w:rsid w:val="0054165D"/>
    <w:rsid w:val="00541732"/>
    <w:rsid w:val="00541E7A"/>
    <w:rsid w:val="005426A2"/>
    <w:rsid w:val="00542864"/>
    <w:rsid w:val="00542A25"/>
    <w:rsid w:val="00542F22"/>
    <w:rsid w:val="00543533"/>
    <w:rsid w:val="00543A16"/>
    <w:rsid w:val="00543B7F"/>
    <w:rsid w:val="00543D45"/>
    <w:rsid w:val="00543F25"/>
    <w:rsid w:val="00544210"/>
    <w:rsid w:val="005442E7"/>
    <w:rsid w:val="005447B3"/>
    <w:rsid w:val="00544A9D"/>
    <w:rsid w:val="00544A9E"/>
    <w:rsid w:val="00544CF7"/>
    <w:rsid w:val="005451E6"/>
    <w:rsid w:val="00545374"/>
    <w:rsid w:val="005453BD"/>
    <w:rsid w:val="00545438"/>
    <w:rsid w:val="005454B5"/>
    <w:rsid w:val="00545635"/>
    <w:rsid w:val="0054603E"/>
    <w:rsid w:val="0054605D"/>
    <w:rsid w:val="00546366"/>
    <w:rsid w:val="00546826"/>
    <w:rsid w:val="00546846"/>
    <w:rsid w:val="00546E58"/>
    <w:rsid w:val="00546E66"/>
    <w:rsid w:val="00547041"/>
    <w:rsid w:val="00547289"/>
    <w:rsid w:val="005472C8"/>
    <w:rsid w:val="005473F7"/>
    <w:rsid w:val="005475F3"/>
    <w:rsid w:val="00547A74"/>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980"/>
    <w:rsid w:val="00555051"/>
    <w:rsid w:val="005550BC"/>
    <w:rsid w:val="00555290"/>
    <w:rsid w:val="0055538E"/>
    <w:rsid w:val="005553AB"/>
    <w:rsid w:val="00555647"/>
    <w:rsid w:val="005557A6"/>
    <w:rsid w:val="00555CD3"/>
    <w:rsid w:val="00555EB8"/>
    <w:rsid w:val="00556269"/>
    <w:rsid w:val="0055651B"/>
    <w:rsid w:val="00556597"/>
    <w:rsid w:val="00556637"/>
    <w:rsid w:val="00556A27"/>
    <w:rsid w:val="00556DE8"/>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38F"/>
    <w:rsid w:val="00562488"/>
    <w:rsid w:val="0056278C"/>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189"/>
    <w:rsid w:val="00566837"/>
    <w:rsid w:val="005668A7"/>
    <w:rsid w:val="00566CEE"/>
    <w:rsid w:val="00566EC7"/>
    <w:rsid w:val="00567273"/>
    <w:rsid w:val="00567703"/>
    <w:rsid w:val="00567ACF"/>
    <w:rsid w:val="00570032"/>
    <w:rsid w:val="005704BE"/>
    <w:rsid w:val="00570A62"/>
    <w:rsid w:val="00570D06"/>
    <w:rsid w:val="00570EC7"/>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4AD5"/>
    <w:rsid w:val="00575212"/>
    <w:rsid w:val="005752F6"/>
    <w:rsid w:val="00575338"/>
    <w:rsid w:val="00575416"/>
    <w:rsid w:val="005756D4"/>
    <w:rsid w:val="00575EDF"/>
    <w:rsid w:val="00576369"/>
    <w:rsid w:val="005764B2"/>
    <w:rsid w:val="00576706"/>
    <w:rsid w:val="005769B1"/>
    <w:rsid w:val="005769BD"/>
    <w:rsid w:val="00576EFF"/>
    <w:rsid w:val="00576F79"/>
    <w:rsid w:val="005770BF"/>
    <w:rsid w:val="00577112"/>
    <w:rsid w:val="00577380"/>
    <w:rsid w:val="005779B1"/>
    <w:rsid w:val="00577A76"/>
    <w:rsid w:val="00580860"/>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2CC"/>
    <w:rsid w:val="0058543E"/>
    <w:rsid w:val="0058586D"/>
    <w:rsid w:val="005864E2"/>
    <w:rsid w:val="005876D6"/>
    <w:rsid w:val="0058784B"/>
    <w:rsid w:val="00587D63"/>
    <w:rsid w:val="0059055B"/>
    <w:rsid w:val="00590714"/>
    <w:rsid w:val="00590F15"/>
    <w:rsid w:val="005914C9"/>
    <w:rsid w:val="00591A07"/>
    <w:rsid w:val="00591BC1"/>
    <w:rsid w:val="0059247D"/>
    <w:rsid w:val="00592484"/>
    <w:rsid w:val="00592A4D"/>
    <w:rsid w:val="00592CE9"/>
    <w:rsid w:val="00592F13"/>
    <w:rsid w:val="0059310F"/>
    <w:rsid w:val="005932F8"/>
    <w:rsid w:val="00593565"/>
    <w:rsid w:val="0059373C"/>
    <w:rsid w:val="00593A50"/>
    <w:rsid w:val="005940B7"/>
    <w:rsid w:val="00594225"/>
    <w:rsid w:val="00594261"/>
    <w:rsid w:val="00594491"/>
    <w:rsid w:val="0059479F"/>
    <w:rsid w:val="00594C24"/>
    <w:rsid w:val="00594E92"/>
    <w:rsid w:val="00595055"/>
    <w:rsid w:val="00595107"/>
    <w:rsid w:val="005951C1"/>
    <w:rsid w:val="00595433"/>
    <w:rsid w:val="00595573"/>
    <w:rsid w:val="0059562D"/>
    <w:rsid w:val="0059585E"/>
    <w:rsid w:val="00595E10"/>
    <w:rsid w:val="0059626B"/>
    <w:rsid w:val="00596851"/>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5F0"/>
    <w:rsid w:val="005A36C6"/>
    <w:rsid w:val="005A382F"/>
    <w:rsid w:val="005A3FB2"/>
    <w:rsid w:val="005A4AE8"/>
    <w:rsid w:val="005A4C4B"/>
    <w:rsid w:val="005A5207"/>
    <w:rsid w:val="005A520C"/>
    <w:rsid w:val="005A52A7"/>
    <w:rsid w:val="005A5670"/>
    <w:rsid w:val="005A5679"/>
    <w:rsid w:val="005A5983"/>
    <w:rsid w:val="005A5D81"/>
    <w:rsid w:val="005A6168"/>
    <w:rsid w:val="005A65D2"/>
    <w:rsid w:val="005A66C8"/>
    <w:rsid w:val="005A68CE"/>
    <w:rsid w:val="005A6B8C"/>
    <w:rsid w:val="005A6C50"/>
    <w:rsid w:val="005A6D3A"/>
    <w:rsid w:val="005A6D79"/>
    <w:rsid w:val="005A7000"/>
    <w:rsid w:val="005A7323"/>
    <w:rsid w:val="005A73E6"/>
    <w:rsid w:val="005A73EB"/>
    <w:rsid w:val="005A7743"/>
    <w:rsid w:val="005A77E6"/>
    <w:rsid w:val="005A7CE5"/>
    <w:rsid w:val="005A7DC1"/>
    <w:rsid w:val="005A7E8F"/>
    <w:rsid w:val="005B03A5"/>
    <w:rsid w:val="005B0A67"/>
    <w:rsid w:val="005B0CEC"/>
    <w:rsid w:val="005B1113"/>
    <w:rsid w:val="005B1472"/>
    <w:rsid w:val="005B176F"/>
    <w:rsid w:val="005B1D0B"/>
    <w:rsid w:val="005B1D5F"/>
    <w:rsid w:val="005B22B6"/>
    <w:rsid w:val="005B2B80"/>
    <w:rsid w:val="005B2C71"/>
    <w:rsid w:val="005B2E66"/>
    <w:rsid w:val="005B3342"/>
    <w:rsid w:val="005B3344"/>
    <w:rsid w:val="005B3781"/>
    <w:rsid w:val="005B3782"/>
    <w:rsid w:val="005B3A90"/>
    <w:rsid w:val="005B3CF6"/>
    <w:rsid w:val="005B3E71"/>
    <w:rsid w:val="005B3FA7"/>
    <w:rsid w:val="005B436E"/>
    <w:rsid w:val="005B4C00"/>
    <w:rsid w:val="005B5554"/>
    <w:rsid w:val="005B5E46"/>
    <w:rsid w:val="005B6AFE"/>
    <w:rsid w:val="005B73BF"/>
    <w:rsid w:val="005B75A7"/>
    <w:rsid w:val="005C055C"/>
    <w:rsid w:val="005C0B9B"/>
    <w:rsid w:val="005C0FDD"/>
    <w:rsid w:val="005C107A"/>
    <w:rsid w:val="005C167F"/>
    <w:rsid w:val="005C16F6"/>
    <w:rsid w:val="005C1877"/>
    <w:rsid w:val="005C1A4E"/>
    <w:rsid w:val="005C1EE4"/>
    <w:rsid w:val="005C206B"/>
    <w:rsid w:val="005C23FB"/>
    <w:rsid w:val="005C244A"/>
    <w:rsid w:val="005C2483"/>
    <w:rsid w:val="005C2886"/>
    <w:rsid w:val="005C2A3A"/>
    <w:rsid w:val="005C2C8D"/>
    <w:rsid w:val="005C2DBF"/>
    <w:rsid w:val="005C2FF9"/>
    <w:rsid w:val="005C31AC"/>
    <w:rsid w:val="005C32C4"/>
    <w:rsid w:val="005C34E5"/>
    <w:rsid w:val="005C38A4"/>
    <w:rsid w:val="005C44FB"/>
    <w:rsid w:val="005C4718"/>
    <w:rsid w:val="005C49E8"/>
    <w:rsid w:val="005C4FA1"/>
    <w:rsid w:val="005C52AC"/>
    <w:rsid w:val="005C52B9"/>
    <w:rsid w:val="005C55F1"/>
    <w:rsid w:val="005C562A"/>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D05BA"/>
    <w:rsid w:val="005D06AB"/>
    <w:rsid w:val="005D0877"/>
    <w:rsid w:val="005D0937"/>
    <w:rsid w:val="005D0B79"/>
    <w:rsid w:val="005D0B94"/>
    <w:rsid w:val="005D10BB"/>
    <w:rsid w:val="005D121F"/>
    <w:rsid w:val="005D14E6"/>
    <w:rsid w:val="005D16D5"/>
    <w:rsid w:val="005D1715"/>
    <w:rsid w:val="005D1B62"/>
    <w:rsid w:val="005D1BBF"/>
    <w:rsid w:val="005D1C2A"/>
    <w:rsid w:val="005D2221"/>
    <w:rsid w:val="005D2351"/>
    <w:rsid w:val="005D250C"/>
    <w:rsid w:val="005D2682"/>
    <w:rsid w:val="005D27BF"/>
    <w:rsid w:val="005D2AED"/>
    <w:rsid w:val="005D3092"/>
    <w:rsid w:val="005D3EB7"/>
    <w:rsid w:val="005D40C1"/>
    <w:rsid w:val="005D412B"/>
    <w:rsid w:val="005D441B"/>
    <w:rsid w:val="005D44BE"/>
    <w:rsid w:val="005D44EA"/>
    <w:rsid w:val="005D46E8"/>
    <w:rsid w:val="005D4815"/>
    <w:rsid w:val="005D48EC"/>
    <w:rsid w:val="005D4AC8"/>
    <w:rsid w:val="005D517F"/>
    <w:rsid w:val="005D54E7"/>
    <w:rsid w:val="005D5709"/>
    <w:rsid w:val="005D5836"/>
    <w:rsid w:val="005D58AE"/>
    <w:rsid w:val="005D5A68"/>
    <w:rsid w:val="005D5A8C"/>
    <w:rsid w:val="005D5CD4"/>
    <w:rsid w:val="005D5F0A"/>
    <w:rsid w:val="005D600A"/>
    <w:rsid w:val="005D62FF"/>
    <w:rsid w:val="005D6519"/>
    <w:rsid w:val="005D67C5"/>
    <w:rsid w:val="005D6902"/>
    <w:rsid w:val="005D7BE7"/>
    <w:rsid w:val="005D7CBF"/>
    <w:rsid w:val="005D7E4F"/>
    <w:rsid w:val="005D7EEB"/>
    <w:rsid w:val="005E00E5"/>
    <w:rsid w:val="005E06B2"/>
    <w:rsid w:val="005E0740"/>
    <w:rsid w:val="005E0EB5"/>
    <w:rsid w:val="005E10DC"/>
    <w:rsid w:val="005E13B9"/>
    <w:rsid w:val="005E186A"/>
    <w:rsid w:val="005E1BF9"/>
    <w:rsid w:val="005E1C24"/>
    <w:rsid w:val="005E2287"/>
    <w:rsid w:val="005E2388"/>
    <w:rsid w:val="005E2B95"/>
    <w:rsid w:val="005E2BB2"/>
    <w:rsid w:val="005E2F5E"/>
    <w:rsid w:val="005E36A5"/>
    <w:rsid w:val="005E3A6F"/>
    <w:rsid w:val="005E3A97"/>
    <w:rsid w:val="005E44B7"/>
    <w:rsid w:val="005E4678"/>
    <w:rsid w:val="005E46DC"/>
    <w:rsid w:val="005E4AEF"/>
    <w:rsid w:val="005E4BDF"/>
    <w:rsid w:val="005E4E1F"/>
    <w:rsid w:val="005E587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AA0"/>
    <w:rsid w:val="005F0D19"/>
    <w:rsid w:val="005F0FCE"/>
    <w:rsid w:val="005F0FE1"/>
    <w:rsid w:val="005F15A4"/>
    <w:rsid w:val="005F15D3"/>
    <w:rsid w:val="005F1712"/>
    <w:rsid w:val="005F1C1E"/>
    <w:rsid w:val="005F2050"/>
    <w:rsid w:val="005F2486"/>
    <w:rsid w:val="005F27A2"/>
    <w:rsid w:val="005F284A"/>
    <w:rsid w:val="005F2B8B"/>
    <w:rsid w:val="005F2BEF"/>
    <w:rsid w:val="005F3E69"/>
    <w:rsid w:val="005F3F19"/>
    <w:rsid w:val="005F4351"/>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6B15"/>
    <w:rsid w:val="005F72F7"/>
    <w:rsid w:val="005F7612"/>
    <w:rsid w:val="005F7BCB"/>
    <w:rsid w:val="005F7EAE"/>
    <w:rsid w:val="00600376"/>
    <w:rsid w:val="00600851"/>
    <w:rsid w:val="00600AB1"/>
    <w:rsid w:val="00600D15"/>
    <w:rsid w:val="006013A3"/>
    <w:rsid w:val="00601638"/>
    <w:rsid w:val="00601D81"/>
    <w:rsid w:val="00601FB2"/>
    <w:rsid w:val="006020A8"/>
    <w:rsid w:val="00602637"/>
    <w:rsid w:val="00602836"/>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4F5"/>
    <w:rsid w:val="00612D1E"/>
    <w:rsid w:val="00612F00"/>
    <w:rsid w:val="0061342E"/>
    <w:rsid w:val="0061351E"/>
    <w:rsid w:val="0061387F"/>
    <w:rsid w:val="00613C8A"/>
    <w:rsid w:val="00613FCE"/>
    <w:rsid w:val="00614061"/>
    <w:rsid w:val="0061455D"/>
    <w:rsid w:val="00614622"/>
    <w:rsid w:val="006150E2"/>
    <w:rsid w:val="00615108"/>
    <w:rsid w:val="0061565A"/>
    <w:rsid w:val="00615A3F"/>
    <w:rsid w:val="00615E59"/>
    <w:rsid w:val="00615F61"/>
    <w:rsid w:val="00616495"/>
    <w:rsid w:val="006166F6"/>
    <w:rsid w:val="006173E8"/>
    <w:rsid w:val="006178BE"/>
    <w:rsid w:val="00617A54"/>
    <w:rsid w:val="00617AD0"/>
    <w:rsid w:val="00617D30"/>
    <w:rsid w:val="00620068"/>
    <w:rsid w:val="006205A8"/>
    <w:rsid w:val="006208DA"/>
    <w:rsid w:val="00620E1C"/>
    <w:rsid w:val="00621D36"/>
    <w:rsid w:val="00621E24"/>
    <w:rsid w:val="00621EF2"/>
    <w:rsid w:val="006221E5"/>
    <w:rsid w:val="00622CDF"/>
    <w:rsid w:val="00622F51"/>
    <w:rsid w:val="0062308E"/>
    <w:rsid w:val="006235FA"/>
    <w:rsid w:val="00623E69"/>
    <w:rsid w:val="0062400D"/>
    <w:rsid w:val="00624EA7"/>
    <w:rsid w:val="00625084"/>
    <w:rsid w:val="00625408"/>
    <w:rsid w:val="00625416"/>
    <w:rsid w:val="006257D0"/>
    <w:rsid w:val="00625995"/>
    <w:rsid w:val="00625B5A"/>
    <w:rsid w:val="00625EA2"/>
    <w:rsid w:val="00625EB0"/>
    <w:rsid w:val="006261DE"/>
    <w:rsid w:val="00626400"/>
    <w:rsid w:val="006266C1"/>
    <w:rsid w:val="00626837"/>
    <w:rsid w:val="006268CC"/>
    <w:rsid w:val="006269B8"/>
    <w:rsid w:val="00626B9B"/>
    <w:rsid w:val="00626F1C"/>
    <w:rsid w:val="006274D9"/>
    <w:rsid w:val="006278EA"/>
    <w:rsid w:val="006278F9"/>
    <w:rsid w:val="00627DD4"/>
    <w:rsid w:val="00630066"/>
    <w:rsid w:val="0063008B"/>
    <w:rsid w:val="0063027F"/>
    <w:rsid w:val="00630697"/>
    <w:rsid w:val="00630875"/>
    <w:rsid w:val="00630A90"/>
    <w:rsid w:val="00630C54"/>
    <w:rsid w:val="00630D39"/>
    <w:rsid w:val="00631553"/>
    <w:rsid w:val="006318BC"/>
    <w:rsid w:val="006329AA"/>
    <w:rsid w:val="00632ACC"/>
    <w:rsid w:val="00632F7E"/>
    <w:rsid w:val="00633038"/>
    <w:rsid w:val="00633667"/>
    <w:rsid w:val="006336BA"/>
    <w:rsid w:val="006337DB"/>
    <w:rsid w:val="00633F3B"/>
    <w:rsid w:val="00635164"/>
    <w:rsid w:val="00635682"/>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6F"/>
    <w:rsid w:val="006420B4"/>
    <w:rsid w:val="00642503"/>
    <w:rsid w:val="006431D8"/>
    <w:rsid w:val="00643A6B"/>
    <w:rsid w:val="00643D3C"/>
    <w:rsid w:val="00644192"/>
    <w:rsid w:val="00644230"/>
    <w:rsid w:val="00644855"/>
    <w:rsid w:val="006449E6"/>
    <w:rsid w:val="00644B2B"/>
    <w:rsid w:val="00645188"/>
    <w:rsid w:val="0064628E"/>
    <w:rsid w:val="00646C46"/>
    <w:rsid w:val="0064713A"/>
    <w:rsid w:val="0064730E"/>
    <w:rsid w:val="00647B07"/>
    <w:rsid w:val="00647B0C"/>
    <w:rsid w:val="00647D3F"/>
    <w:rsid w:val="00650F2C"/>
    <w:rsid w:val="00651033"/>
    <w:rsid w:val="006511A5"/>
    <w:rsid w:val="00651235"/>
    <w:rsid w:val="00651387"/>
    <w:rsid w:val="0065268B"/>
    <w:rsid w:val="0065275B"/>
    <w:rsid w:val="00653407"/>
    <w:rsid w:val="00653C31"/>
    <w:rsid w:val="00653C68"/>
    <w:rsid w:val="00653CC9"/>
    <w:rsid w:val="00653F66"/>
    <w:rsid w:val="00654455"/>
    <w:rsid w:val="00654567"/>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11C"/>
    <w:rsid w:val="00657249"/>
    <w:rsid w:val="006572D9"/>
    <w:rsid w:val="00657554"/>
    <w:rsid w:val="0065772C"/>
    <w:rsid w:val="006577CD"/>
    <w:rsid w:val="006577D3"/>
    <w:rsid w:val="00657BB5"/>
    <w:rsid w:val="0066004E"/>
    <w:rsid w:val="006615AE"/>
    <w:rsid w:val="006619A8"/>
    <w:rsid w:val="006619DA"/>
    <w:rsid w:val="00661B21"/>
    <w:rsid w:val="006621A0"/>
    <w:rsid w:val="0066285E"/>
    <w:rsid w:val="00662CD4"/>
    <w:rsid w:val="00662D5B"/>
    <w:rsid w:val="006630A9"/>
    <w:rsid w:val="00663106"/>
    <w:rsid w:val="00663557"/>
    <w:rsid w:val="00663637"/>
    <w:rsid w:val="0066396F"/>
    <w:rsid w:val="00663A96"/>
    <w:rsid w:val="00663FE8"/>
    <w:rsid w:val="006640EA"/>
    <w:rsid w:val="00664729"/>
    <w:rsid w:val="006654B9"/>
    <w:rsid w:val="006654F4"/>
    <w:rsid w:val="006657A5"/>
    <w:rsid w:val="00665990"/>
    <w:rsid w:val="006661D0"/>
    <w:rsid w:val="006666AD"/>
    <w:rsid w:val="00666DAC"/>
    <w:rsid w:val="00666EE1"/>
    <w:rsid w:val="00667160"/>
    <w:rsid w:val="0066742E"/>
    <w:rsid w:val="006674CE"/>
    <w:rsid w:val="006675AD"/>
    <w:rsid w:val="00667A9D"/>
    <w:rsid w:val="006703BF"/>
    <w:rsid w:val="006706A8"/>
    <w:rsid w:val="00670CC2"/>
    <w:rsid w:val="006711BB"/>
    <w:rsid w:val="006713C7"/>
    <w:rsid w:val="00671822"/>
    <w:rsid w:val="00671D8D"/>
    <w:rsid w:val="00671DCA"/>
    <w:rsid w:val="00671F0A"/>
    <w:rsid w:val="006724C1"/>
    <w:rsid w:val="0067260A"/>
    <w:rsid w:val="00672823"/>
    <w:rsid w:val="00672B34"/>
    <w:rsid w:val="00672BC8"/>
    <w:rsid w:val="00672D82"/>
    <w:rsid w:val="0067326D"/>
    <w:rsid w:val="0067332C"/>
    <w:rsid w:val="0067343E"/>
    <w:rsid w:val="006736D3"/>
    <w:rsid w:val="0067381F"/>
    <w:rsid w:val="006738DD"/>
    <w:rsid w:val="00673921"/>
    <w:rsid w:val="00673BB2"/>
    <w:rsid w:val="00673CC3"/>
    <w:rsid w:val="00673FC5"/>
    <w:rsid w:val="00674539"/>
    <w:rsid w:val="00674C02"/>
    <w:rsid w:val="00674DC9"/>
    <w:rsid w:val="00674EB8"/>
    <w:rsid w:val="006750D8"/>
    <w:rsid w:val="0067524E"/>
    <w:rsid w:val="0067535A"/>
    <w:rsid w:val="006753C7"/>
    <w:rsid w:val="0067556D"/>
    <w:rsid w:val="00675804"/>
    <w:rsid w:val="00675E8E"/>
    <w:rsid w:val="00675EF9"/>
    <w:rsid w:val="0067642F"/>
    <w:rsid w:val="006764A1"/>
    <w:rsid w:val="00676569"/>
    <w:rsid w:val="006765A2"/>
    <w:rsid w:val="006767C8"/>
    <w:rsid w:val="0067688C"/>
    <w:rsid w:val="006768AA"/>
    <w:rsid w:val="006768D0"/>
    <w:rsid w:val="00676B85"/>
    <w:rsid w:val="00676CE2"/>
    <w:rsid w:val="006774E7"/>
    <w:rsid w:val="00677979"/>
    <w:rsid w:val="00677B15"/>
    <w:rsid w:val="00677B6D"/>
    <w:rsid w:val="00677DC1"/>
    <w:rsid w:val="00680187"/>
    <w:rsid w:val="0068043C"/>
    <w:rsid w:val="00680522"/>
    <w:rsid w:val="006809E3"/>
    <w:rsid w:val="00680B48"/>
    <w:rsid w:val="00681419"/>
    <w:rsid w:val="00681743"/>
    <w:rsid w:val="00682186"/>
    <w:rsid w:val="006821F4"/>
    <w:rsid w:val="00682480"/>
    <w:rsid w:val="006825F3"/>
    <w:rsid w:val="0068263A"/>
    <w:rsid w:val="00682910"/>
    <w:rsid w:val="00682A94"/>
    <w:rsid w:val="00682D3D"/>
    <w:rsid w:val="00683758"/>
    <w:rsid w:val="0068385D"/>
    <w:rsid w:val="00683B7D"/>
    <w:rsid w:val="006841F0"/>
    <w:rsid w:val="006842FA"/>
    <w:rsid w:val="006845BF"/>
    <w:rsid w:val="0068498D"/>
    <w:rsid w:val="00684A5C"/>
    <w:rsid w:val="00684F45"/>
    <w:rsid w:val="006856F9"/>
    <w:rsid w:val="006857B6"/>
    <w:rsid w:val="00685AEA"/>
    <w:rsid w:val="006860B9"/>
    <w:rsid w:val="0068622E"/>
    <w:rsid w:val="0068626A"/>
    <w:rsid w:val="00686625"/>
    <w:rsid w:val="00686792"/>
    <w:rsid w:val="00686817"/>
    <w:rsid w:val="00687157"/>
    <w:rsid w:val="0068716D"/>
    <w:rsid w:val="006874AB"/>
    <w:rsid w:val="006874D6"/>
    <w:rsid w:val="00687635"/>
    <w:rsid w:val="00687B62"/>
    <w:rsid w:val="00687D65"/>
    <w:rsid w:val="0069034A"/>
    <w:rsid w:val="00690C00"/>
    <w:rsid w:val="00690F5B"/>
    <w:rsid w:val="006913D7"/>
    <w:rsid w:val="00691819"/>
    <w:rsid w:val="006918C2"/>
    <w:rsid w:val="006918FB"/>
    <w:rsid w:val="00691E4A"/>
    <w:rsid w:val="006922BD"/>
    <w:rsid w:val="00692633"/>
    <w:rsid w:val="00692649"/>
    <w:rsid w:val="00692949"/>
    <w:rsid w:val="006929DD"/>
    <w:rsid w:val="00692A38"/>
    <w:rsid w:val="00692AB9"/>
    <w:rsid w:val="00692B0C"/>
    <w:rsid w:val="00692BC0"/>
    <w:rsid w:val="00692CCE"/>
    <w:rsid w:val="006935A4"/>
    <w:rsid w:val="00693A84"/>
    <w:rsid w:val="00693D81"/>
    <w:rsid w:val="00694109"/>
    <w:rsid w:val="00694A2C"/>
    <w:rsid w:val="0069563B"/>
    <w:rsid w:val="00695A4A"/>
    <w:rsid w:val="00695F7D"/>
    <w:rsid w:val="006965F8"/>
    <w:rsid w:val="006967EC"/>
    <w:rsid w:val="00696817"/>
    <w:rsid w:val="00696BE6"/>
    <w:rsid w:val="00697015"/>
    <w:rsid w:val="0069708A"/>
    <w:rsid w:val="0069773D"/>
    <w:rsid w:val="00697909"/>
    <w:rsid w:val="00697AF2"/>
    <w:rsid w:val="00697E38"/>
    <w:rsid w:val="00697FD7"/>
    <w:rsid w:val="006A03D0"/>
    <w:rsid w:val="006A0AC6"/>
    <w:rsid w:val="006A0D20"/>
    <w:rsid w:val="006A0D9F"/>
    <w:rsid w:val="006A0E1B"/>
    <w:rsid w:val="006A1092"/>
    <w:rsid w:val="006A12DF"/>
    <w:rsid w:val="006A1402"/>
    <w:rsid w:val="006A15B5"/>
    <w:rsid w:val="006A2D80"/>
    <w:rsid w:val="006A3054"/>
    <w:rsid w:val="006A32DB"/>
    <w:rsid w:val="006A37AC"/>
    <w:rsid w:val="006A37CC"/>
    <w:rsid w:val="006A4360"/>
    <w:rsid w:val="006A4537"/>
    <w:rsid w:val="006A4DC0"/>
    <w:rsid w:val="006A50D1"/>
    <w:rsid w:val="006A5126"/>
    <w:rsid w:val="006A55CD"/>
    <w:rsid w:val="006A5881"/>
    <w:rsid w:val="006A5A87"/>
    <w:rsid w:val="006A5ED9"/>
    <w:rsid w:val="006A5F4D"/>
    <w:rsid w:val="006A632C"/>
    <w:rsid w:val="006A68E5"/>
    <w:rsid w:val="006A6957"/>
    <w:rsid w:val="006A6BAE"/>
    <w:rsid w:val="006A6C24"/>
    <w:rsid w:val="006A6FAD"/>
    <w:rsid w:val="006A70F9"/>
    <w:rsid w:val="006A74CB"/>
    <w:rsid w:val="006A76BE"/>
    <w:rsid w:val="006A7729"/>
    <w:rsid w:val="006A7878"/>
    <w:rsid w:val="006A7B5C"/>
    <w:rsid w:val="006A7D59"/>
    <w:rsid w:val="006A7EB4"/>
    <w:rsid w:val="006A7F35"/>
    <w:rsid w:val="006B0014"/>
    <w:rsid w:val="006B0056"/>
    <w:rsid w:val="006B0277"/>
    <w:rsid w:val="006B06ED"/>
    <w:rsid w:val="006B0878"/>
    <w:rsid w:val="006B0D77"/>
    <w:rsid w:val="006B107D"/>
    <w:rsid w:val="006B11EC"/>
    <w:rsid w:val="006B1A76"/>
    <w:rsid w:val="006B24C3"/>
    <w:rsid w:val="006B28B2"/>
    <w:rsid w:val="006B2C60"/>
    <w:rsid w:val="006B33F7"/>
    <w:rsid w:val="006B381A"/>
    <w:rsid w:val="006B3A96"/>
    <w:rsid w:val="006B3CFE"/>
    <w:rsid w:val="006B4311"/>
    <w:rsid w:val="006B446B"/>
    <w:rsid w:val="006B4845"/>
    <w:rsid w:val="006B49E4"/>
    <w:rsid w:val="006B5448"/>
    <w:rsid w:val="006B5881"/>
    <w:rsid w:val="006B593F"/>
    <w:rsid w:val="006B61F2"/>
    <w:rsid w:val="006B6200"/>
    <w:rsid w:val="006B6270"/>
    <w:rsid w:val="006B6380"/>
    <w:rsid w:val="006B656C"/>
    <w:rsid w:val="006B66A5"/>
    <w:rsid w:val="006B6EA5"/>
    <w:rsid w:val="006B7110"/>
    <w:rsid w:val="006B769F"/>
    <w:rsid w:val="006B789F"/>
    <w:rsid w:val="006B78E3"/>
    <w:rsid w:val="006B7954"/>
    <w:rsid w:val="006B7BBC"/>
    <w:rsid w:val="006B7C93"/>
    <w:rsid w:val="006C00B8"/>
    <w:rsid w:val="006C0340"/>
    <w:rsid w:val="006C0351"/>
    <w:rsid w:val="006C05A3"/>
    <w:rsid w:val="006C0629"/>
    <w:rsid w:val="006C0835"/>
    <w:rsid w:val="006C0DC7"/>
    <w:rsid w:val="006C0FAD"/>
    <w:rsid w:val="006C18B1"/>
    <w:rsid w:val="006C19A5"/>
    <w:rsid w:val="006C1A10"/>
    <w:rsid w:val="006C1D9C"/>
    <w:rsid w:val="006C1EBE"/>
    <w:rsid w:val="006C211B"/>
    <w:rsid w:val="006C2B92"/>
    <w:rsid w:val="006C36D0"/>
    <w:rsid w:val="006C3F02"/>
    <w:rsid w:val="006C4227"/>
    <w:rsid w:val="006C4485"/>
    <w:rsid w:val="006C44A5"/>
    <w:rsid w:val="006C45D2"/>
    <w:rsid w:val="006C4B08"/>
    <w:rsid w:val="006C4D98"/>
    <w:rsid w:val="006C4DAA"/>
    <w:rsid w:val="006C5077"/>
    <w:rsid w:val="006C50C5"/>
    <w:rsid w:val="006C5168"/>
    <w:rsid w:val="006C53CD"/>
    <w:rsid w:val="006C5969"/>
    <w:rsid w:val="006C5DB9"/>
    <w:rsid w:val="006C5EC5"/>
    <w:rsid w:val="006C63A9"/>
    <w:rsid w:val="006C67CB"/>
    <w:rsid w:val="006C67F1"/>
    <w:rsid w:val="006C6D05"/>
    <w:rsid w:val="006C7983"/>
    <w:rsid w:val="006C7C4D"/>
    <w:rsid w:val="006D0648"/>
    <w:rsid w:val="006D0994"/>
    <w:rsid w:val="006D0B57"/>
    <w:rsid w:val="006D0BC4"/>
    <w:rsid w:val="006D0D55"/>
    <w:rsid w:val="006D0E18"/>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3FA7"/>
    <w:rsid w:val="006D4015"/>
    <w:rsid w:val="006D404B"/>
    <w:rsid w:val="006D4579"/>
    <w:rsid w:val="006D4777"/>
    <w:rsid w:val="006D4798"/>
    <w:rsid w:val="006D4C78"/>
    <w:rsid w:val="006D4D1B"/>
    <w:rsid w:val="006D5512"/>
    <w:rsid w:val="006D551D"/>
    <w:rsid w:val="006D567C"/>
    <w:rsid w:val="006D58A1"/>
    <w:rsid w:val="006D58DB"/>
    <w:rsid w:val="006D5F6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5A1"/>
    <w:rsid w:val="006E37BC"/>
    <w:rsid w:val="006E3DDC"/>
    <w:rsid w:val="006E3F78"/>
    <w:rsid w:val="006E3F9C"/>
    <w:rsid w:val="006E425F"/>
    <w:rsid w:val="006E4A80"/>
    <w:rsid w:val="006E4C58"/>
    <w:rsid w:val="006E513D"/>
    <w:rsid w:val="006E5EA0"/>
    <w:rsid w:val="006E62B9"/>
    <w:rsid w:val="006E6562"/>
    <w:rsid w:val="006E662A"/>
    <w:rsid w:val="006E69C9"/>
    <w:rsid w:val="006E6ED2"/>
    <w:rsid w:val="006E71E8"/>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926"/>
    <w:rsid w:val="006F2CF2"/>
    <w:rsid w:val="006F2F1E"/>
    <w:rsid w:val="006F3368"/>
    <w:rsid w:val="006F337F"/>
    <w:rsid w:val="006F3468"/>
    <w:rsid w:val="006F3683"/>
    <w:rsid w:val="006F3DD7"/>
    <w:rsid w:val="006F3F15"/>
    <w:rsid w:val="006F4274"/>
    <w:rsid w:val="006F4479"/>
    <w:rsid w:val="006F45FD"/>
    <w:rsid w:val="006F48D3"/>
    <w:rsid w:val="006F497A"/>
    <w:rsid w:val="006F4B34"/>
    <w:rsid w:val="006F4D15"/>
    <w:rsid w:val="006F4EF0"/>
    <w:rsid w:val="006F4F43"/>
    <w:rsid w:val="006F503C"/>
    <w:rsid w:val="006F5156"/>
    <w:rsid w:val="006F5175"/>
    <w:rsid w:val="006F51EA"/>
    <w:rsid w:val="006F5480"/>
    <w:rsid w:val="006F5762"/>
    <w:rsid w:val="006F5CA6"/>
    <w:rsid w:val="006F6143"/>
    <w:rsid w:val="006F63B5"/>
    <w:rsid w:val="006F64C3"/>
    <w:rsid w:val="006F6D1B"/>
    <w:rsid w:val="006F6D5E"/>
    <w:rsid w:val="006F6F86"/>
    <w:rsid w:val="006F7B17"/>
    <w:rsid w:val="007001D5"/>
    <w:rsid w:val="00700984"/>
    <w:rsid w:val="007011FD"/>
    <w:rsid w:val="007013A4"/>
    <w:rsid w:val="00701A24"/>
    <w:rsid w:val="00701AF7"/>
    <w:rsid w:val="00701F94"/>
    <w:rsid w:val="00702108"/>
    <w:rsid w:val="007028D6"/>
    <w:rsid w:val="00702E84"/>
    <w:rsid w:val="00702E9E"/>
    <w:rsid w:val="00702FAB"/>
    <w:rsid w:val="00702FE0"/>
    <w:rsid w:val="007030C6"/>
    <w:rsid w:val="00703211"/>
    <w:rsid w:val="0070331F"/>
    <w:rsid w:val="00703A68"/>
    <w:rsid w:val="00703A8F"/>
    <w:rsid w:val="00703E7C"/>
    <w:rsid w:val="007046F6"/>
    <w:rsid w:val="007049CC"/>
    <w:rsid w:val="00704E81"/>
    <w:rsid w:val="00704F61"/>
    <w:rsid w:val="0070544D"/>
    <w:rsid w:val="00705471"/>
    <w:rsid w:val="007054EC"/>
    <w:rsid w:val="0070566E"/>
    <w:rsid w:val="00705AB2"/>
    <w:rsid w:val="00705C40"/>
    <w:rsid w:val="0070633F"/>
    <w:rsid w:val="007065A4"/>
    <w:rsid w:val="007065ED"/>
    <w:rsid w:val="00706712"/>
    <w:rsid w:val="00707901"/>
    <w:rsid w:val="00707EFE"/>
    <w:rsid w:val="00707FA5"/>
    <w:rsid w:val="0071041D"/>
    <w:rsid w:val="00710CBF"/>
    <w:rsid w:val="00710E54"/>
    <w:rsid w:val="007116CF"/>
    <w:rsid w:val="0071177B"/>
    <w:rsid w:val="00711781"/>
    <w:rsid w:val="0071201E"/>
    <w:rsid w:val="00712201"/>
    <w:rsid w:val="007122DB"/>
    <w:rsid w:val="00712946"/>
    <w:rsid w:val="007130F2"/>
    <w:rsid w:val="00713111"/>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BE"/>
    <w:rsid w:val="00716FFA"/>
    <w:rsid w:val="007172C2"/>
    <w:rsid w:val="00717645"/>
    <w:rsid w:val="007178C6"/>
    <w:rsid w:val="00717A95"/>
    <w:rsid w:val="0072064C"/>
    <w:rsid w:val="00720838"/>
    <w:rsid w:val="00720D30"/>
    <w:rsid w:val="00720D69"/>
    <w:rsid w:val="00721178"/>
    <w:rsid w:val="00721581"/>
    <w:rsid w:val="00722010"/>
    <w:rsid w:val="0072246D"/>
    <w:rsid w:val="0072315D"/>
    <w:rsid w:val="007236CF"/>
    <w:rsid w:val="0072436F"/>
    <w:rsid w:val="00724B61"/>
    <w:rsid w:val="0072522A"/>
    <w:rsid w:val="00725261"/>
    <w:rsid w:val="007252AF"/>
    <w:rsid w:val="007252ED"/>
    <w:rsid w:val="0072531A"/>
    <w:rsid w:val="0072543A"/>
    <w:rsid w:val="0072551F"/>
    <w:rsid w:val="00725C18"/>
    <w:rsid w:val="00725D33"/>
    <w:rsid w:val="00725F7D"/>
    <w:rsid w:val="00726139"/>
    <w:rsid w:val="007267C0"/>
    <w:rsid w:val="00726920"/>
    <w:rsid w:val="00727310"/>
    <w:rsid w:val="007273F5"/>
    <w:rsid w:val="00727B99"/>
    <w:rsid w:val="00727C02"/>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2A"/>
    <w:rsid w:val="0073314B"/>
    <w:rsid w:val="007331BC"/>
    <w:rsid w:val="00733269"/>
    <w:rsid w:val="0073326C"/>
    <w:rsid w:val="007333A8"/>
    <w:rsid w:val="007333DB"/>
    <w:rsid w:val="0073367B"/>
    <w:rsid w:val="00733728"/>
    <w:rsid w:val="007337CF"/>
    <w:rsid w:val="00733CC8"/>
    <w:rsid w:val="00733FA8"/>
    <w:rsid w:val="007340D4"/>
    <w:rsid w:val="00734507"/>
    <w:rsid w:val="007345EB"/>
    <w:rsid w:val="00734B45"/>
    <w:rsid w:val="00734FC5"/>
    <w:rsid w:val="007355F1"/>
    <w:rsid w:val="00735825"/>
    <w:rsid w:val="00735DA2"/>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55"/>
    <w:rsid w:val="00742BE7"/>
    <w:rsid w:val="00742C9F"/>
    <w:rsid w:val="00742E7D"/>
    <w:rsid w:val="0074317D"/>
    <w:rsid w:val="007431F4"/>
    <w:rsid w:val="007436B2"/>
    <w:rsid w:val="007444ED"/>
    <w:rsid w:val="007445C8"/>
    <w:rsid w:val="0074486A"/>
    <w:rsid w:val="00744A42"/>
    <w:rsid w:val="007454CD"/>
    <w:rsid w:val="00745578"/>
    <w:rsid w:val="00745C64"/>
    <w:rsid w:val="00745E65"/>
    <w:rsid w:val="007462EE"/>
    <w:rsid w:val="00746AA1"/>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575"/>
    <w:rsid w:val="0075297B"/>
    <w:rsid w:val="00752CB9"/>
    <w:rsid w:val="00752D13"/>
    <w:rsid w:val="00753793"/>
    <w:rsid w:val="00753AC8"/>
    <w:rsid w:val="00753AF0"/>
    <w:rsid w:val="00753BAD"/>
    <w:rsid w:val="00754069"/>
    <w:rsid w:val="007544D1"/>
    <w:rsid w:val="007546EE"/>
    <w:rsid w:val="007547CE"/>
    <w:rsid w:val="00754902"/>
    <w:rsid w:val="00754CC7"/>
    <w:rsid w:val="007550A6"/>
    <w:rsid w:val="007551F1"/>
    <w:rsid w:val="00755295"/>
    <w:rsid w:val="007552BE"/>
    <w:rsid w:val="007554ED"/>
    <w:rsid w:val="00755BC5"/>
    <w:rsid w:val="007568B4"/>
    <w:rsid w:val="00756998"/>
    <w:rsid w:val="00756F6D"/>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59"/>
    <w:rsid w:val="007734C0"/>
    <w:rsid w:val="007735AB"/>
    <w:rsid w:val="00773ED6"/>
    <w:rsid w:val="0077460E"/>
    <w:rsid w:val="00774767"/>
    <w:rsid w:val="00774CC1"/>
    <w:rsid w:val="00774E65"/>
    <w:rsid w:val="00774F0B"/>
    <w:rsid w:val="007750C5"/>
    <w:rsid w:val="00775641"/>
    <w:rsid w:val="00775770"/>
    <w:rsid w:val="007757C0"/>
    <w:rsid w:val="00775971"/>
    <w:rsid w:val="00775EED"/>
    <w:rsid w:val="00775EF7"/>
    <w:rsid w:val="00776146"/>
    <w:rsid w:val="0077627F"/>
    <w:rsid w:val="00777300"/>
    <w:rsid w:val="00777456"/>
    <w:rsid w:val="00777640"/>
    <w:rsid w:val="00777D2B"/>
    <w:rsid w:val="0078014B"/>
    <w:rsid w:val="00780208"/>
    <w:rsid w:val="00780370"/>
    <w:rsid w:val="00780401"/>
    <w:rsid w:val="00780B0D"/>
    <w:rsid w:val="00780BA8"/>
    <w:rsid w:val="00780FEF"/>
    <w:rsid w:val="00781DF6"/>
    <w:rsid w:val="007820E7"/>
    <w:rsid w:val="00782501"/>
    <w:rsid w:val="0078267F"/>
    <w:rsid w:val="007828D6"/>
    <w:rsid w:val="00782B35"/>
    <w:rsid w:val="00782D6A"/>
    <w:rsid w:val="00783B04"/>
    <w:rsid w:val="00783B48"/>
    <w:rsid w:val="00784929"/>
    <w:rsid w:val="00785337"/>
    <w:rsid w:val="0078559C"/>
    <w:rsid w:val="00785749"/>
    <w:rsid w:val="00786314"/>
    <w:rsid w:val="00786619"/>
    <w:rsid w:val="00786922"/>
    <w:rsid w:val="00786986"/>
    <w:rsid w:val="00786A73"/>
    <w:rsid w:val="00786C0F"/>
    <w:rsid w:val="00787086"/>
    <w:rsid w:val="007874A4"/>
    <w:rsid w:val="00787847"/>
    <w:rsid w:val="00787D30"/>
    <w:rsid w:val="007904B9"/>
    <w:rsid w:val="007907A3"/>
    <w:rsid w:val="00790859"/>
    <w:rsid w:val="00790CEB"/>
    <w:rsid w:val="0079100E"/>
    <w:rsid w:val="00791026"/>
    <w:rsid w:val="00791348"/>
    <w:rsid w:val="0079154F"/>
    <w:rsid w:val="00791910"/>
    <w:rsid w:val="00791EEE"/>
    <w:rsid w:val="0079206E"/>
    <w:rsid w:val="007932A0"/>
    <w:rsid w:val="00793ED7"/>
    <w:rsid w:val="00794137"/>
    <w:rsid w:val="00794371"/>
    <w:rsid w:val="007946BB"/>
    <w:rsid w:val="00794A87"/>
    <w:rsid w:val="00795250"/>
    <w:rsid w:val="00795910"/>
    <w:rsid w:val="00795DD8"/>
    <w:rsid w:val="0079603A"/>
    <w:rsid w:val="007969AD"/>
    <w:rsid w:val="00796AAF"/>
    <w:rsid w:val="00796D52"/>
    <w:rsid w:val="00797570"/>
    <w:rsid w:val="00797CBF"/>
    <w:rsid w:val="00797E21"/>
    <w:rsid w:val="00797E22"/>
    <w:rsid w:val="007A011C"/>
    <w:rsid w:val="007A0131"/>
    <w:rsid w:val="007A097A"/>
    <w:rsid w:val="007A09E0"/>
    <w:rsid w:val="007A127B"/>
    <w:rsid w:val="007A128B"/>
    <w:rsid w:val="007A1B5A"/>
    <w:rsid w:val="007A27B3"/>
    <w:rsid w:val="007A2866"/>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7384"/>
    <w:rsid w:val="007A73E9"/>
    <w:rsid w:val="007A7BCA"/>
    <w:rsid w:val="007A7C38"/>
    <w:rsid w:val="007B022B"/>
    <w:rsid w:val="007B062C"/>
    <w:rsid w:val="007B085D"/>
    <w:rsid w:val="007B08D1"/>
    <w:rsid w:val="007B0AC6"/>
    <w:rsid w:val="007B0B2D"/>
    <w:rsid w:val="007B0E5E"/>
    <w:rsid w:val="007B0EAC"/>
    <w:rsid w:val="007B1168"/>
    <w:rsid w:val="007B134C"/>
    <w:rsid w:val="007B23E1"/>
    <w:rsid w:val="007B2BFC"/>
    <w:rsid w:val="007B2D4B"/>
    <w:rsid w:val="007B2DBF"/>
    <w:rsid w:val="007B3557"/>
    <w:rsid w:val="007B396C"/>
    <w:rsid w:val="007B4A1F"/>
    <w:rsid w:val="007B4C67"/>
    <w:rsid w:val="007B4E3F"/>
    <w:rsid w:val="007B51C2"/>
    <w:rsid w:val="007B52A4"/>
    <w:rsid w:val="007B5C91"/>
    <w:rsid w:val="007B60E9"/>
    <w:rsid w:val="007B63E7"/>
    <w:rsid w:val="007B6A63"/>
    <w:rsid w:val="007B6CF6"/>
    <w:rsid w:val="007B706B"/>
    <w:rsid w:val="007B7403"/>
    <w:rsid w:val="007B746A"/>
    <w:rsid w:val="007B758F"/>
    <w:rsid w:val="007B7711"/>
    <w:rsid w:val="007B7BE5"/>
    <w:rsid w:val="007B7DEE"/>
    <w:rsid w:val="007C0721"/>
    <w:rsid w:val="007C0E69"/>
    <w:rsid w:val="007C0F29"/>
    <w:rsid w:val="007C110C"/>
    <w:rsid w:val="007C1474"/>
    <w:rsid w:val="007C16AC"/>
    <w:rsid w:val="007C16C1"/>
    <w:rsid w:val="007C173D"/>
    <w:rsid w:val="007C17D4"/>
    <w:rsid w:val="007C19E4"/>
    <w:rsid w:val="007C21DA"/>
    <w:rsid w:val="007C21F9"/>
    <w:rsid w:val="007C2912"/>
    <w:rsid w:val="007C2A52"/>
    <w:rsid w:val="007C35B4"/>
    <w:rsid w:val="007C39E8"/>
    <w:rsid w:val="007C3E68"/>
    <w:rsid w:val="007C3E6D"/>
    <w:rsid w:val="007C45E2"/>
    <w:rsid w:val="007C4B72"/>
    <w:rsid w:val="007C4C5C"/>
    <w:rsid w:val="007C4E68"/>
    <w:rsid w:val="007C4FD6"/>
    <w:rsid w:val="007C501A"/>
    <w:rsid w:val="007C5102"/>
    <w:rsid w:val="007C586F"/>
    <w:rsid w:val="007C596A"/>
    <w:rsid w:val="007C66BC"/>
    <w:rsid w:val="007C67D9"/>
    <w:rsid w:val="007C7706"/>
    <w:rsid w:val="007C78A8"/>
    <w:rsid w:val="007D0052"/>
    <w:rsid w:val="007D0178"/>
    <w:rsid w:val="007D04D5"/>
    <w:rsid w:val="007D04EC"/>
    <w:rsid w:val="007D0636"/>
    <w:rsid w:val="007D0848"/>
    <w:rsid w:val="007D0A62"/>
    <w:rsid w:val="007D0BE0"/>
    <w:rsid w:val="007D12EC"/>
    <w:rsid w:val="007D16AB"/>
    <w:rsid w:val="007D1711"/>
    <w:rsid w:val="007D17F0"/>
    <w:rsid w:val="007D185F"/>
    <w:rsid w:val="007D1AA8"/>
    <w:rsid w:val="007D1D9B"/>
    <w:rsid w:val="007D2221"/>
    <w:rsid w:val="007D2810"/>
    <w:rsid w:val="007D2A99"/>
    <w:rsid w:val="007D2FFB"/>
    <w:rsid w:val="007D3278"/>
    <w:rsid w:val="007D3373"/>
    <w:rsid w:val="007D345B"/>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4BF"/>
    <w:rsid w:val="007D771A"/>
    <w:rsid w:val="007D771E"/>
    <w:rsid w:val="007D7EAF"/>
    <w:rsid w:val="007E0624"/>
    <w:rsid w:val="007E0C00"/>
    <w:rsid w:val="007E1156"/>
    <w:rsid w:val="007E116F"/>
    <w:rsid w:val="007E1783"/>
    <w:rsid w:val="007E185E"/>
    <w:rsid w:val="007E196F"/>
    <w:rsid w:val="007E28BD"/>
    <w:rsid w:val="007E2C94"/>
    <w:rsid w:val="007E311F"/>
    <w:rsid w:val="007E3154"/>
    <w:rsid w:val="007E3185"/>
    <w:rsid w:val="007E3468"/>
    <w:rsid w:val="007E3727"/>
    <w:rsid w:val="007E37A8"/>
    <w:rsid w:val="007E3F0E"/>
    <w:rsid w:val="007E44C9"/>
    <w:rsid w:val="007E49B3"/>
    <w:rsid w:val="007E4E90"/>
    <w:rsid w:val="007E4F45"/>
    <w:rsid w:val="007E53FB"/>
    <w:rsid w:val="007E581F"/>
    <w:rsid w:val="007E5847"/>
    <w:rsid w:val="007E6146"/>
    <w:rsid w:val="007E67F6"/>
    <w:rsid w:val="007E6D32"/>
    <w:rsid w:val="007E759C"/>
    <w:rsid w:val="007E78C8"/>
    <w:rsid w:val="007E7984"/>
    <w:rsid w:val="007E79F7"/>
    <w:rsid w:val="007E7BF2"/>
    <w:rsid w:val="007F04A7"/>
    <w:rsid w:val="007F0797"/>
    <w:rsid w:val="007F09C7"/>
    <w:rsid w:val="007F0BB9"/>
    <w:rsid w:val="007F1A9F"/>
    <w:rsid w:val="007F1AE2"/>
    <w:rsid w:val="007F1CF7"/>
    <w:rsid w:val="007F1FCB"/>
    <w:rsid w:val="007F22FA"/>
    <w:rsid w:val="007F2606"/>
    <w:rsid w:val="007F2744"/>
    <w:rsid w:val="007F294A"/>
    <w:rsid w:val="007F31A9"/>
    <w:rsid w:val="007F3743"/>
    <w:rsid w:val="007F3788"/>
    <w:rsid w:val="007F39A2"/>
    <w:rsid w:val="007F3AF3"/>
    <w:rsid w:val="007F3D8F"/>
    <w:rsid w:val="007F3F18"/>
    <w:rsid w:val="007F46F5"/>
    <w:rsid w:val="007F4802"/>
    <w:rsid w:val="007F4920"/>
    <w:rsid w:val="007F4E5E"/>
    <w:rsid w:val="007F4FF6"/>
    <w:rsid w:val="007F53B8"/>
    <w:rsid w:val="007F5E79"/>
    <w:rsid w:val="007F65FD"/>
    <w:rsid w:val="007F6647"/>
    <w:rsid w:val="007F6A1B"/>
    <w:rsid w:val="007F6B0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0DF"/>
    <w:rsid w:val="00801171"/>
    <w:rsid w:val="008015E8"/>
    <w:rsid w:val="00802198"/>
    <w:rsid w:val="008022E1"/>
    <w:rsid w:val="008023F3"/>
    <w:rsid w:val="00802451"/>
    <w:rsid w:val="008026A9"/>
    <w:rsid w:val="008030E6"/>
    <w:rsid w:val="00803184"/>
    <w:rsid w:val="008034BE"/>
    <w:rsid w:val="00803501"/>
    <w:rsid w:val="008036CE"/>
    <w:rsid w:val="008039C7"/>
    <w:rsid w:val="00803F05"/>
    <w:rsid w:val="00803F9A"/>
    <w:rsid w:val="00804396"/>
    <w:rsid w:val="00804B09"/>
    <w:rsid w:val="00804CCF"/>
    <w:rsid w:val="0080532D"/>
    <w:rsid w:val="008056A5"/>
    <w:rsid w:val="00805C09"/>
    <w:rsid w:val="00805E76"/>
    <w:rsid w:val="008061BC"/>
    <w:rsid w:val="008061DD"/>
    <w:rsid w:val="00806205"/>
    <w:rsid w:val="00806442"/>
    <w:rsid w:val="0080674D"/>
    <w:rsid w:val="008067FE"/>
    <w:rsid w:val="00806899"/>
    <w:rsid w:val="008069FA"/>
    <w:rsid w:val="0080745E"/>
    <w:rsid w:val="00807E42"/>
    <w:rsid w:val="00807FA3"/>
    <w:rsid w:val="00810780"/>
    <w:rsid w:val="00810A94"/>
    <w:rsid w:val="00810B99"/>
    <w:rsid w:val="00810F8A"/>
    <w:rsid w:val="00811219"/>
    <w:rsid w:val="00811734"/>
    <w:rsid w:val="0081176B"/>
    <w:rsid w:val="00812190"/>
    <w:rsid w:val="008121B2"/>
    <w:rsid w:val="0081243C"/>
    <w:rsid w:val="00812732"/>
    <w:rsid w:val="008127F0"/>
    <w:rsid w:val="008132C1"/>
    <w:rsid w:val="0081411F"/>
    <w:rsid w:val="00814120"/>
    <w:rsid w:val="008144F8"/>
    <w:rsid w:val="008145A9"/>
    <w:rsid w:val="0081460E"/>
    <w:rsid w:val="008148D4"/>
    <w:rsid w:val="00814989"/>
    <w:rsid w:val="00814E15"/>
    <w:rsid w:val="00815635"/>
    <w:rsid w:val="008159F0"/>
    <w:rsid w:val="00815B13"/>
    <w:rsid w:val="00815D14"/>
    <w:rsid w:val="00816418"/>
    <w:rsid w:val="00816608"/>
    <w:rsid w:val="00816D8C"/>
    <w:rsid w:val="00816DA1"/>
    <w:rsid w:val="00816EC5"/>
    <w:rsid w:val="00817226"/>
    <w:rsid w:val="008172DC"/>
    <w:rsid w:val="008200AC"/>
    <w:rsid w:val="00820237"/>
    <w:rsid w:val="00820C61"/>
    <w:rsid w:val="00821239"/>
    <w:rsid w:val="008214C9"/>
    <w:rsid w:val="00821527"/>
    <w:rsid w:val="008219AB"/>
    <w:rsid w:val="00821AEA"/>
    <w:rsid w:val="008223F4"/>
    <w:rsid w:val="00822AFC"/>
    <w:rsid w:val="00822BAD"/>
    <w:rsid w:val="00822CCD"/>
    <w:rsid w:val="00823267"/>
    <w:rsid w:val="0082338C"/>
    <w:rsid w:val="00823636"/>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2B2"/>
    <w:rsid w:val="008315B4"/>
    <w:rsid w:val="0083192C"/>
    <w:rsid w:val="00831A37"/>
    <w:rsid w:val="00831AFE"/>
    <w:rsid w:val="00831E79"/>
    <w:rsid w:val="00831FC1"/>
    <w:rsid w:val="00832254"/>
    <w:rsid w:val="008322B7"/>
    <w:rsid w:val="00832859"/>
    <w:rsid w:val="00832D4F"/>
    <w:rsid w:val="0083301A"/>
    <w:rsid w:val="008332D4"/>
    <w:rsid w:val="00833493"/>
    <w:rsid w:val="008334B4"/>
    <w:rsid w:val="008335D5"/>
    <w:rsid w:val="00833663"/>
    <w:rsid w:val="00833757"/>
    <w:rsid w:val="00833A52"/>
    <w:rsid w:val="00833FA1"/>
    <w:rsid w:val="0083448A"/>
    <w:rsid w:val="00834A35"/>
    <w:rsid w:val="00834C84"/>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0FF"/>
    <w:rsid w:val="008422CF"/>
    <w:rsid w:val="0084266A"/>
    <w:rsid w:val="00842D44"/>
    <w:rsid w:val="00842D81"/>
    <w:rsid w:val="00842E76"/>
    <w:rsid w:val="00842E84"/>
    <w:rsid w:val="00843412"/>
    <w:rsid w:val="00843610"/>
    <w:rsid w:val="008436EA"/>
    <w:rsid w:val="00843741"/>
    <w:rsid w:val="00843A50"/>
    <w:rsid w:val="00843E4C"/>
    <w:rsid w:val="00843F59"/>
    <w:rsid w:val="00844949"/>
    <w:rsid w:val="00844D09"/>
    <w:rsid w:val="00845119"/>
    <w:rsid w:val="00845D79"/>
    <w:rsid w:val="0084685A"/>
    <w:rsid w:val="0084692E"/>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27"/>
    <w:rsid w:val="00863F35"/>
    <w:rsid w:val="00863FA4"/>
    <w:rsid w:val="00863FB6"/>
    <w:rsid w:val="00864420"/>
    <w:rsid w:val="0086455B"/>
    <w:rsid w:val="00864851"/>
    <w:rsid w:val="00864E6C"/>
    <w:rsid w:val="00865561"/>
    <w:rsid w:val="0086558B"/>
    <w:rsid w:val="00865EBB"/>
    <w:rsid w:val="0086607A"/>
    <w:rsid w:val="00866256"/>
    <w:rsid w:val="008669FF"/>
    <w:rsid w:val="00866D99"/>
    <w:rsid w:val="00866F98"/>
    <w:rsid w:val="0086774B"/>
    <w:rsid w:val="00867B85"/>
    <w:rsid w:val="00867C11"/>
    <w:rsid w:val="00867EB9"/>
    <w:rsid w:val="008701A0"/>
    <w:rsid w:val="00870D7D"/>
    <w:rsid w:val="00870E4E"/>
    <w:rsid w:val="0087108B"/>
    <w:rsid w:val="008713AA"/>
    <w:rsid w:val="008716DA"/>
    <w:rsid w:val="0087184A"/>
    <w:rsid w:val="008719EA"/>
    <w:rsid w:val="00872208"/>
    <w:rsid w:val="00872B14"/>
    <w:rsid w:val="00872C8D"/>
    <w:rsid w:val="00874122"/>
    <w:rsid w:val="00874A45"/>
    <w:rsid w:val="00874BD0"/>
    <w:rsid w:val="00874EDC"/>
    <w:rsid w:val="008755E4"/>
    <w:rsid w:val="00875CFE"/>
    <w:rsid w:val="00876AAA"/>
    <w:rsid w:val="0087721E"/>
    <w:rsid w:val="00877A9E"/>
    <w:rsid w:val="00877C81"/>
    <w:rsid w:val="00877E69"/>
    <w:rsid w:val="00880239"/>
    <w:rsid w:val="0088043E"/>
    <w:rsid w:val="0088068D"/>
    <w:rsid w:val="00880BFA"/>
    <w:rsid w:val="00880C0F"/>
    <w:rsid w:val="0088195F"/>
    <w:rsid w:val="008819DD"/>
    <w:rsid w:val="00881D13"/>
    <w:rsid w:val="00881FFE"/>
    <w:rsid w:val="00882474"/>
    <w:rsid w:val="00882526"/>
    <w:rsid w:val="00883807"/>
    <w:rsid w:val="00883C52"/>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74F6"/>
    <w:rsid w:val="00887DD5"/>
    <w:rsid w:val="00887EC4"/>
    <w:rsid w:val="00890117"/>
    <w:rsid w:val="00890969"/>
    <w:rsid w:val="00890D18"/>
    <w:rsid w:val="00890FFE"/>
    <w:rsid w:val="0089137B"/>
    <w:rsid w:val="00891856"/>
    <w:rsid w:val="00891B49"/>
    <w:rsid w:val="00891E8E"/>
    <w:rsid w:val="00891FCE"/>
    <w:rsid w:val="0089255F"/>
    <w:rsid w:val="00892949"/>
    <w:rsid w:val="00892F6D"/>
    <w:rsid w:val="0089322C"/>
    <w:rsid w:val="008932A8"/>
    <w:rsid w:val="00893412"/>
    <w:rsid w:val="00893649"/>
    <w:rsid w:val="00893A58"/>
    <w:rsid w:val="008940C0"/>
    <w:rsid w:val="008942AA"/>
    <w:rsid w:val="00894844"/>
    <w:rsid w:val="00894879"/>
    <w:rsid w:val="00894900"/>
    <w:rsid w:val="00894BFF"/>
    <w:rsid w:val="00894D67"/>
    <w:rsid w:val="00894D8F"/>
    <w:rsid w:val="0089513A"/>
    <w:rsid w:val="00895189"/>
    <w:rsid w:val="00895C35"/>
    <w:rsid w:val="00895CC7"/>
    <w:rsid w:val="00895D4C"/>
    <w:rsid w:val="00895FE2"/>
    <w:rsid w:val="008964FE"/>
    <w:rsid w:val="008968E2"/>
    <w:rsid w:val="0089697F"/>
    <w:rsid w:val="00896D7E"/>
    <w:rsid w:val="0089715D"/>
    <w:rsid w:val="008972F7"/>
    <w:rsid w:val="00897442"/>
    <w:rsid w:val="008976BA"/>
    <w:rsid w:val="00897742"/>
    <w:rsid w:val="00897EFA"/>
    <w:rsid w:val="00897F9B"/>
    <w:rsid w:val="008A0055"/>
    <w:rsid w:val="008A020F"/>
    <w:rsid w:val="008A06B3"/>
    <w:rsid w:val="008A0865"/>
    <w:rsid w:val="008A08AC"/>
    <w:rsid w:val="008A0960"/>
    <w:rsid w:val="008A0BEA"/>
    <w:rsid w:val="008A18B8"/>
    <w:rsid w:val="008A1B57"/>
    <w:rsid w:val="008A24AB"/>
    <w:rsid w:val="008A278C"/>
    <w:rsid w:val="008A2B5E"/>
    <w:rsid w:val="008A2D04"/>
    <w:rsid w:val="008A2DC8"/>
    <w:rsid w:val="008A3145"/>
    <w:rsid w:val="008A31C1"/>
    <w:rsid w:val="008A346C"/>
    <w:rsid w:val="008A3586"/>
    <w:rsid w:val="008A3EB9"/>
    <w:rsid w:val="008A3F02"/>
    <w:rsid w:val="008A419C"/>
    <w:rsid w:val="008A41FE"/>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B0935"/>
    <w:rsid w:val="008B0A32"/>
    <w:rsid w:val="008B0AD3"/>
    <w:rsid w:val="008B10DD"/>
    <w:rsid w:val="008B1154"/>
    <w:rsid w:val="008B153D"/>
    <w:rsid w:val="008B18A6"/>
    <w:rsid w:val="008B18FA"/>
    <w:rsid w:val="008B1CB5"/>
    <w:rsid w:val="008B1D2A"/>
    <w:rsid w:val="008B1E42"/>
    <w:rsid w:val="008B22B1"/>
    <w:rsid w:val="008B2310"/>
    <w:rsid w:val="008B245C"/>
    <w:rsid w:val="008B24BC"/>
    <w:rsid w:val="008B27E8"/>
    <w:rsid w:val="008B2897"/>
    <w:rsid w:val="008B29C2"/>
    <w:rsid w:val="008B2CC8"/>
    <w:rsid w:val="008B2D20"/>
    <w:rsid w:val="008B2FF6"/>
    <w:rsid w:val="008B3699"/>
    <w:rsid w:val="008B370C"/>
    <w:rsid w:val="008B39C7"/>
    <w:rsid w:val="008B4218"/>
    <w:rsid w:val="008B44A3"/>
    <w:rsid w:val="008B4721"/>
    <w:rsid w:val="008B497B"/>
    <w:rsid w:val="008B4F19"/>
    <w:rsid w:val="008B5516"/>
    <w:rsid w:val="008B55B2"/>
    <w:rsid w:val="008B55ED"/>
    <w:rsid w:val="008B5B77"/>
    <w:rsid w:val="008B6586"/>
    <w:rsid w:val="008B6650"/>
    <w:rsid w:val="008B679B"/>
    <w:rsid w:val="008B679C"/>
    <w:rsid w:val="008B6806"/>
    <w:rsid w:val="008B7192"/>
    <w:rsid w:val="008B78B6"/>
    <w:rsid w:val="008B78D9"/>
    <w:rsid w:val="008B7C54"/>
    <w:rsid w:val="008C0153"/>
    <w:rsid w:val="008C0571"/>
    <w:rsid w:val="008C108A"/>
    <w:rsid w:val="008C1283"/>
    <w:rsid w:val="008C1821"/>
    <w:rsid w:val="008C1CC6"/>
    <w:rsid w:val="008C2515"/>
    <w:rsid w:val="008C25BC"/>
    <w:rsid w:val="008C28CA"/>
    <w:rsid w:val="008C2C0F"/>
    <w:rsid w:val="008C2F60"/>
    <w:rsid w:val="008C3246"/>
    <w:rsid w:val="008C36BF"/>
    <w:rsid w:val="008C36D5"/>
    <w:rsid w:val="008C3A9A"/>
    <w:rsid w:val="008C4078"/>
    <w:rsid w:val="008C43DD"/>
    <w:rsid w:val="008C44EF"/>
    <w:rsid w:val="008C4B5E"/>
    <w:rsid w:val="008C4D07"/>
    <w:rsid w:val="008C51D3"/>
    <w:rsid w:val="008C5B40"/>
    <w:rsid w:val="008C5EC6"/>
    <w:rsid w:val="008C5FC5"/>
    <w:rsid w:val="008C6604"/>
    <w:rsid w:val="008C6C0E"/>
    <w:rsid w:val="008C6FDA"/>
    <w:rsid w:val="008C7676"/>
    <w:rsid w:val="008C7838"/>
    <w:rsid w:val="008C789C"/>
    <w:rsid w:val="008C7C0A"/>
    <w:rsid w:val="008C7CD8"/>
    <w:rsid w:val="008C7DF6"/>
    <w:rsid w:val="008D01D5"/>
    <w:rsid w:val="008D01E1"/>
    <w:rsid w:val="008D022D"/>
    <w:rsid w:val="008D0939"/>
    <w:rsid w:val="008D0C58"/>
    <w:rsid w:val="008D0C5C"/>
    <w:rsid w:val="008D1672"/>
    <w:rsid w:val="008D1725"/>
    <w:rsid w:val="008D2102"/>
    <w:rsid w:val="008D21BE"/>
    <w:rsid w:val="008D232D"/>
    <w:rsid w:val="008D2702"/>
    <w:rsid w:val="008D2B91"/>
    <w:rsid w:val="008D2BBF"/>
    <w:rsid w:val="008D2D2A"/>
    <w:rsid w:val="008D2D5D"/>
    <w:rsid w:val="008D2DF9"/>
    <w:rsid w:val="008D2E4F"/>
    <w:rsid w:val="008D325C"/>
    <w:rsid w:val="008D392C"/>
    <w:rsid w:val="008D3B2F"/>
    <w:rsid w:val="008D3ECB"/>
    <w:rsid w:val="008D423A"/>
    <w:rsid w:val="008D4774"/>
    <w:rsid w:val="008D4873"/>
    <w:rsid w:val="008D4A1A"/>
    <w:rsid w:val="008D4A1B"/>
    <w:rsid w:val="008D4EA7"/>
    <w:rsid w:val="008D4EFE"/>
    <w:rsid w:val="008D4F0F"/>
    <w:rsid w:val="008D517B"/>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196"/>
    <w:rsid w:val="008E0695"/>
    <w:rsid w:val="008E0A61"/>
    <w:rsid w:val="008E0F02"/>
    <w:rsid w:val="008E1504"/>
    <w:rsid w:val="008E16E9"/>
    <w:rsid w:val="008E1E6F"/>
    <w:rsid w:val="008E273F"/>
    <w:rsid w:val="008E27FF"/>
    <w:rsid w:val="008E2A6C"/>
    <w:rsid w:val="008E2B56"/>
    <w:rsid w:val="008E2D78"/>
    <w:rsid w:val="008E2F45"/>
    <w:rsid w:val="008E3045"/>
    <w:rsid w:val="008E31A9"/>
    <w:rsid w:val="008E3506"/>
    <w:rsid w:val="008E4FE4"/>
    <w:rsid w:val="008E5163"/>
    <w:rsid w:val="008E52FE"/>
    <w:rsid w:val="008E554E"/>
    <w:rsid w:val="008E5B6B"/>
    <w:rsid w:val="008E5C68"/>
    <w:rsid w:val="008E5DEE"/>
    <w:rsid w:val="008E6438"/>
    <w:rsid w:val="008E661B"/>
    <w:rsid w:val="008E66D1"/>
    <w:rsid w:val="008E6D8C"/>
    <w:rsid w:val="008E7232"/>
    <w:rsid w:val="008E771F"/>
    <w:rsid w:val="008E7737"/>
    <w:rsid w:val="008E79DD"/>
    <w:rsid w:val="008E7A7B"/>
    <w:rsid w:val="008E7B99"/>
    <w:rsid w:val="008E7C58"/>
    <w:rsid w:val="008E7D67"/>
    <w:rsid w:val="008E7EA9"/>
    <w:rsid w:val="008E7F4B"/>
    <w:rsid w:val="008F04B3"/>
    <w:rsid w:val="008F113B"/>
    <w:rsid w:val="008F22DB"/>
    <w:rsid w:val="008F259A"/>
    <w:rsid w:val="008F26C9"/>
    <w:rsid w:val="008F28BA"/>
    <w:rsid w:val="008F2914"/>
    <w:rsid w:val="008F2BEA"/>
    <w:rsid w:val="008F2BF6"/>
    <w:rsid w:val="008F2C82"/>
    <w:rsid w:val="008F2D3B"/>
    <w:rsid w:val="008F320F"/>
    <w:rsid w:val="008F32D5"/>
    <w:rsid w:val="008F347F"/>
    <w:rsid w:val="008F3705"/>
    <w:rsid w:val="008F376F"/>
    <w:rsid w:val="008F3B30"/>
    <w:rsid w:val="008F3C3E"/>
    <w:rsid w:val="008F3D85"/>
    <w:rsid w:val="008F45BE"/>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81F"/>
    <w:rsid w:val="00900F99"/>
    <w:rsid w:val="00901A07"/>
    <w:rsid w:val="00901B47"/>
    <w:rsid w:val="00902621"/>
    <w:rsid w:val="0090268C"/>
    <w:rsid w:val="00902E49"/>
    <w:rsid w:val="009037F7"/>
    <w:rsid w:val="00904061"/>
    <w:rsid w:val="009043DE"/>
    <w:rsid w:val="00904D90"/>
    <w:rsid w:val="00904FB9"/>
    <w:rsid w:val="009051DF"/>
    <w:rsid w:val="00905FE2"/>
    <w:rsid w:val="00906073"/>
    <w:rsid w:val="009065AB"/>
    <w:rsid w:val="00906962"/>
    <w:rsid w:val="009069C1"/>
    <w:rsid w:val="00906ADC"/>
    <w:rsid w:val="00906F4E"/>
    <w:rsid w:val="00906FF7"/>
    <w:rsid w:val="0090729F"/>
    <w:rsid w:val="009075C7"/>
    <w:rsid w:val="00907DC9"/>
    <w:rsid w:val="00907E42"/>
    <w:rsid w:val="009105E4"/>
    <w:rsid w:val="00910711"/>
    <w:rsid w:val="00910713"/>
    <w:rsid w:val="00910880"/>
    <w:rsid w:val="00910B6C"/>
    <w:rsid w:val="00911132"/>
    <w:rsid w:val="009111B0"/>
    <w:rsid w:val="0091120E"/>
    <w:rsid w:val="00911221"/>
    <w:rsid w:val="0091153A"/>
    <w:rsid w:val="00911621"/>
    <w:rsid w:val="00911823"/>
    <w:rsid w:val="00911A3D"/>
    <w:rsid w:val="00911BD7"/>
    <w:rsid w:val="00912070"/>
    <w:rsid w:val="00912253"/>
    <w:rsid w:val="0091245A"/>
    <w:rsid w:val="00912C79"/>
    <w:rsid w:val="00913851"/>
    <w:rsid w:val="009141F6"/>
    <w:rsid w:val="00914407"/>
    <w:rsid w:val="009147F1"/>
    <w:rsid w:val="00914B93"/>
    <w:rsid w:val="00914CD2"/>
    <w:rsid w:val="00914DA9"/>
    <w:rsid w:val="00914ED9"/>
    <w:rsid w:val="00915564"/>
    <w:rsid w:val="0091570A"/>
    <w:rsid w:val="00915D1A"/>
    <w:rsid w:val="009160D8"/>
    <w:rsid w:val="0091623F"/>
    <w:rsid w:val="009168A9"/>
    <w:rsid w:val="009168C1"/>
    <w:rsid w:val="00916F66"/>
    <w:rsid w:val="00917423"/>
    <w:rsid w:val="00917491"/>
    <w:rsid w:val="00917A91"/>
    <w:rsid w:val="00917FC4"/>
    <w:rsid w:val="009202E6"/>
    <w:rsid w:val="00920AB4"/>
    <w:rsid w:val="00920B03"/>
    <w:rsid w:val="00920E4C"/>
    <w:rsid w:val="00920FF3"/>
    <w:rsid w:val="00921183"/>
    <w:rsid w:val="00921339"/>
    <w:rsid w:val="00921FD1"/>
    <w:rsid w:val="009220CC"/>
    <w:rsid w:val="00922873"/>
    <w:rsid w:val="009229F9"/>
    <w:rsid w:val="00922CB2"/>
    <w:rsid w:val="00923100"/>
    <w:rsid w:val="00923A97"/>
    <w:rsid w:val="00923ABA"/>
    <w:rsid w:val="00924157"/>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380"/>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62B"/>
    <w:rsid w:val="00932854"/>
    <w:rsid w:val="00932991"/>
    <w:rsid w:val="00932B19"/>
    <w:rsid w:val="00932D91"/>
    <w:rsid w:val="00933118"/>
    <w:rsid w:val="00933122"/>
    <w:rsid w:val="00933269"/>
    <w:rsid w:val="00933429"/>
    <w:rsid w:val="00933543"/>
    <w:rsid w:val="009336AE"/>
    <w:rsid w:val="00933829"/>
    <w:rsid w:val="0093419E"/>
    <w:rsid w:val="00934581"/>
    <w:rsid w:val="00934901"/>
    <w:rsid w:val="0093498A"/>
    <w:rsid w:val="009358B3"/>
    <w:rsid w:val="009359C0"/>
    <w:rsid w:val="00935F57"/>
    <w:rsid w:val="00936060"/>
    <w:rsid w:val="00936A9B"/>
    <w:rsid w:val="00936DD9"/>
    <w:rsid w:val="009375F2"/>
    <w:rsid w:val="0093797F"/>
    <w:rsid w:val="00937BCD"/>
    <w:rsid w:val="00937DDA"/>
    <w:rsid w:val="00937DE0"/>
    <w:rsid w:val="00937E00"/>
    <w:rsid w:val="00940283"/>
    <w:rsid w:val="009404B5"/>
    <w:rsid w:val="00942316"/>
    <w:rsid w:val="0094235E"/>
    <w:rsid w:val="00942576"/>
    <w:rsid w:val="009425D8"/>
    <w:rsid w:val="00942C9F"/>
    <w:rsid w:val="00942E5E"/>
    <w:rsid w:val="00942F42"/>
    <w:rsid w:val="009431DA"/>
    <w:rsid w:val="00943225"/>
    <w:rsid w:val="00943A76"/>
    <w:rsid w:val="00943C6E"/>
    <w:rsid w:val="009440A3"/>
    <w:rsid w:val="0094436D"/>
    <w:rsid w:val="00944380"/>
    <w:rsid w:val="0094455B"/>
    <w:rsid w:val="00944748"/>
    <w:rsid w:val="00944CA7"/>
    <w:rsid w:val="00944F26"/>
    <w:rsid w:val="009452D0"/>
    <w:rsid w:val="00945AD0"/>
    <w:rsid w:val="00945E62"/>
    <w:rsid w:val="00945EFC"/>
    <w:rsid w:val="009461B9"/>
    <w:rsid w:val="00946304"/>
    <w:rsid w:val="00946604"/>
    <w:rsid w:val="009468F8"/>
    <w:rsid w:val="00946F8D"/>
    <w:rsid w:val="00946FC4"/>
    <w:rsid w:val="00947029"/>
    <w:rsid w:val="009473E0"/>
    <w:rsid w:val="009474E7"/>
    <w:rsid w:val="00947705"/>
    <w:rsid w:val="00947F3B"/>
    <w:rsid w:val="00950341"/>
    <w:rsid w:val="009503A5"/>
    <w:rsid w:val="00950464"/>
    <w:rsid w:val="00950495"/>
    <w:rsid w:val="00950702"/>
    <w:rsid w:val="009508AF"/>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5DE"/>
    <w:rsid w:val="00955A37"/>
    <w:rsid w:val="00955C61"/>
    <w:rsid w:val="00955C7B"/>
    <w:rsid w:val="00955CE1"/>
    <w:rsid w:val="00955F52"/>
    <w:rsid w:val="00955FB3"/>
    <w:rsid w:val="00956054"/>
    <w:rsid w:val="00956282"/>
    <w:rsid w:val="009567A0"/>
    <w:rsid w:val="009569EB"/>
    <w:rsid w:val="009572AE"/>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5E7"/>
    <w:rsid w:val="0096488F"/>
    <w:rsid w:val="0096498E"/>
    <w:rsid w:val="00964B4C"/>
    <w:rsid w:val="00964EA9"/>
    <w:rsid w:val="009651D6"/>
    <w:rsid w:val="00965368"/>
    <w:rsid w:val="00965918"/>
    <w:rsid w:val="00965B46"/>
    <w:rsid w:val="00965CEA"/>
    <w:rsid w:val="00965D26"/>
    <w:rsid w:val="009661C9"/>
    <w:rsid w:val="00966445"/>
    <w:rsid w:val="0096644E"/>
    <w:rsid w:val="00966863"/>
    <w:rsid w:val="0096692E"/>
    <w:rsid w:val="009669EA"/>
    <w:rsid w:val="00966B2E"/>
    <w:rsid w:val="00966C4A"/>
    <w:rsid w:val="009674AD"/>
    <w:rsid w:val="0096787C"/>
    <w:rsid w:val="00967ABB"/>
    <w:rsid w:val="00967F0C"/>
    <w:rsid w:val="00970011"/>
    <w:rsid w:val="0097064E"/>
    <w:rsid w:val="009706FA"/>
    <w:rsid w:val="009708CA"/>
    <w:rsid w:val="00970AAF"/>
    <w:rsid w:val="00970B3C"/>
    <w:rsid w:val="00970C1F"/>
    <w:rsid w:val="0097101B"/>
    <w:rsid w:val="009710DB"/>
    <w:rsid w:val="0097126A"/>
    <w:rsid w:val="00971C6E"/>
    <w:rsid w:val="00971F40"/>
    <w:rsid w:val="0097221E"/>
    <w:rsid w:val="009727D7"/>
    <w:rsid w:val="009729FE"/>
    <w:rsid w:val="00972F92"/>
    <w:rsid w:val="00973102"/>
    <w:rsid w:val="00973504"/>
    <w:rsid w:val="00973BE9"/>
    <w:rsid w:val="00973E67"/>
    <w:rsid w:val="00973F5A"/>
    <w:rsid w:val="0097438A"/>
    <w:rsid w:val="0097454F"/>
    <w:rsid w:val="009745A5"/>
    <w:rsid w:val="00974650"/>
    <w:rsid w:val="009746FF"/>
    <w:rsid w:val="00974BDA"/>
    <w:rsid w:val="00974C02"/>
    <w:rsid w:val="00975C9A"/>
    <w:rsid w:val="00975F8E"/>
    <w:rsid w:val="0097614B"/>
    <w:rsid w:val="009762CB"/>
    <w:rsid w:val="00976613"/>
    <w:rsid w:val="00976662"/>
    <w:rsid w:val="00976D5C"/>
    <w:rsid w:val="00976EA2"/>
    <w:rsid w:val="00977591"/>
    <w:rsid w:val="00977D29"/>
    <w:rsid w:val="00977FB1"/>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DD4"/>
    <w:rsid w:val="00982F45"/>
    <w:rsid w:val="00983131"/>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367"/>
    <w:rsid w:val="0098655A"/>
    <w:rsid w:val="009865FC"/>
    <w:rsid w:val="00986FD2"/>
    <w:rsid w:val="009873B4"/>
    <w:rsid w:val="00987C76"/>
    <w:rsid w:val="00987E3D"/>
    <w:rsid w:val="00987F83"/>
    <w:rsid w:val="009904BC"/>
    <w:rsid w:val="009904EE"/>
    <w:rsid w:val="009907B3"/>
    <w:rsid w:val="00990B7D"/>
    <w:rsid w:val="00990BB8"/>
    <w:rsid w:val="00990DD4"/>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43E"/>
    <w:rsid w:val="009955AD"/>
    <w:rsid w:val="00995CF8"/>
    <w:rsid w:val="0099614F"/>
    <w:rsid w:val="009965C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7B"/>
    <w:rsid w:val="009A0784"/>
    <w:rsid w:val="009A0871"/>
    <w:rsid w:val="009A103E"/>
    <w:rsid w:val="009A1435"/>
    <w:rsid w:val="009A14ED"/>
    <w:rsid w:val="009A162C"/>
    <w:rsid w:val="009A1BA7"/>
    <w:rsid w:val="009A1BAE"/>
    <w:rsid w:val="009A1EC6"/>
    <w:rsid w:val="009A1FFE"/>
    <w:rsid w:val="009A214A"/>
    <w:rsid w:val="009A2615"/>
    <w:rsid w:val="009A27BB"/>
    <w:rsid w:val="009A2A26"/>
    <w:rsid w:val="009A2CAC"/>
    <w:rsid w:val="009A2DB9"/>
    <w:rsid w:val="009A322E"/>
    <w:rsid w:val="009A3A25"/>
    <w:rsid w:val="009A3ADB"/>
    <w:rsid w:val="009A3C60"/>
    <w:rsid w:val="009A3E96"/>
    <w:rsid w:val="009A4128"/>
    <w:rsid w:val="009A431B"/>
    <w:rsid w:val="009A4361"/>
    <w:rsid w:val="009A43F0"/>
    <w:rsid w:val="009A4E00"/>
    <w:rsid w:val="009A50B5"/>
    <w:rsid w:val="009A52B4"/>
    <w:rsid w:val="009A5619"/>
    <w:rsid w:val="009A5ED6"/>
    <w:rsid w:val="009A6060"/>
    <w:rsid w:val="009A623F"/>
    <w:rsid w:val="009A6290"/>
    <w:rsid w:val="009A6B31"/>
    <w:rsid w:val="009A72AB"/>
    <w:rsid w:val="009A7759"/>
    <w:rsid w:val="009A7942"/>
    <w:rsid w:val="009A7C53"/>
    <w:rsid w:val="009B0139"/>
    <w:rsid w:val="009B09EB"/>
    <w:rsid w:val="009B0BD8"/>
    <w:rsid w:val="009B0C15"/>
    <w:rsid w:val="009B109B"/>
    <w:rsid w:val="009B15C5"/>
    <w:rsid w:val="009B17D6"/>
    <w:rsid w:val="009B1C2F"/>
    <w:rsid w:val="009B23B2"/>
    <w:rsid w:val="009B28DF"/>
    <w:rsid w:val="009B2930"/>
    <w:rsid w:val="009B359F"/>
    <w:rsid w:val="009B3ACB"/>
    <w:rsid w:val="009B3B8C"/>
    <w:rsid w:val="009B3B9D"/>
    <w:rsid w:val="009B3FE6"/>
    <w:rsid w:val="009B41F6"/>
    <w:rsid w:val="009B4240"/>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6D1"/>
    <w:rsid w:val="009B698E"/>
    <w:rsid w:val="009B7777"/>
    <w:rsid w:val="009B7D92"/>
    <w:rsid w:val="009B7DAA"/>
    <w:rsid w:val="009B7EEE"/>
    <w:rsid w:val="009C0509"/>
    <w:rsid w:val="009C0D9C"/>
    <w:rsid w:val="009C1325"/>
    <w:rsid w:val="009C16EF"/>
    <w:rsid w:val="009C1835"/>
    <w:rsid w:val="009C1C1C"/>
    <w:rsid w:val="009C1F65"/>
    <w:rsid w:val="009C2096"/>
    <w:rsid w:val="009C2514"/>
    <w:rsid w:val="009C2552"/>
    <w:rsid w:val="009C25A8"/>
    <w:rsid w:val="009C2E80"/>
    <w:rsid w:val="009C2F3A"/>
    <w:rsid w:val="009C30D5"/>
    <w:rsid w:val="009C3478"/>
    <w:rsid w:val="009C3693"/>
    <w:rsid w:val="009C36B7"/>
    <w:rsid w:val="009C3A98"/>
    <w:rsid w:val="009C425A"/>
    <w:rsid w:val="009C49CB"/>
    <w:rsid w:val="009C4AF2"/>
    <w:rsid w:val="009C4DBC"/>
    <w:rsid w:val="009C4F94"/>
    <w:rsid w:val="009C4FF5"/>
    <w:rsid w:val="009C518C"/>
    <w:rsid w:val="009C52B8"/>
    <w:rsid w:val="009C56B9"/>
    <w:rsid w:val="009C5B2B"/>
    <w:rsid w:val="009C5C0B"/>
    <w:rsid w:val="009C67AC"/>
    <w:rsid w:val="009C6813"/>
    <w:rsid w:val="009C69C4"/>
    <w:rsid w:val="009C6B82"/>
    <w:rsid w:val="009C6DDC"/>
    <w:rsid w:val="009C7115"/>
    <w:rsid w:val="009C729F"/>
    <w:rsid w:val="009C7709"/>
    <w:rsid w:val="009D0041"/>
    <w:rsid w:val="009D0520"/>
    <w:rsid w:val="009D0DCD"/>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6C9"/>
    <w:rsid w:val="009D5B87"/>
    <w:rsid w:val="009D5C3C"/>
    <w:rsid w:val="009D5D1F"/>
    <w:rsid w:val="009D5D5E"/>
    <w:rsid w:val="009D6203"/>
    <w:rsid w:val="009D69BD"/>
    <w:rsid w:val="009D6A96"/>
    <w:rsid w:val="009D6D68"/>
    <w:rsid w:val="009D6DAF"/>
    <w:rsid w:val="009D7168"/>
    <w:rsid w:val="009D78A8"/>
    <w:rsid w:val="009D79FD"/>
    <w:rsid w:val="009D7BF2"/>
    <w:rsid w:val="009D7E3F"/>
    <w:rsid w:val="009E0464"/>
    <w:rsid w:val="009E0485"/>
    <w:rsid w:val="009E0877"/>
    <w:rsid w:val="009E0B1E"/>
    <w:rsid w:val="009E0C20"/>
    <w:rsid w:val="009E0D47"/>
    <w:rsid w:val="009E0F20"/>
    <w:rsid w:val="009E118C"/>
    <w:rsid w:val="009E124A"/>
    <w:rsid w:val="009E130A"/>
    <w:rsid w:val="009E1998"/>
    <w:rsid w:val="009E19E4"/>
    <w:rsid w:val="009E1B35"/>
    <w:rsid w:val="009E1E7D"/>
    <w:rsid w:val="009E2352"/>
    <w:rsid w:val="009E2805"/>
    <w:rsid w:val="009E28FE"/>
    <w:rsid w:val="009E2BF3"/>
    <w:rsid w:val="009E2C1D"/>
    <w:rsid w:val="009E2F7C"/>
    <w:rsid w:val="009E31B8"/>
    <w:rsid w:val="009E35F3"/>
    <w:rsid w:val="009E3719"/>
    <w:rsid w:val="009E372D"/>
    <w:rsid w:val="009E3734"/>
    <w:rsid w:val="009E40A0"/>
    <w:rsid w:val="009E4563"/>
    <w:rsid w:val="009E4B09"/>
    <w:rsid w:val="009E4D64"/>
    <w:rsid w:val="009E4E90"/>
    <w:rsid w:val="009E5132"/>
    <w:rsid w:val="009E5250"/>
    <w:rsid w:val="009E54DF"/>
    <w:rsid w:val="009E575F"/>
    <w:rsid w:val="009E5A6F"/>
    <w:rsid w:val="009E5AD3"/>
    <w:rsid w:val="009E5D3A"/>
    <w:rsid w:val="009E607E"/>
    <w:rsid w:val="009E61FC"/>
    <w:rsid w:val="009E625E"/>
    <w:rsid w:val="009E6535"/>
    <w:rsid w:val="009E65B1"/>
    <w:rsid w:val="009E65DC"/>
    <w:rsid w:val="009E6836"/>
    <w:rsid w:val="009E6865"/>
    <w:rsid w:val="009E699E"/>
    <w:rsid w:val="009E69E9"/>
    <w:rsid w:val="009E7ADE"/>
    <w:rsid w:val="009F01C3"/>
    <w:rsid w:val="009F0478"/>
    <w:rsid w:val="009F0491"/>
    <w:rsid w:val="009F0AC5"/>
    <w:rsid w:val="009F0C2F"/>
    <w:rsid w:val="009F0CFD"/>
    <w:rsid w:val="009F0D25"/>
    <w:rsid w:val="009F1259"/>
    <w:rsid w:val="009F12FF"/>
    <w:rsid w:val="009F1703"/>
    <w:rsid w:val="009F1726"/>
    <w:rsid w:val="009F1A60"/>
    <w:rsid w:val="009F20EB"/>
    <w:rsid w:val="009F245D"/>
    <w:rsid w:val="009F2BD9"/>
    <w:rsid w:val="009F2CD6"/>
    <w:rsid w:val="009F2CE9"/>
    <w:rsid w:val="009F2DEB"/>
    <w:rsid w:val="009F34D1"/>
    <w:rsid w:val="009F3630"/>
    <w:rsid w:val="009F36AD"/>
    <w:rsid w:val="009F3A8E"/>
    <w:rsid w:val="009F3AC1"/>
    <w:rsid w:val="009F3C25"/>
    <w:rsid w:val="009F3FEE"/>
    <w:rsid w:val="009F443C"/>
    <w:rsid w:val="009F454F"/>
    <w:rsid w:val="009F47FC"/>
    <w:rsid w:val="009F4946"/>
    <w:rsid w:val="009F4B9E"/>
    <w:rsid w:val="009F4EA1"/>
    <w:rsid w:val="009F53A7"/>
    <w:rsid w:val="009F53F7"/>
    <w:rsid w:val="009F565C"/>
    <w:rsid w:val="009F601E"/>
    <w:rsid w:val="009F6678"/>
    <w:rsid w:val="009F72A3"/>
    <w:rsid w:val="009F7A07"/>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284D"/>
    <w:rsid w:val="00A0325A"/>
    <w:rsid w:val="00A032BA"/>
    <w:rsid w:val="00A03611"/>
    <w:rsid w:val="00A0382E"/>
    <w:rsid w:val="00A03ADB"/>
    <w:rsid w:val="00A03BF8"/>
    <w:rsid w:val="00A03FA3"/>
    <w:rsid w:val="00A045AB"/>
    <w:rsid w:val="00A046B0"/>
    <w:rsid w:val="00A04738"/>
    <w:rsid w:val="00A04C87"/>
    <w:rsid w:val="00A04DBE"/>
    <w:rsid w:val="00A050D3"/>
    <w:rsid w:val="00A050D5"/>
    <w:rsid w:val="00A051B2"/>
    <w:rsid w:val="00A056B3"/>
    <w:rsid w:val="00A05A0E"/>
    <w:rsid w:val="00A05BD5"/>
    <w:rsid w:val="00A05D50"/>
    <w:rsid w:val="00A05DB8"/>
    <w:rsid w:val="00A06515"/>
    <w:rsid w:val="00A068AA"/>
    <w:rsid w:val="00A06BFE"/>
    <w:rsid w:val="00A06D07"/>
    <w:rsid w:val="00A06F67"/>
    <w:rsid w:val="00A074ED"/>
    <w:rsid w:val="00A07B9A"/>
    <w:rsid w:val="00A07BA2"/>
    <w:rsid w:val="00A101B4"/>
    <w:rsid w:val="00A10591"/>
    <w:rsid w:val="00A10628"/>
    <w:rsid w:val="00A10869"/>
    <w:rsid w:val="00A10E02"/>
    <w:rsid w:val="00A1113E"/>
    <w:rsid w:val="00A1167A"/>
    <w:rsid w:val="00A11766"/>
    <w:rsid w:val="00A11A08"/>
    <w:rsid w:val="00A128C0"/>
    <w:rsid w:val="00A12B79"/>
    <w:rsid w:val="00A12C6C"/>
    <w:rsid w:val="00A134C8"/>
    <w:rsid w:val="00A1388C"/>
    <w:rsid w:val="00A1391F"/>
    <w:rsid w:val="00A14B22"/>
    <w:rsid w:val="00A14B9F"/>
    <w:rsid w:val="00A14C65"/>
    <w:rsid w:val="00A14C9B"/>
    <w:rsid w:val="00A14E69"/>
    <w:rsid w:val="00A151AF"/>
    <w:rsid w:val="00A154B8"/>
    <w:rsid w:val="00A159F8"/>
    <w:rsid w:val="00A15AF9"/>
    <w:rsid w:val="00A15FA9"/>
    <w:rsid w:val="00A16623"/>
    <w:rsid w:val="00A16C28"/>
    <w:rsid w:val="00A1713A"/>
    <w:rsid w:val="00A17366"/>
    <w:rsid w:val="00A17456"/>
    <w:rsid w:val="00A17460"/>
    <w:rsid w:val="00A17E1D"/>
    <w:rsid w:val="00A200AA"/>
    <w:rsid w:val="00A2048D"/>
    <w:rsid w:val="00A20599"/>
    <w:rsid w:val="00A20888"/>
    <w:rsid w:val="00A20944"/>
    <w:rsid w:val="00A209BB"/>
    <w:rsid w:val="00A20A8E"/>
    <w:rsid w:val="00A20BDA"/>
    <w:rsid w:val="00A20BDD"/>
    <w:rsid w:val="00A20C97"/>
    <w:rsid w:val="00A210EF"/>
    <w:rsid w:val="00A2166D"/>
    <w:rsid w:val="00A21739"/>
    <w:rsid w:val="00A21C30"/>
    <w:rsid w:val="00A21F50"/>
    <w:rsid w:val="00A2211B"/>
    <w:rsid w:val="00A2223C"/>
    <w:rsid w:val="00A22420"/>
    <w:rsid w:val="00A2281F"/>
    <w:rsid w:val="00A23574"/>
    <w:rsid w:val="00A23658"/>
    <w:rsid w:val="00A2447D"/>
    <w:rsid w:val="00A24C03"/>
    <w:rsid w:val="00A253A2"/>
    <w:rsid w:val="00A25676"/>
    <w:rsid w:val="00A257B7"/>
    <w:rsid w:val="00A25A0C"/>
    <w:rsid w:val="00A25B1C"/>
    <w:rsid w:val="00A261DD"/>
    <w:rsid w:val="00A26394"/>
    <w:rsid w:val="00A2696E"/>
    <w:rsid w:val="00A26BF2"/>
    <w:rsid w:val="00A26C14"/>
    <w:rsid w:val="00A26DAD"/>
    <w:rsid w:val="00A271D6"/>
    <w:rsid w:val="00A2723E"/>
    <w:rsid w:val="00A27DFF"/>
    <w:rsid w:val="00A27EA3"/>
    <w:rsid w:val="00A305D7"/>
    <w:rsid w:val="00A306C2"/>
    <w:rsid w:val="00A30BAC"/>
    <w:rsid w:val="00A30E6C"/>
    <w:rsid w:val="00A31423"/>
    <w:rsid w:val="00A31666"/>
    <w:rsid w:val="00A3175B"/>
    <w:rsid w:val="00A3184B"/>
    <w:rsid w:val="00A3192D"/>
    <w:rsid w:val="00A31BE1"/>
    <w:rsid w:val="00A31F82"/>
    <w:rsid w:val="00A324CD"/>
    <w:rsid w:val="00A3258B"/>
    <w:rsid w:val="00A32745"/>
    <w:rsid w:val="00A32970"/>
    <w:rsid w:val="00A32C10"/>
    <w:rsid w:val="00A32E7D"/>
    <w:rsid w:val="00A33298"/>
    <w:rsid w:val="00A332D5"/>
    <w:rsid w:val="00A333B3"/>
    <w:rsid w:val="00A3347A"/>
    <w:rsid w:val="00A334DB"/>
    <w:rsid w:val="00A335BC"/>
    <w:rsid w:val="00A3388A"/>
    <w:rsid w:val="00A33917"/>
    <w:rsid w:val="00A33A56"/>
    <w:rsid w:val="00A33BCD"/>
    <w:rsid w:val="00A33EFE"/>
    <w:rsid w:val="00A340A5"/>
    <w:rsid w:val="00A342D5"/>
    <w:rsid w:val="00A346A3"/>
    <w:rsid w:val="00A348D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CCB"/>
    <w:rsid w:val="00A42F8E"/>
    <w:rsid w:val="00A43178"/>
    <w:rsid w:val="00A43378"/>
    <w:rsid w:val="00A434D3"/>
    <w:rsid w:val="00A43919"/>
    <w:rsid w:val="00A439C1"/>
    <w:rsid w:val="00A43AA0"/>
    <w:rsid w:val="00A43D0D"/>
    <w:rsid w:val="00A440EA"/>
    <w:rsid w:val="00A44145"/>
    <w:rsid w:val="00A443D1"/>
    <w:rsid w:val="00A44BA8"/>
    <w:rsid w:val="00A44E0F"/>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A82"/>
    <w:rsid w:val="00A46CD8"/>
    <w:rsid w:val="00A46E7A"/>
    <w:rsid w:val="00A46F44"/>
    <w:rsid w:val="00A477A3"/>
    <w:rsid w:val="00A47B93"/>
    <w:rsid w:val="00A47F52"/>
    <w:rsid w:val="00A50A03"/>
    <w:rsid w:val="00A50A17"/>
    <w:rsid w:val="00A51225"/>
    <w:rsid w:val="00A51665"/>
    <w:rsid w:val="00A51A13"/>
    <w:rsid w:val="00A51A4E"/>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EA0"/>
    <w:rsid w:val="00A55316"/>
    <w:rsid w:val="00A5585D"/>
    <w:rsid w:val="00A5594C"/>
    <w:rsid w:val="00A55A5E"/>
    <w:rsid w:val="00A55F56"/>
    <w:rsid w:val="00A564B2"/>
    <w:rsid w:val="00A566E2"/>
    <w:rsid w:val="00A56B90"/>
    <w:rsid w:val="00A56BA2"/>
    <w:rsid w:val="00A57660"/>
    <w:rsid w:val="00A57C2F"/>
    <w:rsid w:val="00A57E61"/>
    <w:rsid w:val="00A601DD"/>
    <w:rsid w:val="00A60441"/>
    <w:rsid w:val="00A60567"/>
    <w:rsid w:val="00A6067B"/>
    <w:rsid w:val="00A60929"/>
    <w:rsid w:val="00A610D1"/>
    <w:rsid w:val="00A61423"/>
    <w:rsid w:val="00A61869"/>
    <w:rsid w:val="00A61904"/>
    <w:rsid w:val="00A61BD8"/>
    <w:rsid w:val="00A61EB9"/>
    <w:rsid w:val="00A61F1F"/>
    <w:rsid w:val="00A6226E"/>
    <w:rsid w:val="00A628A5"/>
    <w:rsid w:val="00A629D5"/>
    <w:rsid w:val="00A62A50"/>
    <w:rsid w:val="00A62C2D"/>
    <w:rsid w:val="00A62D5E"/>
    <w:rsid w:val="00A631AA"/>
    <w:rsid w:val="00A637AB"/>
    <w:rsid w:val="00A637BA"/>
    <w:rsid w:val="00A63CA4"/>
    <w:rsid w:val="00A63F6C"/>
    <w:rsid w:val="00A640CD"/>
    <w:rsid w:val="00A640CE"/>
    <w:rsid w:val="00A64137"/>
    <w:rsid w:val="00A641E4"/>
    <w:rsid w:val="00A64402"/>
    <w:rsid w:val="00A64438"/>
    <w:rsid w:val="00A6467D"/>
    <w:rsid w:val="00A64C64"/>
    <w:rsid w:val="00A64CC7"/>
    <w:rsid w:val="00A65828"/>
    <w:rsid w:val="00A65EA7"/>
    <w:rsid w:val="00A66000"/>
    <w:rsid w:val="00A664A9"/>
    <w:rsid w:val="00A665EC"/>
    <w:rsid w:val="00A6713F"/>
    <w:rsid w:val="00A675C6"/>
    <w:rsid w:val="00A676E6"/>
    <w:rsid w:val="00A6797A"/>
    <w:rsid w:val="00A67C57"/>
    <w:rsid w:val="00A67F58"/>
    <w:rsid w:val="00A700B6"/>
    <w:rsid w:val="00A7034C"/>
    <w:rsid w:val="00A70622"/>
    <w:rsid w:val="00A708A3"/>
    <w:rsid w:val="00A70B9C"/>
    <w:rsid w:val="00A71189"/>
    <w:rsid w:val="00A71C04"/>
    <w:rsid w:val="00A721EE"/>
    <w:rsid w:val="00A7287C"/>
    <w:rsid w:val="00A729E8"/>
    <w:rsid w:val="00A72A09"/>
    <w:rsid w:val="00A72C58"/>
    <w:rsid w:val="00A734D1"/>
    <w:rsid w:val="00A7368F"/>
    <w:rsid w:val="00A738A9"/>
    <w:rsid w:val="00A741F0"/>
    <w:rsid w:val="00A74542"/>
    <w:rsid w:val="00A74E85"/>
    <w:rsid w:val="00A74FA7"/>
    <w:rsid w:val="00A76014"/>
    <w:rsid w:val="00A76CB5"/>
    <w:rsid w:val="00A773E9"/>
    <w:rsid w:val="00A7751C"/>
    <w:rsid w:val="00A80400"/>
    <w:rsid w:val="00A80F20"/>
    <w:rsid w:val="00A810C0"/>
    <w:rsid w:val="00A815DE"/>
    <w:rsid w:val="00A816C0"/>
    <w:rsid w:val="00A81C3A"/>
    <w:rsid w:val="00A81C6D"/>
    <w:rsid w:val="00A82A98"/>
    <w:rsid w:val="00A83215"/>
    <w:rsid w:val="00A833D4"/>
    <w:rsid w:val="00A834C0"/>
    <w:rsid w:val="00A841F9"/>
    <w:rsid w:val="00A84349"/>
    <w:rsid w:val="00A847C3"/>
    <w:rsid w:val="00A853FF"/>
    <w:rsid w:val="00A85460"/>
    <w:rsid w:val="00A85461"/>
    <w:rsid w:val="00A85549"/>
    <w:rsid w:val="00A858B0"/>
    <w:rsid w:val="00A85C2B"/>
    <w:rsid w:val="00A85FCC"/>
    <w:rsid w:val="00A86128"/>
    <w:rsid w:val="00A863BC"/>
    <w:rsid w:val="00A86576"/>
    <w:rsid w:val="00A86800"/>
    <w:rsid w:val="00A86C0E"/>
    <w:rsid w:val="00A86EA1"/>
    <w:rsid w:val="00A87226"/>
    <w:rsid w:val="00A87269"/>
    <w:rsid w:val="00A87799"/>
    <w:rsid w:val="00A90256"/>
    <w:rsid w:val="00A9099D"/>
    <w:rsid w:val="00A90B27"/>
    <w:rsid w:val="00A90CE1"/>
    <w:rsid w:val="00A90DC0"/>
    <w:rsid w:val="00A91100"/>
    <w:rsid w:val="00A91A27"/>
    <w:rsid w:val="00A91AC0"/>
    <w:rsid w:val="00A922CC"/>
    <w:rsid w:val="00A92485"/>
    <w:rsid w:val="00A9251C"/>
    <w:rsid w:val="00A92FED"/>
    <w:rsid w:val="00A937FB"/>
    <w:rsid w:val="00A94013"/>
    <w:rsid w:val="00A943BA"/>
    <w:rsid w:val="00A948A6"/>
    <w:rsid w:val="00A95457"/>
    <w:rsid w:val="00A954C1"/>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93D"/>
    <w:rsid w:val="00A97E8B"/>
    <w:rsid w:val="00A97EBF"/>
    <w:rsid w:val="00AA092E"/>
    <w:rsid w:val="00AA09A1"/>
    <w:rsid w:val="00AA0B97"/>
    <w:rsid w:val="00AA0C18"/>
    <w:rsid w:val="00AA0DE2"/>
    <w:rsid w:val="00AA0E6F"/>
    <w:rsid w:val="00AA129B"/>
    <w:rsid w:val="00AA1445"/>
    <w:rsid w:val="00AA146C"/>
    <w:rsid w:val="00AA1D41"/>
    <w:rsid w:val="00AA25C9"/>
    <w:rsid w:val="00AA2DA1"/>
    <w:rsid w:val="00AA2FCD"/>
    <w:rsid w:val="00AA303E"/>
    <w:rsid w:val="00AA397C"/>
    <w:rsid w:val="00AA3A02"/>
    <w:rsid w:val="00AA3F4D"/>
    <w:rsid w:val="00AA4046"/>
    <w:rsid w:val="00AA4090"/>
    <w:rsid w:val="00AA47C3"/>
    <w:rsid w:val="00AA4981"/>
    <w:rsid w:val="00AA4DE6"/>
    <w:rsid w:val="00AA5138"/>
    <w:rsid w:val="00AA5656"/>
    <w:rsid w:val="00AA5953"/>
    <w:rsid w:val="00AA61E9"/>
    <w:rsid w:val="00AA63EC"/>
    <w:rsid w:val="00AA644A"/>
    <w:rsid w:val="00AA6694"/>
    <w:rsid w:val="00AA669F"/>
    <w:rsid w:val="00AA6C18"/>
    <w:rsid w:val="00AA6E39"/>
    <w:rsid w:val="00AA729C"/>
    <w:rsid w:val="00AA74E7"/>
    <w:rsid w:val="00AA7615"/>
    <w:rsid w:val="00AA780A"/>
    <w:rsid w:val="00AA7898"/>
    <w:rsid w:val="00AA7C55"/>
    <w:rsid w:val="00AB0574"/>
    <w:rsid w:val="00AB083A"/>
    <w:rsid w:val="00AB0BC8"/>
    <w:rsid w:val="00AB17D1"/>
    <w:rsid w:val="00AB1838"/>
    <w:rsid w:val="00AB1A8A"/>
    <w:rsid w:val="00AB1D80"/>
    <w:rsid w:val="00AB1F52"/>
    <w:rsid w:val="00AB24C9"/>
    <w:rsid w:val="00AB2795"/>
    <w:rsid w:val="00AB3008"/>
    <w:rsid w:val="00AB3148"/>
    <w:rsid w:val="00AB4107"/>
    <w:rsid w:val="00AB4451"/>
    <w:rsid w:val="00AB44BA"/>
    <w:rsid w:val="00AB4AA6"/>
    <w:rsid w:val="00AB4B9C"/>
    <w:rsid w:val="00AB5A73"/>
    <w:rsid w:val="00AB5D2B"/>
    <w:rsid w:val="00AB61B0"/>
    <w:rsid w:val="00AB6316"/>
    <w:rsid w:val="00AB64E7"/>
    <w:rsid w:val="00AB6BBF"/>
    <w:rsid w:val="00AB6E01"/>
    <w:rsid w:val="00AB6EB0"/>
    <w:rsid w:val="00AB778A"/>
    <w:rsid w:val="00AB77F1"/>
    <w:rsid w:val="00AB7B0F"/>
    <w:rsid w:val="00AB7B68"/>
    <w:rsid w:val="00AB7FA2"/>
    <w:rsid w:val="00AC039E"/>
    <w:rsid w:val="00AC04F4"/>
    <w:rsid w:val="00AC0537"/>
    <w:rsid w:val="00AC05A0"/>
    <w:rsid w:val="00AC067E"/>
    <w:rsid w:val="00AC089A"/>
    <w:rsid w:val="00AC1464"/>
    <w:rsid w:val="00AC14BC"/>
    <w:rsid w:val="00AC1519"/>
    <w:rsid w:val="00AC1E80"/>
    <w:rsid w:val="00AC21A1"/>
    <w:rsid w:val="00AC2455"/>
    <w:rsid w:val="00AC273E"/>
    <w:rsid w:val="00AC275F"/>
    <w:rsid w:val="00AC2DA5"/>
    <w:rsid w:val="00AC2DAA"/>
    <w:rsid w:val="00AC3CDE"/>
    <w:rsid w:val="00AC3D81"/>
    <w:rsid w:val="00AC3EF1"/>
    <w:rsid w:val="00AC424D"/>
    <w:rsid w:val="00AC470C"/>
    <w:rsid w:val="00AC4A17"/>
    <w:rsid w:val="00AC4CCE"/>
    <w:rsid w:val="00AC4F2A"/>
    <w:rsid w:val="00AC540B"/>
    <w:rsid w:val="00AC565F"/>
    <w:rsid w:val="00AC567C"/>
    <w:rsid w:val="00AC5C99"/>
    <w:rsid w:val="00AC628D"/>
    <w:rsid w:val="00AC6381"/>
    <w:rsid w:val="00AC6394"/>
    <w:rsid w:val="00AC6395"/>
    <w:rsid w:val="00AC6735"/>
    <w:rsid w:val="00AC70BD"/>
    <w:rsid w:val="00AC73CE"/>
    <w:rsid w:val="00AC7A46"/>
    <w:rsid w:val="00AD0076"/>
    <w:rsid w:val="00AD0719"/>
    <w:rsid w:val="00AD0A05"/>
    <w:rsid w:val="00AD0B9F"/>
    <w:rsid w:val="00AD16C6"/>
    <w:rsid w:val="00AD176F"/>
    <w:rsid w:val="00AD17CA"/>
    <w:rsid w:val="00AD1887"/>
    <w:rsid w:val="00AD198C"/>
    <w:rsid w:val="00AD1D39"/>
    <w:rsid w:val="00AD21A8"/>
    <w:rsid w:val="00AD22B4"/>
    <w:rsid w:val="00AD246E"/>
    <w:rsid w:val="00AD2871"/>
    <w:rsid w:val="00AD289A"/>
    <w:rsid w:val="00AD3727"/>
    <w:rsid w:val="00AD3CF0"/>
    <w:rsid w:val="00AD40BB"/>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2CB"/>
    <w:rsid w:val="00AD73B2"/>
    <w:rsid w:val="00AD775C"/>
    <w:rsid w:val="00AD778A"/>
    <w:rsid w:val="00AE0748"/>
    <w:rsid w:val="00AE091C"/>
    <w:rsid w:val="00AE0B3B"/>
    <w:rsid w:val="00AE10CC"/>
    <w:rsid w:val="00AE1124"/>
    <w:rsid w:val="00AE11B5"/>
    <w:rsid w:val="00AE1A0E"/>
    <w:rsid w:val="00AE1DB7"/>
    <w:rsid w:val="00AE217C"/>
    <w:rsid w:val="00AE22C1"/>
    <w:rsid w:val="00AE2872"/>
    <w:rsid w:val="00AE2889"/>
    <w:rsid w:val="00AE2F0A"/>
    <w:rsid w:val="00AE2F33"/>
    <w:rsid w:val="00AE3491"/>
    <w:rsid w:val="00AE41B1"/>
    <w:rsid w:val="00AE4270"/>
    <w:rsid w:val="00AE46AB"/>
    <w:rsid w:val="00AE4929"/>
    <w:rsid w:val="00AE4A41"/>
    <w:rsid w:val="00AE4B10"/>
    <w:rsid w:val="00AE4C1B"/>
    <w:rsid w:val="00AE4FC1"/>
    <w:rsid w:val="00AE5496"/>
    <w:rsid w:val="00AE550D"/>
    <w:rsid w:val="00AE5AAE"/>
    <w:rsid w:val="00AE5C36"/>
    <w:rsid w:val="00AE64E9"/>
    <w:rsid w:val="00AE6AAB"/>
    <w:rsid w:val="00AE6B28"/>
    <w:rsid w:val="00AE6D95"/>
    <w:rsid w:val="00AE72DC"/>
    <w:rsid w:val="00AE75A3"/>
    <w:rsid w:val="00AE7FDA"/>
    <w:rsid w:val="00AF0099"/>
    <w:rsid w:val="00AF0263"/>
    <w:rsid w:val="00AF0359"/>
    <w:rsid w:val="00AF0D5A"/>
    <w:rsid w:val="00AF159B"/>
    <w:rsid w:val="00AF15C6"/>
    <w:rsid w:val="00AF15FB"/>
    <w:rsid w:val="00AF1AB3"/>
    <w:rsid w:val="00AF1EFE"/>
    <w:rsid w:val="00AF2509"/>
    <w:rsid w:val="00AF28BB"/>
    <w:rsid w:val="00AF30EA"/>
    <w:rsid w:val="00AF3607"/>
    <w:rsid w:val="00AF3A62"/>
    <w:rsid w:val="00AF3B69"/>
    <w:rsid w:val="00AF3B9F"/>
    <w:rsid w:val="00AF4668"/>
    <w:rsid w:val="00AF49B6"/>
    <w:rsid w:val="00AF4A88"/>
    <w:rsid w:val="00AF4D16"/>
    <w:rsid w:val="00AF4FF9"/>
    <w:rsid w:val="00AF5942"/>
    <w:rsid w:val="00AF5E98"/>
    <w:rsid w:val="00AF6019"/>
    <w:rsid w:val="00AF62F4"/>
    <w:rsid w:val="00AF63B8"/>
    <w:rsid w:val="00AF6622"/>
    <w:rsid w:val="00AF679A"/>
    <w:rsid w:val="00AF67F1"/>
    <w:rsid w:val="00AF68A9"/>
    <w:rsid w:val="00AF6C87"/>
    <w:rsid w:val="00AF6DF0"/>
    <w:rsid w:val="00AF6DF3"/>
    <w:rsid w:val="00AF6F7D"/>
    <w:rsid w:val="00AF72DC"/>
    <w:rsid w:val="00AF764F"/>
    <w:rsid w:val="00AF777D"/>
    <w:rsid w:val="00AF78DB"/>
    <w:rsid w:val="00AF797A"/>
    <w:rsid w:val="00AF7E58"/>
    <w:rsid w:val="00B001C4"/>
    <w:rsid w:val="00B00338"/>
    <w:rsid w:val="00B00600"/>
    <w:rsid w:val="00B00709"/>
    <w:rsid w:val="00B00B2C"/>
    <w:rsid w:val="00B0161F"/>
    <w:rsid w:val="00B01821"/>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179"/>
    <w:rsid w:val="00B045C9"/>
    <w:rsid w:val="00B04A6E"/>
    <w:rsid w:val="00B05046"/>
    <w:rsid w:val="00B05CAD"/>
    <w:rsid w:val="00B05DB2"/>
    <w:rsid w:val="00B06625"/>
    <w:rsid w:val="00B06929"/>
    <w:rsid w:val="00B07169"/>
    <w:rsid w:val="00B077EC"/>
    <w:rsid w:val="00B078AF"/>
    <w:rsid w:val="00B07D12"/>
    <w:rsid w:val="00B101B2"/>
    <w:rsid w:val="00B1021F"/>
    <w:rsid w:val="00B103C1"/>
    <w:rsid w:val="00B104FE"/>
    <w:rsid w:val="00B10888"/>
    <w:rsid w:val="00B10A00"/>
    <w:rsid w:val="00B10FE2"/>
    <w:rsid w:val="00B1116B"/>
    <w:rsid w:val="00B11725"/>
    <w:rsid w:val="00B11D3C"/>
    <w:rsid w:val="00B12646"/>
    <w:rsid w:val="00B12778"/>
    <w:rsid w:val="00B12966"/>
    <w:rsid w:val="00B12BEC"/>
    <w:rsid w:val="00B12F53"/>
    <w:rsid w:val="00B12FF0"/>
    <w:rsid w:val="00B13A19"/>
    <w:rsid w:val="00B13B3A"/>
    <w:rsid w:val="00B13CF7"/>
    <w:rsid w:val="00B13D29"/>
    <w:rsid w:val="00B14151"/>
    <w:rsid w:val="00B14391"/>
    <w:rsid w:val="00B14A70"/>
    <w:rsid w:val="00B14BD5"/>
    <w:rsid w:val="00B15381"/>
    <w:rsid w:val="00B156BC"/>
    <w:rsid w:val="00B159C3"/>
    <w:rsid w:val="00B15AD8"/>
    <w:rsid w:val="00B15BCA"/>
    <w:rsid w:val="00B162BF"/>
    <w:rsid w:val="00B164F1"/>
    <w:rsid w:val="00B16623"/>
    <w:rsid w:val="00B16778"/>
    <w:rsid w:val="00B16822"/>
    <w:rsid w:val="00B16D31"/>
    <w:rsid w:val="00B16F8D"/>
    <w:rsid w:val="00B174BC"/>
    <w:rsid w:val="00B175CA"/>
    <w:rsid w:val="00B178D6"/>
    <w:rsid w:val="00B17FB4"/>
    <w:rsid w:val="00B20056"/>
    <w:rsid w:val="00B2022F"/>
    <w:rsid w:val="00B20291"/>
    <w:rsid w:val="00B202AA"/>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84D"/>
    <w:rsid w:val="00B23C5F"/>
    <w:rsid w:val="00B2443D"/>
    <w:rsid w:val="00B24BB0"/>
    <w:rsid w:val="00B24C87"/>
    <w:rsid w:val="00B24D7F"/>
    <w:rsid w:val="00B24D9D"/>
    <w:rsid w:val="00B253ED"/>
    <w:rsid w:val="00B25425"/>
    <w:rsid w:val="00B25757"/>
    <w:rsid w:val="00B25879"/>
    <w:rsid w:val="00B25CEB"/>
    <w:rsid w:val="00B264CD"/>
    <w:rsid w:val="00B26725"/>
    <w:rsid w:val="00B267A1"/>
    <w:rsid w:val="00B26869"/>
    <w:rsid w:val="00B26924"/>
    <w:rsid w:val="00B26945"/>
    <w:rsid w:val="00B26E48"/>
    <w:rsid w:val="00B27248"/>
    <w:rsid w:val="00B3038B"/>
    <w:rsid w:val="00B305F0"/>
    <w:rsid w:val="00B308E9"/>
    <w:rsid w:val="00B30A45"/>
    <w:rsid w:val="00B30A65"/>
    <w:rsid w:val="00B30AFF"/>
    <w:rsid w:val="00B31462"/>
    <w:rsid w:val="00B317E2"/>
    <w:rsid w:val="00B32D37"/>
    <w:rsid w:val="00B331CD"/>
    <w:rsid w:val="00B338EE"/>
    <w:rsid w:val="00B33E17"/>
    <w:rsid w:val="00B33E9E"/>
    <w:rsid w:val="00B3427A"/>
    <w:rsid w:val="00B3431C"/>
    <w:rsid w:val="00B3468A"/>
    <w:rsid w:val="00B34AB8"/>
    <w:rsid w:val="00B34C4F"/>
    <w:rsid w:val="00B34D59"/>
    <w:rsid w:val="00B34D82"/>
    <w:rsid w:val="00B350D0"/>
    <w:rsid w:val="00B35623"/>
    <w:rsid w:val="00B3587F"/>
    <w:rsid w:val="00B35D1B"/>
    <w:rsid w:val="00B36311"/>
    <w:rsid w:val="00B36715"/>
    <w:rsid w:val="00B36D9E"/>
    <w:rsid w:val="00B37049"/>
    <w:rsid w:val="00B3736E"/>
    <w:rsid w:val="00B3776D"/>
    <w:rsid w:val="00B37963"/>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4191"/>
    <w:rsid w:val="00B4419C"/>
    <w:rsid w:val="00B44201"/>
    <w:rsid w:val="00B442C4"/>
    <w:rsid w:val="00B4452D"/>
    <w:rsid w:val="00B44592"/>
    <w:rsid w:val="00B446DA"/>
    <w:rsid w:val="00B4471E"/>
    <w:rsid w:val="00B449C9"/>
    <w:rsid w:val="00B44F13"/>
    <w:rsid w:val="00B45931"/>
    <w:rsid w:val="00B45B8C"/>
    <w:rsid w:val="00B45E59"/>
    <w:rsid w:val="00B464A1"/>
    <w:rsid w:val="00B464E3"/>
    <w:rsid w:val="00B46F15"/>
    <w:rsid w:val="00B46F6B"/>
    <w:rsid w:val="00B472E5"/>
    <w:rsid w:val="00B47569"/>
    <w:rsid w:val="00B4788A"/>
    <w:rsid w:val="00B47A86"/>
    <w:rsid w:val="00B47E7F"/>
    <w:rsid w:val="00B50856"/>
    <w:rsid w:val="00B511C8"/>
    <w:rsid w:val="00B5146F"/>
    <w:rsid w:val="00B5165D"/>
    <w:rsid w:val="00B51DD9"/>
    <w:rsid w:val="00B51F12"/>
    <w:rsid w:val="00B5200E"/>
    <w:rsid w:val="00B52131"/>
    <w:rsid w:val="00B52194"/>
    <w:rsid w:val="00B521CE"/>
    <w:rsid w:val="00B527F3"/>
    <w:rsid w:val="00B528AF"/>
    <w:rsid w:val="00B53335"/>
    <w:rsid w:val="00B53560"/>
    <w:rsid w:val="00B53C8C"/>
    <w:rsid w:val="00B5429D"/>
    <w:rsid w:val="00B542E7"/>
    <w:rsid w:val="00B54311"/>
    <w:rsid w:val="00B546FD"/>
    <w:rsid w:val="00B54890"/>
    <w:rsid w:val="00B54E00"/>
    <w:rsid w:val="00B55209"/>
    <w:rsid w:val="00B554BE"/>
    <w:rsid w:val="00B55EC0"/>
    <w:rsid w:val="00B56035"/>
    <w:rsid w:val="00B561AE"/>
    <w:rsid w:val="00B56262"/>
    <w:rsid w:val="00B56520"/>
    <w:rsid w:val="00B567B1"/>
    <w:rsid w:val="00B56EE3"/>
    <w:rsid w:val="00B56F4C"/>
    <w:rsid w:val="00B5706B"/>
    <w:rsid w:val="00B57323"/>
    <w:rsid w:val="00B57449"/>
    <w:rsid w:val="00B575DC"/>
    <w:rsid w:val="00B60076"/>
    <w:rsid w:val="00B60230"/>
    <w:rsid w:val="00B607E6"/>
    <w:rsid w:val="00B60CFF"/>
    <w:rsid w:val="00B613DA"/>
    <w:rsid w:val="00B613F0"/>
    <w:rsid w:val="00B61741"/>
    <w:rsid w:val="00B61762"/>
    <w:rsid w:val="00B61C95"/>
    <w:rsid w:val="00B61E14"/>
    <w:rsid w:val="00B630AC"/>
    <w:rsid w:val="00B63547"/>
    <w:rsid w:val="00B63999"/>
    <w:rsid w:val="00B63D45"/>
    <w:rsid w:val="00B63FA7"/>
    <w:rsid w:val="00B6407B"/>
    <w:rsid w:val="00B640E6"/>
    <w:rsid w:val="00B6430B"/>
    <w:rsid w:val="00B6475E"/>
    <w:rsid w:val="00B64840"/>
    <w:rsid w:val="00B64B43"/>
    <w:rsid w:val="00B65A9A"/>
    <w:rsid w:val="00B65AE2"/>
    <w:rsid w:val="00B65B5C"/>
    <w:rsid w:val="00B65F94"/>
    <w:rsid w:val="00B6618F"/>
    <w:rsid w:val="00B66C23"/>
    <w:rsid w:val="00B66FED"/>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78"/>
    <w:rsid w:val="00B733F3"/>
    <w:rsid w:val="00B735E9"/>
    <w:rsid w:val="00B736E9"/>
    <w:rsid w:val="00B73AB3"/>
    <w:rsid w:val="00B73F14"/>
    <w:rsid w:val="00B74042"/>
    <w:rsid w:val="00B7406D"/>
    <w:rsid w:val="00B74208"/>
    <w:rsid w:val="00B74226"/>
    <w:rsid w:val="00B7428B"/>
    <w:rsid w:val="00B74776"/>
    <w:rsid w:val="00B7481A"/>
    <w:rsid w:val="00B74D4F"/>
    <w:rsid w:val="00B74D79"/>
    <w:rsid w:val="00B754B2"/>
    <w:rsid w:val="00B754D9"/>
    <w:rsid w:val="00B75596"/>
    <w:rsid w:val="00B757BA"/>
    <w:rsid w:val="00B758E9"/>
    <w:rsid w:val="00B766A8"/>
    <w:rsid w:val="00B768E0"/>
    <w:rsid w:val="00B76E7F"/>
    <w:rsid w:val="00B7741B"/>
    <w:rsid w:val="00B778AA"/>
    <w:rsid w:val="00B779B3"/>
    <w:rsid w:val="00B779BE"/>
    <w:rsid w:val="00B77E4E"/>
    <w:rsid w:val="00B80118"/>
    <w:rsid w:val="00B80295"/>
    <w:rsid w:val="00B803E4"/>
    <w:rsid w:val="00B80514"/>
    <w:rsid w:val="00B80617"/>
    <w:rsid w:val="00B80699"/>
    <w:rsid w:val="00B80C99"/>
    <w:rsid w:val="00B81039"/>
    <w:rsid w:val="00B8144E"/>
    <w:rsid w:val="00B81682"/>
    <w:rsid w:val="00B81735"/>
    <w:rsid w:val="00B818F6"/>
    <w:rsid w:val="00B81A63"/>
    <w:rsid w:val="00B81AE3"/>
    <w:rsid w:val="00B81E51"/>
    <w:rsid w:val="00B827D0"/>
    <w:rsid w:val="00B829CE"/>
    <w:rsid w:val="00B82C7D"/>
    <w:rsid w:val="00B82E66"/>
    <w:rsid w:val="00B83EE6"/>
    <w:rsid w:val="00B8425C"/>
    <w:rsid w:val="00B84529"/>
    <w:rsid w:val="00B84997"/>
    <w:rsid w:val="00B849F8"/>
    <w:rsid w:val="00B84E6B"/>
    <w:rsid w:val="00B84FEF"/>
    <w:rsid w:val="00B854AA"/>
    <w:rsid w:val="00B8566F"/>
    <w:rsid w:val="00B8587B"/>
    <w:rsid w:val="00B85A57"/>
    <w:rsid w:val="00B86170"/>
    <w:rsid w:val="00B8663F"/>
    <w:rsid w:val="00B867EA"/>
    <w:rsid w:val="00B868DA"/>
    <w:rsid w:val="00B86A01"/>
    <w:rsid w:val="00B86BAA"/>
    <w:rsid w:val="00B870D1"/>
    <w:rsid w:val="00B8741E"/>
    <w:rsid w:val="00B8747C"/>
    <w:rsid w:val="00B8769C"/>
    <w:rsid w:val="00B912E0"/>
    <w:rsid w:val="00B91A10"/>
    <w:rsid w:val="00B92463"/>
    <w:rsid w:val="00B92B07"/>
    <w:rsid w:val="00B92D79"/>
    <w:rsid w:val="00B9355D"/>
    <w:rsid w:val="00B93BE2"/>
    <w:rsid w:val="00B9444D"/>
    <w:rsid w:val="00B947E7"/>
    <w:rsid w:val="00B94F6C"/>
    <w:rsid w:val="00B958C7"/>
    <w:rsid w:val="00B96082"/>
    <w:rsid w:val="00B960F7"/>
    <w:rsid w:val="00B9637D"/>
    <w:rsid w:val="00B96FE6"/>
    <w:rsid w:val="00B9759F"/>
    <w:rsid w:val="00B975D2"/>
    <w:rsid w:val="00B9793F"/>
    <w:rsid w:val="00B97A28"/>
    <w:rsid w:val="00B97BF8"/>
    <w:rsid w:val="00BA0159"/>
    <w:rsid w:val="00BA0354"/>
    <w:rsid w:val="00BA043E"/>
    <w:rsid w:val="00BA0589"/>
    <w:rsid w:val="00BA0842"/>
    <w:rsid w:val="00BA0E38"/>
    <w:rsid w:val="00BA1198"/>
    <w:rsid w:val="00BA1571"/>
    <w:rsid w:val="00BA16EF"/>
    <w:rsid w:val="00BA19EE"/>
    <w:rsid w:val="00BA1BE6"/>
    <w:rsid w:val="00BA1C73"/>
    <w:rsid w:val="00BA1CCF"/>
    <w:rsid w:val="00BA1CDD"/>
    <w:rsid w:val="00BA1E81"/>
    <w:rsid w:val="00BA2658"/>
    <w:rsid w:val="00BA2D7A"/>
    <w:rsid w:val="00BA3029"/>
    <w:rsid w:val="00BA3116"/>
    <w:rsid w:val="00BA319A"/>
    <w:rsid w:val="00BA31D3"/>
    <w:rsid w:val="00BA364E"/>
    <w:rsid w:val="00BA3652"/>
    <w:rsid w:val="00BA3B92"/>
    <w:rsid w:val="00BA3C23"/>
    <w:rsid w:val="00BA3D48"/>
    <w:rsid w:val="00BA4278"/>
    <w:rsid w:val="00BA4631"/>
    <w:rsid w:val="00BA49CE"/>
    <w:rsid w:val="00BA4A59"/>
    <w:rsid w:val="00BA4C3A"/>
    <w:rsid w:val="00BA4DB3"/>
    <w:rsid w:val="00BA4DF1"/>
    <w:rsid w:val="00BA4E75"/>
    <w:rsid w:val="00BA52D0"/>
    <w:rsid w:val="00BA55B2"/>
    <w:rsid w:val="00BA5DFE"/>
    <w:rsid w:val="00BA62E3"/>
    <w:rsid w:val="00BA6544"/>
    <w:rsid w:val="00BA65D4"/>
    <w:rsid w:val="00BA6DEE"/>
    <w:rsid w:val="00BA6F67"/>
    <w:rsid w:val="00BA70CF"/>
    <w:rsid w:val="00BA7201"/>
    <w:rsid w:val="00BA7482"/>
    <w:rsid w:val="00BB0063"/>
    <w:rsid w:val="00BB01B4"/>
    <w:rsid w:val="00BB0280"/>
    <w:rsid w:val="00BB028E"/>
    <w:rsid w:val="00BB06A2"/>
    <w:rsid w:val="00BB0DE4"/>
    <w:rsid w:val="00BB0FC7"/>
    <w:rsid w:val="00BB17B4"/>
    <w:rsid w:val="00BB1B4E"/>
    <w:rsid w:val="00BB1D1E"/>
    <w:rsid w:val="00BB20ED"/>
    <w:rsid w:val="00BB21DD"/>
    <w:rsid w:val="00BB30C6"/>
    <w:rsid w:val="00BB3702"/>
    <w:rsid w:val="00BB3C4E"/>
    <w:rsid w:val="00BB3DAB"/>
    <w:rsid w:val="00BB3EA3"/>
    <w:rsid w:val="00BB4393"/>
    <w:rsid w:val="00BB44C9"/>
    <w:rsid w:val="00BB4901"/>
    <w:rsid w:val="00BB4B36"/>
    <w:rsid w:val="00BB4D32"/>
    <w:rsid w:val="00BB4DA3"/>
    <w:rsid w:val="00BB50EF"/>
    <w:rsid w:val="00BB5132"/>
    <w:rsid w:val="00BB535F"/>
    <w:rsid w:val="00BB5638"/>
    <w:rsid w:val="00BB5CA6"/>
    <w:rsid w:val="00BB60CB"/>
    <w:rsid w:val="00BB6625"/>
    <w:rsid w:val="00BB676E"/>
    <w:rsid w:val="00BB67C1"/>
    <w:rsid w:val="00BB67C2"/>
    <w:rsid w:val="00BB6819"/>
    <w:rsid w:val="00BB68D9"/>
    <w:rsid w:val="00BB6CA4"/>
    <w:rsid w:val="00BB6CAC"/>
    <w:rsid w:val="00BB6D79"/>
    <w:rsid w:val="00BB6DF3"/>
    <w:rsid w:val="00BB6EC3"/>
    <w:rsid w:val="00BB7106"/>
    <w:rsid w:val="00BB73FD"/>
    <w:rsid w:val="00BB7898"/>
    <w:rsid w:val="00BB7C7B"/>
    <w:rsid w:val="00BC0097"/>
    <w:rsid w:val="00BC0198"/>
    <w:rsid w:val="00BC03F3"/>
    <w:rsid w:val="00BC041A"/>
    <w:rsid w:val="00BC05E2"/>
    <w:rsid w:val="00BC06A2"/>
    <w:rsid w:val="00BC0A8F"/>
    <w:rsid w:val="00BC0B30"/>
    <w:rsid w:val="00BC0EE9"/>
    <w:rsid w:val="00BC109E"/>
    <w:rsid w:val="00BC12AC"/>
    <w:rsid w:val="00BC1533"/>
    <w:rsid w:val="00BC1E95"/>
    <w:rsid w:val="00BC23DF"/>
    <w:rsid w:val="00BC243C"/>
    <w:rsid w:val="00BC2503"/>
    <w:rsid w:val="00BC2530"/>
    <w:rsid w:val="00BC256F"/>
    <w:rsid w:val="00BC2D86"/>
    <w:rsid w:val="00BC32C0"/>
    <w:rsid w:val="00BC38EA"/>
    <w:rsid w:val="00BC3CDB"/>
    <w:rsid w:val="00BC3D74"/>
    <w:rsid w:val="00BC409F"/>
    <w:rsid w:val="00BC4563"/>
    <w:rsid w:val="00BC47D1"/>
    <w:rsid w:val="00BC4B41"/>
    <w:rsid w:val="00BC4B42"/>
    <w:rsid w:val="00BC4C42"/>
    <w:rsid w:val="00BC4CB8"/>
    <w:rsid w:val="00BC4E70"/>
    <w:rsid w:val="00BC4F39"/>
    <w:rsid w:val="00BC5120"/>
    <w:rsid w:val="00BC513C"/>
    <w:rsid w:val="00BC5979"/>
    <w:rsid w:val="00BC5DBF"/>
    <w:rsid w:val="00BC6170"/>
    <w:rsid w:val="00BC6425"/>
    <w:rsid w:val="00BC7B75"/>
    <w:rsid w:val="00BD027B"/>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349"/>
    <w:rsid w:val="00BD34A6"/>
    <w:rsid w:val="00BD34EE"/>
    <w:rsid w:val="00BD37F1"/>
    <w:rsid w:val="00BD3C88"/>
    <w:rsid w:val="00BD3C91"/>
    <w:rsid w:val="00BD3C95"/>
    <w:rsid w:val="00BD444C"/>
    <w:rsid w:val="00BD4672"/>
    <w:rsid w:val="00BD47D8"/>
    <w:rsid w:val="00BD4AFD"/>
    <w:rsid w:val="00BD5065"/>
    <w:rsid w:val="00BD5197"/>
    <w:rsid w:val="00BD6017"/>
    <w:rsid w:val="00BD621F"/>
    <w:rsid w:val="00BD643E"/>
    <w:rsid w:val="00BD65FD"/>
    <w:rsid w:val="00BD6BE4"/>
    <w:rsid w:val="00BD6D15"/>
    <w:rsid w:val="00BD7184"/>
    <w:rsid w:val="00BD7419"/>
    <w:rsid w:val="00BE01A7"/>
    <w:rsid w:val="00BE0390"/>
    <w:rsid w:val="00BE057B"/>
    <w:rsid w:val="00BE195A"/>
    <w:rsid w:val="00BE2432"/>
    <w:rsid w:val="00BE2482"/>
    <w:rsid w:val="00BE256C"/>
    <w:rsid w:val="00BE272C"/>
    <w:rsid w:val="00BE28C8"/>
    <w:rsid w:val="00BE2BEA"/>
    <w:rsid w:val="00BE2CE8"/>
    <w:rsid w:val="00BE2F6B"/>
    <w:rsid w:val="00BE3124"/>
    <w:rsid w:val="00BE35E0"/>
    <w:rsid w:val="00BE382E"/>
    <w:rsid w:val="00BE411F"/>
    <w:rsid w:val="00BE42E3"/>
    <w:rsid w:val="00BE4C4D"/>
    <w:rsid w:val="00BE5103"/>
    <w:rsid w:val="00BE51A1"/>
    <w:rsid w:val="00BE524A"/>
    <w:rsid w:val="00BE5931"/>
    <w:rsid w:val="00BE5C65"/>
    <w:rsid w:val="00BE667B"/>
    <w:rsid w:val="00BE6AE6"/>
    <w:rsid w:val="00BE704C"/>
    <w:rsid w:val="00BE7727"/>
    <w:rsid w:val="00BE79E7"/>
    <w:rsid w:val="00BE79F8"/>
    <w:rsid w:val="00BF00AB"/>
    <w:rsid w:val="00BF03B6"/>
    <w:rsid w:val="00BF046B"/>
    <w:rsid w:val="00BF063C"/>
    <w:rsid w:val="00BF06B0"/>
    <w:rsid w:val="00BF06D5"/>
    <w:rsid w:val="00BF077A"/>
    <w:rsid w:val="00BF0936"/>
    <w:rsid w:val="00BF0A42"/>
    <w:rsid w:val="00BF191E"/>
    <w:rsid w:val="00BF19D7"/>
    <w:rsid w:val="00BF1AB8"/>
    <w:rsid w:val="00BF2004"/>
    <w:rsid w:val="00BF22CC"/>
    <w:rsid w:val="00BF2368"/>
    <w:rsid w:val="00BF27E0"/>
    <w:rsid w:val="00BF318A"/>
    <w:rsid w:val="00BF31FB"/>
    <w:rsid w:val="00BF3612"/>
    <w:rsid w:val="00BF388E"/>
    <w:rsid w:val="00BF39AE"/>
    <w:rsid w:val="00BF40A8"/>
    <w:rsid w:val="00BF421D"/>
    <w:rsid w:val="00BF427D"/>
    <w:rsid w:val="00BF432B"/>
    <w:rsid w:val="00BF4737"/>
    <w:rsid w:val="00BF4F02"/>
    <w:rsid w:val="00BF52B5"/>
    <w:rsid w:val="00BF5421"/>
    <w:rsid w:val="00BF5551"/>
    <w:rsid w:val="00BF5A2C"/>
    <w:rsid w:val="00BF5AA1"/>
    <w:rsid w:val="00BF5AF4"/>
    <w:rsid w:val="00BF5D94"/>
    <w:rsid w:val="00BF5E24"/>
    <w:rsid w:val="00BF5EA8"/>
    <w:rsid w:val="00BF5EAB"/>
    <w:rsid w:val="00BF5FCD"/>
    <w:rsid w:val="00BF64F0"/>
    <w:rsid w:val="00BF6816"/>
    <w:rsid w:val="00BF693A"/>
    <w:rsid w:val="00BF6D6B"/>
    <w:rsid w:val="00BF7862"/>
    <w:rsid w:val="00BF7BDB"/>
    <w:rsid w:val="00BF7C27"/>
    <w:rsid w:val="00BF7C3D"/>
    <w:rsid w:val="00BF7D38"/>
    <w:rsid w:val="00BF7DCB"/>
    <w:rsid w:val="00C001A5"/>
    <w:rsid w:val="00C00541"/>
    <w:rsid w:val="00C00726"/>
    <w:rsid w:val="00C009CA"/>
    <w:rsid w:val="00C011D7"/>
    <w:rsid w:val="00C016C0"/>
    <w:rsid w:val="00C01DA7"/>
    <w:rsid w:val="00C0205C"/>
    <w:rsid w:val="00C021CC"/>
    <w:rsid w:val="00C029F7"/>
    <w:rsid w:val="00C02A1E"/>
    <w:rsid w:val="00C02ABB"/>
    <w:rsid w:val="00C02EA9"/>
    <w:rsid w:val="00C03852"/>
    <w:rsid w:val="00C03BFF"/>
    <w:rsid w:val="00C03D62"/>
    <w:rsid w:val="00C03E54"/>
    <w:rsid w:val="00C03EDA"/>
    <w:rsid w:val="00C04230"/>
    <w:rsid w:val="00C04859"/>
    <w:rsid w:val="00C04876"/>
    <w:rsid w:val="00C04DFC"/>
    <w:rsid w:val="00C0540C"/>
    <w:rsid w:val="00C054E5"/>
    <w:rsid w:val="00C0597E"/>
    <w:rsid w:val="00C06075"/>
    <w:rsid w:val="00C06499"/>
    <w:rsid w:val="00C06564"/>
    <w:rsid w:val="00C06BF0"/>
    <w:rsid w:val="00C071EB"/>
    <w:rsid w:val="00C07BDD"/>
    <w:rsid w:val="00C07DFC"/>
    <w:rsid w:val="00C106B4"/>
    <w:rsid w:val="00C108E2"/>
    <w:rsid w:val="00C10982"/>
    <w:rsid w:val="00C109FC"/>
    <w:rsid w:val="00C10C81"/>
    <w:rsid w:val="00C11699"/>
    <w:rsid w:val="00C117CA"/>
    <w:rsid w:val="00C119F0"/>
    <w:rsid w:val="00C11B5F"/>
    <w:rsid w:val="00C11FFC"/>
    <w:rsid w:val="00C1249C"/>
    <w:rsid w:val="00C125DE"/>
    <w:rsid w:val="00C125F8"/>
    <w:rsid w:val="00C12719"/>
    <w:rsid w:val="00C12775"/>
    <w:rsid w:val="00C13C43"/>
    <w:rsid w:val="00C13E7A"/>
    <w:rsid w:val="00C13FE3"/>
    <w:rsid w:val="00C150A9"/>
    <w:rsid w:val="00C15109"/>
    <w:rsid w:val="00C15215"/>
    <w:rsid w:val="00C15570"/>
    <w:rsid w:val="00C16220"/>
    <w:rsid w:val="00C163B5"/>
    <w:rsid w:val="00C17359"/>
    <w:rsid w:val="00C177CF"/>
    <w:rsid w:val="00C17879"/>
    <w:rsid w:val="00C20915"/>
    <w:rsid w:val="00C20C3E"/>
    <w:rsid w:val="00C2131A"/>
    <w:rsid w:val="00C214CB"/>
    <w:rsid w:val="00C2201E"/>
    <w:rsid w:val="00C2216D"/>
    <w:rsid w:val="00C22218"/>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1A"/>
    <w:rsid w:val="00C25A50"/>
    <w:rsid w:val="00C25CBC"/>
    <w:rsid w:val="00C25FF0"/>
    <w:rsid w:val="00C2603E"/>
    <w:rsid w:val="00C26726"/>
    <w:rsid w:val="00C267CE"/>
    <w:rsid w:val="00C26CE4"/>
    <w:rsid w:val="00C26CED"/>
    <w:rsid w:val="00C27098"/>
    <w:rsid w:val="00C276E5"/>
    <w:rsid w:val="00C27806"/>
    <w:rsid w:val="00C27A4B"/>
    <w:rsid w:val="00C302AD"/>
    <w:rsid w:val="00C3033F"/>
    <w:rsid w:val="00C3036A"/>
    <w:rsid w:val="00C305F3"/>
    <w:rsid w:val="00C311A9"/>
    <w:rsid w:val="00C31467"/>
    <w:rsid w:val="00C31492"/>
    <w:rsid w:val="00C31B0F"/>
    <w:rsid w:val="00C32277"/>
    <w:rsid w:val="00C32476"/>
    <w:rsid w:val="00C3280B"/>
    <w:rsid w:val="00C32E46"/>
    <w:rsid w:val="00C33221"/>
    <w:rsid w:val="00C332AC"/>
    <w:rsid w:val="00C33756"/>
    <w:rsid w:val="00C33C99"/>
    <w:rsid w:val="00C33FDE"/>
    <w:rsid w:val="00C3446A"/>
    <w:rsid w:val="00C34932"/>
    <w:rsid w:val="00C35039"/>
    <w:rsid w:val="00C35B31"/>
    <w:rsid w:val="00C3725E"/>
    <w:rsid w:val="00C373AD"/>
    <w:rsid w:val="00C373C9"/>
    <w:rsid w:val="00C37E09"/>
    <w:rsid w:val="00C40055"/>
    <w:rsid w:val="00C41073"/>
    <w:rsid w:val="00C41087"/>
    <w:rsid w:val="00C413A4"/>
    <w:rsid w:val="00C41B44"/>
    <w:rsid w:val="00C4255D"/>
    <w:rsid w:val="00C4283E"/>
    <w:rsid w:val="00C4344A"/>
    <w:rsid w:val="00C43617"/>
    <w:rsid w:val="00C439B8"/>
    <w:rsid w:val="00C43D5D"/>
    <w:rsid w:val="00C43E2B"/>
    <w:rsid w:val="00C441F3"/>
    <w:rsid w:val="00C44290"/>
    <w:rsid w:val="00C44D91"/>
    <w:rsid w:val="00C4519B"/>
    <w:rsid w:val="00C45283"/>
    <w:rsid w:val="00C45399"/>
    <w:rsid w:val="00C45588"/>
    <w:rsid w:val="00C455C7"/>
    <w:rsid w:val="00C4585A"/>
    <w:rsid w:val="00C45A1F"/>
    <w:rsid w:val="00C45D50"/>
    <w:rsid w:val="00C45F6F"/>
    <w:rsid w:val="00C463DD"/>
    <w:rsid w:val="00C463E6"/>
    <w:rsid w:val="00C465B3"/>
    <w:rsid w:val="00C46804"/>
    <w:rsid w:val="00C46A25"/>
    <w:rsid w:val="00C46AF7"/>
    <w:rsid w:val="00C46E3C"/>
    <w:rsid w:val="00C46E93"/>
    <w:rsid w:val="00C47323"/>
    <w:rsid w:val="00C4772A"/>
    <w:rsid w:val="00C47829"/>
    <w:rsid w:val="00C4787F"/>
    <w:rsid w:val="00C50302"/>
    <w:rsid w:val="00C503FA"/>
    <w:rsid w:val="00C506C0"/>
    <w:rsid w:val="00C50B2E"/>
    <w:rsid w:val="00C50F04"/>
    <w:rsid w:val="00C51CDD"/>
    <w:rsid w:val="00C51D09"/>
    <w:rsid w:val="00C520A8"/>
    <w:rsid w:val="00C524E8"/>
    <w:rsid w:val="00C52547"/>
    <w:rsid w:val="00C52B94"/>
    <w:rsid w:val="00C5335D"/>
    <w:rsid w:val="00C5365E"/>
    <w:rsid w:val="00C536CF"/>
    <w:rsid w:val="00C53821"/>
    <w:rsid w:val="00C542B9"/>
    <w:rsid w:val="00C55323"/>
    <w:rsid w:val="00C553B2"/>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0DFD"/>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6DE"/>
    <w:rsid w:val="00C65932"/>
    <w:rsid w:val="00C65B09"/>
    <w:rsid w:val="00C65F53"/>
    <w:rsid w:val="00C661DD"/>
    <w:rsid w:val="00C661F0"/>
    <w:rsid w:val="00C66348"/>
    <w:rsid w:val="00C66391"/>
    <w:rsid w:val="00C665B6"/>
    <w:rsid w:val="00C66760"/>
    <w:rsid w:val="00C66F1D"/>
    <w:rsid w:val="00C6756F"/>
    <w:rsid w:val="00C6790F"/>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63C"/>
    <w:rsid w:val="00C74749"/>
    <w:rsid w:val="00C74AB9"/>
    <w:rsid w:val="00C75350"/>
    <w:rsid w:val="00C75612"/>
    <w:rsid w:val="00C756D5"/>
    <w:rsid w:val="00C7599A"/>
    <w:rsid w:val="00C75C39"/>
    <w:rsid w:val="00C7607C"/>
    <w:rsid w:val="00C760C9"/>
    <w:rsid w:val="00C760E9"/>
    <w:rsid w:val="00C76519"/>
    <w:rsid w:val="00C76636"/>
    <w:rsid w:val="00C76826"/>
    <w:rsid w:val="00C76A5E"/>
    <w:rsid w:val="00C76C65"/>
    <w:rsid w:val="00C7720D"/>
    <w:rsid w:val="00C7783D"/>
    <w:rsid w:val="00C77B0A"/>
    <w:rsid w:val="00C77ED9"/>
    <w:rsid w:val="00C80F04"/>
    <w:rsid w:val="00C80F38"/>
    <w:rsid w:val="00C80FBB"/>
    <w:rsid w:val="00C81489"/>
    <w:rsid w:val="00C81789"/>
    <w:rsid w:val="00C817CF"/>
    <w:rsid w:val="00C8190D"/>
    <w:rsid w:val="00C81AA4"/>
    <w:rsid w:val="00C82188"/>
    <w:rsid w:val="00C824CD"/>
    <w:rsid w:val="00C826F2"/>
    <w:rsid w:val="00C827B8"/>
    <w:rsid w:val="00C8346E"/>
    <w:rsid w:val="00C83751"/>
    <w:rsid w:val="00C83BD1"/>
    <w:rsid w:val="00C83BD6"/>
    <w:rsid w:val="00C83E41"/>
    <w:rsid w:val="00C84210"/>
    <w:rsid w:val="00C84DC9"/>
    <w:rsid w:val="00C84F94"/>
    <w:rsid w:val="00C85134"/>
    <w:rsid w:val="00C8513D"/>
    <w:rsid w:val="00C85465"/>
    <w:rsid w:val="00C85A5E"/>
    <w:rsid w:val="00C85BFF"/>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BA1"/>
    <w:rsid w:val="00C92DA1"/>
    <w:rsid w:val="00C92E29"/>
    <w:rsid w:val="00C93002"/>
    <w:rsid w:val="00C931E2"/>
    <w:rsid w:val="00C9353E"/>
    <w:rsid w:val="00C9365D"/>
    <w:rsid w:val="00C94028"/>
    <w:rsid w:val="00C9416B"/>
    <w:rsid w:val="00C94221"/>
    <w:rsid w:val="00C94433"/>
    <w:rsid w:val="00C94699"/>
    <w:rsid w:val="00C947C6"/>
    <w:rsid w:val="00C95691"/>
    <w:rsid w:val="00C956CA"/>
    <w:rsid w:val="00C95B02"/>
    <w:rsid w:val="00C95E78"/>
    <w:rsid w:val="00C95F58"/>
    <w:rsid w:val="00C95F59"/>
    <w:rsid w:val="00C95FA5"/>
    <w:rsid w:val="00C96143"/>
    <w:rsid w:val="00C96270"/>
    <w:rsid w:val="00C969A7"/>
    <w:rsid w:val="00C96F2B"/>
    <w:rsid w:val="00C972AB"/>
    <w:rsid w:val="00C9747C"/>
    <w:rsid w:val="00C9750B"/>
    <w:rsid w:val="00C9788B"/>
    <w:rsid w:val="00C97891"/>
    <w:rsid w:val="00C97C01"/>
    <w:rsid w:val="00CA1365"/>
    <w:rsid w:val="00CA1949"/>
    <w:rsid w:val="00CA20D7"/>
    <w:rsid w:val="00CA21D3"/>
    <w:rsid w:val="00CA21F6"/>
    <w:rsid w:val="00CA23AE"/>
    <w:rsid w:val="00CA287A"/>
    <w:rsid w:val="00CA2CB9"/>
    <w:rsid w:val="00CA2D77"/>
    <w:rsid w:val="00CA35ED"/>
    <w:rsid w:val="00CA3EA1"/>
    <w:rsid w:val="00CA40F4"/>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6D4F"/>
    <w:rsid w:val="00CA7241"/>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258C"/>
    <w:rsid w:val="00CB276E"/>
    <w:rsid w:val="00CB2B20"/>
    <w:rsid w:val="00CB2BD8"/>
    <w:rsid w:val="00CB2C02"/>
    <w:rsid w:val="00CB2C46"/>
    <w:rsid w:val="00CB2F59"/>
    <w:rsid w:val="00CB325F"/>
    <w:rsid w:val="00CB330D"/>
    <w:rsid w:val="00CB3882"/>
    <w:rsid w:val="00CB3B01"/>
    <w:rsid w:val="00CB3E6C"/>
    <w:rsid w:val="00CB3FA0"/>
    <w:rsid w:val="00CB40E0"/>
    <w:rsid w:val="00CB445A"/>
    <w:rsid w:val="00CB45E1"/>
    <w:rsid w:val="00CB4E53"/>
    <w:rsid w:val="00CB4F05"/>
    <w:rsid w:val="00CB518A"/>
    <w:rsid w:val="00CB51AB"/>
    <w:rsid w:val="00CB54A9"/>
    <w:rsid w:val="00CB56F3"/>
    <w:rsid w:val="00CB570E"/>
    <w:rsid w:val="00CB5D0C"/>
    <w:rsid w:val="00CB5DC9"/>
    <w:rsid w:val="00CB5F73"/>
    <w:rsid w:val="00CB602B"/>
    <w:rsid w:val="00CB634E"/>
    <w:rsid w:val="00CB6502"/>
    <w:rsid w:val="00CB6655"/>
    <w:rsid w:val="00CB6EC5"/>
    <w:rsid w:val="00CB6F60"/>
    <w:rsid w:val="00CB78FA"/>
    <w:rsid w:val="00CB7FA3"/>
    <w:rsid w:val="00CC058E"/>
    <w:rsid w:val="00CC0988"/>
    <w:rsid w:val="00CC0D76"/>
    <w:rsid w:val="00CC1197"/>
    <w:rsid w:val="00CC15C1"/>
    <w:rsid w:val="00CC16C1"/>
    <w:rsid w:val="00CC17BC"/>
    <w:rsid w:val="00CC1803"/>
    <w:rsid w:val="00CC20DD"/>
    <w:rsid w:val="00CC213C"/>
    <w:rsid w:val="00CC25FA"/>
    <w:rsid w:val="00CC2C34"/>
    <w:rsid w:val="00CC2EA6"/>
    <w:rsid w:val="00CC33C8"/>
    <w:rsid w:val="00CC362D"/>
    <w:rsid w:val="00CC4494"/>
    <w:rsid w:val="00CC453A"/>
    <w:rsid w:val="00CC4547"/>
    <w:rsid w:val="00CC45C8"/>
    <w:rsid w:val="00CC4863"/>
    <w:rsid w:val="00CC4BE7"/>
    <w:rsid w:val="00CC4E1B"/>
    <w:rsid w:val="00CC5160"/>
    <w:rsid w:val="00CC51CE"/>
    <w:rsid w:val="00CC5563"/>
    <w:rsid w:val="00CC58E2"/>
    <w:rsid w:val="00CC5AB7"/>
    <w:rsid w:val="00CC5F62"/>
    <w:rsid w:val="00CC5F8A"/>
    <w:rsid w:val="00CC5FCD"/>
    <w:rsid w:val="00CC62FA"/>
    <w:rsid w:val="00CC66E7"/>
    <w:rsid w:val="00CC6D57"/>
    <w:rsid w:val="00CC749E"/>
    <w:rsid w:val="00CC74BB"/>
    <w:rsid w:val="00CC7571"/>
    <w:rsid w:val="00CC7753"/>
    <w:rsid w:val="00CC7856"/>
    <w:rsid w:val="00CC79DA"/>
    <w:rsid w:val="00CC7A0F"/>
    <w:rsid w:val="00CC7D9C"/>
    <w:rsid w:val="00CC7EE2"/>
    <w:rsid w:val="00CD02F4"/>
    <w:rsid w:val="00CD0378"/>
    <w:rsid w:val="00CD0502"/>
    <w:rsid w:val="00CD06EB"/>
    <w:rsid w:val="00CD0717"/>
    <w:rsid w:val="00CD1DD5"/>
    <w:rsid w:val="00CD1E0E"/>
    <w:rsid w:val="00CD1F36"/>
    <w:rsid w:val="00CD267D"/>
    <w:rsid w:val="00CD2799"/>
    <w:rsid w:val="00CD2939"/>
    <w:rsid w:val="00CD30B0"/>
    <w:rsid w:val="00CD3118"/>
    <w:rsid w:val="00CD3759"/>
    <w:rsid w:val="00CD385B"/>
    <w:rsid w:val="00CD41D7"/>
    <w:rsid w:val="00CD453B"/>
    <w:rsid w:val="00CD4627"/>
    <w:rsid w:val="00CD4774"/>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5D5"/>
    <w:rsid w:val="00CD76EF"/>
    <w:rsid w:val="00CD7D19"/>
    <w:rsid w:val="00CD7E28"/>
    <w:rsid w:val="00CE1529"/>
    <w:rsid w:val="00CE18AD"/>
    <w:rsid w:val="00CE1BDD"/>
    <w:rsid w:val="00CE1EF4"/>
    <w:rsid w:val="00CE200D"/>
    <w:rsid w:val="00CE22FD"/>
    <w:rsid w:val="00CE251D"/>
    <w:rsid w:val="00CE252D"/>
    <w:rsid w:val="00CE29EA"/>
    <w:rsid w:val="00CE2C6A"/>
    <w:rsid w:val="00CE35DD"/>
    <w:rsid w:val="00CE375A"/>
    <w:rsid w:val="00CE390B"/>
    <w:rsid w:val="00CE3959"/>
    <w:rsid w:val="00CE3EFD"/>
    <w:rsid w:val="00CE428D"/>
    <w:rsid w:val="00CE478A"/>
    <w:rsid w:val="00CE4797"/>
    <w:rsid w:val="00CE4817"/>
    <w:rsid w:val="00CE48A6"/>
    <w:rsid w:val="00CE4A59"/>
    <w:rsid w:val="00CE50BA"/>
    <w:rsid w:val="00CE50F1"/>
    <w:rsid w:val="00CE5271"/>
    <w:rsid w:val="00CE5798"/>
    <w:rsid w:val="00CE597F"/>
    <w:rsid w:val="00CE5BF7"/>
    <w:rsid w:val="00CE5C09"/>
    <w:rsid w:val="00CE6769"/>
    <w:rsid w:val="00CE695E"/>
    <w:rsid w:val="00CE69CC"/>
    <w:rsid w:val="00CE6A3C"/>
    <w:rsid w:val="00CE6D9A"/>
    <w:rsid w:val="00CE75F4"/>
    <w:rsid w:val="00CE7629"/>
    <w:rsid w:val="00CE7A74"/>
    <w:rsid w:val="00CE7CD6"/>
    <w:rsid w:val="00CE7EE2"/>
    <w:rsid w:val="00CF03CE"/>
    <w:rsid w:val="00CF0520"/>
    <w:rsid w:val="00CF05FE"/>
    <w:rsid w:val="00CF0665"/>
    <w:rsid w:val="00CF0809"/>
    <w:rsid w:val="00CF0922"/>
    <w:rsid w:val="00CF0B44"/>
    <w:rsid w:val="00CF0D1E"/>
    <w:rsid w:val="00CF1313"/>
    <w:rsid w:val="00CF159B"/>
    <w:rsid w:val="00CF1C91"/>
    <w:rsid w:val="00CF1E21"/>
    <w:rsid w:val="00CF1E76"/>
    <w:rsid w:val="00CF24E6"/>
    <w:rsid w:val="00CF2606"/>
    <w:rsid w:val="00CF2AA1"/>
    <w:rsid w:val="00CF2BD1"/>
    <w:rsid w:val="00CF2E0C"/>
    <w:rsid w:val="00CF38D0"/>
    <w:rsid w:val="00CF3CA2"/>
    <w:rsid w:val="00CF3E9F"/>
    <w:rsid w:val="00CF4597"/>
    <w:rsid w:val="00CF4C86"/>
    <w:rsid w:val="00CF569F"/>
    <w:rsid w:val="00CF60DB"/>
    <w:rsid w:val="00CF63B9"/>
    <w:rsid w:val="00CF6CB7"/>
    <w:rsid w:val="00CF6D08"/>
    <w:rsid w:val="00CF7C20"/>
    <w:rsid w:val="00D003C1"/>
    <w:rsid w:val="00D00703"/>
    <w:rsid w:val="00D0079C"/>
    <w:rsid w:val="00D01178"/>
    <w:rsid w:val="00D012B3"/>
    <w:rsid w:val="00D01828"/>
    <w:rsid w:val="00D0190B"/>
    <w:rsid w:val="00D01CEA"/>
    <w:rsid w:val="00D02800"/>
    <w:rsid w:val="00D028D8"/>
    <w:rsid w:val="00D02A26"/>
    <w:rsid w:val="00D02FD6"/>
    <w:rsid w:val="00D03006"/>
    <w:rsid w:val="00D0335A"/>
    <w:rsid w:val="00D03690"/>
    <w:rsid w:val="00D03EF9"/>
    <w:rsid w:val="00D042F3"/>
    <w:rsid w:val="00D04DDF"/>
    <w:rsid w:val="00D04F1E"/>
    <w:rsid w:val="00D0524D"/>
    <w:rsid w:val="00D05415"/>
    <w:rsid w:val="00D05555"/>
    <w:rsid w:val="00D05C08"/>
    <w:rsid w:val="00D05E94"/>
    <w:rsid w:val="00D0654F"/>
    <w:rsid w:val="00D06924"/>
    <w:rsid w:val="00D06A08"/>
    <w:rsid w:val="00D06C3B"/>
    <w:rsid w:val="00D06CCE"/>
    <w:rsid w:val="00D06EF6"/>
    <w:rsid w:val="00D06F27"/>
    <w:rsid w:val="00D06F3A"/>
    <w:rsid w:val="00D073C2"/>
    <w:rsid w:val="00D07A3A"/>
    <w:rsid w:val="00D07C77"/>
    <w:rsid w:val="00D10005"/>
    <w:rsid w:val="00D105CF"/>
    <w:rsid w:val="00D10A91"/>
    <w:rsid w:val="00D10DFB"/>
    <w:rsid w:val="00D1170B"/>
    <w:rsid w:val="00D11B5E"/>
    <w:rsid w:val="00D11F09"/>
    <w:rsid w:val="00D1266B"/>
    <w:rsid w:val="00D1267A"/>
    <w:rsid w:val="00D1297E"/>
    <w:rsid w:val="00D12F07"/>
    <w:rsid w:val="00D134A3"/>
    <w:rsid w:val="00D13514"/>
    <w:rsid w:val="00D13BBD"/>
    <w:rsid w:val="00D141FF"/>
    <w:rsid w:val="00D14210"/>
    <w:rsid w:val="00D14746"/>
    <w:rsid w:val="00D1499D"/>
    <w:rsid w:val="00D14F4A"/>
    <w:rsid w:val="00D15075"/>
    <w:rsid w:val="00D150D5"/>
    <w:rsid w:val="00D156FB"/>
    <w:rsid w:val="00D15824"/>
    <w:rsid w:val="00D158E4"/>
    <w:rsid w:val="00D159F9"/>
    <w:rsid w:val="00D15AE1"/>
    <w:rsid w:val="00D15F76"/>
    <w:rsid w:val="00D164CF"/>
    <w:rsid w:val="00D16777"/>
    <w:rsid w:val="00D16A6D"/>
    <w:rsid w:val="00D16C48"/>
    <w:rsid w:val="00D16C4B"/>
    <w:rsid w:val="00D16E71"/>
    <w:rsid w:val="00D1705C"/>
    <w:rsid w:val="00D170D1"/>
    <w:rsid w:val="00D17531"/>
    <w:rsid w:val="00D17CDE"/>
    <w:rsid w:val="00D17DB4"/>
    <w:rsid w:val="00D17FA5"/>
    <w:rsid w:val="00D200A9"/>
    <w:rsid w:val="00D20562"/>
    <w:rsid w:val="00D20696"/>
    <w:rsid w:val="00D20875"/>
    <w:rsid w:val="00D20AC2"/>
    <w:rsid w:val="00D20B19"/>
    <w:rsid w:val="00D21192"/>
    <w:rsid w:val="00D212E4"/>
    <w:rsid w:val="00D217B9"/>
    <w:rsid w:val="00D21E27"/>
    <w:rsid w:val="00D21F4B"/>
    <w:rsid w:val="00D21FF7"/>
    <w:rsid w:val="00D2316C"/>
    <w:rsid w:val="00D23506"/>
    <w:rsid w:val="00D23C28"/>
    <w:rsid w:val="00D24321"/>
    <w:rsid w:val="00D24ED2"/>
    <w:rsid w:val="00D24FE2"/>
    <w:rsid w:val="00D2519E"/>
    <w:rsid w:val="00D25209"/>
    <w:rsid w:val="00D2555F"/>
    <w:rsid w:val="00D25C1F"/>
    <w:rsid w:val="00D25F2E"/>
    <w:rsid w:val="00D260D5"/>
    <w:rsid w:val="00D26264"/>
    <w:rsid w:val="00D26341"/>
    <w:rsid w:val="00D265AC"/>
    <w:rsid w:val="00D26708"/>
    <w:rsid w:val="00D2671F"/>
    <w:rsid w:val="00D26CB2"/>
    <w:rsid w:val="00D26DA5"/>
    <w:rsid w:val="00D26E0B"/>
    <w:rsid w:val="00D26F76"/>
    <w:rsid w:val="00D27272"/>
    <w:rsid w:val="00D273B8"/>
    <w:rsid w:val="00D27623"/>
    <w:rsid w:val="00D27EE0"/>
    <w:rsid w:val="00D30469"/>
    <w:rsid w:val="00D309C7"/>
    <w:rsid w:val="00D30B49"/>
    <w:rsid w:val="00D3132C"/>
    <w:rsid w:val="00D31562"/>
    <w:rsid w:val="00D31784"/>
    <w:rsid w:val="00D323C2"/>
    <w:rsid w:val="00D32442"/>
    <w:rsid w:val="00D32CD7"/>
    <w:rsid w:val="00D330FE"/>
    <w:rsid w:val="00D335AA"/>
    <w:rsid w:val="00D335DE"/>
    <w:rsid w:val="00D33F0B"/>
    <w:rsid w:val="00D33F8E"/>
    <w:rsid w:val="00D345AF"/>
    <w:rsid w:val="00D345C4"/>
    <w:rsid w:val="00D34A4A"/>
    <w:rsid w:val="00D34BC1"/>
    <w:rsid w:val="00D352DA"/>
    <w:rsid w:val="00D358D6"/>
    <w:rsid w:val="00D359AF"/>
    <w:rsid w:val="00D35A1B"/>
    <w:rsid w:val="00D35A28"/>
    <w:rsid w:val="00D3601B"/>
    <w:rsid w:val="00D36526"/>
    <w:rsid w:val="00D36743"/>
    <w:rsid w:val="00D36BFB"/>
    <w:rsid w:val="00D36CF4"/>
    <w:rsid w:val="00D36D05"/>
    <w:rsid w:val="00D36FE1"/>
    <w:rsid w:val="00D37150"/>
    <w:rsid w:val="00D3720C"/>
    <w:rsid w:val="00D373A5"/>
    <w:rsid w:val="00D3743F"/>
    <w:rsid w:val="00D3757D"/>
    <w:rsid w:val="00D37677"/>
    <w:rsid w:val="00D37733"/>
    <w:rsid w:val="00D37CE4"/>
    <w:rsid w:val="00D37F04"/>
    <w:rsid w:val="00D40038"/>
    <w:rsid w:val="00D405D9"/>
    <w:rsid w:val="00D406A9"/>
    <w:rsid w:val="00D4079C"/>
    <w:rsid w:val="00D40B05"/>
    <w:rsid w:val="00D416A3"/>
    <w:rsid w:val="00D41828"/>
    <w:rsid w:val="00D41EA1"/>
    <w:rsid w:val="00D41EB3"/>
    <w:rsid w:val="00D431DA"/>
    <w:rsid w:val="00D436E7"/>
    <w:rsid w:val="00D43733"/>
    <w:rsid w:val="00D437CF"/>
    <w:rsid w:val="00D44213"/>
    <w:rsid w:val="00D4473B"/>
    <w:rsid w:val="00D44E14"/>
    <w:rsid w:val="00D44E2D"/>
    <w:rsid w:val="00D45004"/>
    <w:rsid w:val="00D45B7D"/>
    <w:rsid w:val="00D45CC4"/>
    <w:rsid w:val="00D45CD1"/>
    <w:rsid w:val="00D46094"/>
    <w:rsid w:val="00D467C0"/>
    <w:rsid w:val="00D46865"/>
    <w:rsid w:val="00D47211"/>
    <w:rsid w:val="00D47561"/>
    <w:rsid w:val="00D478EE"/>
    <w:rsid w:val="00D47ADD"/>
    <w:rsid w:val="00D47DC5"/>
    <w:rsid w:val="00D50022"/>
    <w:rsid w:val="00D5017D"/>
    <w:rsid w:val="00D501CD"/>
    <w:rsid w:val="00D50429"/>
    <w:rsid w:val="00D5079F"/>
    <w:rsid w:val="00D508FD"/>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F8F"/>
    <w:rsid w:val="00D5506E"/>
    <w:rsid w:val="00D55264"/>
    <w:rsid w:val="00D55317"/>
    <w:rsid w:val="00D555D3"/>
    <w:rsid w:val="00D55A1F"/>
    <w:rsid w:val="00D55D7C"/>
    <w:rsid w:val="00D55DA4"/>
    <w:rsid w:val="00D55F6E"/>
    <w:rsid w:val="00D5658D"/>
    <w:rsid w:val="00D56C18"/>
    <w:rsid w:val="00D56E40"/>
    <w:rsid w:val="00D57131"/>
    <w:rsid w:val="00D57ACD"/>
    <w:rsid w:val="00D57CA0"/>
    <w:rsid w:val="00D60007"/>
    <w:rsid w:val="00D600B0"/>
    <w:rsid w:val="00D600E1"/>
    <w:rsid w:val="00D602C2"/>
    <w:rsid w:val="00D603E2"/>
    <w:rsid w:val="00D60739"/>
    <w:rsid w:val="00D60766"/>
    <w:rsid w:val="00D60829"/>
    <w:rsid w:val="00D611F0"/>
    <w:rsid w:val="00D61398"/>
    <w:rsid w:val="00D61516"/>
    <w:rsid w:val="00D615FD"/>
    <w:rsid w:val="00D61671"/>
    <w:rsid w:val="00D616A3"/>
    <w:rsid w:val="00D617EC"/>
    <w:rsid w:val="00D618BF"/>
    <w:rsid w:val="00D6207F"/>
    <w:rsid w:val="00D62468"/>
    <w:rsid w:val="00D62A71"/>
    <w:rsid w:val="00D62D19"/>
    <w:rsid w:val="00D632A5"/>
    <w:rsid w:val="00D646E2"/>
    <w:rsid w:val="00D64768"/>
    <w:rsid w:val="00D648F9"/>
    <w:rsid w:val="00D64B19"/>
    <w:rsid w:val="00D64DF6"/>
    <w:rsid w:val="00D64F6A"/>
    <w:rsid w:val="00D65277"/>
    <w:rsid w:val="00D6543C"/>
    <w:rsid w:val="00D65609"/>
    <w:rsid w:val="00D65646"/>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EB3"/>
    <w:rsid w:val="00D70F6A"/>
    <w:rsid w:val="00D711B2"/>
    <w:rsid w:val="00D7138E"/>
    <w:rsid w:val="00D71DCB"/>
    <w:rsid w:val="00D71EC9"/>
    <w:rsid w:val="00D73044"/>
    <w:rsid w:val="00D73179"/>
    <w:rsid w:val="00D73391"/>
    <w:rsid w:val="00D73611"/>
    <w:rsid w:val="00D73735"/>
    <w:rsid w:val="00D738AB"/>
    <w:rsid w:val="00D73FC2"/>
    <w:rsid w:val="00D74033"/>
    <w:rsid w:val="00D74055"/>
    <w:rsid w:val="00D745B8"/>
    <w:rsid w:val="00D74B91"/>
    <w:rsid w:val="00D74E92"/>
    <w:rsid w:val="00D74EFB"/>
    <w:rsid w:val="00D75883"/>
    <w:rsid w:val="00D75CE3"/>
    <w:rsid w:val="00D75CF4"/>
    <w:rsid w:val="00D760BE"/>
    <w:rsid w:val="00D7635E"/>
    <w:rsid w:val="00D7662D"/>
    <w:rsid w:val="00D76D99"/>
    <w:rsid w:val="00D774DD"/>
    <w:rsid w:val="00D77856"/>
    <w:rsid w:val="00D779D2"/>
    <w:rsid w:val="00D77FEF"/>
    <w:rsid w:val="00D800B6"/>
    <w:rsid w:val="00D803BD"/>
    <w:rsid w:val="00D80458"/>
    <w:rsid w:val="00D808AF"/>
    <w:rsid w:val="00D8093B"/>
    <w:rsid w:val="00D8102D"/>
    <w:rsid w:val="00D810D6"/>
    <w:rsid w:val="00D812E2"/>
    <w:rsid w:val="00D818CC"/>
    <w:rsid w:val="00D81B37"/>
    <w:rsid w:val="00D81E7E"/>
    <w:rsid w:val="00D81EF0"/>
    <w:rsid w:val="00D82789"/>
    <w:rsid w:val="00D82C6B"/>
    <w:rsid w:val="00D82D34"/>
    <w:rsid w:val="00D83461"/>
    <w:rsid w:val="00D83DDD"/>
    <w:rsid w:val="00D8408F"/>
    <w:rsid w:val="00D84577"/>
    <w:rsid w:val="00D84693"/>
    <w:rsid w:val="00D84ABC"/>
    <w:rsid w:val="00D84F21"/>
    <w:rsid w:val="00D85508"/>
    <w:rsid w:val="00D857A6"/>
    <w:rsid w:val="00D85A5E"/>
    <w:rsid w:val="00D863D4"/>
    <w:rsid w:val="00D86AA1"/>
    <w:rsid w:val="00D86BCA"/>
    <w:rsid w:val="00D86E57"/>
    <w:rsid w:val="00D87206"/>
    <w:rsid w:val="00D8737E"/>
    <w:rsid w:val="00D8754A"/>
    <w:rsid w:val="00D87616"/>
    <w:rsid w:val="00D87C20"/>
    <w:rsid w:val="00D902B1"/>
    <w:rsid w:val="00D903FA"/>
    <w:rsid w:val="00D905AB"/>
    <w:rsid w:val="00D90608"/>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097"/>
    <w:rsid w:val="00D941D9"/>
    <w:rsid w:val="00D94535"/>
    <w:rsid w:val="00D9489C"/>
    <w:rsid w:val="00D9498E"/>
    <w:rsid w:val="00D94B1D"/>
    <w:rsid w:val="00D94BB1"/>
    <w:rsid w:val="00D9514A"/>
    <w:rsid w:val="00D9581E"/>
    <w:rsid w:val="00D95A96"/>
    <w:rsid w:val="00D96145"/>
    <w:rsid w:val="00D965E4"/>
    <w:rsid w:val="00D967B6"/>
    <w:rsid w:val="00D967FF"/>
    <w:rsid w:val="00D96A37"/>
    <w:rsid w:val="00D96A43"/>
    <w:rsid w:val="00D96FCC"/>
    <w:rsid w:val="00D974FF"/>
    <w:rsid w:val="00D9774C"/>
    <w:rsid w:val="00D97B39"/>
    <w:rsid w:val="00D97D19"/>
    <w:rsid w:val="00D97D61"/>
    <w:rsid w:val="00D97DFE"/>
    <w:rsid w:val="00D97F59"/>
    <w:rsid w:val="00DA0402"/>
    <w:rsid w:val="00DA117A"/>
    <w:rsid w:val="00DA1258"/>
    <w:rsid w:val="00DA1531"/>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4CA0"/>
    <w:rsid w:val="00DA52F5"/>
    <w:rsid w:val="00DA544D"/>
    <w:rsid w:val="00DA632A"/>
    <w:rsid w:val="00DA658D"/>
    <w:rsid w:val="00DA6A6F"/>
    <w:rsid w:val="00DA7764"/>
    <w:rsid w:val="00DA786D"/>
    <w:rsid w:val="00DA7B36"/>
    <w:rsid w:val="00DA7B90"/>
    <w:rsid w:val="00DA7C70"/>
    <w:rsid w:val="00DA7D3C"/>
    <w:rsid w:val="00DB065C"/>
    <w:rsid w:val="00DB09E8"/>
    <w:rsid w:val="00DB0E83"/>
    <w:rsid w:val="00DB0FD3"/>
    <w:rsid w:val="00DB11A3"/>
    <w:rsid w:val="00DB1499"/>
    <w:rsid w:val="00DB1AB1"/>
    <w:rsid w:val="00DB1B94"/>
    <w:rsid w:val="00DB20E9"/>
    <w:rsid w:val="00DB2403"/>
    <w:rsid w:val="00DB254E"/>
    <w:rsid w:val="00DB264F"/>
    <w:rsid w:val="00DB3583"/>
    <w:rsid w:val="00DB35B4"/>
    <w:rsid w:val="00DB37C0"/>
    <w:rsid w:val="00DB3B48"/>
    <w:rsid w:val="00DB3C18"/>
    <w:rsid w:val="00DB3F84"/>
    <w:rsid w:val="00DB47ED"/>
    <w:rsid w:val="00DB4A51"/>
    <w:rsid w:val="00DB4BC8"/>
    <w:rsid w:val="00DB4C12"/>
    <w:rsid w:val="00DB5DD8"/>
    <w:rsid w:val="00DB658B"/>
    <w:rsid w:val="00DB6ADE"/>
    <w:rsid w:val="00DB7999"/>
    <w:rsid w:val="00DB7F92"/>
    <w:rsid w:val="00DB7FBA"/>
    <w:rsid w:val="00DC01D7"/>
    <w:rsid w:val="00DC01EB"/>
    <w:rsid w:val="00DC024B"/>
    <w:rsid w:val="00DC0391"/>
    <w:rsid w:val="00DC03BA"/>
    <w:rsid w:val="00DC04D0"/>
    <w:rsid w:val="00DC0B2F"/>
    <w:rsid w:val="00DC0D5E"/>
    <w:rsid w:val="00DC16CB"/>
    <w:rsid w:val="00DC183C"/>
    <w:rsid w:val="00DC1861"/>
    <w:rsid w:val="00DC20C5"/>
    <w:rsid w:val="00DC289A"/>
    <w:rsid w:val="00DC2B76"/>
    <w:rsid w:val="00DC2D53"/>
    <w:rsid w:val="00DC2D5A"/>
    <w:rsid w:val="00DC3280"/>
    <w:rsid w:val="00DC335D"/>
    <w:rsid w:val="00DC389C"/>
    <w:rsid w:val="00DC389E"/>
    <w:rsid w:val="00DC391C"/>
    <w:rsid w:val="00DC40B2"/>
    <w:rsid w:val="00DC414A"/>
    <w:rsid w:val="00DC43F1"/>
    <w:rsid w:val="00DC471E"/>
    <w:rsid w:val="00DC4AFF"/>
    <w:rsid w:val="00DC4D07"/>
    <w:rsid w:val="00DC4E5B"/>
    <w:rsid w:val="00DC4F13"/>
    <w:rsid w:val="00DC52B7"/>
    <w:rsid w:val="00DC56ED"/>
    <w:rsid w:val="00DC5844"/>
    <w:rsid w:val="00DC5BA6"/>
    <w:rsid w:val="00DC60DF"/>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DD8"/>
    <w:rsid w:val="00DD0E8D"/>
    <w:rsid w:val="00DD1098"/>
    <w:rsid w:val="00DD1196"/>
    <w:rsid w:val="00DD1B2B"/>
    <w:rsid w:val="00DD1DF4"/>
    <w:rsid w:val="00DD22DD"/>
    <w:rsid w:val="00DD29F3"/>
    <w:rsid w:val="00DD2A29"/>
    <w:rsid w:val="00DD2D5F"/>
    <w:rsid w:val="00DD3109"/>
    <w:rsid w:val="00DD3175"/>
    <w:rsid w:val="00DD330C"/>
    <w:rsid w:val="00DD3555"/>
    <w:rsid w:val="00DD3609"/>
    <w:rsid w:val="00DD3917"/>
    <w:rsid w:val="00DD3DA4"/>
    <w:rsid w:val="00DD401A"/>
    <w:rsid w:val="00DD40B2"/>
    <w:rsid w:val="00DD4146"/>
    <w:rsid w:val="00DD436A"/>
    <w:rsid w:val="00DD5834"/>
    <w:rsid w:val="00DD59ED"/>
    <w:rsid w:val="00DD5AED"/>
    <w:rsid w:val="00DD5C32"/>
    <w:rsid w:val="00DD5D23"/>
    <w:rsid w:val="00DD65C8"/>
    <w:rsid w:val="00DD6894"/>
    <w:rsid w:val="00DD6D1F"/>
    <w:rsid w:val="00DD706B"/>
    <w:rsid w:val="00DD72EF"/>
    <w:rsid w:val="00DD73E3"/>
    <w:rsid w:val="00DD75E2"/>
    <w:rsid w:val="00DD7A7B"/>
    <w:rsid w:val="00DD7B71"/>
    <w:rsid w:val="00DD7C58"/>
    <w:rsid w:val="00DD7D37"/>
    <w:rsid w:val="00DD7DA3"/>
    <w:rsid w:val="00DD7E79"/>
    <w:rsid w:val="00DD7F49"/>
    <w:rsid w:val="00DE0676"/>
    <w:rsid w:val="00DE1124"/>
    <w:rsid w:val="00DE176A"/>
    <w:rsid w:val="00DE1B48"/>
    <w:rsid w:val="00DE1D46"/>
    <w:rsid w:val="00DE21C5"/>
    <w:rsid w:val="00DE246F"/>
    <w:rsid w:val="00DE24E6"/>
    <w:rsid w:val="00DE261B"/>
    <w:rsid w:val="00DE270C"/>
    <w:rsid w:val="00DE2D33"/>
    <w:rsid w:val="00DE31DF"/>
    <w:rsid w:val="00DE3EEC"/>
    <w:rsid w:val="00DE4049"/>
    <w:rsid w:val="00DE4336"/>
    <w:rsid w:val="00DE460A"/>
    <w:rsid w:val="00DE4996"/>
    <w:rsid w:val="00DE4C78"/>
    <w:rsid w:val="00DE514D"/>
    <w:rsid w:val="00DE5889"/>
    <w:rsid w:val="00DE5A2E"/>
    <w:rsid w:val="00DE5B67"/>
    <w:rsid w:val="00DE5E42"/>
    <w:rsid w:val="00DE607A"/>
    <w:rsid w:val="00DE6285"/>
    <w:rsid w:val="00DE6494"/>
    <w:rsid w:val="00DE6A90"/>
    <w:rsid w:val="00DE6DC5"/>
    <w:rsid w:val="00DE6ECA"/>
    <w:rsid w:val="00DE7080"/>
    <w:rsid w:val="00DE729E"/>
    <w:rsid w:val="00DE7433"/>
    <w:rsid w:val="00DE756B"/>
    <w:rsid w:val="00DE766A"/>
    <w:rsid w:val="00DE767A"/>
    <w:rsid w:val="00DE7858"/>
    <w:rsid w:val="00DE7BE0"/>
    <w:rsid w:val="00DE7C58"/>
    <w:rsid w:val="00DE7CD2"/>
    <w:rsid w:val="00DF0546"/>
    <w:rsid w:val="00DF0E24"/>
    <w:rsid w:val="00DF0EF9"/>
    <w:rsid w:val="00DF0F1C"/>
    <w:rsid w:val="00DF1128"/>
    <w:rsid w:val="00DF153D"/>
    <w:rsid w:val="00DF19B0"/>
    <w:rsid w:val="00DF1B38"/>
    <w:rsid w:val="00DF2C28"/>
    <w:rsid w:val="00DF2D52"/>
    <w:rsid w:val="00DF2F82"/>
    <w:rsid w:val="00DF3256"/>
    <w:rsid w:val="00DF32CC"/>
    <w:rsid w:val="00DF34EB"/>
    <w:rsid w:val="00DF3884"/>
    <w:rsid w:val="00DF3B7A"/>
    <w:rsid w:val="00DF3CB5"/>
    <w:rsid w:val="00DF478C"/>
    <w:rsid w:val="00DF515D"/>
    <w:rsid w:val="00DF55FC"/>
    <w:rsid w:val="00DF586D"/>
    <w:rsid w:val="00DF5CB7"/>
    <w:rsid w:val="00DF6347"/>
    <w:rsid w:val="00DF6365"/>
    <w:rsid w:val="00DF66AE"/>
    <w:rsid w:val="00DF6A42"/>
    <w:rsid w:val="00DF6A83"/>
    <w:rsid w:val="00DF6FAE"/>
    <w:rsid w:val="00DF6FFC"/>
    <w:rsid w:val="00DF74B7"/>
    <w:rsid w:val="00DF75E7"/>
    <w:rsid w:val="00DF78BF"/>
    <w:rsid w:val="00E000A9"/>
    <w:rsid w:val="00E000AC"/>
    <w:rsid w:val="00E0013B"/>
    <w:rsid w:val="00E001F9"/>
    <w:rsid w:val="00E003A6"/>
    <w:rsid w:val="00E004A2"/>
    <w:rsid w:val="00E00859"/>
    <w:rsid w:val="00E00A3C"/>
    <w:rsid w:val="00E00B80"/>
    <w:rsid w:val="00E00DF7"/>
    <w:rsid w:val="00E0132D"/>
    <w:rsid w:val="00E01955"/>
    <w:rsid w:val="00E01BB7"/>
    <w:rsid w:val="00E01DCC"/>
    <w:rsid w:val="00E02A39"/>
    <w:rsid w:val="00E02D96"/>
    <w:rsid w:val="00E02F1E"/>
    <w:rsid w:val="00E030DB"/>
    <w:rsid w:val="00E03629"/>
    <w:rsid w:val="00E03E61"/>
    <w:rsid w:val="00E04188"/>
    <w:rsid w:val="00E04788"/>
    <w:rsid w:val="00E04B7D"/>
    <w:rsid w:val="00E04CB0"/>
    <w:rsid w:val="00E04D26"/>
    <w:rsid w:val="00E050FC"/>
    <w:rsid w:val="00E06188"/>
    <w:rsid w:val="00E062AC"/>
    <w:rsid w:val="00E06B16"/>
    <w:rsid w:val="00E06B9E"/>
    <w:rsid w:val="00E06BB7"/>
    <w:rsid w:val="00E06C32"/>
    <w:rsid w:val="00E06F3E"/>
    <w:rsid w:val="00E070B5"/>
    <w:rsid w:val="00E07492"/>
    <w:rsid w:val="00E10238"/>
    <w:rsid w:val="00E102E0"/>
    <w:rsid w:val="00E107F4"/>
    <w:rsid w:val="00E1083A"/>
    <w:rsid w:val="00E109D4"/>
    <w:rsid w:val="00E10F9B"/>
    <w:rsid w:val="00E118E3"/>
    <w:rsid w:val="00E12376"/>
    <w:rsid w:val="00E1255D"/>
    <w:rsid w:val="00E12AAC"/>
    <w:rsid w:val="00E133A5"/>
    <w:rsid w:val="00E139B5"/>
    <w:rsid w:val="00E139ED"/>
    <w:rsid w:val="00E13FD9"/>
    <w:rsid w:val="00E141A9"/>
    <w:rsid w:val="00E14419"/>
    <w:rsid w:val="00E14565"/>
    <w:rsid w:val="00E146D7"/>
    <w:rsid w:val="00E1499E"/>
    <w:rsid w:val="00E149F6"/>
    <w:rsid w:val="00E14FC4"/>
    <w:rsid w:val="00E150B9"/>
    <w:rsid w:val="00E15620"/>
    <w:rsid w:val="00E157CE"/>
    <w:rsid w:val="00E158AB"/>
    <w:rsid w:val="00E15B0B"/>
    <w:rsid w:val="00E15B94"/>
    <w:rsid w:val="00E1617F"/>
    <w:rsid w:val="00E16393"/>
    <w:rsid w:val="00E16BE3"/>
    <w:rsid w:val="00E174CD"/>
    <w:rsid w:val="00E17F7C"/>
    <w:rsid w:val="00E20650"/>
    <w:rsid w:val="00E206A9"/>
    <w:rsid w:val="00E20CCC"/>
    <w:rsid w:val="00E20E56"/>
    <w:rsid w:val="00E20EE2"/>
    <w:rsid w:val="00E2124B"/>
    <w:rsid w:val="00E21685"/>
    <w:rsid w:val="00E21CB7"/>
    <w:rsid w:val="00E21D16"/>
    <w:rsid w:val="00E21FA5"/>
    <w:rsid w:val="00E226C2"/>
    <w:rsid w:val="00E23336"/>
    <w:rsid w:val="00E23649"/>
    <w:rsid w:val="00E23764"/>
    <w:rsid w:val="00E2378C"/>
    <w:rsid w:val="00E2385D"/>
    <w:rsid w:val="00E239CE"/>
    <w:rsid w:val="00E23D9D"/>
    <w:rsid w:val="00E2408F"/>
    <w:rsid w:val="00E242FB"/>
    <w:rsid w:val="00E243D2"/>
    <w:rsid w:val="00E245C6"/>
    <w:rsid w:val="00E24723"/>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868"/>
    <w:rsid w:val="00E31B5D"/>
    <w:rsid w:val="00E322A8"/>
    <w:rsid w:val="00E32900"/>
    <w:rsid w:val="00E32A5C"/>
    <w:rsid w:val="00E32C08"/>
    <w:rsid w:val="00E32CAC"/>
    <w:rsid w:val="00E32DE1"/>
    <w:rsid w:val="00E3301C"/>
    <w:rsid w:val="00E3344A"/>
    <w:rsid w:val="00E33C6E"/>
    <w:rsid w:val="00E33CAB"/>
    <w:rsid w:val="00E33EEA"/>
    <w:rsid w:val="00E340E7"/>
    <w:rsid w:val="00E34242"/>
    <w:rsid w:val="00E342DA"/>
    <w:rsid w:val="00E34A56"/>
    <w:rsid w:val="00E34DE1"/>
    <w:rsid w:val="00E34EAA"/>
    <w:rsid w:val="00E34FC9"/>
    <w:rsid w:val="00E35B78"/>
    <w:rsid w:val="00E35FFB"/>
    <w:rsid w:val="00E36173"/>
    <w:rsid w:val="00E3617E"/>
    <w:rsid w:val="00E36186"/>
    <w:rsid w:val="00E36756"/>
    <w:rsid w:val="00E36829"/>
    <w:rsid w:val="00E368F6"/>
    <w:rsid w:val="00E372D2"/>
    <w:rsid w:val="00E37365"/>
    <w:rsid w:val="00E37568"/>
    <w:rsid w:val="00E37830"/>
    <w:rsid w:val="00E37CE3"/>
    <w:rsid w:val="00E37E69"/>
    <w:rsid w:val="00E37F79"/>
    <w:rsid w:val="00E402D0"/>
    <w:rsid w:val="00E403B8"/>
    <w:rsid w:val="00E405D9"/>
    <w:rsid w:val="00E40876"/>
    <w:rsid w:val="00E40A30"/>
    <w:rsid w:val="00E41431"/>
    <w:rsid w:val="00E41559"/>
    <w:rsid w:val="00E41F0D"/>
    <w:rsid w:val="00E42953"/>
    <w:rsid w:val="00E42A1C"/>
    <w:rsid w:val="00E42AF4"/>
    <w:rsid w:val="00E42C2D"/>
    <w:rsid w:val="00E42F78"/>
    <w:rsid w:val="00E4333F"/>
    <w:rsid w:val="00E43643"/>
    <w:rsid w:val="00E43655"/>
    <w:rsid w:val="00E4388C"/>
    <w:rsid w:val="00E43CC9"/>
    <w:rsid w:val="00E44266"/>
    <w:rsid w:val="00E4536F"/>
    <w:rsid w:val="00E456DC"/>
    <w:rsid w:val="00E456E1"/>
    <w:rsid w:val="00E457B2"/>
    <w:rsid w:val="00E45A55"/>
    <w:rsid w:val="00E45BFF"/>
    <w:rsid w:val="00E45F86"/>
    <w:rsid w:val="00E46242"/>
    <w:rsid w:val="00E4676A"/>
    <w:rsid w:val="00E46888"/>
    <w:rsid w:val="00E46A77"/>
    <w:rsid w:val="00E46DBF"/>
    <w:rsid w:val="00E46F1E"/>
    <w:rsid w:val="00E4768C"/>
    <w:rsid w:val="00E479BF"/>
    <w:rsid w:val="00E501AB"/>
    <w:rsid w:val="00E50505"/>
    <w:rsid w:val="00E50952"/>
    <w:rsid w:val="00E50B78"/>
    <w:rsid w:val="00E50B86"/>
    <w:rsid w:val="00E50C91"/>
    <w:rsid w:val="00E50D64"/>
    <w:rsid w:val="00E511F0"/>
    <w:rsid w:val="00E5141C"/>
    <w:rsid w:val="00E51656"/>
    <w:rsid w:val="00E51F76"/>
    <w:rsid w:val="00E51FE0"/>
    <w:rsid w:val="00E52004"/>
    <w:rsid w:val="00E5246D"/>
    <w:rsid w:val="00E52658"/>
    <w:rsid w:val="00E5280D"/>
    <w:rsid w:val="00E52830"/>
    <w:rsid w:val="00E528EC"/>
    <w:rsid w:val="00E52A30"/>
    <w:rsid w:val="00E52C1E"/>
    <w:rsid w:val="00E52CFA"/>
    <w:rsid w:val="00E52F0B"/>
    <w:rsid w:val="00E53025"/>
    <w:rsid w:val="00E53705"/>
    <w:rsid w:val="00E53787"/>
    <w:rsid w:val="00E53889"/>
    <w:rsid w:val="00E53972"/>
    <w:rsid w:val="00E53A31"/>
    <w:rsid w:val="00E53F84"/>
    <w:rsid w:val="00E5401D"/>
    <w:rsid w:val="00E54217"/>
    <w:rsid w:val="00E549F7"/>
    <w:rsid w:val="00E54BA4"/>
    <w:rsid w:val="00E55127"/>
    <w:rsid w:val="00E55B6A"/>
    <w:rsid w:val="00E55D40"/>
    <w:rsid w:val="00E55E84"/>
    <w:rsid w:val="00E561C4"/>
    <w:rsid w:val="00E567F1"/>
    <w:rsid w:val="00E5699D"/>
    <w:rsid w:val="00E56C3D"/>
    <w:rsid w:val="00E56ED6"/>
    <w:rsid w:val="00E57010"/>
    <w:rsid w:val="00E5721A"/>
    <w:rsid w:val="00E57416"/>
    <w:rsid w:val="00E5752F"/>
    <w:rsid w:val="00E576F7"/>
    <w:rsid w:val="00E57B3D"/>
    <w:rsid w:val="00E57B78"/>
    <w:rsid w:val="00E57BC8"/>
    <w:rsid w:val="00E601D8"/>
    <w:rsid w:val="00E60244"/>
    <w:rsid w:val="00E604EB"/>
    <w:rsid w:val="00E60ABD"/>
    <w:rsid w:val="00E60BC4"/>
    <w:rsid w:val="00E61002"/>
    <w:rsid w:val="00E611A8"/>
    <w:rsid w:val="00E6141E"/>
    <w:rsid w:val="00E61430"/>
    <w:rsid w:val="00E61B56"/>
    <w:rsid w:val="00E61FB4"/>
    <w:rsid w:val="00E62778"/>
    <w:rsid w:val="00E62A43"/>
    <w:rsid w:val="00E63B9F"/>
    <w:rsid w:val="00E63C05"/>
    <w:rsid w:val="00E6443E"/>
    <w:rsid w:val="00E646EA"/>
    <w:rsid w:val="00E64C35"/>
    <w:rsid w:val="00E64C90"/>
    <w:rsid w:val="00E658AD"/>
    <w:rsid w:val="00E658BB"/>
    <w:rsid w:val="00E659AF"/>
    <w:rsid w:val="00E65BA8"/>
    <w:rsid w:val="00E65C7A"/>
    <w:rsid w:val="00E65EA5"/>
    <w:rsid w:val="00E669AC"/>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394"/>
    <w:rsid w:val="00E73402"/>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E1D"/>
    <w:rsid w:val="00E77F7E"/>
    <w:rsid w:val="00E80680"/>
    <w:rsid w:val="00E8083A"/>
    <w:rsid w:val="00E808E3"/>
    <w:rsid w:val="00E8104B"/>
    <w:rsid w:val="00E81339"/>
    <w:rsid w:val="00E81862"/>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E23"/>
    <w:rsid w:val="00E84E6B"/>
    <w:rsid w:val="00E85218"/>
    <w:rsid w:val="00E85D62"/>
    <w:rsid w:val="00E86506"/>
    <w:rsid w:val="00E86AF3"/>
    <w:rsid w:val="00E86E2B"/>
    <w:rsid w:val="00E86E5D"/>
    <w:rsid w:val="00E86EF6"/>
    <w:rsid w:val="00E87333"/>
    <w:rsid w:val="00E874DB"/>
    <w:rsid w:val="00E8779F"/>
    <w:rsid w:val="00E878D9"/>
    <w:rsid w:val="00E879EE"/>
    <w:rsid w:val="00E87BD4"/>
    <w:rsid w:val="00E87EA0"/>
    <w:rsid w:val="00E90947"/>
    <w:rsid w:val="00E91080"/>
    <w:rsid w:val="00E929D3"/>
    <w:rsid w:val="00E92C7D"/>
    <w:rsid w:val="00E92EF3"/>
    <w:rsid w:val="00E93369"/>
    <w:rsid w:val="00E935AA"/>
    <w:rsid w:val="00E940C9"/>
    <w:rsid w:val="00E94552"/>
    <w:rsid w:val="00E94903"/>
    <w:rsid w:val="00E94C85"/>
    <w:rsid w:val="00E94E54"/>
    <w:rsid w:val="00E94F1C"/>
    <w:rsid w:val="00E94FF0"/>
    <w:rsid w:val="00E95140"/>
    <w:rsid w:val="00E9560D"/>
    <w:rsid w:val="00E957BD"/>
    <w:rsid w:val="00E958D4"/>
    <w:rsid w:val="00E95AE7"/>
    <w:rsid w:val="00E95E02"/>
    <w:rsid w:val="00E96CDD"/>
    <w:rsid w:val="00E97456"/>
    <w:rsid w:val="00E97564"/>
    <w:rsid w:val="00E97890"/>
    <w:rsid w:val="00E97D23"/>
    <w:rsid w:val="00E97D88"/>
    <w:rsid w:val="00EA01FE"/>
    <w:rsid w:val="00EA03F2"/>
    <w:rsid w:val="00EA0432"/>
    <w:rsid w:val="00EA0889"/>
    <w:rsid w:val="00EA0931"/>
    <w:rsid w:val="00EA0FE7"/>
    <w:rsid w:val="00EA12E9"/>
    <w:rsid w:val="00EA12EE"/>
    <w:rsid w:val="00EA1843"/>
    <w:rsid w:val="00EA18FA"/>
    <w:rsid w:val="00EA193C"/>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57B"/>
    <w:rsid w:val="00EA7851"/>
    <w:rsid w:val="00EA791B"/>
    <w:rsid w:val="00EA79C9"/>
    <w:rsid w:val="00EA79CB"/>
    <w:rsid w:val="00EA7AD4"/>
    <w:rsid w:val="00EA7DF6"/>
    <w:rsid w:val="00EA7F55"/>
    <w:rsid w:val="00EB00C1"/>
    <w:rsid w:val="00EB00FA"/>
    <w:rsid w:val="00EB0121"/>
    <w:rsid w:val="00EB030E"/>
    <w:rsid w:val="00EB04B6"/>
    <w:rsid w:val="00EB04D0"/>
    <w:rsid w:val="00EB0616"/>
    <w:rsid w:val="00EB064B"/>
    <w:rsid w:val="00EB0781"/>
    <w:rsid w:val="00EB0E38"/>
    <w:rsid w:val="00EB0FD5"/>
    <w:rsid w:val="00EB185C"/>
    <w:rsid w:val="00EB1BBE"/>
    <w:rsid w:val="00EB1E3C"/>
    <w:rsid w:val="00EB202B"/>
    <w:rsid w:val="00EB21B5"/>
    <w:rsid w:val="00EB21C6"/>
    <w:rsid w:val="00EB29AB"/>
    <w:rsid w:val="00EB2A83"/>
    <w:rsid w:val="00EB2F54"/>
    <w:rsid w:val="00EB32D1"/>
    <w:rsid w:val="00EB32FB"/>
    <w:rsid w:val="00EB34A2"/>
    <w:rsid w:val="00EB3994"/>
    <w:rsid w:val="00EB3B49"/>
    <w:rsid w:val="00EB3CF9"/>
    <w:rsid w:val="00EB3E65"/>
    <w:rsid w:val="00EB437C"/>
    <w:rsid w:val="00EB4558"/>
    <w:rsid w:val="00EB4BAC"/>
    <w:rsid w:val="00EB51FF"/>
    <w:rsid w:val="00EB5B0B"/>
    <w:rsid w:val="00EB62D5"/>
    <w:rsid w:val="00EB65D0"/>
    <w:rsid w:val="00EB66BF"/>
    <w:rsid w:val="00EB6803"/>
    <w:rsid w:val="00EB6883"/>
    <w:rsid w:val="00EB6A11"/>
    <w:rsid w:val="00EB6D91"/>
    <w:rsid w:val="00EB7AC8"/>
    <w:rsid w:val="00EB7AF1"/>
    <w:rsid w:val="00EB7FBD"/>
    <w:rsid w:val="00EC03C5"/>
    <w:rsid w:val="00EC066A"/>
    <w:rsid w:val="00EC0B94"/>
    <w:rsid w:val="00EC109B"/>
    <w:rsid w:val="00EC10FB"/>
    <w:rsid w:val="00EC14A8"/>
    <w:rsid w:val="00EC1922"/>
    <w:rsid w:val="00EC1AEB"/>
    <w:rsid w:val="00EC1B9A"/>
    <w:rsid w:val="00EC1CEC"/>
    <w:rsid w:val="00EC1F41"/>
    <w:rsid w:val="00EC2177"/>
    <w:rsid w:val="00EC233C"/>
    <w:rsid w:val="00EC2603"/>
    <w:rsid w:val="00EC2BE7"/>
    <w:rsid w:val="00EC3295"/>
    <w:rsid w:val="00EC343E"/>
    <w:rsid w:val="00EC354F"/>
    <w:rsid w:val="00EC387D"/>
    <w:rsid w:val="00EC3B70"/>
    <w:rsid w:val="00EC3EFB"/>
    <w:rsid w:val="00EC3F72"/>
    <w:rsid w:val="00EC402B"/>
    <w:rsid w:val="00EC43A1"/>
    <w:rsid w:val="00EC43A3"/>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7FD"/>
    <w:rsid w:val="00EC780D"/>
    <w:rsid w:val="00EC7B7A"/>
    <w:rsid w:val="00ED0355"/>
    <w:rsid w:val="00ED09C7"/>
    <w:rsid w:val="00ED1214"/>
    <w:rsid w:val="00ED14A7"/>
    <w:rsid w:val="00ED1640"/>
    <w:rsid w:val="00ED1759"/>
    <w:rsid w:val="00ED1B75"/>
    <w:rsid w:val="00ED1C11"/>
    <w:rsid w:val="00ED1C5A"/>
    <w:rsid w:val="00ED1D98"/>
    <w:rsid w:val="00ED264C"/>
    <w:rsid w:val="00ED2AD1"/>
    <w:rsid w:val="00ED2B68"/>
    <w:rsid w:val="00ED2C90"/>
    <w:rsid w:val="00ED2F3F"/>
    <w:rsid w:val="00ED37C3"/>
    <w:rsid w:val="00ED3867"/>
    <w:rsid w:val="00ED3AC8"/>
    <w:rsid w:val="00ED3D45"/>
    <w:rsid w:val="00ED3DF9"/>
    <w:rsid w:val="00ED3F9B"/>
    <w:rsid w:val="00ED50F0"/>
    <w:rsid w:val="00ED5A07"/>
    <w:rsid w:val="00ED6214"/>
    <w:rsid w:val="00ED6708"/>
    <w:rsid w:val="00ED6712"/>
    <w:rsid w:val="00ED687A"/>
    <w:rsid w:val="00ED6BC5"/>
    <w:rsid w:val="00ED7190"/>
    <w:rsid w:val="00ED723F"/>
    <w:rsid w:val="00ED7335"/>
    <w:rsid w:val="00ED76A4"/>
    <w:rsid w:val="00ED773E"/>
    <w:rsid w:val="00ED7A7F"/>
    <w:rsid w:val="00ED7AC6"/>
    <w:rsid w:val="00ED7D67"/>
    <w:rsid w:val="00EE0118"/>
    <w:rsid w:val="00EE0126"/>
    <w:rsid w:val="00EE05A1"/>
    <w:rsid w:val="00EE0B20"/>
    <w:rsid w:val="00EE0CA6"/>
    <w:rsid w:val="00EE13C1"/>
    <w:rsid w:val="00EE1549"/>
    <w:rsid w:val="00EE15B6"/>
    <w:rsid w:val="00EE179B"/>
    <w:rsid w:val="00EE1EEE"/>
    <w:rsid w:val="00EE2488"/>
    <w:rsid w:val="00EE2A54"/>
    <w:rsid w:val="00EE2BEA"/>
    <w:rsid w:val="00EE2C4C"/>
    <w:rsid w:val="00EE2E64"/>
    <w:rsid w:val="00EE329F"/>
    <w:rsid w:val="00EE349C"/>
    <w:rsid w:val="00EE3739"/>
    <w:rsid w:val="00EE37A2"/>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62D"/>
    <w:rsid w:val="00EE7746"/>
    <w:rsid w:val="00EE7803"/>
    <w:rsid w:val="00EE7E3A"/>
    <w:rsid w:val="00EF0947"/>
    <w:rsid w:val="00EF0962"/>
    <w:rsid w:val="00EF0A12"/>
    <w:rsid w:val="00EF275B"/>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7133"/>
    <w:rsid w:val="00EF7430"/>
    <w:rsid w:val="00EF7787"/>
    <w:rsid w:val="00EF7D4E"/>
    <w:rsid w:val="00EF7FC8"/>
    <w:rsid w:val="00F00184"/>
    <w:rsid w:val="00F005DB"/>
    <w:rsid w:val="00F0061B"/>
    <w:rsid w:val="00F009AA"/>
    <w:rsid w:val="00F00B20"/>
    <w:rsid w:val="00F00D0A"/>
    <w:rsid w:val="00F00ED8"/>
    <w:rsid w:val="00F00FBB"/>
    <w:rsid w:val="00F0105E"/>
    <w:rsid w:val="00F01123"/>
    <w:rsid w:val="00F0141F"/>
    <w:rsid w:val="00F01593"/>
    <w:rsid w:val="00F0166E"/>
    <w:rsid w:val="00F019B0"/>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2FB4"/>
    <w:rsid w:val="00F03291"/>
    <w:rsid w:val="00F03D36"/>
    <w:rsid w:val="00F03E38"/>
    <w:rsid w:val="00F03F66"/>
    <w:rsid w:val="00F045B3"/>
    <w:rsid w:val="00F046F6"/>
    <w:rsid w:val="00F046FF"/>
    <w:rsid w:val="00F048C0"/>
    <w:rsid w:val="00F04C15"/>
    <w:rsid w:val="00F04E38"/>
    <w:rsid w:val="00F0521E"/>
    <w:rsid w:val="00F054E5"/>
    <w:rsid w:val="00F05F26"/>
    <w:rsid w:val="00F06297"/>
    <w:rsid w:val="00F06356"/>
    <w:rsid w:val="00F064A4"/>
    <w:rsid w:val="00F067CE"/>
    <w:rsid w:val="00F06BA6"/>
    <w:rsid w:val="00F06BC7"/>
    <w:rsid w:val="00F06C4A"/>
    <w:rsid w:val="00F0715D"/>
    <w:rsid w:val="00F07ADA"/>
    <w:rsid w:val="00F07DE3"/>
    <w:rsid w:val="00F07EA5"/>
    <w:rsid w:val="00F07F57"/>
    <w:rsid w:val="00F100BE"/>
    <w:rsid w:val="00F10759"/>
    <w:rsid w:val="00F1094F"/>
    <w:rsid w:val="00F10996"/>
    <w:rsid w:val="00F10A16"/>
    <w:rsid w:val="00F10E1C"/>
    <w:rsid w:val="00F11500"/>
    <w:rsid w:val="00F1155B"/>
    <w:rsid w:val="00F1159C"/>
    <w:rsid w:val="00F117FA"/>
    <w:rsid w:val="00F11A17"/>
    <w:rsid w:val="00F11C7E"/>
    <w:rsid w:val="00F11F1E"/>
    <w:rsid w:val="00F121C5"/>
    <w:rsid w:val="00F129EE"/>
    <w:rsid w:val="00F12EC6"/>
    <w:rsid w:val="00F12FA3"/>
    <w:rsid w:val="00F13784"/>
    <w:rsid w:val="00F13960"/>
    <w:rsid w:val="00F13ACE"/>
    <w:rsid w:val="00F13EDC"/>
    <w:rsid w:val="00F13F02"/>
    <w:rsid w:val="00F14EE4"/>
    <w:rsid w:val="00F14F40"/>
    <w:rsid w:val="00F151B0"/>
    <w:rsid w:val="00F15271"/>
    <w:rsid w:val="00F15423"/>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3E"/>
    <w:rsid w:val="00F20FDA"/>
    <w:rsid w:val="00F2109E"/>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65E"/>
    <w:rsid w:val="00F25784"/>
    <w:rsid w:val="00F25C11"/>
    <w:rsid w:val="00F2600E"/>
    <w:rsid w:val="00F2628F"/>
    <w:rsid w:val="00F268E6"/>
    <w:rsid w:val="00F26B05"/>
    <w:rsid w:val="00F27344"/>
    <w:rsid w:val="00F273AD"/>
    <w:rsid w:val="00F27417"/>
    <w:rsid w:val="00F2745D"/>
    <w:rsid w:val="00F27AD2"/>
    <w:rsid w:val="00F27FC8"/>
    <w:rsid w:val="00F27FF5"/>
    <w:rsid w:val="00F3024B"/>
    <w:rsid w:val="00F30649"/>
    <w:rsid w:val="00F30A69"/>
    <w:rsid w:val="00F30ABA"/>
    <w:rsid w:val="00F30B89"/>
    <w:rsid w:val="00F30C42"/>
    <w:rsid w:val="00F30CE1"/>
    <w:rsid w:val="00F30E16"/>
    <w:rsid w:val="00F31083"/>
    <w:rsid w:val="00F310A6"/>
    <w:rsid w:val="00F3118D"/>
    <w:rsid w:val="00F315C7"/>
    <w:rsid w:val="00F31B19"/>
    <w:rsid w:val="00F31D54"/>
    <w:rsid w:val="00F31EE1"/>
    <w:rsid w:val="00F320A8"/>
    <w:rsid w:val="00F32841"/>
    <w:rsid w:val="00F328A9"/>
    <w:rsid w:val="00F32CAE"/>
    <w:rsid w:val="00F33078"/>
    <w:rsid w:val="00F3318D"/>
    <w:rsid w:val="00F3336F"/>
    <w:rsid w:val="00F335D9"/>
    <w:rsid w:val="00F335E1"/>
    <w:rsid w:val="00F33627"/>
    <w:rsid w:val="00F33E9D"/>
    <w:rsid w:val="00F33F5D"/>
    <w:rsid w:val="00F33FF1"/>
    <w:rsid w:val="00F34547"/>
    <w:rsid w:val="00F346B9"/>
    <w:rsid w:val="00F34B94"/>
    <w:rsid w:val="00F352C0"/>
    <w:rsid w:val="00F3571E"/>
    <w:rsid w:val="00F35861"/>
    <w:rsid w:val="00F35946"/>
    <w:rsid w:val="00F35AFC"/>
    <w:rsid w:val="00F36023"/>
    <w:rsid w:val="00F3623B"/>
    <w:rsid w:val="00F362A6"/>
    <w:rsid w:val="00F3676B"/>
    <w:rsid w:val="00F371DD"/>
    <w:rsid w:val="00F3779D"/>
    <w:rsid w:val="00F37AB1"/>
    <w:rsid w:val="00F37F53"/>
    <w:rsid w:val="00F409F1"/>
    <w:rsid w:val="00F40BF3"/>
    <w:rsid w:val="00F415AE"/>
    <w:rsid w:val="00F41A33"/>
    <w:rsid w:val="00F41AED"/>
    <w:rsid w:val="00F42115"/>
    <w:rsid w:val="00F422C4"/>
    <w:rsid w:val="00F4267C"/>
    <w:rsid w:val="00F429D5"/>
    <w:rsid w:val="00F42F29"/>
    <w:rsid w:val="00F43190"/>
    <w:rsid w:val="00F4329D"/>
    <w:rsid w:val="00F43414"/>
    <w:rsid w:val="00F43A03"/>
    <w:rsid w:val="00F4479E"/>
    <w:rsid w:val="00F447D4"/>
    <w:rsid w:val="00F4482B"/>
    <w:rsid w:val="00F449AD"/>
    <w:rsid w:val="00F45386"/>
    <w:rsid w:val="00F453BE"/>
    <w:rsid w:val="00F4570B"/>
    <w:rsid w:val="00F45847"/>
    <w:rsid w:val="00F45AEE"/>
    <w:rsid w:val="00F45AF5"/>
    <w:rsid w:val="00F45F60"/>
    <w:rsid w:val="00F461F0"/>
    <w:rsid w:val="00F469E0"/>
    <w:rsid w:val="00F46A99"/>
    <w:rsid w:val="00F46ADC"/>
    <w:rsid w:val="00F46C76"/>
    <w:rsid w:val="00F46CBC"/>
    <w:rsid w:val="00F46EEA"/>
    <w:rsid w:val="00F47072"/>
    <w:rsid w:val="00F47736"/>
    <w:rsid w:val="00F47C8A"/>
    <w:rsid w:val="00F47E29"/>
    <w:rsid w:val="00F47F20"/>
    <w:rsid w:val="00F50533"/>
    <w:rsid w:val="00F50A55"/>
    <w:rsid w:val="00F50C52"/>
    <w:rsid w:val="00F50C66"/>
    <w:rsid w:val="00F50C96"/>
    <w:rsid w:val="00F50CCD"/>
    <w:rsid w:val="00F50E90"/>
    <w:rsid w:val="00F50EBB"/>
    <w:rsid w:val="00F50EC4"/>
    <w:rsid w:val="00F51288"/>
    <w:rsid w:val="00F51426"/>
    <w:rsid w:val="00F514B8"/>
    <w:rsid w:val="00F5195D"/>
    <w:rsid w:val="00F52071"/>
    <w:rsid w:val="00F52365"/>
    <w:rsid w:val="00F52414"/>
    <w:rsid w:val="00F52847"/>
    <w:rsid w:val="00F53555"/>
    <w:rsid w:val="00F53809"/>
    <w:rsid w:val="00F53BC0"/>
    <w:rsid w:val="00F53C18"/>
    <w:rsid w:val="00F53D98"/>
    <w:rsid w:val="00F53E20"/>
    <w:rsid w:val="00F53F4C"/>
    <w:rsid w:val="00F54514"/>
    <w:rsid w:val="00F54B07"/>
    <w:rsid w:val="00F54CB8"/>
    <w:rsid w:val="00F54DB3"/>
    <w:rsid w:val="00F54FC1"/>
    <w:rsid w:val="00F55067"/>
    <w:rsid w:val="00F55694"/>
    <w:rsid w:val="00F557FC"/>
    <w:rsid w:val="00F55C54"/>
    <w:rsid w:val="00F56085"/>
    <w:rsid w:val="00F564A4"/>
    <w:rsid w:val="00F56573"/>
    <w:rsid w:val="00F5680B"/>
    <w:rsid w:val="00F5691B"/>
    <w:rsid w:val="00F56A58"/>
    <w:rsid w:val="00F56A5F"/>
    <w:rsid w:val="00F56D04"/>
    <w:rsid w:val="00F56DCC"/>
    <w:rsid w:val="00F570F7"/>
    <w:rsid w:val="00F5729B"/>
    <w:rsid w:val="00F5777B"/>
    <w:rsid w:val="00F57926"/>
    <w:rsid w:val="00F57A26"/>
    <w:rsid w:val="00F57FDD"/>
    <w:rsid w:val="00F6034D"/>
    <w:rsid w:val="00F608DF"/>
    <w:rsid w:val="00F60929"/>
    <w:rsid w:val="00F60966"/>
    <w:rsid w:val="00F60C5C"/>
    <w:rsid w:val="00F60EEF"/>
    <w:rsid w:val="00F610E7"/>
    <w:rsid w:val="00F61100"/>
    <w:rsid w:val="00F6146F"/>
    <w:rsid w:val="00F614F8"/>
    <w:rsid w:val="00F61594"/>
    <w:rsid w:val="00F6167F"/>
    <w:rsid w:val="00F616D7"/>
    <w:rsid w:val="00F6182F"/>
    <w:rsid w:val="00F619CA"/>
    <w:rsid w:val="00F61B57"/>
    <w:rsid w:val="00F61E32"/>
    <w:rsid w:val="00F62197"/>
    <w:rsid w:val="00F62277"/>
    <w:rsid w:val="00F62A2C"/>
    <w:rsid w:val="00F62DA4"/>
    <w:rsid w:val="00F633E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CDB"/>
    <w:rsid w:val="00F72FA9"/>
    <w:rsid w:val="00F733FD"/>
    <w:rsid w:val="00F73FCF"/>
    <w:rsid w:val="00F7428C"/>
    <w:rsid w:val="00F7435E"/>
    <w:rsid w:val="00F745C4"/>
    <w:rsid w:val="00F74ECA"/>
    <w:rsid w:val="00F75094"/>
    <w:rsid w:val="00F7520C"/>
    <w:rsid w:val="00F7525B"/>
    <w:rsid w:val="00F753C1"/>
    <w:rsid w:val="00F758A2"/>
    <w:rsid w:val="00F75AF3"/>
    <w:rsid w:val="00F75DD1"/>
    <w:rsid w:val="00F75EEE"/>
    <w:rsid w:val="00F7639A"/>
    <w:rsid w:val="00F76565"/>
    <w:rsid w:val="00F772DF"/>
    <w:rsid w:val="00F77319"/>
    <w:rsid w:val="00F774F9"/>
    <w:rsid w:val="00F77954"/>
    <w:rsid w:val="00F77CE1"/>
    <w:rsid w:val="00F8015A"/>
    <w:rsid w:val="00F81085"/>
    <w:rsid w:val="00F815AE"/>
    <w:rsid w:val="00F81B98"/>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4DA"/>
    <w:rsid w:val="00F86AA3"/>
    <w:rsid w:val="00F86AEB"/>
    <w:rsid w:val="00F86B84"/>
    <w:rsid w:val="00F8741E"/>
    <w:rsid w:val="00F8750B"/>
    <w:rsid w:val="00F87736"/>
    <w:rsid w:val="00F87979"/>
    <w:rsid w:val="00F87CBE"/>
    <w:rsid w:val="00F87DEA"/>
    <w:rsid w:val="00F90461"/>
    <w:rsid w:val="00F9047E"/>
    <w:rsid w:val="00F90D83"/>
    <w:rsid w:val="00F90DFB"/>
    <w:rsid w:val="00F9114E"/>
    <w:rsid w:val="00F91194"/>
    <w:rsid w:val="00F91314"/>
    <w:rsid w:val="00F91B75"/>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DB6"/>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AF"/>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85F"/>
    <w:rsid w:val="00FB0A83"/>
    <w:rsid w:val="00FB11AD"/>
    <w:rsid w:val="00FB1519"/>
    <w:rsid w:val="00FB164F"/>
    <w:rsid w:val="00FB1A90"/>
    <w:rsid w:val="00FB1D28"/>
    <w:rsid w:val="00FB20BF"/>
    <w:rsid w:val="00FB24F2"/>
    <w:rsid w:val="00FB268C"/>
    <w:rsid w:val="00FB2728"/>
    <w:rsid w:val="00FB28B0"/>
    <w:rsid w:val="00FB29FA"/>
    <w:rsid w:val="00FB2A0C"/>
    <w:rsid w:val="00FB2D69"/>
    <w:rsid w:val="00FB381F"/>
    <w:rsid w:val="00FB3B0C"/>
    <w:rsid w:val="00FB3D1C"/>
    <w:rsid w:val="00FB411C"/>
    <w:rsid w:val="00FB42F3"/>
    <w:rsid w:val="00FB4367"/>
    <w:rsid w:val="00FB462D"/>
    <w:rsid w:val="00FB4A6E"/>
    <w:rsid w:val="00FB54C2"/>
    <w:rsid w:val="00FB5887"/>
    <w:rsid w:val="00FB61C2"/>
    <w:rsid w:val="00FB6556"/>
    <w:rsid w:val="00FB67AB"/>
    <w:rsid w:val="00FB71C8"/>
    <w:rsid w:val="00FB7893"/>
    <w:rsid w:val="00FB7D34"/>
    <w:rsid w:val="00FB7DD1"/>
    <w:rsid w:val="00FC02CB"/>
    <w:rsid w:val="00FC02DC"/>
    <w:rsid w:val="00FC0BF0"/>
    <w:rsid w:val="00FC1464"/>
    <w:rsid w:val="00FC14D8"/>
    <w:rsid w:val="00FC1968"/>
    <w:rsid w:val="00FC1D07"/>
    <w:rsid w:val="00FC1DB6"/>
    <w:rsid w:val="00FC2478"/>
    <w:rsid w:val="00FC2F5D"/>
    <w:rsid w:val="00FC32DB"/>
    <w:rsid w:val="00FC3369"/>
    <w:rsid w:val="00FC35AB"/>
    <w:rsid w:val="00FC38D5"/>
    <w:rsid w:val="00FC38F4"/>
    <w:rsid w:val="00FC3EBC"/>
    <w:rsid w:val="00FC406C"/>
    <w:rsid w:val="00FC4124"/>
    <w:rsid w:val="00FC41E0"/>
    <w:rsid w:val="00FC435B"/>
    <w:rsid w:val="00FC4512"/>
    <w:rsid w:val="00FC45A4"/>
    <w:rsid w:val="00FC4634"/>
    <w:rsid w:val="00FC46CE"/>
    <w:rsid w:val="00FC49FC"/>
    <w:rsid w:val="00FC4A4A"/>
    <w:rsid w:val="00FC4E45"/>
    <w:rsid w:val="00FC516F"/>
    <w:rsid w:val="00FC532A"/>
    <w:rsid w:val="00FC60BB"/>
    <w:rsid w:val="00FC644F"/>
    <w:rsid w:val="00FC6589"/>
    <w:rsid w:val="00FC6984"/>
    <w:rsid w:val="00FC6B09"/>
    <w:rsid w:val="00FC6DE3"/>
    <w:rsid w:val="00FC762A"/>
    <w:rsid w:val="00FC7939"/>
    <w:rsid w:val="00FC7AE4"/>
    <w:rsid w:val="00FC7DAB"/>
    <w:rsid w:val="00FD0098"/>
    <w:rsid w:val="00FD0430"/>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22A2"/>
    <w:rsid w:val="00FD3618"/>
    <w:rsid w:val="00FD3659"/>
    <w:rsid w:val="00FD3925"/>
    <w:rsid w:val="00FD395C"/>
    <w:rsid w:val="00FD39FF"/>
    <w:rsid w:val="00FD3D9B"/>
    <w:rsid w:val="00FD417A"/>
    <w:rsid w:val="00FD46C4"/>
    <w:rsid w:val="00FD493F"/>
    <w:rsid w:val="00FD4ADE"/>
    <w:rsid w:val="00FD4BD0"/>
    <w:rsid w:val="00FD4DBF"/>
    <w:rsid w:val="00FD4FD3"/>
    <w:rsid w:val="00FD582C"/>
    <w:rsid w:val="00FD5F59"/>
    <w:rsid w:val="00FD5FB9"/>
    <w:rsid w:val="00FD6134"/>
    <w:rsid w:val="00FD65BF"/>
    <w:rsid w:val="00FD6704"/>
    <w:rsid w:val="00FD676D"/>
    <w:rsid w:val="00FD686E"/>
    <w:rsid w:val="00FD6EFE"/>
    <w:rsid w:val="00FD7099"/>
    <w:rsid w:val="00FD7D0D"/>
    <w:rsid w:val="00FD7D3D"/>
    <w:rsid w:val="00FD7E92"/>
    <w:rsid w:val="00FD7F6E"/>
    <w:rsid w:val="00FE043F"/>
    <w:rsid w:val="00FE1A41"/>
    <w:rsid w:val="00FE204F"/>
    <w:rsid w:val="00FE26D6"/>
    <w:rsid w:val="00FE286B"/>
    <w:rsid w:val="00FE296D"/>
    <w:rsid w:val="00FE2A11"/>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E0C"/>
    <w:rsid w:val="00FE6158"/>
    <w:rsid w:val="00FE616E"/>
    <w:rsid w:val="00FE61C0"/>
    <w:rsid w:val="00FE64EC"/>
    <w:rsid w:val="00FE70CF"/>
    <w:rsid w:val="00FE7108"/>
    <w:rsid w:val="00FE715E"/>
    <w:rsid w:val="00FE71EE"/>
    <w:rsid w:val="00FE7205"/>
    <w:rsid w:val="00FE727E"/>
    <w:rsid w:val="00FE72C3"/>
    <w:rsid w:val="00FE748E"/>
    <w:rsid w:val="00FE767D"/>
    <w:rsid w:val="00FE7D9A"/>
    <w:rsid w:val="00FF0380"/>
    <w:rsid w:val="00FF07D3"/>
    <w:rsid w:val="00FF0C56"/>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 w:type="character" w:customStyle="1" w:styleId="crossverse">
    <w:name w:val="crossverse"/>
    <w:basedOn w:val="DefaultParagraphFont"/>
    <w:rsid w:val="001A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86986164">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455409827">
      <w:bodyDiv w:val="1"/>
      <w:marLeft w:val="0"/>
      <w:marRight w:val="0"/>
      <w:marTop w:val="0"/>
      <w:marBottom w:val="0"/>
      <w:divBdr>
        <w:top w:val="none" w:sz="0" w:space="0" w:color="auto"/>
        <w:left w:val="none" w:sz="0" w:space="0" w:color="auto"/>
        <w:bottom w:val="none" w:sz="0" w:space="0" w:color="auto"/>
        <w:right w:val="none" w:sz="0" w:space="0" w:color="auto"/>
      </w:divBdr>
      <w:divsChild>
        <w:div w:id="190325365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173178567">
      <w:bodyDiv w:val="1"/>
      <w:marLeft w:val="0"/>
      <w:marRight w:val="0"/>
      <w:marTop w:val="0"/>
      <w:marBottom w:val="0"/>
      <w:divBdr>
        <w:top w:val="none" w:sz="0" w:space="0" w:color="auto"/>
        <w:left w:val="none" w:sz="0" w:space="0" w:color="auto"/>
        <w:bottom w:val="none" w:sz="0" w:space="0" w:color="auto"/>
        <w:right w:val="none" w:sz="0" w:space="0" w:color="auto"/>
      </w:divBdr>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820">
      <w:bodyDiv w:val="1"/>
      <w:marLeft w:val="0"/>
      <w:marRight w:val="0"/>
      <w:marTop w:val="0"/>
      <w:marBottom w:val="0"/>
      <w:divBdr>
        <w:top w:val="none" w:sz="0" w:space="0" w:color="auto"/>
        <w:left w:val="none" w:sz="0" w:space="0" w:color="auto"/>
        <w:bottom w:val="none" w:sz="0" w:space="0" w:color="auto"/>
        <w:right w:val="none" w:sz="0" w:space="0" w:color="auto"/>
      </w:divBdr>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cu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doorusa.org" TargetMode="External"/><Relationship Id="rId4" Type="http://schemas.openxmlformats.org/officeDocument/2006/relationships/settings" Target="settings.xml"/><Relationship Id="rId9" Type="http://schemas.openxmlformats.org/officeDocument/2006/relationships/hyperlink" Target="http://www.ht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99</cp:revision>
  <cp:lastPrinted>2022-02-21T20:38:00Z</cp:lastPrinted>
  <dcterms:created xsi:type="dcterms:W3CDTF">2022-03-16T15:44:00Z</dcterms:created>
  <dcterms:modified xsi:type="dcterms:W3CDTF">2022-03-18T23:12:00Z</dcterms:modified>
</cp:coreProperties>
</file>